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8562D" w14:textId="77777777" w:rsidR="00A97F11" w:rsidRPr="00385458" w:rsidRDefault="00A97F11" w:rsidP="00A97F11">
      <w:pPr>
        <w:jc w:val="center"/>
        <w:rPr>
          <w:b/>
          <w:sz w:val="26"/>
          <w:szCs w:val="26"/>
        </w:rPr>
      </w:pPr>
      <w:r w:rsidRPr="00385458">
        <w:rPr>
          <w:b/>
          <w:sz w:val="26"/>
          <w:szCs w:val="26"/>
        </w:rPr>
        <w:t>Ministru kabineta noteikumu „</w:t>
      </w:r>
      <w:r w:rsidR="00031620" w:rsidRPr="00385458">
        <w:rPr>
          <w:b/>
          <w:bCs/>
          <w:sz w:val="26"/>
          <w:szCs w:val="26"/>
          <w:lang w:eastAsia="ru-RU"/>
        </w:rPr>
        <w:t>Noteikumi par psihosociālās rehabilitācijas pakalpojumu personām ar onkoloģisku slimību un to ģimenes locekļiem</w:t>
      </w:r>
      <w:r w:rsidR="001E49AA" w:rsidRPr="00385458">
        <w:rPr>
          <w:b/>
          <w:bCs/>
          <w:sz w:val="26"/>
          <w:szCs w:val="26"/>
          <w:lang w:eastAsia="ru-RU"/>
        </w:rPr>
        <w:t xml:space="preserve">” </w:t>
      </w:r>
      <w:r w:rsidRPr="00385458">
        <w:rPr>
          <w:b/>
          <w:sz w:val="26"/>
          <w:szCs w:val="26"/>
        </w:rPr>
        <w:t>sākotnējās ietekmes novērtējuma ziņojums (anotācija)</w:t>
      </w:r>
    </w:p>
    <w:p w14:paraId="10AEA496" w14:textId="77777777" w:rsidR="00A97F11" w:rsidRPr="00461508" w:rsidRDefault="00A97F11" w:rsidP="00A97F11">
      <w:pPr>
        <w:jc w:val="center"/>
        <w:rPr>
          <w:b/>
          <w:sz w:val="28"/>
          <w:szCs w:val="28"/>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77"/>
        <w:gridCol w:w="6728"/>
      </w:tblGrid>
      <w:tr w:rsidR="00A97F11" w:rsidRPr="00461508" w14:paraId="16F654F2" w14:textId="77777777" w:rsidTr="009C67BE">
        <w:tc>
          <w:tcPr>
            <w:tcW w:w="5000" w:type="pct"/>
            <w:gridSpan w:val="3"/>
            <w:shd w:val="clear" w:color="auto" w:fill="auto"/>
          </w:tcPr>
          <w:p w14:paraId="16ECD6BA" w14:textId="77777777" w:rsidR="00A97F11" w:rsidRPr="00CB4025" w:rsidRDefault="00A97F11" w:rsidP="00411B65">
            <w:pPr>
              <w:jc w:val="center"/>
              <w:rPr>
                <w:b/>
              </w:rPr>
            </w:pPr>
            <w:r w:rsidRPr="00CB4025">
              <w:rPr>
                <w:b/>
              </w:rPr>
              <w:t>I. Tiesību akta projekta izstrādes nepieciešamība</w:t>
            </w:r>
          </w:p>
        </w:tc>
      </w:tr>
      <w:tr w:rsidR="00A97F11" w:rsidRPr="00461508" w14:paraId="1A3423B0" w14:textId="77777777" w:rsidTr="00461508">
        <w:tc>
          <w:tcPr>
            <w:tcW w:w="295" w:type="pct"/>
            <w:shd w:val="clear" w:color="auto" w:fill="auto"/>
          </w:tcPr>
          <w:p w14:paraId="0325844F" w14:textId="77777777" w:rsidR="00A97F11" w:rsidRPr="00CB4025" w:rsidRDefault="00A97F11" w:rsidP="00411B65">
            <w:r w:rsidRPr="00CB4025">
              <w:t>1.</w:t>
            </w:r>
          </w:p>
        </w:tc>
        <w:tc>
          <w:tcPr>
            <w:tcW w:w="983" w:type="pct"/>
            <w:shd w:val="clear" w:color="auto" w:fill="auto"/>
          </w:tcPr>
          <w:p w14:paraId="51518D9C" w14:textId="77777777" w:rsidR="00A97F11" w:rsidRPr="00CB4025" w:rsidRDefault="00A97F11" w:rsidP="00411B65">
            <w:r w:rsidRPr="00CB4025">
              <w:t>Pamatojums</w:t>
            </w:r>
          </w:p>
        </w:tc>
        <w:tc>
          <w:tcPr>
            <w:tcW w:w="3722" w:type="pct"/>
            <w:shd w:val="clear" w:color="auto" w:fill="auto"/>
          </w:tcPr>
          <w:p w14:paraId="40B27B62" w14:textId="4D985A03" w:rsidR="00A97F11" w:rsidRPr="00CB4025" w:rsidRDefault="00FC4BD3" w:rsidP="00F16714">
            <w:pPr>
              <w:ind w:right="175" w:firstLine="384"/>
              <w:jc w:val="both"/>
              <w:rPr>
                <w:i/>
                <w:color w:val="FF0000"/>
              </w:rPr>
            </w:pPr>
            <w:r w:rsidRPr="00CB4025">
              <w:t xml:space="preserve">Ministru kabineta noteikumu projekts </w:t>
            </w:r>
            <w:r w:rsidR="00B20CFF" w:rsidRPr="00CB4025">
              <w:t>„</w:t>
            </w:r>
            <w:r w:rsidR="00C84BEB" w:rsidRPr="00CB4025">
              <w:t>Noteikumi par psihosociālās rehabilitācijas pakalpojumu personām ar onkoloģisku slimību un to ģimenes locekļiem</w:t>
            </w:r>
            <w:r w:rsidR="00B20CFF" w:rsidRPr="00CB4025">
              <w:t xml:space="preserve">” </w:t>
            </w:r>
            <w:r w:rsidRPr="00CB4025">
              <w:t xml:space="preserve">(turpmāk </w:t>
            </w:r>
            <w:r w:rsidR="00B10344" w:rsidRPr="00CB4025">
              <w:t>–</w:t>
            </w:r>
            <w:r w:rsidRPr="00CB4025">
              <w:t xml:space="preserve"> noteikum</w:t>
            </w:r>
            <w:r w:rsidR="00B10344" w:rsidRPr="00CB4025">
              <w:t>u projekts</w:t>
            </w:r>
            <w:r w:rsidRPr="00CB4025">
              <w:t xml:space="preserve">) izstrādāts, pamatojoties uz </w:t>
            </w:r>
            <w:r w:rsidR="00F16714" w:rsidRPr="00CB4025">
              <w:t>likumā „Grozījumi</w:t>
            </w:r>
            <w:proofErr w:type="gramStart"/>
            <w:r w:rsidR="00F16714" w:rsidRPr="00CB4025">
              <w:t xml:space="preserve">  </w:t>
            </w:r>
            <w:proofErr w:type="gramEnd"/>
            <w:r w:rsidR="00F16714" w:rsidRPr="00CB4025">
              <w:t xml:space="preserve">Sociālo pakalpojumu un sociālās palīdzības likumā” noteikto deleģējumu  (pieņemts 2017.gada 12.janvārī, stājās spēkā 2017.gada 9.februārī), kurā paredzēts, ka valsts atbilstoši gadskārtējā valsts budžeta likumā piešķirtajiem līdzekļiem no 2018.gada 1.janvāra nodrošina psihosociālo rehabilitāciju personām ar onkoloģisku slimību un viņu ģimenes locekļiem (tuviniekiem) (Sociālo pakalpojumu un sociālās palīdzības likuma (turpmāk – likums) 13.panta pirmās daļas 12.punkts, </w:t>
            </w:r>
            <w:r w:rsidR="00A32DA0" w:rsidRPr="00CB4025">
              <w:t>2.</w:t>
            </w:r>
            <w:r w:rsidR="00A32DA0" w:rsidRPr="00CB4025">
              <w:rPr>
                <w:vertAlign w:val="superscript"/>
              </w:rPr>
              <w:t>1</w:t>
            </w:r>
            <w:r w:rsidR="00A32DA0" w:rsidRPr="00CB4025">
              <w:t xml:space="preserve"> daļa, </w:t>
            </w:r>
            <w:r w:rsidR="00F16714" w:rsidRPr="00CB4025">
              <w:t>21.</w:t>
            </w:r>
            <w:r w:rsidR="00F16714" w:rsidRPr="00CB4025">
              <w:rPr>
                <w:vertAlign w:val="superscript"/>
              </w:rPr>
              <w:t>1</w:t>
            </w:r>
            <w:r w:rsidR="00F16714" w:rsidRPr="00CB4025">
              <w:t>pants, pārejas noteikumu 28.punkts)</w:t>
            </w:r>
            <w:r w:rsidR="00A32DA0" w:rsidRPr="00CB4025">
              <w:t xml:space="preserve">. </w:t>
            </w:r>
          </w:p>
        </w:tc>
      </w:tr>
      <w:tr w:rsidR="00A97F11" w:rsidRPr="00461508" w14:paraId="3D9CB414" w14:textId="77777777" w:rsidTr="00461508">
        <w:tc>
          <w:tcPr>
            <w:tcW w:w="295" w:type="pct"/>
            <w:shd w:val="clear" w:color="auto" w:fill="auto"/>
          </w:tcPr>
          <w:p w14:paraId="5D49DC8B" w14:textId="77777777" w:rsidR="00A97F11" w:rsidRPr="00CB4025" w:rsidRDefault="00A97F11" w:rsidP="00411B65">
            <w:r w:rsidRPr="00CB4025">
              <w:t xml:space="preserve">2. </w:t>
            </w:r>
          </w:p>
        </w:tc>
        <w:tc>
          <w:tcPr>
            <w:tcW w:w="983" w:type="pct"/>
            <w:shd w:val="clear" w:color="auto" w:fill="auto"/>
          </w:tcPr>
          <w:p w14:paraId="759EB6E1" w14:textId="77777777" w:rsidR="00A97F11" w:rsidRPr="00CB4025" w:rsidRDefault="00A97F11" w:rsidP="00411B65">
            <w:r w:rsidRPr="00CB4025">
              <w:t>Pašreizējā situācija un problēmas, kuru risināšanai tiesību akta projekts izstrādāts, tiesiskā regulējuma mērķis un būtība</w:t>
            </w:r>
          </w:p>
        </w:tc>
        <w:tc>
          <w:tcPr>
            <w:tcW w:w="3722" w:type="pct"/>
            <w:shd w:val="clear" w:color="auto" w:fill="auto"/>
          </w:tcPr>
          <w:p w14:paraId="3051AC68" w14:textId="73A11C56" w:rsidR="001B36C5" w:rsidRPr="00CB4025" w:rsidRDefault="00B10344" w:rsidP="00911540">
            <w:pPr>
              <w:spacing w:before="240"/>
              <w:ind w:right="175" w:firstLine="384"/>
              <w:jc w:val="both"/>
            </w:pPr>
            <w:r w:rsidRPr="00CB4025">
              <w:rPr>
                <w:iCs/>
              </w:rPr>
              <w:t xml:space="preserve">Sociālo pakalpojumu attīstības pamatnostādnes (apstiprinātas ar Ministru kabineta 2013.gada 4.decembra rīkojumu Nr. 589) kā vienu no iedzīvotājiem nepieciešamo rehabilitācijas pakalpojumu nodrošināšanu negatīvi ietekmējošajiem faktoriem </w:t>
            </w:r>
            <w:r w:rsidR="001B36C5" w:rsidRPr="00CB4025">
              <w:rPr>
                <w:iCs/>
              </w:rPr>
              <w:t>atzīmē normatīvajos aktos pastāvošo stingro nošķīrumu starp sociālās aprūpes/sociālās rehabilitācijas pakalpojumiem un veselības aprūpes pakalpojumiem</w:t>
            </w:r>
            <w:r w:rsidR="00CF7807" w:rsidRPr="00CB4025">
              <w:rPr>
                <w:iCs/>
              </w:rPr>
              <w:t xml:space="preserve">. </w:t>
            </w:r>
            <w:r w:rsidR="00A265A1" w:rsidRPr="00CB4025">
              <w:t>Onkoloģisko slimnieku gadījumā v</w:t>
            </w:r>
            <w:r w:rsidR="002C13AD" w:rsidRPr="00CB4025">
              <w:t>iens no risinājumiem</w:t>
            </w:r>
            <w:r w:rsidR="00CF7807" w:rsidRPr="00CB4025">
              <w:t>,</w:t>
            </w:r>
            <w:r w:rsidR="002C13AD" w:rsidRPr="00CB4025">
              <w:t xml:space="preserve"> </w:t>
            </w:r>
            <w:r w:rsidR="00CF7807" w:rsidRPr="00CB4025">
              <w:t xml:space="preserve">lai nodrošinātu optimālu, klientu vajadzībām un veselības stāvoklim atbilstošu pakalpojumu pieejamību, </w:t>
            </w:r>
            <w:r w:rsidR="002C13AD" w:rsidRPr="00CB4025">
              <w:t>ir no valsts budžeta finansēt</w:t>
            </w:r>
            <w:r w:rsidR="007C3063">
              <w:t>a</w:t>
            </w:r>
            <w:r w:rsidR="002C13AD" w:rsidRPr="00CB4025">
              <w:t xml:space="preserve"> psihosociālās rehabilitācijas pakalpojum</w:t>
            </w:r>
            <w:r w:rsidR="007C3063">
              <w:t>a</w:t>
            </w:r>
            <w:r w:rsidR="002C13AD" w:rsidRPr="00CB4025">
              <w:t xml:space="preserve"> piedāvājums onkoloģiskajiem slimniekiem</w:t>
            </w:r>
            <w:r w:rsidR="005308E7" w:rsidRPr="00CB4025">
              <w:t xml:space="preserve"> pēc onkoloģiskās slimības ārstēšanas kursa beigām</w:t>
            </w:r>
            <w:r w:rsidR="002C13AD" w:rsidRPr="00CB4025">
              <w:t>. Šād</w:t>
            </w:r>
            <w:r w:rsidR="007C3063">
              <w:t>s</w:t>
            </w:r>
            <w:r w:rsidR="002C13AD" w:rsidRPr="00CB4025">
              <w:t xml:space="preserve"> pakalpojum</w:t>
            </w:r>
            <w:r w:rsidR="007C3063">
              <w:t>s</w:t>
            </w:r>
            <w:r w:rsidR="002C13AD" w:rsidRPr="00CB4025">
              <w:t xml:space="preserve"> palīdzētu onkoloģiskajiem slimniekiem pēc ārstēšanās procesa beigām sekmīgāk </w:t>
            </w:r>
            <w:r w:rsidR="00CF7807" w:rsidRPr="00CB4025">
              <w:t>pārvarēt slimības sek</w:t>
            </w:r>
            <w:r w:rsidR="00715C4E" w:rsidRPr="00CB4025">
              <w:t>a</w:t>
            </w:r>
            <w:r w:rsidR="00CF7807" w:rsidRPr="00CB4025">
              <w:t xml:space="preserve">s un </w:t>
            </w:r>
            <w:r w:rsidR="002C13AD" w:rsidRPr="00CB4025">
              <w:t>atgriezties līdzšinējā dzīvē</w:t>
            </w:r>
            <w:r w:rsidR="001B36C5" w:rsidRPr="00CB4025">
              <w:t>.</w:t>
            </w:r>
          </w:p>
          <w:p w14:paraId="5E7ECA8F" w14:textId="6B50EF80" w:rsidR="00F16714" w:rsidRPr="00CB4025" w:rsidRDefault="00F16714" w:rsidP="00F16714">
            <w:pPr>
              <w:spacing w:before="240"/>
              <w:ind w:right="175" w:firstLine="384"/>
              <w:jc w:val="both"/>
            </w:pPr>
            <w:r w:rsidRPr="00CB4025">
              <w:t xml:space="preserve">Labklājības ministrijas sagatavotais </w:t>
            </w:r>
            <w:r w:rsidRPr="00BD1CEB">
              <w:t>likum</w:t>
            </w:r>
            <w:r w:rsidRPr="00CB4025">
              <w:t xml:space="preserve">projekts izskatīšanas gaitā Saeimā tika papildināts ar valsts pienākumu, sākot no 2018.gada, atbilstoši ikgadējā valsts budžeta likumā piešķirtajiem līdzekļiem nodrošināt psihosociālo rehabilitāciju personām ar onkoloģisku slimību un to ģimenes locekļiem (tuviniekiem). </w:t>
            </w:r>
          </w:p>
          <w:p w14:paraId="74D92F7E" w14:textId="77777777" w:rsidR="00F16714" w:rsidRPr="00CB4025" w:rsidRDefault="00F16714" w:rsidP="00F16714">
            <w:pPr>
              <w:spacing w:before="240"/>
              <w:ind w:right="175" w:firstLine="384"/>
              <w:jc w:val="both"/>
            </w:pPr>
            <w:r w:rsidRPr="00CB4025">
              <w:t>Atbilstoši likumam psihosociālās rehabilitācijas pakalpojuma veidu, apjomu, saturu, saņemšanas nosacījumus un piešķiršanas kārtību nosaka Ministru kabinets. Savukārt pakalpojuma nodrošināšana deleģēta Onkoloģisko slimnieku atbalsta biedrībai „Dzīvības koks” (turpmāk - Biedrība).</w:t>
            </w:r>
          </w:p>
          <w:p w14:paraId="484FDA63" w14:textId="71BF063F" w:rsidR="00D167DF" w:rsidRPr="00CB4025" w:rsidRDefault="00D167DF" w:rsidP="00201927">
            <w:pPr>
              <w:spacing w:before="240"/>
              <w:ind w:right="175" w:firstLine="384"/>
              <w:jc w:val="both"/>
            </w:pPr>
            <w:r w:rsidRPr="00CB4025">
              <w:t xml:space="preserve">2014. gadā </w:t>
            </w:r>
            <w:r w:rsidR="00770511" w:rsidRPr="00CB4025">
              <w:t>Nacionālais veselības dienests (NVD)</w:t>
            </w:r>
            <w:r w:rsidRPr="00CB4025">
              <w:t xml:space="preserve"> </w:t>
            </w:r>
            <w:r w:rsidRPr="00CB4025">
              <w:lastRenderedPageBreak/>
              <w:t>apstiprinā</w:t>
            </w:r>
            <w:r w:rsidR="00770511" w:rsidRPr="00CB4025">
              <w:t xml:space="preserve">jis </w:t>
            </w:r>
            <w:r w:rsidRPr="00CB4025">
              <w:t>krūts vēža diagnostikas, ārstēšanas un dinamiskās novērošanas klīniskās vadlīnijas.</w:t>
            </w:r>
            <w:r w:rsidRPr="00CB4025">
              <w:rPr>
                <w:rStyle w:val="FootnoteReference"/>
              </w:rPr>
              <w:footnoteReference w:id="1"/>
            </w:r>
            <w:r w:rsidRPr="00CB4025">
              <w:t xml:space="preserve"> 2015. gada laikā </w:t>
            </w:r>
            <w:r w:rsidR="00770511" w:rsidRPr="00CB4025">
              <w:t>NVD</w:t>
            </w:r>
            <w:r w:rsidRPr="00CB4025">
              <w:t xml:space="preserve"> apstiprināj</w:t>
            </w:r>
            <w:r w:rsidR="00770511" w:rsidRPr="00CB4025">
              <w:t>is</w:t>
            </w:r>
            <w:r w:rsidRPr="00CB4025">
              <w:t xml:space="preserve"> </w:t>
            </w:r>
            <w:r w:rsidR="00CF7807" w:rsidRPr="00CB4025">
              <w:t>trīs</w:t>
            </w:r>
            <w:r w:rsidRPr="00CB4025">
              <w:t xml:space="preserve"> vēža diagnostikas, ārstēšanas un dinamiskās novērošanas klīniskās vadlīnijas</w:t>
            </w:r>
            <w:r w:rsidRPr="00CB4025">
              <w:rPr>
                <w:rStyle w:val="FootnoteReference"/>
              </w:rPr>
              <w:footnoteReference w:id="2"/>
            </w:r>
            <w:r w:rsidRPr="00CB4025">
              <w:t xml:space="preserve"> (ādas vēža un melanomas; priekšdziedzera vēža; kuņģa vēža)</w:t>
            </w:r>
            <w:r w:rsidR="00770511" w:rsidRPr="00CB4025">
              <w:t xml:space="preserve">. </w:t>
            </w:r>
            <w:r w:rsidRPr="00CB4025">
              <w:t>Visās</w:t>
            </w:r>
            <w:r w:rsidR="00FC4BD3" w:rsidRPr="00CB4025">
              <w:t xml:space="preserve"> klīniskajās vadlīnijās</w:t>
            </w:r>
            <w:r w:rsidRPr="00CB4025">
              <w:t xml:space="preserve"> norādīts, ka pacientiem pēc pārciestās ārstēšanas</w:t>
            </w:r>
            <w:r w:rsidR="005308E7" w:rsidRPr="00CB4025">
              <w:t xml:space="preserve"> nepieciešama psihoemocionāla rehabilitācija</w:t>
            </w:r>
            <w:r w:rsidRPr="00CB4025">
              <w:t>, lai ātrāk adaptētos savai slimībai vai terapijas radītām sekām.</w:t>
            </w:r>
          </w:p>
          <w:p w14:paraId="3A79E22E" w14:textId="77777777" w:rsidR="00246129" w:rsidRPr="00CB4025" w:rsidRDefault="00C84BEB" w:rsidP="00911540">
            <w:pPr>
              <w:spacing w:before="240"/>
              <w:ind w:right="175" w:firstLine="384"/>
              <w:jc w:val="both"/>
            </w:pPr>
            <w:r w:rsidRPr="00CB4025">
              <w:t>Kopš 20</w:t>
            </w:r>
            <w:r w:rsidR="00911540" w:rsidRPr="00CB4025">
              <w:t>09</w:t>
            </w:r>
            <w:r w:rsidRPr="00CB4025">
              <w:t xml:space="preserve">.gada onkoloģisko pacientu psihosociālo rehabilitāciju realizē </w:t>
            </w:r>
            <w:r w:rsidR="00994131" w:rsidRPr="00CB4025">
              <w:t>Biedrība</w:t>
            </w:r>
            <w:r w:rsidRPr="00CB4025">
              <w:t xml:space="preserve"> </w:t>
            </w:r>
            <w:r w:rsidR="00246129" w:rsidRPr="00CB4025">
              <w:t>programmas „Spēka Avots” ietvaros, kuru tā izstrādājusi</w:t>
            </w:r>
            <w:r w:rsidRPr="00CB4025">
              <w:t xml:space="preserve"> sadarbībā ar nozares ekspertiem un speciālistiem, balstoties Eiropas valstu pieredzē</w:t>
            </w:r>
            <w:r w:rsidR="00911540" w:rsidRPr="00CB4025">
              <w:t xml:space="preserve">. </w:t>
            </w:r>
          </w:p>
          <w:p w14:paraId="70E6CCDC" w14:textId="67D774BD" w:rsidR="005C26D7" w:rsidRPr="00CB4025" w:rsidRDefault="00246129" w:rsidP="005C26D7">
            <w:pPr>
              <w:ind w:right="175" w:firstLine="383"/>
              <w:jc w:val="both"/>
            </w:pPr>
            <w:r w:rsidRPr="00CB4025">
              <w:t xml:space="preserve">Programma </w:t>
            </w:r>
            <w:r w:rsidR="00503EB5" w:rsidRPr="00CB4025">
              <w:t xml:space="preserve">pašreiz </w:t>
            </w:r>
            <w:r w:rsidRPr="00CB4025">
              <w:t xml:space="preserve">organizēta kā 5 dienu nometne, </w:t>
            </w:r>
            <w:r w:rsidR="005C26D7" w:rsidRPr="00CB4025">
              <w:t xml:space="preserve">kuras dienaskārtību veido 3 galvenie elementi: </w:t>
            </w:r>
          </w:p>
          <w:p w14:paraId="614DFF11" w14:textId="780C8E1A" w:rsidR="005C26D7" w:rsidRPr="00CB4025" w:rsidRDefault="005C26D7" w:rsidP="005C26D7">
            <w:pPr>
              <w:ind w:right="175" w:firstLine="383"/>
              <w:jc w:val="both"/>
            </w:pPr>
            <w:r w:rsidRPr="00CB4025">
              <w:t>1.</w:t>
            </w:r>
            <w:r w:rsidRPr="00CB4025">
              <w:tab/>
            </w:r>
            <w:r w:rsidR="00136306">
              <w:t>g</w:t>
            </w:r>
            <w:r w:rsidRPr="00CB4025">
              <w:t>rupu darbs un grupu terapija;</w:t>
            </w:r>
          </w:p>
          <w:p w14:paraId="083F25CA" w14:textId="6B73FB90" w:rsidR="005C26D7" w:rsidRPr="00CB4025" w:rsidRDefault="005C26D7" w:rsidP="005C26D7">
            <w:pPr>
              <w:ind w:right="175" w:firstLine="383"/>
              <w:jc w:val="both"/>
            </w:pPr>
            <w:r w:rsidRPr="00CB4025">
              <w:t>2.</w:t>
            </w:r>
            <w:r w:rsidRPr="00CB4025">
              <w:tab/>
            </w:r>
            <w:r w:rsidR="00136306">
              <w:t>i</w:t>
            </w:r>
            <w:r w:rsidRPr="00CB4025">
              <w:t>nformācija par slimību un tās dažādajiem aspektiem;</w:t>
            </w:r>
          </w:p>
          <w:p w14:paraId="79997E76" w14:textId="20CF983D" w:rsidR="005C26D7" w:rsidRPr="00CB4025" w:rsidRDefault="00136306" w:rsidP="005C26D7">
            <w:pPr>
              <w:ind w:right="175" w:firstLine="383"/>
              <w:jc w:val="both"/>
            </w:pPr>
            <w:r>
              <w:t>3.</w:t>
            </w:r>
            <w:r>
              <w:tab/>
              <w:t>f</w:t>
            </w:r>
            <w:r w:rsidR="005C26D7" w:rsidRPr="00CB4025">
              <w:t>iziskās aktivitātes.</w:t>
            </w:r>
          </w:p>
          <w:p w14:paraId="10956B08" w14:textId="7E45012B" w:rsidR="0063639C" w:rsidRPr="00CB4025" w:rsidRDefault="00AD2F6F" w:rsidP="005C26D7">
            <w:pPr>
              <w:ind w:right="175" w:firstLine="383"/>
              <w:jc w:val="both"/>
            </w:pPr>
            <w:r w:rsidRPr="00852F1E">
              <w:t>Programmas e</w:t>
            </w:r>
            <w:r w:rsidR="0063639C" w:rsidRPr="00852F1E">
              <w:t>lementu saturs, mērķi un apjoms tiek variēts atbilstoši onkoloģiskās diagnozes specifikai</w:t>
            </w:r>
            <w:r w:rsidR="00493B55" w:rsidRPr="00852F1E">
              <w:t xml:space="preserve"> - audzēja lokalizācijai un personām pēc attiecīgas lokalizācijas audzēja </w:t>
            </w:r>
            <w:r w:rsidR="00FA65CF" w:rsidRPr="00852F1E">
              <w:t>intensīvās</w:t>
            </w:r>
            <w:r w:rsidR="00493B55" w:rsidRPr="00852F1E">
              <w:t xml:space="preserve"> ārstēšanas perioda stacionārā </w:t>
            </w:r>
            <w:r w:rsidR="0003061D" w:rsidRPr="00852F1E">
              <w:t xml:space="preserve">pabeigšanas </w:t>
            </w:r>
            <w:r w:rsidR="00493B55" w:rsidRPr="00852F1E">
              <w:t>turpmāk nozīmētajām</w:t>
            </w:r>
            <w:r w:rsidR="0003061D" w:rsidRPr="00852F1E">
              <w:t xml:space="preserve"> medikamentozajām vai </w:t>
            </w:r>
            <w:r w:rsidR="00493B55" w:rsidRPr="00852F1E">
              <w:t>uzturoš</w:t>
            </w:r>
            <w:r w:rsidR="0003061D" w:rsidRPr="00852F1E">
              <w:t>ajām</w:t>
            </w:r>
            <w:r w:rsidR="00493B55" w:rsidRPr="00852F1E">
              <w:t xml:space="preserve"> terapij</w:t>
            </w:r>
            <w:r w:rsidR="0003061D" w:rsidRPr="00852F1E">
              <w:t>ām</w:t>
            </w:r>
            <w:r w:rsidR="00493B55" w:rsidRPr="00852F1E">
              <w:t xml:space="preserve"> un novērojum</w:t>
            </w:r>
            <w:r w:rsidR="0003061D" w:rsidRPr="00852F1E">
              <w:t>iem.</w:t>
            </w:r>
            <w:r w:rsidR="00493B55" w:rsidRPr="00852F1E">
              <w:t xml:space="preserve"> </w:t>
            </w:r>
            <w:r w:rsidR="002D43FB" w:rsidRPr="00852F1E">
              <w:t xml:space="preserve"> Papildus tam </w:t>
            </w:r>
            <w:r w:rsidR="00493B55" w:rsidRPr="00852F1E">
              <w:t xml:space="preserve">katrā </w:t>
            </w:r>
            <w:r w:rsidRPr="00852F1E">
              <w:t>programmā</w:t>
            </w:r>
            <w:r w:rsidR="00493B55" w:rsidRPr="00852F1E">
              <w:t xml:space="preserve"> iekļauto </w:t>
            </w:r>
            <w:r w:rsidRPr="00852F1E">
              <w:t xml:space="preserve">elementu saturs </w:t>
            </w:r>
            <w:r w:rsidR="00493B55" w:rsidRPr="00852F1E">
              <w:t xml:space="preserve">un apjoms </w:t>
            </w:r>
            <w:r w:rsidRPr="00852F1E">
              <w:t>tiek piemērots</w:t>
            </w:r>
            <w:r w:rsidR="0063639C" w:rsidRPr="00852F1E">
              <w:t xml:space="preserve"> pakalpojuma saņēmēj</w:t>
            </w:r>
            <w:r w:rsidRPr="00852F1E">
              <w:t>u</w:t>
            </w:r>
            <w:r w:rsidR="0063639C" w:rsidRPr="00852F1E">
              <w:t xml:space="preserve"> vecumam, dzimumam un tuvinieku iesaistei</w:t>
            </w:r>
            <w:r w:rsidRPr="00852F1E">
              <w:t>.</w:t>
            </w:r>
            <w:r w:rsidRPr="00CB4025">
              <w:t xml:space="preserve"> T</w:t>
            </w:r>
            <w:r w:rsidR="00994131" w:rsidRPr="00CB4025">
              <w:t xml:space="preserve">ādējādi </w:t>
            </w:r>
            <w:r w:rsidR="006B6DD9" w:rsidRPr="00CB4025">
              <w:t xml:space="preserve">tiek </w:t>
            </w:r>
            <w:r w:rsidR="0063639C" w:rsidRPr="00CB4025">
              <w:t>izveido</w:t>
            </w:r>
            <w:r w:rsidR="006B6DD9" w:rsidRPr="00CB4025">
              <w:t>ti</w:t>
            </w:r>
            <w:r w:rsidR="0063639C" w:rsidRPr="00CB4025">
              <w:t xml:space="preserve"> </w:t>
            </w:r>
            <w:r w:rsidR="00994131" w:rsidRPr="00CB4025">
              <w:t>psihosociālās rehabilitācijas pakalpojuma kurs</w:t>
            </w:r>
            <w:r w:rsidR="007131DF" w:rsidRPr="00CB4025">
              <w:t>i ar dažādu saturu</w:t>
            </w:r>
            <w:r w:rsidR="0063639C" w:rsidRPr="00CB4025">
              <w:t>.</w:t>
            </w:r>
          </w:p>
          <w:p w14:paraId="4F37D69D" w14:textId="77777777" w:rsidR="005C26D7" w:rsidRPr="00CB4025" w:rsidRDefault="00994131" w:rsidP="005C26D7">
            <w:pPr>
              <w:spacing w:before="240"/>
              <w:ind w:right="175" w:firstLine="383"/>
              <w:jc w:val="both"/>
              <w:rPr>
                <w:b/>
              </w:rPr>
            </w:pPr>
            <w:r w:rsidRPr="00CB4025">
              <w:t>K</w:t>
            </w:r>
            <w:r w:rsidR="0063639C" w:rsidRPr="00CB4025">
              <w:t xml:space="preserve">ursa </w:t>
            </w:r>
            <w:r w:rsidR="005C26D7" w:rsidRPr="00CB4025">
              <w:t>mērķis ir panākt onkoloģiskā slimnieka</w:t>
            </w:r>
            <w:r w:rsidR="005C26D7" w:rsidRPr="00CB4025">
              <w:rPr>
                <w:b/>
              </w:rPr>
              <w:t>:</w:t>
            </w:r>
          </w:p>
          <w:p w14:paraId="2C313488" w14:textId="77777777" w:rsidR="005C26D7" w:rsidRPr="00CB4025" w:rsidRDefault="005C26D7" w:rsidP="005C26D7">
            <w:pPr>
              <w:pStyle w:val="ListParagraph"/>
              <w:numPr>
                <w:ilvl w:val="0"/>
                <w:numId w:val="6"/>
              </w:numPr>
              <w:tabs>
                <w:tab w:val="left" w:pos="465"/>
              </w:tabs>
              <w:ind w:left="383" w:right="175" w:hanging="142"/>
              <w:jc w:val="both"/>
              <w:rPr>
                <w:sz w:val="24"/>
              </w:rPr>
            </w:pPr>
            <w:r w:rsidRPr="00CB4025">
              <w:rPr>
                <w:sz w:val="24"/>
              </w:rPr>
              <w:t>psiholoģis</w:t>
            </w:r>
            <w:r w:rsidRPr="00CB4025">
              <w:rPr>
                <w:sz w:val="24"/>
                <w:lang w:val="lv-LV"/>
              </w:rPr>
              <w:t xml:space="preserve">kās pašsajūtas un </w:t>
            </w:r>
            <w:r w:rsidRPr="00CB4025">
              <w:rPr>
                <w:sz w:val="24"/>
              </w:rPr>
              <w:t>fiziskās funkcion</w:t>
            </w:r>
            <w:r w:rsidRPr="00CB4025">
              <w:rPr>
                <w:sz w:val="24"/>
                <w:lang w:val="lv-LV"/>
              </w:rPr>
              <w:t>ēšanas</w:t>
            </w:r>
            <w:r w:rsidRPr="00CB4025">
              <w:rPr>
                <w:sz w:val="24"/>
              </w:rPr>
              <w:t xml:space="preserve"> spēj</w:t>
            </w:r>
            <w:r w:rsidRPr="00CB4025">
              <w:rPr>
                <w:sz w:val="24"/>
                <w:lang w:val="lv-LV"/>
              </w:rPr>
              <w:t xml:space="preserve">u uzlabojumu </w:t>
            </w:r>
            <w:r w:rsidRPr="00CB4025">
              <w:rPr>
                <w:sz w:val="24"/>
              </w:rPr>
              <w:t>atbilstoši pacienta īpatnībām;</w:t>
            </w:r>
          </w:p>
          <w:p w14:paraId="76B903AB" w14:textId="77777777" w:rsidR="005C26D7" w:rsidRPr="00CB4025" w:rsidRDefault="005C26D7" w:rsidP="005C26D7">
            <w:pPr>
              <w:pStyle w:val="ListParagraph"/>
              <w:numPr>
                <w:ilvl w:val="0"/>
                <w:numId w:val="6"/>
              </w:numPr>
              <w:tabs>
                <w:tab w:val="left" w:pos="465"/>
              </w:tabs>
              <w:ind w:left="383" w:right="175" w:hanging="142"/>
              <w:jc w:val="both"/>
              <w:rPr>
                <w:sz w:val="24"/>
              </w:rPr>
            </w:pPr>
            <w:r w:rsidRPr="00CB4025">
              <w:rPr>
                <w:sz w:val="24"/>
              </w:rPr>
              <w:t>seksuālo labsajūtu, tajā skaitā spēj</w:t>
            </w:r>
            <w:r w:rsidRPr="00CB4025">
              <w:rPr>
                <w:sz w:val="24"/>
                <w:lang w:val="lv-LV"/>
              </w:rPr>
              <w:t>u</w:t>
            </w:r>
            <w:r w:rsidRPr="00CB4025">
              <w:rPr>
                <w:sz w:val="24"/>
              </w:rPr>
              <w:t xml:space="preserve"> pieņemt savu ķermeņa tēlu</w:t>
            </w:r>
            <w:r w:rsidRPr="00CB4025">
              <w:rPr>
                <w:sz w:val="24"/>
                <w:lang w:val="lv-LV"/>
              </w:rPr>
              <w:t>;</w:t>
            </w:r>
          </w:p>
          <w:p w14:paraId="32CEB527" w14:textId="77777777" w:rsidR="005C26D7" w:rsidRPr="00CB4025" w:rsidRDefault="005C26D7" w:rsidP="005C26D7">
            <w:pPr>
              <w:numPr>
                <w:ilvl w:val="0"/>
                <w:numId w:val="6"/>
              </w:numPr>
              <w:ind w:left="383" w:right="175" w:hanging="142"/>
              <w:jc w:val="both"/>
            </w:pPr>
            <w:r w:rsidRPr="00CB4025">
              <w:t>sociālo funkcionēšanu;</w:t>
            </w:r>
          </w:p>
          <w:p w14:paraId="3F0860BA" w14:textId="77777777" w:rsidR="005C26D7" w:rsidRPr="00CB4025" w:rsidRDefault="005C26D7" w:rsidP="005C26D7">
            <w:pPr>
              <w:numPr>
                <w:ilvl w:val="0"/>
                <w:numId w:val="6"/>
              </w:numPr>
              <w:ind w:left="383" w:right="175" w:hanging="142"/>
              <w:jc w:val="both"/>
            </w:pPr>
            <w:r w:rsidRPr="00CB4025">
              <w:t>darba spējas;</w:t>
            </w:r>
          </w:p>
          <w:p w14:paraId="3F7384F4" w14:textId="77777777" w:rsidR="005C26D7" w:rsidRPr="00CB4025" w:rsidRDefault="005C26D7" w:rsidP="005C26D7">
            <w:pPr>
              <w:numPr>
                <w:ilvl w:val="0"/>
                <w:numId w:val="6"/>
              </w:numPr>
              <w:ind w:left="383" w:right="175" w:hanging="142"/>
              <w:jc w:val="both"/>
            </w:pPr>
            <w:r w:rsidRPr="00CB4025">
              <w:t>izpratni par slimību, tās ārstēšanu un palielināt uzticību ārstēšanas procesam un ārstu rekomendācijām.</w:t>
            </w:r>
          </w:p>
          <w:p w14:paraId="4DC0661F" w14:textId="191CD67A" w:rsidR="005C26D7" w:rsidRPr="00CB4025" w:rsidRDefault="005C26D7" w:rsidP="005C26D7">
            <w:pPr>
              <w:ind w:right="175" w:firstLine="384"/>
              <w:jc w:val="both"/>
            </w:pPr>
            <w:r w:rsidRPr="00CB4025">
              <w:t>Attiecībā uz personas ģimeni mērķis ir panākt ģimenes locekļu</w:t>
            </w:r>
            <w:r w:rsidR="00F16714" w:rsidRPr="00CB4025">
              <w:t xml:space="preserve"> (tuvinieku)</w:t>
            </w:r>
            <w:r w:rsidRPr="00CB4025">
              <w:t xml:space="preserve"> psiholoģisko atbalstu slimniekam, kā arī uzlabot ģimenes kā veseluma sociālo funkcionēšanu.</w:t>
            </w:r>
          </w:p>
          <w:p w14:paraId="485F974C" w14:textId="526D5157" w:rsidR="00A924C7" w:rsidRPr="002D43FB" w:rsidRDefault="00A8201A" w:rsidP="005C26D7">
            <w:pPr>
              <w:ind w:right="175" w:firstLine="384"/>
              <w:jc w:val="both"/>
              <w:rPr>
                <w:u w:val="single"/>
              </w:rPr>
            </w:pPr>
            <w:r w:rsidRPr="00852F1E">
              <w:t xml:space="preserve">Lai </w:t>
            </w:r>
            <w:r w:rsidR="00852F1E" w:rsidRPr="00852F1E">
              <w:t>B</w:t>
            </w:r>
            <w:r w:rsidR="009D0A31" w:rsidRPr="00852F1E">
              <w:t xml:space="preserve">iedrībai būtu iespēja labāk </w:t>
            </w:r>
            <w:r w:rsidRPr="00852F1E">
              <w:t>identificēt problēmas, kuras kursam pieteiku</w:t>
            </w:r>
            <w:r w:rsidR="009D0A31" w:rsidRPr="00852F1E">
              <w:t>sie</w:t>
            </w:r>
            <w:r w:rsidRPr="00852F1E">
              <w:t>s persona savā situācijā uzskata par aktuālām,</w:t>
            </w:r>
            <w:r w:rsidR="009D0A31" w:rsidRPr="00852F1E">
              <w:t xml:space="preserve"> precizēt personai kursa laikā sasniedzamos mērķus, kā arī novērtēt personas gatavību aktīvi līdzdarboties, persona sagatavo motivācijas vēstuli, kuru pievieno pārējiem iesniedzamajiem dokumentiem</w:t>
            </w:r>
            <w:r w:rsidR="009D0A31" w:rsidRPr="002D43FB">
              <w:rPr>
                <w:u w:val="single"/>
              </w:rPr>
              <w:t xml:space="preserve">. </w:t>
            </w:r>
          </w:p>
          <w:p w14:paraId="691A9929" w14:textId="6F864471" w:rsidR="0063639C" w:rsidRPr="00EC05AB" w:rsidRDefault="00C16EE3" w:rsidP="00E41883">
            <w:pPr>
              <w:ind w:right="175" w:firstLine="384"/>
              <w:jc w:val="both"/>
            </w:pPr>
            <w:proofErr w:type="spellStart"/>
            <w:r w:rsidRPr="00EC05AB">
              <w:lastRenderedPageBreak/>
              <w:t>Patreiz</w:t>
            </w:r>
            <w:proofErr w:type="spellEnd"/>
            <w:r w:rsidRPr="00EC05AB">
              <w:t xml:space="preserve"> </w:t>
            </w:r>
            <w:r w:rsidR="00AE378E" w:rsidRPr="00EC05AB">
              <w:t>B</w:t>
            </w:r>
            <w:r w:rsidR="0063639C" w:rsidRPr="00EC05AB">
              <w:t xml:space="preserve">iedrība </w:t>
            </w:r>
            <w:r w:rsidRPr="00EC05AB">
              <w:t xml:space="preserve">spēj </w:t>
            </w:r>
            <w:r w:rsidR="0063639C" w:rsidRPr="00EC05AB">
              <w:t>nodrošināt kursus</w:t>
            </w:r>
            <w:r w:rsidR="00136306" w:rsidRPr="00EC05AB">
              <w:t xml:space="preserve">, kas piemēroti personām pēc </w:t>
            </w:r>
            <w:r w:rsidR="005C5A65" w:rsidRPr="00EC05AB">
              <w:t xml:space="preserve">dažādu </w:t>
            </w:r>
            <w:r w:rsidR="0063639C" w:rsidRPr="00EC05AB">
              <w:t xml:space="preserve">audzēja lokalizāciju </w:t>
            </w:r>
            <w:r w:rsidR="00136306" w:rsidRPr="00EC05AB">
              <w:t>ārstēšanas kursa beigām</w:t>
            </w:r>
            <w:r w:rsidRPr="00EC05AB">
              <w:t>, p</w:t>
            </w:r>
            <w:r w:rsidR="002A55DF" w:rsidRPr="00EC05AB">
              <w:t>iemēram</w:t>
            </w:r>
            <w:r w:rsidR="0063639C" w:rsidRPr="00EC05AB">
              <w:t>:</w:t>
            </w:r>
          </w:p>
          <w:p w14:paraId="3C72BB4C" w14:textId="3F7B75D9" w:rsidR="0063639C" w:rsidRPr="00CB4025" w:rsidRDefault="00AE378E" w:rsidP="00AE378E">
            <w:pPr>
              <w:pStyle w:val="ListParagraph"/>
              <w:numPr>
                <w:ilvl w:val="0"/>
                <w:numId w:val="12"/>
              </w:numPr>
              <w:ind w:left="384" w:right="175" w:hanging="142"/>
              <w:jc w:val="both"/>
              <w:rPr>
                <w:sz w:val="24"/>
              </w:rPr>
            </w:pPr>
            <w:r w:rsidRPr="00CB4025">
              <w:rPr>
                <w:sz w:val="24"/>
                <w:lang w:val="lv-LV"/>
              </w:rPr>
              <w:t xml:space="preserve"> k</w:t>
            </w:r>
            <w:r w:rsidR="0063639C" w:rsidRPr="00CB4025">
              <w:rPr>
                <w:sz w:val="24"/>
              </w:rPr>
              <w:t>rūts vēža gadījumā;</w:t>
            </w:r>
          </w:p>
          <w:p w14:paraId="188820B0" w14:textId="77777777" w:rsidR="0063639C" w:rsidRPr="00CB4025" w:rsidRDefault="00AE378E" w:rsidP="00AE378E">
            <w:pPr>
              <w:pStyle w:val="ListParagraph"/>
              <w:numPr>
                <w:ilvl w:val="0"/>
                <w:numId w:val="12"/>
              </w:numPr>
              <w:ind w:left="384" w:right="175" w:hanging="142"/>
              <w:jc w:val="both"/>
              <w:rPr>
                <w:sz w:val="24"/>
              </w:rPr>
            </w:pPr>
            <w:r w:rsidRPr="00CB4025">
              <w:rPr>
                <w:sz w:val="24"/>
                <w:lang w:val="lv-LV"/>
              </w:rPr>
              <w:t>o</w:t>
            </w:r>
            <w:proofErr w:type="spellStart"/>
            <w:r w:rsidR="0063639C" w:rsidRPr="00CB4025">
              <w:rPr>
                <w:sz w:val="24"/>
              </w:rPr>
              <w:t>nkoginekoloģiskās</w:t>
            </w:r>
            <w:proofErr w:type="spellEnd"/>
            <w:r w:rsidR="0063639C" w:rsidRPr="00CB4025">
              <w:rPr>
                <w:sz w:val="24"/>
              </w:rPr>
              <w:t xml:space="preserve"> slimības gadījumā;</w:t>
            </w:r>
          </w:p>
          <w:p w14:paraId="395ABDC1" w14:textId="77777777" w:rsidR="0063639C" w:rsidRPr="00CB4025" w:rsidRDefault="0063639C" w:rsidP="00AE378E">
            <w:pPr>
              <w:pStyle w:val="ListParagraph"/>
              <w:numPr>
                <w:ilvl w:val="0"/>
                <w:numId w:val="12"/>
              </w:numPr>
              <w:ind w:left="384" w:right="175" w:hanging="142"/>
              <w:jc w:val="both"/>
              <w:rPr>
                <w:sz w:val="24"/>
              </w:rPr>
            </w:pPr>
            <w:r w:rsidRPr="00CB4025">
              <w:rPr>
                <w:sz w:val="24"/>
              </w:rPr>
              <w:t xml:space="preserve"> </w:t>
            </w:r>
            <w:r w:rsidR="00AE378E" w:rsidRPr="00CB4025">
              <w:rPr>
                <w:sz w:val="24"/>
                <w:lang w:val="lv-LV"/>
              </w:rPr>
              <w:t>g</w:t>
            </w:r>
            <w:proofErr w:type="spellStart"/>
            <w:r w:rsidRPr="00CB4025">
              <w:rPr>
                <w:sz w:val="24"/>
              </w:rPr>
              <w:t>remošanas</w:t>
            </w:r>
            <w:proofErr w:type="spellEnd"/>
            <w:r w:rsidRPr="00CB4025">
              <w:rPr>
                <w:sz w:val="24"/>
              </w:rPr>
              <w:t xml:space="preserve"> orgānu audzēja gadījumā;</w:t>
            </w:r>
          </w:p>
          <w:p w14:paraId="692E6955" w14:textId="77777777" w:rsidR="0063639C" w:rsidRPr="00CB4025" w:rsidRDefault="0063639C" w:rsidP="00AE378E">
            <w:pPr>
              <w:pStyle w:val="ListParagraph"/>
              <w:numPr>
                <w:ilvl w:val="0"/>
                <w:numId w:val="12"/>
              </w:numPr>
              <w:ind w:left="384" w:right="175" w:hanging="142"/>
              <w:jc w:val="both"/>
              <w:rPr>
                <w:sz w:val="24"/>
              </w:rPr>
            </w:pPr>
            <w:r w:rsidRPr="00CB4025">
              <w:rPr>
                <w:sz w:val="24"/>
              </w:rPr>
              <w:t xml:space="preserve"> </w:t>
            </w:r>
            <w:r w:rsidR="00AE378E" w:rsidRPr="00CB4025">
              <w:rPr>
                <w:sz w:val="24"/>
                <w:lang w:val="lv-LV"/>
              </w:rPr>
              <w:t>ā</w:t>
            </w:r>
            <w:proofErr w:type="spellStart"/>
            <w:r w:rsidRPr="00CB4025">
              <w:rPr>
                <w:sz w:val="24"/>
              </w:rPr>
              <w:t>das</w:t>
            </w:r>
            <w:proofErr w:type="spellEnd"/>
            <w:r w:rsidRPr="00CB4025">
              <w:rPr>
                <w:sz w:val="24"/>
              </w:rPr>
              <w:t xml:space="preserve"> vēža un melanomas gadījumā;</w:t>
            </w:r>
          </w:p>
          <w:p w14:paraId="348BC203" w14:textId="77777777" w:rsidR="0063639C" w:rsidRPr="00CB4025" w:rsidRDefault="00AE378E" w:rsidP="00AE378E">
            <w:pPr>
              <w:pStyle w:val="ListParagraph"/>
              <w:numPr>
                <w:ilvl w:val="0"/>
                <w:numId w:val="12"/>
              </w:numPr>
              <w:ind w:left="384" w:right="175" w:hanging="142"/>
              <w:jc w:val="both"/>
              <w:rPr>
                <w:sz w:val="24"/>
              </w:rPr>
            </w:pPr>
            <w:r w:rsidRPr="00CB4025">
              <w:rPr>
                <w:sz w:val="24"/>
              </w:rPr>
              <w:t xml:space="preserve"> </w:t>
            </w:r>
            <w:r w:rsidRPr="00CB4025">
              <w:rPr>
                <w:sz w:val="24"/>
                <w:lang w:val="lv-LV"/>
              </w:rPr>
              <w:t>p</w:t>
            </w:r>
            <w:proofErr w:type="spellStart"/>
            <w:r w:rsidR="0063639C" w:rsidRPr="00CB4025">
              <w:rPr>
                <w:sz w:val="24"/>
              </w:rPr>
              <w:t>rostatas</w:t>
            </w:r>
            <w:proofErr w:type="spellEnd"/>
            <w:r w:rsidR="0063639C" w:rsidRPr="00CB4025">
              <w:rPr>
                <w:sz w:val="24"/>
              </w:rPr>
              <w:t xml:space="preserve"> vēža gadījumā;</w:t>
            </w:r>
          </w:p>
          <w:p w14:paraId="709EC8A6" w14:textId="77777777" w:rsidR="0063639C" w:rsidRPr="00CB4025" w:rsidRDefault="0063639C" w:rsidP="00AE378E">
            <w:pPr>
              <w:pStyle w:val="ListParagraph"/>
              <w:numPr>
                <w:ilvl w:val="0"/>
                <w:numId w:val="12"/>
              </w:numPr>
              <w:ind w:left="384" w:right="175" w:hanging="142"/>
              <w:jc w:val="both"/>
              <w:rPr>
                <w:sz w:val="24"/>
              </w:rPr>
            </w:pPr>
            <w:r w:rsidRPr="00CB4025">
              <w:rPr>
                <w:sz w:val="24"/>
              </w:rPr>
              <w:t xml:space="preserve"> </w:t>
            </w:r>
            <w:r w:rsidR="00AE378E" w:rsidRPr="00CB4025">
              <w:rPr>
                <w:sz w:val="24"/>
                <w:lang w:val="lv-LV"/>
              </w:rPr>
              <w:t>u</w:t>
            </w:r>
            <w:proofErr w:type="spellStart"/>
            <w:r w:rsidRPr="00CB4025">
              <w:rPr>
                <w:sz w:val="24"/>
              </w:rPr>
              <w:t>rīnpūšļa</w:t>
            </w:r>
            <w:proofErr w:type="spellEnd"/>
            <w:r w:rsidRPr="00CB4025">
              <w:rPr>
                <w:sz w:val="24"/>
              </w:rPr>
              <w:t xml:space="preserve"> un nieru vēža gadījumā;</w:t>
            </w:r>
          </w:p>
          <w:p w14:paraId="16848729" w14:textId="77777777" w:rsidR="0063639C" w:rsidRPr="00CB4025" w:rsidRDefault="00AE378E" w:rsidP="00AE378E">
            <w:pPr>
              <w:pStyle w:val="ListParagraph"/>
              <w:numPr>
                <w:ilvl w:val="0"/>
                <w:numId w:val="12"/>
              </w:numPr>
              <w:ind w:left="525" w:right="175" w:hanging="283"/>
              <w:jc w:val="both"/>
              <w:rPr>
                <w:sz w:val="24"/>
              </w:rPr>
            </w:pPr>
            <w:r w:rsidRPr="00CB4025">
              <w:rPr>
                <w:sz w:val="24"/>
              </w:rPr>
              <w:t>k</w:t>
            </w:r>
            <w:r w:rsidR="0063639C" w:rsidRPr="00CB4025">
              <w:rPr>
                <w:sz w:val="24"/>
              </w:rPr>
              <w:t>akla, mutes un elpošanas orgānu vēža gadījumā;</w:t>
            </w:r>
          </w:p>
          <w:p w14:paraId="7541F74C" w14:textId="77777777" w:rsidR="0063639C" w:rsidRPr="00CB4025" w:rsidRDefault="00AE378E" w:rsidP="00AE378E">
            <w:pPr>
              <w:pStyle w:val="ListParagraph"/>
              <w:numPr>
                <w:ilvl w:val="0"/>
                <w:numId w:val="12"/>
              </w:numPr>
              <w:ind w:left="525" w:right="175" w:hanging="283"/>
              <w:jc w:val="both"/>
              <w:rPr>
                <w:sz w:val="24"/>
              </w:rPr>
            </w:pPr>
            <w:r w:rsidRPr="00CB4025">
              <w:rPr>
                <w:sz w:val="24"/>
                <w:lang w:val="lv-LV"/>
              </w:rPr>
              <w:t xml:space="preserve"> a</w:t>
            </w:r>
            <w:proofErr w:type="spellStart"/>
            <w:r w:rsidR="0063639C" w:rsidRPr="00CB4025">
              <w:rPr>
                <w:sz w:val="24"/>
              </w:rPr>
              <w:t>usu</w:t>
            </w:r>
            <w:proofErr w:type="spellEnd"/>
            <w:r w:rsidR="0063639C" w:rsidRPr="00CB4025">
              <w:rPr>
                <w:sz w:val="24"/>
              </w:rPr>
              <w:t>, deguna un mutes vēža gadījumā;</w:t>
            </w:r>
          </w:p>
          <w:p w14:paraId="7EB922C8" w14:textId="77777777" w:rsidR="0063639C" w:rsidRPr="00CB4025" w:rsidRDefault="00AE378E" w:rsidP="00AE378E">
            <w:pPr>
              <w:pStyle w:val="ListParagraph"/>
              <w:numPr>
                <w:ilvl w:val="0"/>
                <w:numId w:val="12"/>
              </w:numPr>
              <w:ind w:left="525" w:right="175" w:hanging="283"/>
              <w:jc w:val="both"/>
              <w:rPr>
                <w:sz w:val="24"/>
              </w:rPr>
            </w:pPr>
            <w:r w:rsidRPr="00CB4025">
              <w:rPr>
                <w:sz w:val="24"/>
                <w:lang w:val="lv-LV"/>
              </w:rPr>
              <w:t xml:space="preserve"> p</w:t>
            </w:r>
            <w:proofErr w:type="spellStart"/>
            <w:r w:rsidR="0063639C" w:rsidRPr="00CB4025">
              <w:rPr>
                <w:sz w:val="24"/>
              </w:rPr>
              <w:t>laušu</w:t>
            </w:r>
            <w:proofErr w:type="spellEnd"/>
            <w:r w:rsidR="0063639C" w:rsidRPr="00CB4025">
              <w:rPr>
                <w:sz w:val="24"/>
              </w:rPr>
              <w:t xml:space="preserve"> vēža gadījumā;</w:t>
            </w:r>
          </w:p>
          <w:p w14:paraId="1F783C62" w14:textId="41167288" w:rsidR="0063639C" w:rsidRPr="00CB4025" w:rsidRDefault="00AE378E" w:rsidP="00AE378E">
            <w:pPr>
              <w:pStyle w:val="ListParagraph"/>
              <w:numPr>
                <w:ilvl w:val="0"/>
                <w:numId w:val="12"/>
              </w:numPr>
              <w:ind w:left="525" w:right="175" w:hanging="283"/>
              <w:jc w:val="both"/>
              <w:rPr>
                <w:sz w:val="24"/>
              </w:rPr>
            </w:pPr>
            <w:r w:rsidRPr="00CB4025">
              <w:rPr>
                <w:sz w:val="24"/>
                <w:lang w:val="lv-LV"/>
              </w:rPr>
              <w:t xml:space="preserve"> n</w:t>
            </w:r>
            <w:proofErr w:type="spellStart"/>
            <w:r w:rsidR="0063639C" w:rsidRPr="00CB4025">
              <w:rPr>
                <w:sz w:val="24"/>
              </w:rPr>
              <w:t>eiroloģiskās</w:t>
            </w:r>
            <w:proofErr w:type="spellEnd"/>
            <w:r w:rsidR="0063639C" w:rsidRPr="00CB4025">
              <w:rPr>
                <w:sz w:val="24"/>
              </w:rPr>
              <w:t xml:space="preserve"> un endokrīnas sistēmas audzēju gadījumā;</w:t>
            </w:r>
          </w:p>
          <w:p w14:paraId="62B13A77" w14:textId="77777777" w:rsidR="0063639C" w:rsidRPr="00CB4025" w:rsidRDefault="00AE378E" w:rsidP="00AE378E">
            <w:pPr>
              <w:pStyle w:val="ListParagraph"/>
              <w:numPr>
                <w:ilvl w:val="0"/>
                <w:numId w:val="12"/>
              </w:numPr>
              <w:ind w:left="525" w:right="175" w:hanging="283"/>
              <w:jc w:val="both"/>
              <w:rPr>
                <w:sz w:val="24"/>
              </w:rPr>
            </w:pPr>
            <w:r w:rsidRPr="00CB4025">
              <w:rPr>
                <w:sz w:val="24"/>
                <w:lang w:val="lv-LV"/>
              </w:rPr>
              <w:t>l</w:t>
            </w:r>
            <w:proofErr w:type="spellStart"/>
            <w:r w:rsidR="0063639C" w:rsidRPr="00CB4025">
              <w:rPr>
                <w:sz w:val="24"/>
              </w:rPr>
              <w:t>imfoīdo</w:t>
            </w:r>
            <w:proofErr w:type="spellEnd"/>
            <w:r w:rsidR="0063639C" w:rsidRPr="00CB4025">
              <w:rPr>
                <w:sz w:val="24"/>
              </w:rPr>
              <w:t>, asinsrades un radniecīgo audu audzēja gadījumā</w:t>
            </w:r>
            <w:r w:rsidRPr="00CB4025">
              <w:rPr>
                <w:sz w:val="24"/>
                <w:lang w:val="lv-LV"/>
              </w:rPr>
              <w:t>.</w:t>
            </w:r>
          </w:p>
          <w:p w14:paraId="441CD048" w14:textId="77777777" w:rsidR="00AE378E" w:rsidRDefault="00AE378E" w:rsidP="00AE378E">
            <w:pPr>
              <w:ind w:left="525" w:right="175"/>
              <w:jc w:val="both"/>
            </w:pPr>
          </w:p>
          <w:p w14:paraId="206F26F6" w14:textId="623772F7" w:rsidR="0063639C" w:rsidRPr="00CB4025" w:rsidRDefault="005C5A65" w:rsidP="00AE378E">
            <w:pPr>
              <w:ind w:right="175" w:firstLine="242"/>
              <w:jc w:val="both"/>
            </w:pPr>
            <w:r w:rsidRPr="00C16EE3">
              <w:t>Tuvinieku iesaistes gadījumā</w:t>
            </w:r>
            <w:r w:rsidRPr="005C5A65">
              <w:rPr>
                <w:u w:val="single"/>
              </w:rPr>
              <w:t xml:space="preserve"> </w:t>
            </w:r>
            <w:r w:rsidR="00AE378E" w:rsidRPr="00CB4025">
              <w:t>Biedrība paredzējusi rīkot arī s</w:t>
            </w:r>
            <w:r w:rsidR="00994131" w:rsidRPr="00CB4025">
              <w:t>peciālus</w:t>
            </w:r>
            <w:r w:rsidR="0063639C" w:rsidRPr="00CB4025">
              <w:t xml:space="preserve"> kursus vecākiem ar bērniem:</w:t>
            </w:r>
          </w:p>
          <w:p w14:paraId="633665CF" w14:textId="77777777" w:rsidR="0063639C" w:rsidRPr="00CB4025" w:rsidRDefault="0063639C" w:rsidP="00AE378E">
            <w:pPr>
              <w:pStyle w:val="ListParagraph"/>
              <w:numPr>
                <w:ilvl w:val="0"/>
                <w:numId w:val="14"/>
              </w:numPr>
              <w:ind w:left="525" w:right="175" w:hanging="283"/>
              <w:jc w:val="both"/>
              <w:rPr>
                <w:sz w:val="24"/>
              </w:rPr>
            </w:pPr>
            <w:r w:rsidRPr="00CB4025">
              <w:rPr>
                <w:sz w:val="24"/>
              </w:rPr>
              <w:t>ja vēzis ir bērnam;</w:t>
            </w:r>
          </w:p>
          <w:p w14:paraId="38ECAA1D" w14:textId="77777777" w:rsidR="0063639C" w:rsidRPr="00CB4025" w:rsidRDefault="0063639C" w:rsidP="00AE378E">
            <w:pPr>
              <w:pStyle w:val="ListParagraph"/>
              <w:numPr>
                <w:ilvl w:val="0"/>
                <w:numId w:val="14"/>
              </w:numPr>
              <w:ind w:left="525" w:right="175" w:hanging="283"/>
              <w:jc w:val="both"/>
              <w:rPr>
                <w:sz w:val="24"/>
              </w:rPr>
            </w:pPr>
            <w:r w:rsidRPr="00CB4025">
              <w:rPr>
                <w:sz w:val="24"/>
              </w:rPr>
              <w:t>ja vēzis ir vecākam.</w:t>
            </w:r>
          </w:p>
          <w:p w14:paraId="6A46F44C" w14:textId="77777777" w:rsidR="00AE378E" w:rsidRPr="00CB4025" w:rsidRDefault="00AE378E" w:rsidP="0063639C">
            <w:pPr>
              <w:ind w:right="175" w:firstLine="383"/>
              <w:jc w:val="both"/>
            </w:pPr>
          </w:p>
          <w:p w14:paraId="3F16F8AD" w14:textId="77777777" w:rsidR="00AE378E" w:rsidRPr="00CB4025" w:rsidRDefault="00AE378E" w:rsidP="00994131">
            <w:pPr>
              <w:ind w:right="175" w:firstLine="242"/>
              <w:jc w:val="both"/>
            </w:pPr>
            <w:r w:rsidRPr="00CB4025">
              <w:t>Tāpat Biedrība plāno nodrošināt kursu</w:t>
            </w:r>
            <w:r w:rsidR="00994131" w:rsidRPr="00CB4025">
              <w:t>s</w:t>
            </w:r>
            <w:r w:rsidRPr="00CB4025">
              <w:t xml:space="preserve"> personām</w:t>
            </w:r>
            <w:r w:rsidR="00994131" w:rsidRPr="00CB4025">
              <w:t>,</w:t>
            </w:r>
            <w:r w:rsidRPr="00CB4025">
              <w:t xml:space="preserve"> neatkarīgi no audzēja lokalizācijas</w:t>
            </w:r>
            <w:r w:rsidR="00994131" w:rsidRPr="00CB4025">
              <w:t>,</w:t>
            </w:r>
            <w:r w:rsidRPr="00CB4025">
              <w:t xml:space="preserve"> par šādām tēmām:</w:t>
            </w:r>
          </w:p>
          <w:p w14:paraId="6F4EE25B" w14:textId="77777777" w:rsidR="0063639C" w:rsidRPr="00CB4025" w:rsidRDefault="0063639C" w:rsidP="00AE378E">
            <w:pPr>
              <w:pStyle w:val="ListParagraph"/>
              <w:numPr>
                <w:ilvl w:val="0"/>
                <w:numId w:val="15"/>
              </w:numPr>
              <w:ind w:left="525" w:right="175" w:hanging="283"/>
              <w:jc w:val="both"/>
              <w:rPr>
                <w:sz w:val="24"/>
              </w:rPr>
            </w:pPr>
            <w:r w:rsidRPr="00CB4025">
              <w:rPr>
                <w:sz w:val="24"/>
              </w:rPr>
              <w:t>par dzīvi pēc ķīmijterapijas;</w:t>
            </w:r>
          </w:p>
          <w:p w14:paraId="404EB146" w14:textId="77777777" w:rsidR="0063639C" w:rsidRPr="00F3336A" w:rsidRDefault="0063639C" w:rsidP="00AE378E">
            <w:pPr>
              <w:pStyle w:val="ListParagraph"/>
              <w:numPr>
                <w:ilvl w:val="0"/>
                <w:numId w:val="15"/>
              </w:numPr>
              <w:ind w:left="525" w:right="175" w:hanging="283"/>
              <w:jc w:val="both"/>
              <w:rPr>
                <w:sz w:val="24"/>
              </w:rPr>
            </w:pPr>
            <w:r w:rsidRPr="00CB4025">
              <w:rPr>
                <w:sz w:val="24"/>
              </w:rPr>
              <w:t>par rekreācijas un fiziskās aktivitātes izmantošanu onkoloģiskajiem slimniekiem</w:t>
            </w:r>
            <w:r w:rsidR="00AE378E" w:rsidRPr="00CB4025">
              <w:rPr>
                <w:sz w:val="24"/>
                <w:lang w:val="lv-LV"/>
              </w:rPr>
              <w:t>.</w:t>
            </w:r>
          </w:p>
          <w:p w14:paraId="4975A3B7" w14:textId="77777777" w:rsidR="00F3336A" w:rsidRPr="00F3336A" w:rsidRDefault="00F3336A" w:rsidP="00F3336A">
            <w:pPr>
              <w:pStyle w:val="ListParagraph"/>
              <w:ind w:left="525" w:right="175"/>
              <w:jc w:val="both"/>
              <w:rPr>
                <w:sz w:val="24"/>
              </w:rPr>
            </w:pPr>
          </w:p>
          <w:p w14:paraId="55860E91" w14:textId="7C89B1C4" w:rsidR="00F3336A" w:rsidRPr="00F3336A" w:rsidRDefault="00F3336A" w:rsidP="00FE4EB0">
            <w:pPr>
              <w:ind w:right="175" w:firstLine="242"/>
              <w:jc w:val="both"/>
            </w:pPr>
            <w:r w:rsidRPr="00295DD4">
              <w:t>Papildus iepriekš uzskaitītajiem un jau realizējamajiem, Biedrība strādā pie jaunu nodarbību kursu izveides</w:t>
            </w:r>
            <w:r w:rsidRPr="00852F1E">
              <w:t>.</w:t>
            </w:r>
            <w:r>
              <w:t xml:space="preserve">  </w:t>
            </w:r>
          </w:p>
          <w:p w14:paraId="25F399C8" w14:textId="4C56CF47" w:rsidR="00911540" w:rsidRDefault="00911540" w:rsidP="00911540">
            <w:pPr>
              <w:spacing w:before="240"/>
              <w:ind w:right="175" w:firstLine="384"/>
              <w:jc w:val="both"/>
            </w:pPr>
            <w:r w:rsidRPr="00CB4025">
              <w:t xml:space="preserve">Uz šodienu </w:t>
            </w:r>
            <w:r w:rsidR="004A3221" w:rsidRPr="00CB4025">
              <w:t xml:space="preserve">Latvijā </w:t>
            </w:r>
            <w:r w:rsidRPr="00CB4025">
              <w:t>programma</w:t>
            </w:r>
            <w:r w:rsidR="0063639C" w:rsidRPr="00CB4025">
              <w:t xml:space="preserve"> “Spēka Avots” </w:t>
            </w:r>
            <w:r w:rsidRPr="00CB4025">
              <w:t xml:space="preserve">ir vienīgā, kas nodrošina onkoloģisko slimnieku psihosociālo rehabilitāciju. Tā kā Biedrības </w:t>
            </w:r>
            <w:r w:rsidR="00994131" w:rsidRPr="00CB4025">
              <w:t>darbība</w:t>
            </w:r>
            <w:r w:rsidR="00F16714" w:rsidRPr="00CB4025">
              <w:t>,</w:t>
            </w:r>
            <w:r w:rsidR="00994131" w:rsidRPr="00CB4025">
              <w:t xml:space="preserve"> </w:t>
            </w:r>
            <w:r w:rsidRPr="00CB4025">
              <w:t xml:space="preserve">ieskaitot </w:t>
            </w:r>
            <w:r w:rsidR="0063639C" w:rsidRPr="00CB4025">
              <w:t>minēto programmu,</w:t>
            </w:r>
            <w:r w:rsidRPr="00CB4025">
              <w:t xml:space="preserve"> tiek finansēta no ziedojumiem un dalības projektos, onkoloģisko slimnieku iespējas saņemt sev finansiāli pieejamu psihosociālo rehabilitāciju, </w:t>
            </w:r>
            <w:r w:rsidR="0063639C" w:rsidRPr="00CB4025">
              <w:t xml:space="preserve">šobrīd </w:t>
            </w:r>
            <w:r w:rsidRPr="00CB4025">
              <w:t>ir atkarīgas no privātpersonu ziedojumiem.</w:t>
            </w:r>
          </w:p>
          <w:p w14:paraId="395AB74D" w14:textId="38093DBB" w:rsidR="006F61F1" w:rsidRPr="00100465" w:rsidRDefault="006F61F1" w:rsidP="00911540">
            <w:pPr>
              <w:spacing w:before="240"/>
              <w:ind w:right="175" w:firstLine="384"/>
              <w:jc w:val="both"/>
            </w:pPr>
            <w:r w:rsidRPr="00100465">
              <w:t>Atbilstoši likuma 13.panta 2.</w:t>
            </w:r>
            <w:r w:rsidRPr="00100465">
              <w:rPr>
                <w:vertAlign w:val="superscript"/>
              </w:rPr>
              <w:t>1</w:t>
            </w:r>
            <w:r w:rsidRPr="00100465">
              <w:t xml:space="preserve"> daļai valsts pienākuma</w:t>
            </w:r>
            <w:r w:rsidR="00DB067B" w:rsidRPr="00100465">
              <w:t xml:space="preserve"> -</w:t>
            </w:r>
            <w:r w:rsidRPr="00100465">
              <w:t xml:space="preserve"> nodrošināt no valsts budžeta līdzekļiem finansēta psihosociālās rehabilitācijas pakalpojumu personām ar onkoloģisku slimību un viņu tuviniekiem, </w:t>
            </w:r>
            <w:r w:rsidR="000258C9" w:rsidRPr="00100465">
              <w:t xml:space="preserve">- </w:t>
            </w:r>
            <w:r w:rsidRPr="00100465">
              <w:t xml:space="preserve">izpilde </w:t>
            </w:r>
            <w:r w:rsidR="00CF25C9" w:rsidRPr="00100465">
              <w:t xml:space="preserve">no 2018.gada 1.janvāra </w:t>
            </w:r>
            <w:r w:rsidRPr="00100465">
              <w:t>deleģēta Biedrībai</w:t>
            </w:r>
            <w:r w:rsidR="00BD1CEB" w:rsidRPr="00100465">
              <w:t>. Ī</w:t>
            </w:r>
            <w:r w:rsidR="00E6350B" w:rsidRPr="00100465">
              <w:t>stenojot deleģēto uzdevumu, saskaņā ar likuma 13.panta 2</w:t>
            </w:r>
            <w:r w:rsidR="00E6350B" w:rsidRPr="00100465">
              <w:rPr>
                <w:vertAlign w:val="superscript"/>
              </w:rPr>
              <w:t>3</w:t>
            </w:r>
            <w:r w:rsidR="00E6350B" w:rsidRPr="00100465">
              <w:t>.daļu Biedrība atrodas Labklājības ministrijas funkcionālā pārraudzībā, nodrošina piešķirto valsts budžeta līdzekļu racionālu izlietojumu un kontroli, administrēšanas izdevumiem izlietojot ne vairāk kā 10 procentus no</w:t>
            </w:r>
            <w:proofErr w:type="gramStart"/>
            <w:r w:rsidR="00E6350B" w:rsidRPr="00100465">
              <w:t xml:space="preserve">  </w:t>
            </w:r>
            <w:proofErr w:type="gramEnd"/>
            <w:r w:rsidR="00E6350B" w:rsidRPr="00100465">
              <w:t xml:space="preserve">pakalpojuma nodrošināšanai piešķirtajiem valsts budžeta līdzekļiem, kā arī ir tiesīga izdot administratīvos aktus.  </w:t>
            </w:r>
            <w:r w:rsidR="00CF25C9" w:rsidRPr="00100465">
              <w:t>Likuma 13.</w:t>
            </w:r>
            <w:r w:rsidR="00CF25C9" w:rsidRPr="00100465">
              <w:rPr>
                <w:vertAlign w:val="superscript"/>
              </w:rPr>
              <w:t>1</w:t>
            </w:r>
            <w:r w:rsidR="00CF25C9" w:rsidRPr="00100465">
              <w:t xml:space="preserve">panta pirmā daļa nosaka, ka šis pakalpojums pilnībā tiek finansēts no valsts budžeta. </w:t>
            </w:r>
            <w:r w:rsidR="00B34204" w:rsidRPr="00100465">
              <w:t xml:space="preserve">Tā kā </w:t>
            </w:r>
            <w:r w:rsidR="00EA7DEC" w:rsidRPr="00100465">
              <w:t>likuma 13.panta 2.</w:t>
            </w:r>
            <w:r w:rsidR="00EA7DEC" w:rsidRPr="00100465">
              <w:rPr>
                <w:vertAlign w:val="superscript"/>
              </w:rPr>
              <w:t>3</w:t>
            </w:r>
            <w:r w:rsidR="00EA7DEC" w:rsidRPr="00100465">
              <w:t xml:space="preserve"> daļa precīzi nosaka, ka no valsts budžeta tiek finansēta gan pakalpojuma nodrošināšana, gan</w:t>
            </w:r>
            <w:r w:rsidR="00EA7DEC" w:rsidRPr="00BD1CEB">
              <w:rPr>
                <w:u w:val="single"/>
              </w:rPr>
              <w:t xml:space="preserve"> </w:t>
            </w:r>
            <w:r w:rsidR="00EA7DEC" w:rsidRPr="00100465">
              <w:lastRenderedPageBreak/>
              <w:t>Biedrības izdevumi pakalpojuma administrēšanai</w:t>
            </w:r>
            <w:r w:rsidR="00CF25C9" w:rsidRPr="00100465">
              <w:t>,</w:t>
            </w:r>
            <w:r w:rsidR="00EA7DEC" w:rsidRPr="00100465">
              <w:t xml:space="preserve"> </w:t>
            </w:r>
            <w:r w:rsidR="00E6350B" w:rsidRPr="00100465">
              <w:t xml:space="preserve">bet Biedrība atrodas Labklājības ministrijas funkcionālā pārraudzībā, </w:t>
            </w:r>
            <w:r w:rsidR="00CF25C9" w:rsidRPr="00100465">
              <w:t xml:space="preserve">noteikumu </w:t>
            </w:r>
            <w:r w:rsidR="00EA7DEC" w:rsidRPr="00100465">
              <w:t xml:space="preserve">projekts nosaka, ka Biedrībai finansējumu pakalpojuma nodrošināšanai </w:t>
            </w:r>
            <w:r w:rsidR="00E6350B" w:rsidRPr="00100465">
              <w:t xml:space="preserve">piešķir ministrija, </w:t>
            </w:r>
            <w:r w:rsidR="00EA7DEC" w:rsidRPr="00100465">
              <w:t xml:space="preserve">un </w:t>
            </w:r>
            <w:r w:rsidR="00E6350B" w:rsidRPr="00100465">
              <w:t xml:space="preserve">ministrija </w:t>
            </w:r>
            <w:r w:rsidR="00EA7DEC" w:rsidRPr="00100465">
              <w:t xml:space="preserve">nosaka </w:t>
            </w:r>
            <w:r w:rsidR="00E6350B" w:rsidRPr="00100465">
              <w:t xml:space="preserve">arī </w:t>
            </w:r>
            <w:r w:rsidR="00EA7DEC" w:rsidRPr="00100465">
              <w:t>pakalpojuma administrēšanas izdevumu apmēru</w:t>
            </w:r>
            <w:r w:rsidR="000258C9" w:rsidRPr="00100465">
              <w:t xml:space="preserve">, ievērojot likumā noteikto apmēru (ne vairāk kā 10% no pakalpojuma nodrošināšanai paredzētajiem valsts budžeta līdzekļiem). </w:t>
            </w:r>
          </w:p>
          <w:p w14:paraId="78BF1017" w14:textId="77777777" w:rsidR="00BD1CEB" w:rsidRDefault="00CF25C9" w:rsidP="00995D15">
            <w:pPr>
              <w:spacing w:before="240"/>
              <w:ind w:right="175" w:firstLine="524"/>
              <w:jc w:val="both"/>
              <w:rPr>
                <w:u w:val="single"/>
              </w:rPr>
            </w:pPr>
            <w:r w:rsidRPr="00100465">
              <w:t xml:space="preserve">Noteikumu projekts paredz, ka Biedrība tai administrēšanas izdevumiem piešķirtos līdzekļus var izlietot gan pakalpojuma sniegšanā iesaistīto darbinieku atlīdzībām, gan telpu apsaimniekošanas un transporta izdevumiem, gan citiem ar pakalpojuma administrēšanu saistītiem mērķiem, piemēram, </w:t>
            </w:r>
            <w:r w:rsidR="00E6350B" w:rsidRPr="00100465">
              <w:t xml:space="preserve">nodarbību </w:t>
            </w:r>
            <w:r w:rsidRPr="00100465">
              <w:t>kursu satura pilnveidei un jaunu kursu izstrādei, izdevumiem par</w:t>
            </w:r>
            <w:proofErr w:type="gramStart"/>
            <w:r w:rsidRPr="00100465">
              <w:t xml:space="preserve">  </w:t>
            </w:r>
            <w:proofErr w:type="gramEnd"/>
            <w:r w:rsidRPr="00100465">
              <w:t>Biedrības pieņemto lēmumu nosūtīšanu iesniedzējiem, ar iedzīvotāju un speciālistu informēšanu saistītajiem izdevumiem (informācijas sagatavošana un uzturēšana Biedrības tīmekļa vietnē un sociālajos kontos, informatīvo materiālu sagatavošana un izplatīšana u.c.).</w:t>
            </w:r>
            <w:r w:rsidRPr="00BD1CEB">
              <w:rPr>
                <w:u w:val="single"/>
              </w:rPr>
              <w:t xml:space="preserve"> </w:t>
            </w:r>
          </w:p>
          <w:p w14:paraId="40965863" w14:textId="1B00EC0D" w:rsidR="00676B1B" w:rsidRDefault="00995D15" w:rsidP="00995D15">
            <w:pPr>
              <w:spacing w:before="240"/>
              <w:ind w:right="175" w:firstLine="524"/>
              <w:jc w:val="both"/>
            </w:pPr>
            <w:r w:rsidRPr="00CB4025">
              <w:t xml:space="preserve">Saskaņā ar noteikumu projektu </w:t>
            </w:r>
            <w:r w:rsidR="00FF204E" w:rsidRPr="00C16EE3">
              <w:t>Biedrībai noteikto uzdevumu pārraudzībai</w:t>
            </w:r>
            <w:r w:rsidR="00937C46" w:rsidRPr="00C16EE3">
              <w:t xml:space="preserve"> </w:t>
            </w:r>
            <w:r w:rsidRPr="00C16EE3">
              <w:t>Labklājības ministrija slēdz ar Biedrību līgumu</w:t>
            </w:r>
            <w:r w:rsidR="00FF204E" w:rsidRPr="00C16EE3">
              <w:t>. Līgumā</w:t>
            </w:r>
            <w:r w:rsidR="00937C46" w:rsidRPr="00C16EE3">
              <w:t xml:space="preserve"> </w:t>
            </w:r>
            <w:r w:rsidR="00FF204E" w:rsidRPr="00C16EE3">
              <w:t>iekļauj pakalpojuma nodrošināšanas pārraudzības un informācijas aprites kārtību, finanšu un statistikas pārskatu iesniegšanas noteikumus un citus pakalpojuma sniegšanai būtiskus</w:t>
            </w:r>
            <w:r w:rsidR="00676B1B" w:rsidRPr="00C16EE3">
              <w:t xml:space="preserve"> (piemēram, pakalpojuma rezultatīvie rādītāji, kārtība, kādā notiek finansējuma plāna vai</w:t>
            </w:r>
            <w:r w:rsidR="00676B1B" w:rsidRPr="00676B1B">
              <w:rPr>
                <w:u w:val="single"/>
              </w:rPr>
              <w:t xml:space="preserve"> </w:t>
            </w:r>
            <w:r w:rsidR="00676B1B" w:rsidRPr="00C16EE3">
              <w:t>tāmes pārskatīšana)</w:t>
            </w:r>
            <w:r w:rsidR="00676B1B" w:rsidRPr="00676B1B">
              <w:t xml:space="preserve"> </w:t>
            </w:r>
            <w:r w:rsidR="00676B1B">
              <w:t>nosacījumus</w:t>
            </w:r>
            <w:r w:rsidR="00C16EE3">
              <w:t>.</w:t>
            </w:r>
            <w:r w:rsidR="00676B1B">
              <w:t xml:space="preserve"> </w:t>
            </w:r>
          </w:p>
          <w:p w14:paraId="28F1CD86" w14:textId="7172EF64" w:rsidR="00B73615" w:rsidRPr="00B73615" w:rsidRDefault="00B73615" w:rsidP="00B73615">
            <w:pPr>
              <w:spacing w:before="240"/>
              <w:ind w:right="175" w:firstLine="524"/>
              <w:jc w:val="both"/>
              <w:rPr>
                <w:u w:val="single"/>
              </w:rPr>
            </w:pPr>
            <w:r w:rsidRPr="00C16EE3">
              <w:t>Atbilstoši likuma 14.pantā noteiktajam uzdevumam,</w:t>
            </w:r>
            <w:proofErr w:type="gramStart"/>
            <w:r w:rsidRPr="00C16EE3">
              <w:t xml:space="preserve">  </w:t>
            </w:r>
            <w:proofErr w:type="gramEnd"/>
            <w:r w:rsidRPr="00C16EE3">
              <w:t>Labklājības ministrija organizē sociālo pakalpojumu sniegšanai piešķirto valsts budžeta līdzekļu administrēšanu, kā arī pārrauga likuma īstenošanu, kontrolē sociālo pakalpojumu sniegšanu regulējošo normatīvo aktu ievērošanu. Minēto uzdevumu izpildes nodrošināšanai šis pats pants nosaka sociālo pakalpojumu pieprasījušo un saņēmušo personu datu saņemšanu no valsts un pašvaldību institūcijām un apstrādi Valsts sociālās politikas monitoringa informācijas sistēmā</w:t>
            </w:r>
            <w:r w:rsidRPr="009A3054">
              <w:t>.</w:t>
            </w:r>
          </w:p>
          <w:p w14:paraId="063F1239" w14:textId="4967D8DB" w:rsidR="00B73615" w:rsidRPr="00C16EE3" w:rsidRDefault="00B73615" w:rsidP="00B73615">
            <w:pPr>
              <w:spacing w:before="240"/>
              <w:ind w:right="175" w:firstLine="524"/>
              <w:jc w:val="both"/>
            </w:pPr>
            <w:r w:rsidRPr="00C16EE3">
              <w:t xml:space="preserve">Minēto uzdevumu izpildei, </w:t>
            </w:r>
            <w:r w:rsidR="00C14107" w:rsidRPr="00C16EE3">
              <w:t xml:space="preserve">tajā skaitā - </w:t>
            </w:r>
            <w:r w:rsidRPr="00C16EE3">
              <w:t>lai Labklājības ministrija varētu pieņemt pamatotus lēmumus gadījumos, kad tiek apstrīdēti Biedrības lēmumi</w:t>
            </w:r>
            <w:r w:rsidR="00C14107" w:rsidRPr="00C16EE3">
              <w:t xml:space="preserve"> vai tās amatpersonu faktiskā rīcība</w:t>
            </w:r>
            <w:r w:rsidRPr="00C16EE3">
              <w:t xml:space="preserve">, kā arī, lai </w:t>
            </w:r>
            <w:r w:rsidR="00F41AB1" w:rsidRPr="00C16EE3">
              <w:t xml:space="preserve">atvieglotu </w:t>
            </w:r>
            <w:r w:rsidRPr="00C16EE3">
              <w:t>Biedrība</w:t>
            </w:r>
            <w:r w:rsidR="00F41AB1" w:rsidRPr="00C16EE3">
              <w:t>i</w:t>
            </w:r>
            <w:r w:rsidRPr="00C16EE3">
              <w:t xml:space="preserve"> </w:t>
            </w:r>
            <w:r w:rsidR="00C14107" w:rsidRPr="00C16EE3">
              <w:t>pakalpojum</w:t>
            </w:r>
            <w:r w:rsidR="00F41AB1" w:rsidRPr="00C16EE3">
              <w:t>a uzskaiti</w:t>
            </w:r>
            <w:r w:rsidR="009F531F" w:rsidRPr="00C16EE3">
              <w:t xml:space="preserve"> un atskaitīšanās procesu</w:t>
            </w:r>
            <w:r w:rsidR="00C14107" w:rsidRPr="00C16EE3">
              <w:t>,</w:t>
            </w:r>
            <w:r w:rsidRPr="00C16EE3">
              <w:t xml:space="preserve"> noteikumu projekts paredz Biedrībai izveidot un uzturēt datu bāzi par pakalpojuma saņēmējiem un tiem nodrošināto pakalpojumu</w:t>
            </w:r>
            <w:r w:rsidR="00FA65CF" w:rsidRPr="00C16EE3">
              <w:t xml:space="preserve">, </w:t>
            </w:r>
            <w:r w:rsidR="009F531F" w:rsidRPr="00C16EE3">
              <w:t xml:space="preserve">kā arī veidot un iesniegt pārskatus par pakalpojumu un finansējuma izlietojumu, </w:t>
            </w:r>
            <w:r w:rsidR="00FA65CF" w:rsidRPr="00C16EE3">
              <w:t>izmantojot Valsts sociālās politikas monitoringa informācijas sistēmas atbilstošu funkcionalitāti</w:t>
            </w:r>
            <w:r w:rsidRPr="00C16EE3">
              <w:t xml:space="preserve">. </w:t>
            </w:r>
          </w:p>
          <w:p w14:paraId="5C7632D6" w14:textId="77777777" w:rsidR="00DC3F1C" w:rsidRDefault="00F22CB8" w:rsidP="00F22CB8">
            <w:pPr>
              <w:spacing w:before="240"/>
              <w:ind w:right="175" w:firstLine="383"/>
              <w:jc w:val="both"/>
            </w:pPr>
            <w:r w:rsidRPr="00CB4025">
              <w:lastRenderedPageBreak/>
              <w:t xml:space="preserve">Noteikumu projekts paredz maksimālo personu skaitu pakalpojuma vienlaicīgai saņemšanai– 24 personas, kā arī nosaka minimālo personu skaitu pakalpojuma vienlaicīgai saņemšanai kursā – 14 personas. </w:t>
            </w:r>
            <w:r w:rsidR="00AE378E" w:rsidRPr="00CB4025">
              <w:t>Grupu terapijas veiksmīgai norisei</w:t>
            </w:r>
            <w:proofErr w:type="gramStart"/>
            <w:r w:rsidR="00503EB5" w:rsidRPr="00CB4025">
              <w:t xml:space="preserve"> </w:t>
            </w:r>
            <w:r w:rsidR="00AE378E" w:rsidRPr="00CB4025">
              <w:t xml:space="preserve"> </w:t>
            </w:r>
            <w:proofErr w:type="gramEnd"/>
            <w:r w:rsidR="00AE378E" w:rsidRPr="00CB4025">
              <w:t>pakalpojumu saņemošās personas tiek sadalītas grupās līdz 12 personām vienā grupā.</w:t>
            </w:r>
          </w:p>
          <w:p w14:paraId="134A85E1" w14:textId="4E2F5DB9" w:rsidR="002A5E94" w:rsidRDefault="004F47FE" w:rsidP="006C199E">
            <w:pPr>
              <w:spacing w:before="240"/>
              <w:ind w:right="175" w:firstLine="383"/>
              <w:jc w:val="both"/>
            </w:pPr>
            <w:r w:rsidRPr="00295DD4">
              <w:t>Tā kā pakalpojums ir 6 dienu garš nodarbību grupā kurss ar izmitināšanu,</w:t>
            </w:r>
            <w:r w:rsidR="006C199E" w:rsidRPr="00295DD4">
              <w:t xml:space="preserve"> un pakalpojuma saņēmējam jābūt kā funkcionāli tā psiholoģiski spējīgam saņemt un izmantot šādi organizētu pakalpojumu, </w:t>
            </w:r>
            <w:r w:rsidR="006C199E" w:rsidRPr="00BD1CEB">
              <w:t xml:space="preserve">noteikumu projektā </w:t>
            </w:r>
            <w:r w:rsidR="00F2471B" w:rsidRPr="00BD1CEB">
              <w:t xml:space="preserve">paredzēts, ka pakalpojumu saņēmējam un kopā ar viņu pakalpojumu saņemošajam </w:t>
            </w:r>
            <w:r w:rsidR="000258C9" w:rsidRPr="00BD1CEB">
              <w:t>tuviniekam</w:t>
            </w:r>
            <w:r w:rsidR="00F2471B" w:rsidRPr="00BD1CEB">
              <w:t xml:space="preserve"> jāspēj nodrošināt sava </w:t>
            </w:r>
            <w:proofErr w:type="spellStart"/>
            <w:r w:rsidR="00F2471B" w:rsidRPr="00BD1CEB">
              <w:t>pašaprūpe</w:t>
            </w:r>
            <w:proofErr w:type="spellEnd"/>
            <w:r w:rsidR="00F2471B" w:rsidRPr="00BD1CEB">
              <w:t xml:space="preserve"> un ikdienas aktivitā</w:t>
            </w:r>
            <w:r w:rsidR="007C3063" w:rsidRPr="00BD1CEB">
              <w:t>šu veikšana</w:t>
            </w:r>
            <w:r w:rsidR="00F2471B" w:rsidRPr="00BD1CEB">
              <w:t xml:space="preserve">, </w:t>
            </w:r>
            <w:r w:rsidR="007C3063" w:rsidRPr="00BD1CEB">
              <w:t>un</w:t>
            </w:r>
            <w:r w:rsidR="00F2471B" w:rsidRPr="00BD1CEB">
              <w:t xml:space="preserve"> viņiem nav nepieciešama pastāvīga uzraudzība un aprūpe.</w:t>
            </w:r>
            <w:r w:rsidR="002A5E94" w:rsidRPr="00BD1CEB">
              <w:t xml:space="preserve"> Persona savu spēju vai nespēju veikt </w:t>
            </w:r>
            <w:proofErr w:type="spellStart"/>
            <w:r w:rsidR="002A5E94" w:rsidRPr="00BD1CEB">
              <w:t>pašaprūpi</w:t>
            </w:r>
            <w:proofErr w:type="spellEnd"/>
            <w:r w:rsidR="002A5E94" w:rsidRPr="00BD1CEB">
              <w:t xml:space="preserve"> un ikdienas aktivitātes, kā arī faktu, vai viņai nepieciešama kopšana un uzraudzība, tāpat kā pieprasot sociālās aprūpes pakalpojumu, novērtē pati</w:t>
            </w:r>
            <w:r w:rsidR="002A5E94" w:rsidRPr="00500134">
              <w:t>.</w:t>
            </w:r>
            <w:r w:rsidR="002A5E94">
              <w:t xml:space="preserve">  </w:t>
            </w:r>
          </w:p>
          <w:p w14:paraId="30FD4953" w14:textId="1901C69F" w:rsidR="004F47FE" w:rsidRPr="00D60C40" w:rsidRDefault="00F2471B" w:rsidP="006C199E">
            <w:pPr>
              <w:spacing w:before="240"/>
              <w:ind w:right="175" w:firstLine="383"/>
              <w:jc w:val="both"/>
              <w:rPr>
                <w:strike/>
              </w:rPr>
            </w:pPr>
            <w:r w:rsidRPr="00D60C40">
              <w:t xml:space="preserve">Lai mazinātu riskus, ka nodarbību kursa laikā kāda dalībnieka neadekvātas uzvedības dēļ tiks traucēta pakalpojuma saņemšana pārējiem </w:t>
            </w:r>
            <w:r w:rsidR="007C3063" w:rsidRPr="00D60C40">
              <w:t xml:space="preserve">nodarbību </w:t>
            </w:r>
            <w:r w:rsidRPr="00D60C40">
              <w:t xml:space="preserve">kursa dalībniekiem vai ka tiks apdraudēta pakalpojumu saņēmēju un sniedzēju drošība un veselība, noteikumu projekts </w:t>
            </w:r>
            <w:r w:rsidR="00677D1A" w:rsidRPr="00D60C40">
              <w:t>paredz, ka pakalpojumu uzsākot</w:t>
            </w:r>
            <w:r w:rsidR="007C3063" w:rsidRPr="00D60C40">
              <w:t>,</w:t>
            </w:r>
            <w:r w:rsidR="00677D1A" w:rsidRPr="00D60C40">
              <w:t xml:space="preserve"> visi nodarbību kursa dalībnieki rakstiski apņemas ievērot</w:t>
            </w:r>
            <w:proofErr w:type="gramStart"/>
            <w:r w:rsidR="00677D1A" w:rsidRPr="00D60C40">
              <w:t xml:space="preserve">  </w:t>
            </w:r>
            <w:proofErr w:type="gramEnd"/>
            <w:r w:rsidR="00677D1A" w:rsidRPr="00D60C40">
              <w:t>pakalpojuma saņemšanai noteikto režīmu un noteikumus, Biedrības noteiktos pakalpojuma saņemšanas viet</w:t>
            </w:r>
            <w:r w:rsidR="00D60C40" w:rsidRPr="00D60C40">
              <w:t>as iekšējās kārtības noteikumus</w:t>
            </w:r>
            <w:r w:rsidR="00677D1A" w:rsidRPr="00D60C40">
              <w:t xml:space="preserve">. </w:t>
            </w:r>
            <w:r w:rsidR="006C199E" w:rsidRPr="00D60C40">
              <w:t xml:space="preserve"> </w:t>
            </w:r>
          </w:p>
          <w:p w14:paraId="2A788BB4" w14:textId="0366834B" w:rsidR="00FC38FF" w:rsidRPr="00FE4155" w:rsidRDefault="00EF4CEE" w:rsidP="00F22CB8">
            <w:pPr>
              <w:spacing w:before="240"/>
              <w:ind w:right="175" w:firstLine="383"/>
              <w:jc w:val="both"/>
              <w:rPr>
                <w:u w:val="single"/>
              </w:rPr>
            </w:pPr>
            <w:r w:rsidRPr="00D60C40">
              <w:t>Noteikumu projekts nosaka, ka Biedrība nodrošina pakalpojumu, tajā skaitā at</w:t>
            </w:r>
            <w:r w:rsidR="007C3063" w:rsidRPr="00D60C40">
              <w:t>līdzību</w:t>
            </w:r>
            <w:r w:rsidRPr="00D60C40">
              <w:t xml:space="preserve"> par nodarbību vadīšanu ārstniecības personām, sociālajam darbiniekam un citiem nodarbību vadīšan</w:t>
            </w:r>
            <w:r w:rsidR="007C3063" w:rsidRPr="00D60C40">
              <w:t>ā</w:t>
            </w:r>
            <w:r w:rsidRPr="00D60C40">
              <w:t xml:space="preserve"> iesaistītajiem speciālistiem no pakalpojuma nodrošināšanai piešķirtajiem valsts budžeta līdzekļiem</w:t>
            </w:r>
            <w:r>
              <w:t xml:space="preserve">. </w:t>
            </w:r>
            <w:r w:rsidR="00DC3F1C" w:rsidRPr="00425F65">
              <w:t>Situācijā</w:t>
            </w:r>
            <w:r w:rsidR="00FC38FF" w:rsidRPr="00425F65">
              <w:t>,</w:t>
            </w:r>
            <w:r w:rsidR="00DC3F1C" w:rsidRPr="00425F65">
              <w:t xml:space="preserve"> ja personai nepieciešama konsultācija, kā</w:t>
            </w:r>
            <w:r w:rsidR="00FC38FF" w:rsidRPr="00425F65">
              <w:t xml:space="preserve"> </w:t>
            </w:r>
            <w:r w:rsidR="00DC3F1C" w:rsidRPr="00425F65">
              <w:t>ārstniecības personas vadītajās nodarbībās iegūtās zināšanas pielieto</w:t>
            </w:r>
            <w:r w:rsidR="008A6BC0" w:rsidRPr="00425F65">
              <w:t>t</w:t>
            </w:r>
            <w:r w:rsidR="00DC3F1C" w:rsidRPr="00425F65">
              <w:t xml:space="preserve"> viņas konkrētajā gadījumā, noteikumu projekts dod iespēju šādai </w:t>
            </w:r>
            <w:r w:rsidR="00DC3F1C" w:rsidRPr="00295DD4">
              <w:t xml:space="preserve">personai </w:t>
            </w:r>
            <w:r w:rsidR="00C16EE3" w:rsidRPr="00295DD4">
              <w:t xml:space="preserve">nodarbību kursa laikā pieteikties un </w:t>
            </w:r>
            <w:r w:rsidR="00DC3F1C" w:rsidRPr="00295DD4">
              <w:t>saņemt ne vairāk kā 2 individuālas konsultācijas</w:t>
            </w:r>
            <w:r w:rsidR="00C16EE3" w:rsidRPr="00295DD4">
              <w:t xml:space="preserve"> par sevi interesējošajiem jautājumiem</w:t>
            </w:r>
            <w:r w:rsidR="00DC3F1C" w:rsidRPr="00295DD4">
              <w:t>. Samaksu par šādu konsultāciju sniegšanu attiecīgajai ārstniecības personai</w:t>
            </w:r>
            <w:r w:rsidR="00853E23" w:rsidRPr="00295DD4">
              <w:t xml:space="preserve"> vai speciālistam</w:t>
            </w:r>
            <w:r w:rsidR="006C199E" w:rsidRPr="00295DD4">
              <w:t xml:space="preserve"> </w:t>
            </w:r>
            <w:r w:rsidR="00853E23" w:rsidRPr="00295DD4">
              <w:t xml:space="preserve">iekļauj kopējā samaksā par darbu pakalpojuma kursa laikā un </w:t>
            </w:r>
            <w:r w:rsidR="00DC3F1C" w:rsidRPr="00295DD4">
              <w:t xml:space="preserve">veic no </w:t>
            </w:r>
            <w:r w:rsidR="007A165B" w:rsidRPr="00295DD4">
              <w:t xml:space="preserve">Biedrībai </w:t>
            </w:r>
            <w:r w:rsidR="00DC3F1C" w:rsidRPr="00295DD4">
              <w:t xml:space="preserve">pakalpojuma nodrošināšanai piešķirtā finansējuma. </w:t>
            </w:r>
            <w:r w:rsidR="00853E23" w:rsidRPr="00295DD4">
              <w:t xml:space="preserve">Samaksas aprēķinu skatīt Anotācijas </w:t>
            </w:r>
            <w:r w:rsidR="007A165B" w:rsidRPr="00295DD4">
              <w:t>2.</w:t>
            </w:r>
            <w:r w:rsidR="00853E23" w:rsidRPr="00295DD4">
              <w:t>pielikum</w:t>
            </w:r>
            <w:r w:rsidR="007A165B" w:rsidRPr="00295DD4">
              <w:t>ā.</w:t>
            </w:r>
            <w:r w:rsidR="00853E23">
              <w:rPr>
                <w:u w:val="single"/>
              </w:rPr>
              <w:t xml:space="preserve"> </w:t>
            </w:r>
            <w:r w:rsidR="00DC3F1C" w:rsidRPr="00FE4155">
              <w:rPr>
                <w:u w:val="single"/>
              </w:rPr>
              <w:t xml:space="preserve"> </w:t>
            </w:r>
            <w:r w:rsidR="00FC38FF" w:rsidRPr="00FE4155">
              <w:rPr>
                <w:u w:val="single"/>
              </w:rPr>
              <w:t xml:space="preserve"> </w:t>
            </w:r>
          </w:p>
          <w:p w14:paraId="1C608F5C" w14:textId="310DC9F4" w:rsidR="00F22CB8" w:rsidRPr="00D60C40" w:rsidRDefault="00FC38FF" w:rsidP="00F22CB8">
            <w:pPr>
              <w:spacing w:before="240"/>
              <w:ind w:right="175" w:firstLine="383"/>
              <w:jc w:val="both"/>
            </w:pPr>
            <w:r w:rsidRPr="00D60C40">
              <w:t>Tāpat noteikumu projekts nosaka, ka pakalpojumu var saņemt persona no 7 gadu vecuma un ka bērns līdz 15 gadu vecumam pakalpojumu var saņemt tikai kopā ar</w:t>
            </w:r>
            <w:r w:rsidR="00FC17EC" w:rsidRPr="00D60C40">
              <w:t xml:space="preserve"> likumisko pārstāvi vai</w:t>
            </w:r>
            <w:r w:rsidR="007C3063" w:rsidRPr="00D60C40">
              <w:t xml:space="preserve"> tā izvēlētu</w:t>
            </w:r>
            <w:proofErr w:type="gramStart"/>
            <w:r w:rsidR="007C3063" w:rsidRPr="00D60C40">
              <w:t xml:space="preserve"> </w:t>
            </w:r>
            <w:r w:rsidRPr="00D60C40">
              <w:t xml:space="preserve"> </w:t>
            </w:r>
            <w:proofErr w:type="gramEnd"/>
            <w:r w:rsidRPr="00D60C40">
              <w:t xml:space="preserve">tuvinieku. </w:t>
            </w:r>
          </w:p>
          <w:p w14:paraId="5CFA8DB5" w14:textId="131B3B70" w:rsidR="00FF204E" w:rsidRDefault="00F22CB8" w:rsidP="00F22CB8">
            <w:pPr>
              <w:spacing w:before="240"/>
              <w:ind w:right="175" w:firstLine="383"/>
              <w:jc w:val="both"/>
            </w:pPr>
            <w:r w:rsidRPr="00CB4025">
              <w:lastRenderedPageBreak/>
              <w:t xml:space="preserve">Noteikumu projekts nosaka arī: </w:t>
            </w:r>
          </w:p>
          <w:p w14:paraId="165A8656" w14:textId="0550676B" w:rsidR="00FA65CF" w:rsidRPr="00FA65CF" w:rsidRDefault="00FA65CF" w:rsidP="00F22CB8">
            <w:pPr>
              <w:pStyle w:val="ListParagraph"/>
              <w:numPr>
                <w:ilvl w:val="0"/>
                <w:numId w:val="7"/>
              </w:numPr>
              <w:ind w:left="384" w:right="175" w:hanging="284"/>
              <w:jc w:val="both"/>
              <w:rPr>
                <w:sz w:val="24"/>
              </w:rPr>
            </w:pPr>
            <w:r>
              <w:rPr>
                <w:sz w:val="24"/>
                <w:lang w:val="lv-LV"/>
              </w:rPr>
              <w:t xml:space="preserve">pakalpojuma veidu – </w:t>
            </w:r>
            <w:r w:rsidRPr="007A165B">
              <w:rPr>
                <w:sz w:val="24"/>
                <w:lang w:val="lv-LV"/>
              </w:rPr>
              <w:t>tas ir sešu dienu garš secīgu nodarbību grupās kurss ar izmitināšanu</w:t>
            </w:r>
            <w:r w:rsidR="00EF4CEE">
              <w:rPr>
                <w:sz w:val="24"/>
                <w:lang w:val="lv-LV"/>
              </w:rPr>
              <w:t xml:space="preserve">; </w:t>
            </w:r>
          </w:p>
          <w:p w14:paraId="74666C0D" w14:textId="7164ADBA" w:rsidR="00FA65CF" w:rsidRPr="00FA65CF" w:rsidRDefault="00FA65CF" w:rsidP="00FA65CF">
            <w:pPr>
              <w:pStyle w:val="ListParagraph"/>
              <w:numPr>
                <w:ilvl w:val="0"/>
                <w:numId w:val="7"/>
              </w:numPr>
              <w:ind w:left="384" w:right="175" w:hanging="284"/>
              <w:jc w:val="both"/>
              <w:rPr>
                <w:sz w:val="24"/>
              </w:rPr>
            </w:pPr>
            <w:r w:rsidRPr="00FA65CF">
              <w:rPr>
                <w:sz w:val="24"/>
              </w:rPr>
              <w:t>pakalpojuma, apjomu un saturu, kā arī pakalpojuma nodrošināšanai piesaistāmos speciālistus;</w:t>
            </w:r>
          </w:p>
          <w:p w14:paraId="267F665F" w14:textId="2BA51BBC" w:rsidR="00F22CB8" w:rsidRPr="00425F65" w:rsidRDefault="00F22CB8" w:rsidP="00F22CB8">
            <w:pPr>
              <w:pStyle w:val="ListParagraph"/>
              <w:numPr>
                <w:ilvl w:val="0"/>
                <w:numId w:val="7"/>
              </w:numPr>
              <w:ind w:left="384" w:right="175" w:hanging="284"/>
              <w:jc w:val="both"/>
              <w:rPr>
                <w:sz w:val="24"/>
              </w:rPr>
            </w:pPr>
            <w:r w:rsidRPr="00CB4025">
              <w:rPr>
                <w:sz w:val="24"/>
                <w:lang w:val="lv-LV"/>
              </w:rPr>
              <w:t xml:space="preserve">pakalpojuma pieprasīšanas kārtību, iesniedzamos </w:t>
            </w:r>
            <w:r w:rsidRPr="00425F65">
              <w:rPr>
                <w:sz w:val="24"/>
                <w:lang w:val="lv-LV"/>
              </w:rPr>
              <w:t>dokumentus un informāciju;</w:t>
            </w:r>
          </w:p>
          <w:p w14:paraId="59BBC364" w14:textId="7D301077" w:rsidR="007C408B" w:rsidRPr="00425F65" w:rsidRDefault="00F22CB8" w:rsidP="00F22CB8">
            <w:pPr>
              <w:pStyle w:val="ListParagraph"/>
              <w:numPr>
                <w:ilvl w:val="0"/>
                <w:numId w:val="7"/>
              </w:numPr>
              <w:ind w:left="384" w:right="175" w:hanging="284"/>
              <w:jc w:val="both"/>
              <w:rPr>
                <w:sz w:val="24"/>
              </w:rPr>
            </w:pPr>
            <w:r w:rsidRPr="00425F65">
              <w:rPr>
                <w:sz w:val="24"/>
                <w:lang w:val="lv-LV"/>
              </w:rPr>
              <w:t>pakalpojuma piešķiršanas</w:t>
            </w:r>
            <w:r w:rsidR="007C408B" w:rsidRPr="00425F65">
              <w:rPr>
                <w:sz w:val="24"/>
                <w:lang w:val="lv-LV"/>
              </w:rPr>
              <w:t xml:space="preserve"> kārtību un saņemšanas nosacījumus;</w:t>
            </w:r>
          </w:p>
          <w:p w14:paraId="75ABC968" w14:textId="41AAE26C" w:rsidR="00FA65CF" w:rsidRPr="00295DD4" w:rsidRDefault="00A924C7" w:rsidP="00F22CB8">
            <w:pPr>
              <w:pStyle w:val="ListParagraph"/>
              <w:numPr>
                <w:ilvl w:val="0"/>
                <w:numId w:val="7"/>
              </w:numPr>
              <w:ind w:left="384" w:right="175" w:hanging="284"/>
              <w:jc w:val="both"/>
              <w:rPr>
                <w:sz w:val="24"/>
              </w:rPr>
            </w:pPr>
            <w:r w:rsidRPr="00295DD4">
              <w:rPr>
                <w:sz w:val="24"/>
                <w:lang w:val="lv-LV"/>
              </w:rPr>
              <w:t xml:space="preserve"> </w:t>
            </w:r>
            <w:r w:rsidR="002A55DF" w:rsidRPr="00295DD4">
              <w:rPr>
                <w:sz w:val="24"/>
                <w:lang w:val="lv-LV"/>
              </w:rPr>
              <w:t xml:space="preserve">nosacījumus pakalpojuma piešķiršanai, t.sk. paredzot, </w:t>
            </w:r>
            <w:r w:rsidR="008678FE" w:rsidRPr="00295DD4">
              <w:rPr>
                <w:sz w:val="24"/>
                <w:lang w:val="lv-LV"/>
              </w:rPr>
              <w:t xml:space="preserve">pakalpojums tiek atteikts </w:t>
            </w:r>
            <w:r w:rsidR="002A55DF" w:rsidRPr="00295DD4">
              <w:rPr>
                <w:sz w:val="24"/>
                <w:lang w:val="lv-LV"/>
              </w:rPr>
              <w:t xml:space="preserve">personai, kura neatbilst visiem </w:t>
            </w:r>
            <w:r w:rsidR="008678FE" w:rsidRPr="00295DD4">
              <w:rPr>
                <w:sz w:val="24"/>
                <w:lang w:val="lv-LV"/>
              </w:rPr>
              <w:t xml:space="preserve">pakalpojuma saņemšanas </w:t>
            </w:r>
            <w:r w:rsidR="002A55DF" w:rsidRPr="00295DD4">
              <w:rPr>
                <w:sz w:val="24"/>
                <w:lang w:val="lv-LV"/>
              </w:rPr>
              <w:t>nosacījumiem</w:t>
            </w:r>
            <w:r w:rsidR="007A165B" w:rsidRPr="00295DD4">
              <w:rPr>
                <w:sz w:val="24"/>
                <w:lang w:val="lv-LV"/>
              </w:rPr>
              <w:t>.</w:t>
            </w:r>
          </w:p>
          <w:p w14:paraId="5A55354D" w14:textId="77777777" w:rsidR="00425F65" w:rsidRPr="00295DD4" w:rsidRDefault="00425F65" w:rsidP="00425F65">
            <w:pPr>
              <w:ind w:right="175"/>
              <w:jc w:val="both"/>
            </w:pPr>
          </w:p>
          <w:p w14:paraId="09CCDBD6" w14:textId="742D8139" w:rsidR="008678FE" w:rsidRPr="00295DD4" w:rsidRDefault="008678FE" w:rsidP="00425F65">
            <w:pPr>
              <w:ind w:right="175" w:firstLine="384"/>
              <w:jc w:val="both"/>
              <w:rPr>
                <w:highlight w:val="lightGray"/>
              </w:rPr>
            </w:pPr>
            <w:r w:rsidRPr="00295DD4">
              <w:t xml:space="preserve">Onkoloģisku slimību gadījumā </w:t>
            </w:r>
            <w:r w:rsidR="007C3063">
              <w:t>personas ārstēšana</w:t>
            </w:r>
            <w:r w:rsidRPr="00295DD4">
              <w:t xml:space="preserve"> notiek formā, kas novājina cilvēka organismu un tā aizsargspējas</w:t>
            </w:r>
            <w:r w:rsidR="003B253C" w:rsidRPr="00295DD4">
              <w:t xml:space="preserve">. </w:t>
            </w:r>
            <w:r w:rsidRPr="00295DD4">
              <w:t>Minēt</w:t>
            </w:r>
            <w:r w:rsidR="00DB5E5A" w:rsidRPr="00295DD4">
              <w:t>ā</w:t>
            </w:r>
            <w:r w:rsidRPr="00295DD4">
              <w:t xml:space="preserve"> iemesla dēļ person</w:t>
            </w:r>
            <w:r w:rsidR="00237BE0" w:rsidRPr="00295DD4">
              <w:t xml:space="preserve">ām pēc audzēja ārstēšanas kursa beigām pieaug saslimšanas iespēja un biežums ar citām slimībām.  Lai persona nepaliktu bez iespējas saņemt tai piešķirto pakalpojumu </w:t>
            </w:r>
            <w:r w:rsidR="003B253C" w:rsidRPr="00295DD4">
              <w:t>iepriekš neparedzamas</w:t>
            </w:r>
            <w:r w:rsidR="00237BE0" w:rsidRPr="00295DD4">
              <w:t xml:space="preserve"> saslimšanas gadījumā, noteikumu projekts paredz personai tiesības tai piešķirto pakalpojumu saņemt cit</w:t>
            </w:r>
            <w:r w:rsidR="003B253C" w:rsidRPr="00295DD4">
              <w:t xml:space="preserve">ā nodarbību kursā </w:t>
            </w:r>
            <w:r w:rsidR="0064319A" w:rsidRPr="00D60C40">
              <w:t>citā laikā</w:t>
            </w:r>
            <w:r w:rsidR="003B253C" w:rsidRPr="00500134">
              <w:t>-</w:t>
            </w:r>
            <w:r w:rsidR="003B253C" w:rsidRPr="00295DD4">
              <w:t xml:space="preserve"> pēc izveseļošanās.  Tāpat tiesības piešķirto pakalpojumu saņemt citā nodarbību kursā citā laikā, paredzētas gadījumos, ja personai miris kāds no ģimenes locekļiem.  </w:t>
            </w:r>
            <w:r w:rsidR="00237BE0" w:rsidRPr="00295DD4">
              <w:t xml:space="preserve">  </w:t>
            </w:r>
          </w:p>
          <w:p w14:paraId="03ED648D" w14:textId="77777777" w:rsidR="007A165B" w:rsidRDefault="007A165B" w:rsidP="007A165B">
            <w:pPr>
              <w:ind w:right="175"/>
              <w:jc w:val="both"/>
            </w:pPr>
          </w:p>
          <w:p w14:paraId="0B9A771E" w14:textId="6907A82E" w:rsidR="005E637E" w:rsidRPr="00295DD4" w:rsidRDefault="005E637E" w:rsidP="00D70EC2">
            <w:pPr>
              <w:ind w:right="175" w:firstLine="384"/>
              <w:jc w:val="both"/>
            </w:pPr>
            <w:r w:rsidRPr="00295DD4">
              <w:t xml:space="preserve">Noteikumu projekta </w:t>
            </w:r>
            <w:r w:rsidR="009A3054" w:rsidRPr="00295DD4">
              <w:t xml:space="preserve">regulējuma </w:t>
            </w:r>
            <w:r w:rsidR="00D70EC2" w:rsidRPr="00295DD4">
              <w:t>vajadzībām</w:t>
            </w:r>
            <w:r w:rsidR="009A3054" w:rsidRPr="00295DD4">
              <w:t xml:space="preserve"> paredzēts</w:t>
            </w:r>
            <w:r w:rsidR="00D70EC2" w:rsidRPr="00295DD4">
              <w:t xml:space="preserve"> izmantot</w:t>
            </w:r>
            <w:r w:rsidRPr="00295DD4">
              <w:t xml:space="preserve"> </w:t>
            </w:r>
            <w:r w:rsidR="00D70EC2" w:rsidRPr="00295DD4">
              <w:t xml:space="preserve">ārstniecības personu darbībā izmantoto </w:t>
            </w:r>
            <w:r w:rsidRPr="00295DD4">
              <w:t>aktuāl</w:t>
            </w:r>
            <w:r w:rsidR="00D70EC2" w:rsidRPr="00295DD4">
              <w:t>ās</w:t>
            </w:r>
            <w:r w:rsidRPr="00295DD4">
              <w:t xml:space="preserve"> Starptautiskā</w:t>
            </w:r>
            <w:r w:rsidR="00D70EC2" w:rsidRPr="00295DD4">
              <w:t>s</w:t>
            </w:r>
            <w:r w:rsidRPr="00295DD4">
              <w:t xml:space="preserve"> statistiskā</w:t>
            </w:r>
            <w:r w:rsidR="00D70EC2" w:rsidRPr="00295DD4">
              <w:t>s</w:t>
            </w:r>
            <w:r w:rsidRPr="00295DD4">
              <w:t xml:space="preserve"> slimību un veselīb</w:t>
            </w:r>
            <w:r w:rsidR="00D70EC2" w:rsidRPr="00295DD4">
              <w:t>as problēmu klasifikācijas</w:t>
            </w:r>
            <w:r w:rsidRPr="00295DD4">
              <w:t xml:space="preserve"> 10.redakcij</w:t>
            </w:r>
            <w:r w:rsidR="00D70EC2" w:rsidRPr="00295DD4">
              <w:t>as</w:t>
            </w:r>
            <w:r w:rsidRPr="00295DD4">
              <w:t xml:space="preserve"> (SSK-10) </w:t>
            </w:r>
            <w:r w:rsidR="00D70EC2" w:rsidRPr="00295DD4">
              <w:t>s</w:t>
            </w:r>
            <w:r w:rsidRPr="00295DD4">
              <w:t xml:space="preserve">adaļas </w:t>
            </w:r>
            <w:r w:rsidR="00D70EC2" w:rsidRPr="00295DD4">
              <w:t>„</w:t>
            </w:r>
            <w:r w:rsidRPr="00295DD4">
              <w:t>II Audzēji (C00-D48)</w:t>
            </w:r>
            <w:r w:rsidR="00D70EC2" w:rsidRPr="00295DD4">
              <w:t>”</w:t>
            </w:r>
            <w:r w:rsidRPr="00295DD4">
              <w:t xml:space="preserve"> apakšsadaļ</w:t>
            </w:r>
            <w:r w:rsidR="00D70EC2" w:rsidRPr="00295DD4">
              <w:t>ā</w:t>
            </w:r>
            <w:r w:rsidRPr="00295DD4">
              <w:t xml:space="preserve"> </w:t>
            </w:r>
            <w:r w:rsidR="00D70EC2" w:rsidRPr="00295DD4">
              <w:t>„</w:t>
            </w:r>
            <w:r w:rsidRPr="00295DD4">
              <w:t>Ļaundabīgi audzēji (C00-C97)</w:t>
            </w:r>
            <w:r w:rsidR="00D70EC2" w:rsidRPr="00295DD4">
              <w:t>”</w:t>
            </w:r>
            <w:proofErr w:type="gramStart"/>
            <w:r w:rsidRPr="00295DD4">
              <w:t xml:space="preserve">  </w:t>
            </w:r>
            <w:proofErr w:type="gramEnd"/>
            <w:r w:rsidR="00D70EC2" w:rsidRPr="00295DD4">
              <w:t>noteikto</w:t>
            </w:r>
            <w:r w:rsidRPr="00295DD4">
              <w:t xml:space="preserve"> audzēju lokalizācijas klasifikācij</w:t>
            </w:r>
            <w:r w:rsidR="00D70EC2" w:rsidRPr="00295DD4">
              <w:t xml:space="preserve">u. </w:t>
            </w:r>
            <w:r w:rsidR="009A3054" w:rsidRPr="00295DD4">
              <w:t>Tāpat Biedrība, veidojot nodarbību kursu tēmas, vadās no minētajā klasifikācij</w:t>
            </w:r>
            <w:r w:rsidR="00F01246" w:rsidRPr="00295DD4">
              <w:t>ā no</w:t>
            </w:r>
            <w:r w:rsidR="009A3054" w:rsidRPr="00295DD4">
              <w:t xml:space="preserve">teiktā audzēja lokalizāciju </w:t>
            </w:r>
            <w:r w:rsidR="00F01246" w:rsidRPr="00295DD4">
              <w:t xml:space="preserve">dalījuma. </w:t>
            </w:r>
            <w:r w:rsidR="009A3054" w:rsidRPr="00295DD4">
              <w:t xml:space="preserve"> </w:t>
            </w:r>
          </w:p>
          <w:p w14:paraId="1D5DB6B9" w14:textId="77777777" w:rsidR="00D70EC2" w:rsidRPr="007A165B" w:rsidRDefault="00D70EC2" w:rsidP="007A165B">
            <w:pPr>
              <w:ind w:right="175"/>
              <w:jc w:val="both"/>
            </w:pPr>
          </w:p>
          <w:p w14:paraId="64D97C05" w14:textId="4E45DE29" w:rsidR="00626A52" w:rsidRPr="007A165B" w:rsidRDefault="00626A52" w:rsidP="00D70EC2">
            <w:pPr>
              <w:ind w:right="175" w:firstLine="284"/>
              <w:jc w:val="both"/>
            </w:pPr>
            <w:r w:rsidRPr="00CB4025">
              <w:t xml:space="preserve">Noteikumu projekta noslēguma jautājumos noteikts, </w:t>
            </w:r>
            <w:r w:rsidR="004753E2" w:rsidRPr="007A165B">
              <w:t>ka Biedrība tai noteiktos datu bāzes veidošanas un atskaitīšanās pienākumus Valsts sociālās politikas monitoringa informācijas sistēmā uzsāks pildīt pēc attiecīgās sistēmas funkcionalitātes darbības uzsākšanas</w:t>
            </w:r>
            <w:r w:rsidRPr="007A165B">
              <w:t>.</w:t>
            </w:r>
          </w:p>
          <w:p w14:paraId="6968AD46" w14:textId="77777777" w:rsidR="004753E2" w:rsidRPr="004753E2" w:rsidRDefault="004753E2" w:rsidP="00626A52">
            <w:pPr>
              <w:ind w:left="100" w:right="175" w:firstLine="284"/>
              <w:jc w:val="both"/>
              <w:rPr>
                <w:u w:val="single"/>
              </w:rPr>
            </w:pPr>
          </w:p>
          <w:p w14:paraId="0677C68E" w14:textId="77777777" w:rsidR="00F22CB8" w:rsidRPr="00CB4025" w:rsidRDefault="00626A52" w:rsidP="00626A52">
            <w:pPr>
              <w:ind w:left="100" w:right="175" w:firstLine="284"/>
              <w:jc w:val="both"/>
            </w:pPr>
            <w:r w:rsidRPr="00CB4025">
              <w:t>Noteikumu projektā noteikts, ka noteikumi stājas spēkā 2018.gada 1.janvārī.</w:t>
            </w:r>
          </w:p>
          <w:p w14:paraId="3C08EDEF" w14:textId="77777777" w:rsidR="00F22CB8" w:rsidRPr="00CB4025" w:rsidRDefault="00F22CB8" w:rsidP="00626A52">
            <w:pPr>
              <w:ind w:right="174" w:firstLine="384"/>
              <w:jc w:val="both"/>
            </w:pPr>
          </w:p>
        </w:tc>
      </w:tr>
      <w:tr w:rsidR="00A97F11" w:rsidRPr="00461508" w14:paraId="579A75BC" w14:textId="77777777" w:rsidTr="00461508">
        <w:tc>
          <w:tcPr>
            <w:tcW w:w="295" w:type="pct"/>
            <w:shd w:val="clear" w:color="auto" w:fill="auto"/>
          </w:tcPr>
          <w:p w14:paraId="3FB53D54" w14:textId="5A5A9E21" w:rsidR="00A97F11" w:rsidRPr="00CB4025" w:rsidRDefault="00A97F11" w:rsidP="00411B65">
            <w:r w:rsidRPr="00CB4025">
              <w:lastRenderedPageBreak/>
              <w:t>3.</w:t>
            </w:r>
          </w:p>
        </w:tc>
        <w:tc>
          <w:tcPr>
            <w:tcW w:w="983" w:type="pct"/>
            <w:shd w:val="clear" w:color="auto" w:fill="auto"/>
          </w:tcPr>
          <w:p w14:paraId="26FEA618" w14:textId="77777777" w:rsidR="00A97F11" w:rsidRPr="00CB4025" w:rsidRDefault="00A97F11" w:rsidP="00411B65">
            <w:r w:rsidRPr="00CB4025">
              <w:t>Projekta izstrādē iesaistītās institūcijas</w:t>
            </w:r>
          </w:p>
        </w:tc>
        <w:tc>
          <w:tcPr>
            <w:tcW w:w="3722" w:type="pct"/>
            <w:shd w:val="clear" w:color="auto" w:fill="auto"/>
          </w:tcPr>
          <w:p w14:paraId="1236B3C0" w14:textId="43C1A461" w:rsidR="00A97F11" w:rsidRPr="00CB4025" w:rsidRDefault="00A97F11" w:rsidP="00E6350B">
            <w:pPr>
              <w:spacing w:before="240"/>
              <w:ind w:right="175" w:firstLine="241"/>
              <w:jc w:val="both"/>
            </w:pPr>
            <w:r w:rsidRPr="00CB4025">
              <w:t xml:space="preserve">Noteikumu izstrādē tika iesaistīta </w:t>
            </w:r>
            <w:r w:rsidR="00A32DA0" w:rsidRPr="00CB4025">
              <w:t>B</w:t>
            </w:r>
            <w:r w:rsidR="009C2F4D" w:rsidRPr="00CB4025">
              <w:t>iedrība, kura jau vairākus gadu</w:t>
            </w:r>
            <w:r w:rsidR="00FC4BD3" w:rsidRPr="00CB4025">
              <w:t>s</w:t>
            </w:r>
            <w:r w:rsidR="009C2F4D" w:rsidRPr="00CB4025">
              <w:t xml:space="preserve"> nodrošina psihosociāl</w:t>
            </w:r>
            <w:r w:rsidR="0048275A" w:rsidRPr="00CB4025">
              <w:t>ā</w:t>
            </w:r>
            <w:r w:rsidR="009C2F4D" w:rsidRPr="00CB4025">
              <w:t xml:space="preserve"> atbalsta sniegšanu pēc ārstēšanas kursa beigām personām ar onkoloģisku slimību un viņu </w:t>
            </w:r>
            <w:r w:rsidR="00E6350B">
              <w:t>tuviniekiem</w:t>
            </w:r>
            <w:r w:rsidR="009C2F4D" w:rsidRPr="00CB4025">
              <w:t xml:space="preserve">. </w:t>
            </w:r>
          </w:p>
        </w:tc>
      </w:tr>
      <w:tr w:rsidR="00A97F11" w:rsidRPr="00461508" w14:paraId="43588C64" w14:textId="77777777" w:rsidTr="00461508">
        <w:tc>
          <w:tcPr>
            <w:tcW w:w="295" w:type="pct"/>
            <w:shd w:val="clear" w:color="auto" w:fill="auto"/>
          </w:tcPr>
          <w:p w14:paraId="5BA394D9" w14:textId="77777777" w:rsidR="00A97F11" w:rsidRPr="00CB4025" w:rsidRDefault="00A97F11" w:rsidP="00411B65">
            <w:r w:rsidRPr="00CB4025">
              <w:t xml:space="preserve">4. </w:t>
            </w:r>
          </w:p>
        </w:tc>
        <w:tc>
          <w:tcPr>
            <w:tcW w:w="983" w:type="pct"/>
            <w:shd w:val="clear" w:color="auto" w:fill="auto"/>
          </w:tcPr>
          <w:p w14:paraId="2D9223B9" w14:textId="77777777" w:rsidR="00A97F11" w:rsidRPr="00CB4025" w:rsidRDefault="00A97F11" w:rsidP="00411B65">
            <w:r w:rsidRPr="00CB4025">
              <w:t xml:space="preserve">Cita </w:t>
            </w:r>
            <w:r w:rsidRPr="00CB4025">
              <w:lastRenderedPageBreak/>
              <w:t>informācija</w:t>
            </w:r>
          </w:p>
        </w:tc>
        <w:tc>
          <w:tcPr>
            <w:tcW w:w="3722" w:type="pct"/>
            <w:shd w:val="clear" w:color="auto" w:fill="auto"/>
          </w:tcPr>
          <w:p w14:paraId="5A713058" w14:textId="77777777" w:rsidR="00A97F11" w:rsidRPr="00CB4025" w:rsidRDefault="00A265A1" w:rsidP="00411B65">
            <w:pPr>
              <w:jc w:val="both"/>
              <w:rPr>
                <w:bCs/>
                <w:iCs/>
              </w:rPr>
            </w:pPr>
            <w:r w:rsidRPr="00CB4025">
              <w:rPr>
                <w:bCs/>
                <w:iCs/>
              </w:rPr>
              <w:lastRenderedPageBreak/>
              <w:t>Nav</w:t>
            </w:r>
          </w:p>
        </w:tc>
      </w:tr>
    </w:tbl>
    <w:p w14:paraId="370EABCD" w14:textId="77777777" w:rsidR="00A97F11" w:rsidRPr="00461508" w:rsidRDefault="00A97F11" w:rsidP="00A97F11">
      <w:pPr>
        <w:jc w:val="center"/>
        <w:rPr>
          <w:sz w:val="28"/>
          <w:szCs w:val="28"/>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981"/>
        <w:gridCol w:w="6556"/>
      </w:tblGrid>
      <w:tr w:rsidR="00A97F11" w:rsidRPr="00461508" w14:paraId="29C2AD35" w14:textId="77777777" w:rsidTr="002372DA">
        <w:tc>
          <w:tcPr>
            <w:tcW w:w="8948" w:type="dxa"/>
            <w:gridSpan w:val="3"/>
            <w:shd w:val="clear" w:color="auto" w:fill="auto"/>
          </w:tcPr>
          <w:p w14:paraId="48E19849" w14:textId="77777777" w:rsidR="00A97F11" w:rsidRPr="00A26C49" w:rsidRDefault="00A97F11" w:rsidP="00411B65">
            <w:pPr>
              <w:pStyle w:val="naisnod"/>
              <w:spacing w:before="0" w:after="0"/>
              <w:ind w:left="57" w:right="57"/>
              <w:rPr>
                <w:b w:val="0"/>
              </w:rPr>
            </w:pPr>
            <w:r w:rsidRPr="00A26C49">
              <w:t>II.</w:t>
            </w:r>
            <w:r w:rsidRPr="00A26C49">
              <w:rPr>
                <w:b w:val="0"/>
              </w:rPr>
              <w:t xml:space="preserve"> </w:t>
            </w:r>
            <w:r w:rsidRPr="00A26C49">
              <w:t>Tiesību akta projekta ietekme uz sabiedrību, tautsaimniecības attīstību</w:t>
            </w:r>
          </w:p>
          <w:p w14:paraId="119C06EF" w14:textId="77777777" w:rsidR="00A97F11" w:rsidRPr="00A26C49" w:rsidRDefault="00A97F11" w:rsidP="00411B65">
            <w:pPr>
              <w:jc w:val="center"/>
              <w:rPr>
                <w:b/>
              </w:rPr>
            </w:pPr>
            <w:r w:rsidRPr="00A26C49">
              <w:rPr>
                <w:b/>
              </w:rPr>
              <w:t>un administratīvo slogu</w:t>
            </w:r>
          </w:p>
        </w:tc>
      </w:tr>
      <w:tr w:rsidR="00462E3E" w:rsidRPr="00A26C49" w14:paraId="3D35D735" w14:textId="77777777" w:rsidTr="00386FDB">
        <w:tc>
          <w:tcPr>
            <w:tcW w:w="394" w:type="dxa"/>
            <w:shd w:val="clear" w:color="auto" w:fill="auto"/>
          </w:tcPr>
          <w:p w14:paraId="2C7B8E71" w14:textId="77777777" w:rsidR="00A97F11" w:rsidRPr="00385458" w:rsidRDefault="00A97F11" w:rsidP="00411B65">
            <w:pPr>
              <w:rPr>
                <w:sz w:val="26"/>
                <w:szCs w:val="26"/>
              </w:rPr>
            </w:pPr>
            <w:r w:rsidRPr="00385458">
              <w:rPr>
                <w:sz w:val="26"/>
                <w:szCs w:val="26"/>
              </w:rPr>
              <w:t>1.</w:t>
            </w:r>
          </w:p>
        </w:tc>
        <w:tc>
          <w:tcPr>
            <w:tcW w:w="1982" w:type="dxa"/>
            <w:shd w:val="clear" w:color="auto" w:fill="auto"/>
          </w:tcPr>
          <w:p w14:paraId="1B1443C5" w14:textId="77777777" w:rsidR="00A97F11" w:rsidRPr="00A26C49" w:rsidRDefault="00A97F11" w:rsidP="00411B65">
            <w:r w:rsidRPr="00A26C49">
              <w:t>Sabiedrības mērķgrupas, kuras tiesiskais regulējums ietekmē vai varētu ietekmēt</w:t>
            </w:r>
          </w:p>
        </w:tc>
        <w:tc>
          <w:tcPr>
            <w:tcW w:w="6572" w:type="dxa"/>
            <w:shd w:val="clear" w:color="auto" w:fill="auto"/>
          </w:tcPr>
          <w:p w14:paraId="73789150" w14:textId="74644987" w:rsidR="00A97F11" w:rsidRPr="00A26C49" w:rsidRDefault="00462E3E" w:rsidP="0029647E">
            <w:pPr>
              <w:spacing w:before="240"/>
              <w:ind w:firstLine="318"/>
              <w:jc w:val="both"/>
            </w:pPr>
            <w:r w:rsidRPr="00A26C49">
              <w:t xml:space="preserve">Personas ar onkoloģisku slimību pēc ārstēšanas kursa beigām un </w:t>
            </w:r>
            <w:r w:rsidR="00677D1A">
              <w:t xml:space="preserve">viens šādas personas izvēlēts </w:t>
            </w:r>
            <w:r w:rsidR="00A63A77" w:rsidRPr="00A26C49">
              <w:t>tuviniek</w:t>
            </w:r>
            <w:r w:rsidR="00677D1A">
              <w:t>s</w:t>
            </w:r>
            <w:r w:rsidRPr="00A26C49">
              <w:t>.</w:t>
            </w:r>
          </w:p>
          <w:p w14:paraId="736BA577" w14:textId="77777777" w:rsidR="00462E3E" w:rsidRPr="00A26C49" w:rsidRDefault="00462E3E" w:rsidP="009C67BE">
            <w:pPr>
              <w:spacing w:before="240"/>
              <w:ind w:firstLine="318"/>
              <w:jc w:val="both"/>
            </w:pPr>
            <w:r w:rsidRPr="00A26C49">
              <w:t xml:space="preserve">Saskaņā ar Veselības un darbspēju ekspertīzes ārstu valsts komisijas datiem, 2015. gadā Latvijā 3668 personām (37 bērni, 3631 pilngadīgas personas) pirmreizēji noteikta invaliditāte, kuras cēlonis ir onkoloģiska slimība. 1404 no tām bija vecumā no 18 līdz 60 gadiem. </w:t>
            </w:r>
          </w:p>
          <w:p w14:paraId="03B7CCBB" w14:textId="12E79A3A" w:rsidR="008046A1" w:rsidRPr="00A26C49" w:rsidRDefault="002C13AD" w:rsidP="00E6350B">
            <w:pPr>
              <w:spacing w:before="240"/>
              <w:ind w:firstLine="318"/>
              <w:jc w:val="both"/>
            </w:pPr>
            <w:r w:rsidRPr="00A26C49">
              <w:t xml:space="preserve">Saskaņā </w:t>
            </w:r>
            <w:r w:rsidR="008046A1" w:rsidRPr="00A26C49">
              <w:t xml:space="preserve">ar </w:t>
            </w:r>
            <w:r w:rsidR="00386FDB" w:rsidRPr="00A26C49">
              <w:t xml:space="preserve">biedrības </w:t>
            </w:r>
            <w:r w:rsidR="008046A1" w:rsidRPr="00A26C49">
              <w:t xml:space="preserve">„Dzīvības koks” </w:t>
            </w:r>
            <w:r w:rsidRPr="00A26C49">
              <w:t>novērojumiem, aptuveni 30% no onkoloģisko slimnieku nepieciešams psihosociālais atbalsts, lai varētu sadzīvot ar savu diagnozi</w:t>
            </w:r>
            <w:r w:rsidR="0074037E" w:rsidRPr="00A26C49">
              <w:t xml:space="preserve"> un adaptēties slimības ārstēšanas radītajām sekām</w:t>
            </w:r>
            <w:r w:rsidR="00452659" w:rsidRPr="00A26C49">
              <w:t>, tomēr tikai 30% no viņiem ir gatavi atzīt šāda atbalsta nepieciešamību, un motivēti to saņemt. Tādējādi sākotnēji pakalpojumu varētu būt gatavi saņemt apmēram 7</w:t>
            </w:r>
            <w:r w:rsidR="003728C0" w:rsidRPr="00A26C49">
              <w:t>2</w:t>
            </w:r>
            <w:r w:rsidR="00452659" w:rsidRPr="00A26C49">
              <w:t xml:space="preserve">0 onkoloģisko slimnieku un viņu izvēlētu </w:t>
            </w:r>
            <w:r w:rsidR="00E6350B">
              <w:t>tuvinieku</w:t>
            </w:r>
            <w:r w:rsidR="00452659" w:rsidRPr="00A26C49">
              <w:t xml:space="preserve"> gadā. Pakalpojumam iegūstot atpazīstamību, saņēmēju skaits nākamajos gados varētu pieaugt līdz apmēram 900</w:t>
            </w:r>
            <w:r w:rsidR="008F0B89" w:rsidRPr="00A26C49">
              <w:t xml:space="preserve"> personām gadā. </w:t>
            </w:r>
            <w:r w:rsidR="008046A1" w:rsidRPr="00A26C49">
              <w:t xml:space="preserve"> </w:t>
            </w:r>
          </w:p>
        </w:tc>
      </w:tr>
      <w:tr w:rsidR="00462E3E" w:rsidRPr="00461508" w14:paraId="10DFE8F8" w14:textId="77777777" w:rsidTr="00386FDB">
        <w:tc>
          <w:tcPr>
            <w:tcW w:w="394" w:type="dxa"/>
            <w:shd w:val="clear" w:color="auto" w:fill="auto"/>
          </w:tcPr>
          <w:p w14:paraId="558DEBB6" w14:textId="77777777" w:rsidR="00A97F11" w:rsidRPr="00A26C49" w:rsidRDefault="00A97F11" w:rsidP="00411B65">
            <w:r w:rsidRPr="00A26C49">
              <w:t xml:space="preserve">2. </w:t>
            </w:r>
          </w:p>
        </w:tc>
        <w:tc>
          <w:tcPr>
            <w:tcW w:w="1982" w:type="dxa"/>
            <w:shd w:val="clear" w:color="auto" w:fill="auto"/>
          </w:tcPr>
          <w:p w14:paraId="40988EB1" w14:textId="77777777" w:rsidR="00A97F11" w:rsidRPr="00A26C49" w:rsidRDefault="00A97F11" w:rsidP="00411B65">
            <w:r w:rsidRPr="00A26C49">
              <w:t>Tiesiskā regulējuma ietekme uz tautsaimniecību un administratīvo slogu</w:t>
            </w:r>
          </w:p>
        </w:tc>
        <w:tc>
          <w:tcPr>
            <w:tcW w:w="6572" w:type="dxa"/>
            <w:shd w:val="clear" w:color="auto" w:fill="auto"/>
          </w:tcPr>
          <w:p w14:paraId="37A6F385" w14:textId="77777777" w:rsidR="00A97F11" w:rsidRPr="00A26C49" w:rsidRDefault="00E906D0" w:rsidP="0029647E">
            <w:pPr>
              <w:spacing w:before="240"/>
              <w:ind w:firstLine="318"/>
              <w:jc w:val="both"/>
            </w:pPr>
            <w:r w:rsidRPr="00A26C49">
              <w:t>Noteikumu p</w:t>
            </w:r>
            <w:r w:rsidR="00386FDB" w:rsidRPr="00A26C49">
              <w:t>rojekta tiesiskais regulējums tiešā veidā neietekmē tautsaimniecību</w:t>
            </w:r>
            <w:r w:rsidR="0029647E" w:rsidRPr="00A26C49">
              <w:t>.</w:t>
            </w:r>
            <w:r w:rsidR="00386FDB" w:rsidRPr="00A26C49">
              <w:t xml:space="preserve"> Netiešā ietekme – sagaidāms, ka psihosociālās rehabilitācijas pakalpojumu saņēmušas personas spēs ne tikai ātrāk reintegrēties sabiedrībā, bet arī ātrāk pilnvērtīgi atgriezties darba tirgū.</w:t>
            </w:r>
          </w:p>
          <w:p w14:paraId="22EAED97" w14:textId="52621B4A" w:rsidR="00386FDB" w:rsidRDefault="00386FDB" w:rsidP="00A26C49">
            <w:pPr>
              <w:spacing w:before="240"/>
              <w:ind w:firstLine="318"/>
              <w:jc w:val="both"/>
            </w:pPr>
            <w:r w:rsidRPr="00A26C49">
              <w:t>Biedrībai, kā pakalpojuma sniedzējam</w:t>
            </w:r>
            <w:r w:rsidR="00E906D0" w:rsidRPr="00A26C49">
              <w:t>, atbilstoši</w:t>
            </w:r>
            <w:r w:rsidR="00A26C49">
              <w:t xml:space="preserve"> </w:t>
            </w:r>
            <w:r w:rsidR="00A26C49" w:rsidRPr="00FE4EB0">
              <w:t>likumam un</w:t>
            </w:r>
            <w:proofErr w:type="gramStart"/>
            <w:r w:rsidR="00A26C49">
              <w:t xml:space="preserve"> </w:t>
            </w:r>
            <w:r w:rsidR="00E906D0" w:rsidRPr="00A26C49">
              <w:t xml:space="preserve"> </w:t>
            </w:r>
            <w:proofErr w:type="gramEnd"/>
            <w:r w:rsidR="00E906D0" w:rsidRPr="00A26C49">
              <w:t>noteikumu projektam ir pienākums uzkrāt datus par pakalpojumu pieprasījušajām personām</w:t>
            </w:r>
            <w:r w:rsidR="008C3E6D" w:rsidRPr="00A26C49">
              <w:t xml:space="preserve"> un </w:t>
            </w:r>
            <w:r w:rsidR="00E906D0" w:rsidRPr="00A26C49">
              <w:t>saņēmušajām personām</w:t>
            </w:r>
            <w:r w:rsidR="00FE4EB0">
              <w:t>. Tāpat B</w:t>
            </w:r>
            <w:r w:rsidR="008C3E6D" w:rsidRPr="00A26C49">
              <w:t>ie</w:t>
            </w:r>
            <w:r w:rsidR="00E906D0" w:rsidRPr="00A26C49">
              <w:t>drībai tiek noteikts pienākums sniegt regulāras atskaites Labklājības ministrijai par personām sniegtajiem pakalpojumiem</w:t>
            </w:r>
            <w:r w:rsidR="009D06D8" w:rsidRPr="00A26C49">
              <w:t xml:space="preserve"> un finansējuma izlietojumu</w:t>
            </w:r>
            <w:r w:rsidR="00E906D0" w:rsidRPr="00A26C49">
              <w:t>.</w:t>
            </w:r>
            <w:r w:rsidRPr="00A26C49">
              <w:t xml:space="preserve"> </w:t>
            </w:r>
          </w:p>
          <w:p w14:paraId="37DE97E3" w14:textId="77777777" w:rsidR="00684402" w:rsidRPr="003B253C" w:rsidRDefault="00684402" w:rsidP="00684402">
            <w:pPr>
              <w:spacing w:before="240"/>
              <w:ind w:firstLine="318"/>
              <w:jc w:val="both"/>
            </w:pPr>
            <w:r w:rsidRPr="003B253C">
              <w:t>Labklājības ministrijas darbiniekiem pakalpojuma administrēšanai un uzraudzībai, kā arī izskatot Biedrības pieņemto lēmumu apstrīdēšanas gadījumus, būs jāveic šādi pienākumi:</w:t>
            </w:r>
          </w:p>
          <w:p w14:paraId="7175AAC4" w14:textId="77777777" w:rsidR="00684402" w:rsidRPr="003B253C" w:rsidRDefault="00684402" w:rsidP="00684402">
            <w:pPr>
              <w:ind w:firstLine="318"/>
              <w:jc w:val="both"/>
            </w:pPr>
            <w:r w:rsidRPr="003B253C">
              <w:t>-</w:t>
            </w:r>
            <w:r w:rsidRPr="003B253C">
              <w:tab/>
              <w:t>pakalpojuma finanšu plānošana un uzraudzība ( ieskaitot ikmēneša informācijas sagatavošanu par budžeta līdzekļu apguvi, savlaicīgu finanšu risku identifikāciju un izmaiņu veikšanu valsts budžeta apakšprogrammas</w:t>
            </w:r>
            <w:proofErr w:type="gramStart"/>
            <w:r w:rsidRPr="003B253C">
              <w:t xml:space="preserve">  </w:t>
            </w:r>
            <w:proofErr w:type="gramEnd"/>
            <w:r w:rsidRPr="003B253C">
              <w:t>finansēšanas plānā un tāmē);</w:t>
            </w:r>
          </w:p>
          <w:p w14:paraId="4A251019" w14:textId="77777777" w:rsidR="00684402" w:rsidRPr="003B253C" w:rsidRDefault="00684402" w:rsidP="00684402">
            <w:pPr>
              <w:ind w:firstLine="318"/>
              <w:jc w:val="both"/>
            </w:pPr>
            <w:r w:rsidRPr="003B253C">
              <w:t>-</w:t>
            </w:r>
            <w:r w:rsidRPr="003B253C">
              <w:tab/>
              <w:t>līguma izpildes uzraudzība (ieskaitot iesniegto atskaišu atbilstības pārbaudi noslēgtā līguma nosacījumiem</w:t>
            </w:r>
            <w:proofErr w:type="gramStart"/>
            <w:r w:rsidRPr="003B253C">
              <w:t xml:space="preserve"> )</w:t>
            </w:r>
            <w:proofErr w:type="gramEnd"/>
            <w:r w:rsidRPr="003B253C">
              <w:t xml:space="preserve">  </w:t>
            </w:r>
          </w:p>
          <w:p w14:paraId="0AE76255" w14:textId="77777777" w:rsidR="00684402" w:rsidRPr="003B253C" w:rsidRDefault="00684402" w:rsidP="00684402">
            <w:pPr>
              <w:ind w:firstLine="318"/>
              <w:jc w:val="both"/>
            </w:pPr>
            <w:r w:rsidRPr="003B253C">
              <w:t xml:space="preserve"> -</w:t>
            </w:r>
            <w:r w:rsidRPr="003B253C">
              <w:tab/>
              <w:t>pakalpojuma kvalitātes uzraudzība un pakalpojuma sniedzēju metodiskā vadība</w:t>
            </w:r>
            <w:proofErr w:type="gramStart"/>
            <w:r w:rsidRPr="003B253C">
              <w:t xml:space="preserve"> ;</w:t>
            </w:r>
            <w:proofErr w:type="gramEnd"/>
          </w:p>
          <w:p w14:paraId="157F2F78" w14:textId="0525F9B4" w:rsidR="00A26C49" w:rsidRPr="003B253C" w:rsidRDefault="00684402" w:rsidP="00684402">
            <w:pPr>
              <w:ind w:firstLine="318"/>
              <w:jc w:val="both"/>
            </w:pPr>
            <w:r w:rsidRPr="003B253C">
              <w:lastRenderedPageBreak/>
              <w:t>-</w:t>
            </w:r>
            <w:r w:rsidRPr="003B253C">
              <w:tab/>
              <w:t>Biedrības pieņemto lēmumu apstrīdēšanas gadījumu izskatīšana</w:t>
            </w:r>
            <w:r w:rsidR="00A26C49" w:rsidRPr="003B253C">
              <w:t>.</w:t>
            </w:r>
          </w:p>
          <w:p w14:paraId="0EADE2E7" w14:textId="77777777" w:rsidR="00A26C49" w:rsidRPr="00EB6E16" w:rsidRDefault="00A26C49" w:rsidP="00A26C49">
            <w:pPr>
              <w:spacing w:before="240"/>
              <w:ind w:firstLine="318"/>
              <w:jc w:val="both"/>
            </w:pPr>
            <w:r w:rsidRPr="00EB6E16">
              <w:t xml:space="preserve"> Šobrīd Labklājības ministrijas darbinieki veic finanšu plānošanu un uzraudzību 22 no valsts budžeta finansētiem pakalpojumiem un līgumu izpildes uzraudzību un metodisko vadību aptuveni 260 šo pakalpojumu sniedzējiem.</w:t>
            </w:r>
          </w:p>
          <w:p w14:paraId="1AD8F947" w14:textId="64C97A73" w:rsidR="00684402" w:rsidRPr="00A26C49" w:rsidRDefault="00684402" w:rsidP="00A26C49">
            <w:pPr>
              <w:spacing w:before="240"/>
              <w:ind w:firstLine="318"/>
              <w:jc w:val="both"/>
            </w:pPr>
          </w:p>
        </w:tc>
      </w:tr>
      <w:tr w:rsidR="00462E3E" w:rsidRPr="00461508" w14:paraId="081958B7" w14:textId="77777777" w:rsidTr="00386FDB">
        <w:tc>
          <w:tcPr>
            <w:tcW w:w="394" w:type="dxa"/>
            <w:shd w:val="clear" w:color="auto" w:fill="auto"/>
          </w:tcPr>
          <w:p w14:paraId="78F93334" w14:textId="77777777" w:rsidR="00A97F11" w:rsidRPr="00A26C49" w:rsidRDefault="00A97F11" w:rsidP="00411B65">
            <w:r w:rsidRPr="00A26C49">
              <w:lastRenderedPageBreak/>
              <w:t>3.</w:t>
            </w:r>
          </w:p>
        </w:tc>
        <w:tc>
          <w:tcPr>
            <w:tcW w:w="1982" w:type="dxa"/>
            <w:shd w:val="clear" w:color="auto" w:fill="auto"/>
          </w:tcPr>
          <w:p w14:paraId="0B2E4C2D" w14:textId="77777777" w:rsidR="00A97F11" w:rsidRPr="00A26C49" w:rsidRDefault="00A97F11" w:rsidP="00411B65">
            <w:r w:rsidRPr="00A26C49">
              <w:t>Administratīvo izmaksu monetārs novērtējums</w:t>
            </w:r>
          </w:p>
        </w:tc>
        <w:tc>
          <w:tcPr>
            <w:tcW w:w="6572" w:type="dxa"/>
            <w:shd w:val="clear" w:color="auto" w:fill="auto"/>
          </w:tcPr>
          <w:p w14:paraId="0A2D1E9C" w14:textId="3FE667B9" w:rsidR="008C3E6D" w:rsidRDefault="008C3E6D" w:rsidP="0029647E">
            <w:pPr>
              <w:spacing w:before="240"/>
              <w:ind w:firstLine="318"/>
              <w:jc w:val="both"/>
            </w:pPr>
            <w:r w:rsidRPr="00A26C49">
              <w:t xml:space="preserve">Saskaņā ar </w:t>
            </w:r>
            <w:r w:rsidR="00A63A77" w:rsidRPr="00A26C49">
              <w:t>B</w:t>
            </w:r>
            <w:r w:rsidRPr="00A26C49">
              <w:t>iedrības prognozi</w:t>
            </w:r>
            <w:r w:rsidR="009D06D8" w:rsidRPr="00A26C49">
              <w:t>, gada laikā pakalpojuma saņēmēju</w:t>
            </w:r>
            <w:r w:rsidRPr="00A26C49">
              <w:t xml:space="preserve"> </w:t>
            </w:r>
            <w:r w:rsidR="003F6369" w:rsidRPr="00A26C49">
              <w:t>(</w:t>
            </w:r>
            <w:r w:rsidRPr="00A26C49">
              <w:t xml:space="preserve">personu </w:t>
            </w:r>
            <w:r w:rsidR="009D06D8" w:rsidRPr="00A26C49">
              <w:t xml:space="preserve">ar </w:t>
            </w:r>
            <w:r w:rsidRPr="00A26C49">
              <w:t>onkoloģisko slim</w:t>
            </w:r>
            <w:r w:rsidR="009D06D8" w:rsidRPr="00A26C49">
              <w:t>ību un viņu izvēlētu tuvinieku)</w:t>
            </w:r>
            <w:r w:rsidRPr="00A26C49">
              <w:t xml:space="preserve"> skaits, būs līdz </w:t>
            </w:r>
            <w:r w:rsidR="00AC7F2B" w:rsidRPr="00A26C49">
              <w:t>900</w:t>
            </w:r>
            <w:r w:rsidRPr="00A26C49">
              <w:t xml:space="preserve"> personām gadā</w:t>
            </w:r>
            <w:r w:rsidR="00A63A77" w:rsidRPr="00A26C49">
              <w:t>.</w:t>
            </w:r>
          </w:p>
          <w:p w14:paraId="52FE6613" w14:textId="5A145B44" w:rsidR="00684402" w:rsidRPr="00295DD4" w:rsidRDefault="00684402" w:rsidP="0029647E">
            <w:pPr>
              <w:spacing w:before="240"/>
              <w:ind w:firstLine="318"/>
              <w:jc w:val="both"/>
            </w:pPr>
            <w:r w:rsidRPr="00295DD4">
              <w:t xml:space="preserve">Noteikumu projekta tiesiskais regulējums nemaina noteikumu mērķgrupai – personām un viņu </w:t>
            </w:r>
            <w:r w:rsidR="00E6350B">
              <w:t>tuviniekiem</w:t>
            </w:r>
            <w:r w:rsidRPr="00295DD4">
              <w:t xml:space="preserve">, </w:t>
            </w:r>
            <w:r w:rsidRPr="00295DD4">
              <w:rPr>
                <w:b/>
                <w:i/>
              </w:rPr>
              <w:t>Sociālo pakalpojumu likuma</w:t>
            </w:r>
            <w:r w:rsidRPr="00295DD4">
              <w:t xml:space="preserve"> </w:t>
            </w:r>
            <w:r w:rsidR="004F35AB" w:rsidRPr="00295DD4">
              <w:t>7.</w:t>
            </w:r>
            <w:r w:rsidRPr="00295DD4">
              <w:t>panta</w:t>
            </w:r>
            <w:r w:rsidR="004F35AB" w:rsidRPr="00295DD4">
              <w:t xml:space="preserve"> 2.punktā</w:t>
            </w:r>
            <w:r w:rsidRPr="00295DD4">
              <w:t xml:space="preserve"> un likuma </w:t>
            </w:r>
            <w:r w:rsidRPr="00295DD4">
              <w:rPr>
                <w:b/>
                <w:i/>
              </w:rPr>
              <w:t>Par sociālo drošību</w:t>
            </w:r>
            <w:r w:rsidRPr="00295DD4">
              <w:t xml:space="preserve"> </w:t>
            </w:r>
            <w:r w:rsidR="004F35AB" w:rsidRPr="00295DD4">
              <w:t>26. un 28.</w:t>
            </w:r>
            <w:r w:rsidRPr="00295DD4">
              <w:t>pantā noteiktos pienākumus un veicamās darbības, salīdzinot ar jebkur</w:t>
            </w:r>
            <w:r w:rsidR="00F01246" w:rsidRPr="00295DD4">
              <w:t>a</w:t>
            </w:r>
            <w:r w:rsidRPr="00295DD4">
              <w:t xml:space="preserve"> sociālās aprūpes, sociālās rehabilitācijas vai tehnisko palīglīdzekļu pakalpojum</w:t>
            </w:r>
            <w:r w:rsidR="00F01246" w:rsidRPr="00295DD4">
              <w:t>a pieprasīšanas procedūru</w:t>
            </w:r>
            <w:r w:rsidRPr="00295DD4">
              <w:t>.</w:t>
            </w:r>
            <w:r w:rsidR="00A3102D" w:rsidRPr="00295DD4">
              <w:t xml:space="preserve"> Tāpat noteikumu projekta tiesiskais regulējums nemaina mērķgrupā ietilpstošo bērnu likumisk</w:t>
            </w:r>
            <w:r w:rsidR="002A55DF" w:rsidRPr="00295DD4">
              <w:t>ajiem</w:t>
            </w:r>
            <w:r w:rsidR="00A3102D" w:rsidRPr="00295DD4">
              <w:t xml:space="preserve"> pārstāvjiem noteiktos pienākumus, veicamās darbības un</w:t>
            </w:r>
            <w:r w:rsidR="00411B65" w:rsidRPr="00295DD4">
              <w:t xml:space="preserve"> iesniedzamās informācijas apjomu, salīdzinot ar šobrī</w:t>
            </w:r>
            <w:r w:rsidR="00993A5B" w:rsidRPr="00295DD4">
              <w:t>d</w:t>
            </w:r>
            <w:r w:rsidR="00411B65" w:rsidRPr="00295DD4">
              <w:t xml:space="preserve"> spēkā esošo normatīvo regulējumu bērna pārstāvības tiesību pierādīšanai. </w:t>
            </w:r>
          </w:p>
          <w:p w14:paraId="510306D7" w14:textId="604464C1" w:rsidR="00EB6E16" w:rsidRPr="00295DD4" w:rsidRDefault="003F0B9E" w:rsidP="0029647E">
            <w:pPr>
              <w:spacing w:before="240"/>
              <w:ind w:firstLine="318"/>
              <w:jc w:val="both"/>
            </w:pPr>
            <w:r w:rsidRPr="00295DD4">
              <w:t xml:space="preserve">Personai vienu reizi- pieprasot pakalpojumu, </w:t>
            </w:r>
            <w:r w:rsidR="00F01246" w:rsidRPr="00295DD4">
              <w:t xml:space="preserve">ir </w:t>
            </w:r>
            <w:r w:rsidR="00112BEB" w:rsidRPr="00295DD4">
              <w:t xml:space="preserve">jāaizpilda </w:t>
            </w:r>
            <w:r w:rsidR="00A95929" w:rsidRPr="00295DD4">
              <w:t>iesniegums</w:t>
            </w:r>
            <w:r w:rsidRPr="00295DD4">
              <w:t>, norādot ziņas par pakalpojuma saņēmēju, kas nepieciešamas Biedrībai</w:t>
            </w:r>
            <w:r w:rsidR="00F01246" w:rsidRPr="00295DD4">
              <w:t>,</w:t>
            </w:r>
            <w:r w:rsidRPr="00295DD4">
              <w:t xml:space="preserve"> kā pakalpojuma sniedzējam</w:t>
            </w:r>
            <w:r w:rsidR="00F01246" w:rsidRPr="00295DD4">
              <w:t>,</w:t>
            </w:r>
            <w:r w:rsidRPr="00295DD4">
              <w:t xml:space="preserve"> lēmuma pieņemšanai par personas tiesībām saņemt valsts finansēto pakalpojumu un pakalpojuma organizāciju. Ja iesniegumu aizpilda nevis pati persona, bet viņas likumiskais pārstāvis, iesniegumā norāda arī likumiskā pārstāvja personas datus.  Tāpat iesniegumam pievieno motivācijas</w:t>
            </w:r>
            <w:r w:rsidR="00F01246" w:rsidRPr="00295DD4">
              <w:t xml:space="preserve"> vēstuli</w:t>
            </w:r>
            <w:r w:rsidR="009B7FDB" w:rsidRPr="00295DD4">
              <w:t>.</w:t>
            </w:r>
          </w:p>
          <w:p w14:paraId="27F331CB" w14:textId="25DB96EE" w:rsidR="00411B65" w:rsidRPr="00295DD4" w:rsidRDefault="00072341" w:rsidP="00745733">
            <w:pPr>
              <w:ind w:firstLine="318"/>
              <w:jc w:val="both"/>
            </w:pPr>
            <w:r w:rsidRPr="00295DD4">
              <w:t>A</w:t>
            </w:r>
            <w:r w:rsidR="009E6BD5" w:rsidRPr="00295DD4">
              <w:t>tkarībā no personas rakstīšanas ātruma</w:t>
            </w:r>
            <w:r w:rsidRPr="00295DD4">
              <w:t>,</w:t>
            </w:r>
            <w:r w:rsidR="009E6BD5" w:rsidRPr="00295DD4">
              <w:t xml:space="preserve"> </w:t>
            </w:r>
            <w:r w:rsidR="00F01246" w:rsidRPr="00295DD4">
              <w:t xml:space="preserve">motivācijas vēstules un </w:t>
            </w:r>
            <w:r w:rsidR="009E6BD5" w:rsidRPr="00295DD4">
              <w:t>iesnieguma izpildī</w:t>
            </w:r>
            <w:r w:rsidR="00F01246" w:rsidRPr="00295DD4">
              <w:t>šanas tehnikas</w:t>
            </w:r>
            <w:r w:rsidR="009E6BD5" w:rsidRPr="00295DD4">
              <w:t xml:space="preserve"> (rokrakstā, rakstot ar datoru vai </w:t>
            </w:r>
            <w:r w:rsidRPr="00295DD4">
              <w:t>aizpildot</w:t>
            </w:r>
            <w:r w:rsidR="009E6BD5" w:rsidRPr="00295DD4">
              <w:t xml:space="preserve"> Biedrības tīmekļa vietn</w:t>
            </w:r>
            <w:r w:rsidRPr="00295DD4">
              <w:t>ē pieejamo iesnieguma veidlapu)</w:t>
            </w:r>
            <w:r w:rsidR="00F01246" w:rsidRPr="00295DD4">
              <w:t>,</w:t>
            </w:r>
            <w:r w:rsidRPr="00295DD4">
              <w:t xml:space="preserve"> iesnieguma </w:t>
            </w:r>
            <w:r w:rsidR="00411B65" w:rsidRPr="00295DD4">
              <w:t xml:space="preserve">un motivācijas vēstules sagatavošana </w:t>
            </w:r>
            <w:r w:rsidRPr="00295DD4">
              <w:t xml:space="preserve">personai var aizņemt no </w:t>
            </w:r>
            <w:r w:rsidR="00F01246" w:rsidRPr="00295DD4">
              <w:t>15</w:t>
            </w:r>
            <w:r w:rsidRPr="00295DD4">
              <w:t xml:space="preserve"> līdz </w:t>
            </w:r>
            <w:r w:rsidR="00F01246" w:rsidRPr="00295DD4">
              <w:t>9</w:t>
            </w:r>
            <w:r w:rsidR="00411B65" w:rsidRPr="00295DD4">
              <w:t>0</w:t>
            </w:r>
            <w:r w:rsidRPr="00295DD4">
              <w:t xml:space="preserve"> minūtēm laika. </w:t>
            </w:r>
          </w:p>
          <w:p w14:paraId="20698053" w14:textId="4389F09F" w:rsidR="004E554F" w:rsidRPr="00A95929" w:rsidRDefault="003F0B9E" w:rsidP="00745733">
            <w:pPr>
              <w:ind w:firstLine="318"/>
              <w:jc w:val="both"/>
              <w:rPr>
                <w:highlight w:val="lightGray"/>
                <w:u w:val="single"/>
              </w:rPr>
            </w:pPr>
            <w:r w:rsidRPr="00295DD4">
              <w:t xml:space="preserve">Gan </w:t>
            </w:r>
            <w:r w:rsidR="004E554F" w:rsidRPr="00295DD4">
              <w:t>Bāriņtiesas lēmumu par bērna nodošanu aizbildnībā, vai citu bērna pārstāvību apliecinošu</w:t>
            </w:r>
            <w:r w:rsidR="00945923" w:rsidRPr="00295DD4">
              <w:t xml:space="preserve"> dokumentu</w:t>
            </w:r>
            <w:r w:rsidR="004E554F" w:rsidRPr="00295DD4">
              <w:t xml:space="preserve">, </w:t>
            </w:r>
            <w:r w:rsidRPr="00295DD4">
              <w:t>gan</w:t>
            </w:r>
            <w:r w:rsidR="004E554F" w:rsidRPr="00295DD4">
              <w:t xml:space="preserve"> bāriņtiesas lēmumu par atļauju pieprasīt pakalpojumu audžuģimenē ievietotam bērnam, </w:t>
            </w:r>
            <w:r w:rsidRPr="00295DD4">
              <w:t xml:space="preserve">gan bērna dzimšanas apliecību uzrāda, </w:t>
            </w:r>
            <w:r w:rsidR="004E554F" w:rsidRPr="00295DD4">
              <w:t xml:space="preserve">ierodoties klātienē pakalpojuma saņemšanai, tāpēc pietiek ar šo dokumentu skenētu kopiju pievienošanu iesniedzamajiem dokumentiem. Pieņemot, ka viena šāda dokumenta apjoms nepārsniedz 2 lappuses, gadījumos, kad iesniegums un pievienotie dokumenti tiek sagatavoti iesniegšanai pa pastu, kopiju skenēšanas un izdrukāšanas izmaksas vienam dokumentam būs 0.10 </w:t>
            </w:r>
            <w:proofErr w:type="spellStart"/>
            <w:r w:rsidR="004E554F" w:rsidRPr="00295DD4">
              <w:rPr>
                <w:i/>
              </w:rPr>
              <w:t>euro</w:t>
            </w:r>
            <w:proofErr w:type="spellEnd"/>
            <w:proofErr w:type="gramStart"/>
            <w:r w:rsidR="004E554F" w:rsidRPr="00295DD4">
              <w:t xml:space="preserve">  </w:t>
            </w:r>
            <w:proofErr w:type="gramEnd"/>
            <w:r w:rsidR="004E554F" w:rsidRPr="00295DD4">
              <w:t xml:space="preserve">x2=0.20 </w:t>
            </w:r>
            <w:proofErr w:type="spellStart"/>
            <w:r w:rsidR="004E554F" w:rsidRPr="00295DD4">
              <w:rPr>
                <w:i/>
              </w:rPr>
              <w:t>euro</w:t>
            </w:r>
            <w:proofErr w:type="spellEnd"/>
            <w:r w:rsidR="004E554F" w:rsidRPr="00295DD4">
              <w:t xml:space="preserve"> . </w:t>
            </w:r>
            <w:r w:rsidR="007A2440" w:rsidRPr="00295DD4">
              <w:t xml:space="preserve">Gadījumos, kad </w:t>
            </w:r>
            <w:r w:rsidR="007A2440" w:rsidRPr="00295DD4">
              <w:lastRenderedPageBreak/>
              <w:t>iesniegumu un motivācijas vēstuli pakalpojuma pieprasītājs iesniedz personiski ierodoties Biedrības telpās, minēto dokumentu kopijas izgatavo un pārējiem dokumentiem pievieno Biedrības darbinieks, un personai tas ir bez maksas</w:t>
            </w:r>
            <w:r w:rsidR="007A2440" w:rsidRPr="007A2440">
              <w:rPr>
                <w:u w:val="single"/>
              </w:rPr>
              <w:t xml:space="preserve">. </w:t>
            </w:r>
          </w:p>
          <w:p w14:paraId="3EE79466" w14:textId="77777777" w:rsidR="004E554F" w:rsidRPr="00A95929" w:rsidRDefault="004E554F" w:rsidP="00745733">
            <w:pPr>
              <w:ind w:firstLine="318"/>
              <w:jc w:val="both"/>
              <w:rPr>
                <w:highlight w:val="lightGray"/>
                <w:u w:val="single"/>
              </w:rPr>
            </w:pPr>
          </w:p>
          <w:p w14:paraId="0A9ED859" w14:textId="1DE0DF1A" w:rsidR="00190A82" w:rsidRPr="00295DD4" w:rsidRDefault="00411B65" w:rsidP="00745733">
            <w:pPr>
              <w:ind w:firstLine="318"/>
              <w:jc w:val="both"/>
            </w:pPr>
            <w:r w:rsidRPr="00295DD4">
              <w:t>Atkarībā no iesnieguma un tam pievienoto dokumentu sagatavošanas vides un plānotā nosūtīšanas veida (izmantojot e-vidi, pa pastu, vai nogādājot Biedrībā p</w:t>
            </w:r>
            <w:r w:rsidR="00A95929" w:rsidRPr="00295DD4">
              <w:t>ersonīgi</w:t>
            </w:r>
            <w:r w:rsidRPr="00295DD4">
              <w:t xml:space="preserve">), pievienoto dokumentu sagatavošana un pievienošana var aizņemt no </w:t>
            </w:r>
            <w:r w:rsidR="004E554F" w:rsidRPr="00295DD4">
              <w:t>20</w:t>
            </w:r>
            <w:r w:rsidRPr="00295DD4">
              <w:t xml:space="preserve"> minūtēm līdz </w:t>
            </w:r>
            <w:r w:rsidR="00190A82" w:rsidRPr="00295DD4">
              <w:t>dažām stundām.</w:t>
            </w:r>
            <w:r w:rsidR="00072341" w:rsidRPr="00295DD4">
              <w:t xml:space="preserve"> </w:t>
            </w:r>
            <w:r w:rsidR="004E554F" w:rsidRPr="00295DD4">
              <w:t>S</w:t>
            </w:r>
            <w:r w:rsidR="00072341" w:rsidRPr="00295DD4">
              <w:t>agatavojot un iesniedzot iesniegumu</w:t>
            </w:r>
            <w:r w:rsidR="00190A82" w:rsidRPr="00295DD4">
              <w:t xml:space="preserve"> un tam pievienotos dokumentus </w:t>
            </w:r>
            <w:r w:rsidR="00072341" w:rsidRPr="00295DD4">
              <w:t>e-vidē,</w:t>
            </w:r>
            <w:r w:rsidR="00190A82" w:rsidRPr="00295DD4">
              <w:t xml:space="preserve"> p</w:t>
            </w:r>
            <w:r w:rsidR="00A3102D" w:rsidRPr="00295DD4">
              <w:t>akalpojuma saņemšanai nepieciešamo dokumentu sagatavošana, apstrāde un nosūtīšana e-vidē personai nerada papildus izdevumus salīdzinājumā ar parastajiem maksājumiem par interneta pieslēgum</w:t>
            </w:r>
            <w:r w:rsidR="00993A5B" w:rsidRPr="00295DD4">
              <w:t>a</w:t>
            </w:r>
            <w:r w:rsidR="00A3102D" w:rsidRPr="00295DD4">
              <w:t xml:space="preserve"> vai </w:t>
            </w:r>
            <w:r w:rsidR="00993A5B" w:rsidRPr="00295DD4">
              <w:t xml:space="preserve">īpašumā esošās </w:t>
            </w:r>
            <w:r w:rsidR="00A3102D" w:rsidRPr="00295DD4">
              <w:t>biroja tehnik</w:t>
            </w:r>
            <w:r w:rsidR="00993A5B" w:rsidRPr="00295DD4">
              <w:t>as</w:t>
            </w:r>
            <w:proofErr w:type="gramStart"/>
            <w:r w:rsidR="00993A5B" w:rsidRPr="00295DD4">
              <w:t xml:space="preserve">  </w:t>
            </w:r>
            <w:proofErr w:type="gramEnd"/>
            <w:r w:rsidR="00993A5B" w:rsidRPr="00295DD4">
              <w:t>izmantošanu</w:t>
            </w:r>
            <w:r w:rsidR="00A3102D" w:rsidRPr="00295DD4">
              <w:t xml:space="preserve">. </w:t>
            </w:r>
          </w:p>
          <w:p w14:paraId="6010B7A5" w14:textId="4463829A" w:rsidR="009E6BD5" w:rsidRPr="00295DD4" w:rsidRDefault="00190A82" w:rsidP="0029647E">
            <w:pPr>
              <w:spacing w:before="240"/>
              <w:ind w:firstLine="318"/>
              <w:jc w:val="both"/>
            </w:pPr>
            <w:r w:rsidRPr="00295DD4">
              <w:t xml:space="preserve">Iesniegumu un tam pievienotos dokumentus sagatavojot un nosūtot pa pastu, dokumentu sagatavošanas un iesniegšanas izmaksas veido maksa par </w:t>
            </w:r>
            <w:r w:rsidR="004E554F" w:rsidRPr="00295DD4">
              <w:t>iesnieguma un motivācijas vēstules</w:t>
            </w:r>
            <w:proofErr w:type="gramStart"/>
            <w:r w:rsidRPr="00295DD4">
              <w:t xml:space="preserve"> </w:t>
            </w:r>
            <w:r w:rsidR="004E554F" w:rsidRPr="00295DD4">
              <w:t xml:space="preserve"> </w:t>
            </w:r>
            <w:proofErr w:type="gramEnd"/>
            <w:r w:rsidRPr="00295DD4">
              <w:t xml:space="preserve">izdrukāšanu (aptuveni 0.10 </w:t>
            </w:r>
            <w:proofErr w:type="spellStart"/>
            <w:r w:rsidRPr="00295DD4">
              <w:rPr>
                <w:i/>
              </w:rPr>
              <w:t>euro</w:t>
            </w:r>
            <w:proofErr w:type="spellEnd"/>
            <w:r w:rsidRPr="00295DD4">
              <w:t xml:space="preserve"> par A4 formāta lapu)</w:t>
            </w:r>
            <w:r w:rsidR="004E554F" w:rsidRPr="00295DD4">
              <w:t xml:space="preserve">, </w:t>
            </w:r>
            <w:r w:rsidR="00A95929" w:rsidRPr="00295DD4">
              <w:t xml:space="preserve">maksa par </w:t>
            </w:r>
            <w:r w:rsidR="004E554F" w:rsidRPr="00295DD4">
              <w:t xml:space="preserve">nepieciešamo bērna pārstāvību apliecinošo dokumentu </w:t>
            </w:r>
            <w:r w:rsidR="00A95929" w:rsidRPr="00295DD4">
              <w:t>vai</w:t>
            </w:r>
            <w:r w:rsidR="004E554F" w:rsidRPr="00295DD4">
              <w:t xml:space="preserve"> </w:t>
            </w:r>
            <w:r w:rsidR="00A95929" w:rsidRPr="00295DD4">
              <w:t>bāriņtiesas lēmuma par atļauju pieprasīt pakalpojumu audžuģimenē ievietotam bērnam</w:t>
            </w:r>
            <w:r w:rsidR="007A2440" w:rsidRPr="00295DD4">
              <w:t>, bērna dzimšanas apliecības</w:t>
            </w:r>
            <w:r w:rsidR="00A95929" w:rsidRPr="00295DD4">
              <w:t xml:space="preserve"> skenēto kopiju izdrukāšanu (aptuveni 0.20 </w:t>
            </w:r>
            <w:proofErr w:type="spellStart"/>
            <w:r w:rsidR="00A95929" w:rsidRPr="00295DD4">
              <w:t>euro</w:t>
            </w:r>
            <w:proofErr w:type="spellEnd"/>
            <w:r w:rsidR="00A95929" w:rsidRPr="00295DD4">
              <w:t xml:space="preserve"> par viena dokumenta kopiju)</w:t>
            </w:r>
            <w:r w:rsidRPr="00295DD4">
              <w:t xml:space="preserve"> un pasta izdevumi (0.61 </w:t>
            </w:r>
            <w:proofErr w:type="spellStart"/>
            <w:r w:rsidRPr="00295DD4">
              <w:t>euro</w:t>
            </w:r>
            <w:proofErr w:type="spellEnd"/>
            <w:r w:rsidRPr="00295DD4">
              <w:t xml:space="preserve"> parasta</w:t>
            </w:r>
            <w:r w:rsidR="00745733" w:rsidRPr="00295DD4">
              <w:t xml:space="preserve">m sūtījumam, apmēram 1.50 </w:t>
            </w:r>
            <w:proofErr w:type="spellStart"/>
            <w:r w:rsidR="00745733" w:rsidRPr="00295DD4">
              <w:t>euro</w:t>
            </w:r>
            <w:proofErr w:type="spellEnd"/>
            <w:r w:rsidR="00745733" w:rsidRPr="00295DD4">
              <w:t xml:space="preserve"> ierakstīta sūtījuma gadījumā). </w:t>
            </w:r>
            <w:r w:rsidRPr="00295DD4">
              <w:t xml:space="preserve"> </w:t>
            </w:r>
          </w:p>
          <w:p w14:paraId="4A47311B" w14:textId="08B0C058" w:rsidR="009E6BD5" w:rsidRPr="00745733" w:rsidRDefault="00745733" w:rsidP="0029647E">
            <w:pPr>
              <w:spacing w:before="240"/>
              <w:ind w:firstLine="318"/>
              <w:jc w:val="both"/>
              <w:rPr>
                <w:u w:val="single"/>
              </w:rPr>
            </w:pPr>
            <w:r w:rsidRPr="00295DD4">
              <w:t>Ņemot vērā, ka nav prognozējams, cik liela pakalpojuma mērķgrupas daļa izvēlēsies k</w:t>
            </w:r>
            <w:r w:rsidR="00993A5B" w:rsidRPr="00295DD4">
              <w:t>atru</w:t>
            </w:r>
            <w:r w:rsidRPr="00295DD4">
              <w:t xml:space="preserve"> no iepriekšminētajām dokumentu sagatavošanas</w:t>
            </w:r>
            <w:r w:rsidR="00993A5B" w:rsidRPr="00295DD4">
              <w:t xml:space="preserve"> (ar roku rakstītu, datorā rakstītu un izdrukātu, e-vidē aizpildītu dokumentu ar pievienotiem dokumentu failiem)</w:t>
            </w:r>
            <w:r w:rsidRPr="00295DD4">
              <w:t xml:space="preserve"> un iesniegšanas</w:t>
            </w:r>
            <w:r w:rsidR="00993A5B" w:rsidRPr="00295DD4">
              <w:t xml:space="preserve"> (pa pastu, personīgi vai izmantojot e-vidi) </w:t>
            </w:r>
            <w:r w:rsidRPr="00295DD4">
              <w:t>veidiem, nav arī iespējams ar ticamu precizitāti aprēķināt kopējās administratīvās izmaksas mērķgrupai.</w:t>
            </w:r>
            <w:r w:rsidRPr="00745733">
              <w:rPr>
                <w:u w:val="single"/>
              </w:rPr>
              <w:t xml:space="preserve">  </w:t>
            </w:r>
          </w:p>
          <w:p w14:paraId="7FFC0C5A" w14:textId="6578998C" w:rsidR="008C3E6D" w:rsidRPr="00A26C49" w:rsidRDefault="008F0B89" w:rsidP="009C67BE">
            <w:pPr>
              <w:spacing w:before="240"/>
              <w:ind w:firstLine="318"/>
              <w:jc w:val="both"/>
              <w:rPr>
                <w:bCs/>
                <w:iCs/>
              </w:rPr>
            </w:pPr>
            <w:r w:rsidRPr="00A26C49">
              <w:rPr>
                <w:bCs/>
                <w:iCs/>
              </w:rPr>
              <w:t>Paredzams, ka d</w:t>
            </w:r>
            <w:r w:rsidR="008C3E6D" w:rsidRPr="00A26C49">
              <w:rPr>
                <w:bCs/>
                <w:iCs/>
              </w:rPr>
              <w:t xml:space="preserve">atu uzkrāšanu veiks </w:t>
            </w:r>
            <w:r w:rsidR="00AC7F2B" w:rsidRPr="00A26C49">
              <w:rPr>
                <w:bCs/>
                <w:iCs/>
              </w:rPr>
              <w:t>B</w:t>
            </w:r>
            <w:r w:rsidR="008C3E6D" w:rsidRPr="00A26C49">
              <w:rPr>
                <w:bCs/>
                <w:iCs/>
              </w:rPr>
              <w:t xml:space="preserve">iedrības speciālists, patērējot </w:t>
            </w:r>
            <w:r w:rsidR="002C63A3" w:rsidRPr="00A26C49">
              <w:rPr>
                <w:bCs/>
                <w:iCs/>
              </w:rPr>
              <w:t xml:space="preserve">vidēji </w:t>
            </w:r>
            <w:r w:rsidR="00F327FB" w:rsidRPr="00A26C49">
              <w:rPr>
                <w:bCs/>
                <w:iCs/>
              </w:rPr>
              <w:t>2</w:t>
            </w:r>
            <w:r w:rsidRPr="00A26C49">
              <w:rPr>
                <w:bCs/>
                <w:iCs/>
              </w:rPr>
              <w:t>5 minūtes</w:t>
            </w:r>
            <w:r w:rsidR="00F327FB" w:rsidRPr="00A26C49">
              <w:rPr>
                <w:bCs/>
                <w:iCs/>
              </w:rPr>
              <w:t xml:space="preserve"> (0,3</w:t>
            </w:r>
            <w:r w:rsidRPr="00A26C49">
              <w:rPr>
                <w:bCs/>
                <w:iCs/>
              </w:rPr>
              <w:t>3</w:t>
            </w:r>
            <w:r w:rsidR="00F327FB" w:rsidRPr="00A26C49">
              <w:rPr>
                <w:bCs/>
                <w:iCs/>
              </w:rPr>
              <w:t>h</w:t>
            </w:r>
            <w:r w:rsidR="008C3E6D" w:rsidRPr="00A26C49">
              <w:rPr>
                <w:bCs/>
                <w:iCs/>
              </w:rPr>
              <w:t xml:space="preserve">) </w:t>
            </w:r>
            <w:r w:rsidR="00F62F11" w:rsidRPr="00A26C49">
              <w:rPr>
                <w:bCs/>
                <w:iCs/>
              </w:rPr>
              <w:t xml:space="preserve">informācijas apkopošanai un </w:t>
            </w:r>
            <w:r w:rsidR="008C3E6D" w:rsidRPr="00A26C49">
              <w:rPr>
                <w:bCs/>
                <w:iCs/>
              </w:rPr>
              <w:t xml:space="preserve">ierakstu veikšanai par </w:t>
            </w:r>
            <w:r w:rsidR="00F62F11" w:rsidRPr="00A26C49">
              <w:rPr>
                <w:bCs/>
                <w:iCs/>
              </w:rPr>
              <w:t xml:space="preserve">vienu </w:t>
            </w:r>
            <w:r w:rsidR="008C3E6D" w:rsidRPr="00A26C49">
              <w:rPr>
                <w:bCs/>
                <w:iCs/>
              </w:rPr>
              <w:t>personu.</w:t>
            </w:r>
          </w:p>
          <w:p w14:paraId="0372D60E" w14:textId="14A5D323" w:rsidR="002C63A3" w:rsidRPr="00A26C49" w:rsidRDefault="00F62F11" w:rsidP="007A2440">
            <w:pPr>
              <w:spacing w:before="240"/>
              <w:ind w:firstLine="302"/>
              <w:jc w:val="both"/>
              <w:rPr>
                <w:bCs/>
                <w:iCs/>
              </w:rPr>
            </w:pPr>
            <w:r w:rsidRPr="00A26C49">
              <w:rPr>
                <w:bCs/>
                <w:iCs/>
              </w:rPr>
              <w:t xml:space="preserve">Šobrīd datu uzkrāšanu un apstrādi veic viens no </w:t>
            </w:r>
            <w:r w:rsidR="00A63A77" w:rsidRPr="00A26C49">
              <w:rPr>
                <w:bCs/>
                <w:iCs/>
              </w:rPr>
              <w:t>B</w:t>
            </w:r>
            <w:r w:rsidRPr="00A26C49">
              <w:rPr>
                <w:bCs/>
                <w:iCs/>
              </w:rPr>
              <w:t>iedrības biedriem, par to nesaņemot samaksu</w:t>
            </w:r>
            <w:r w:rsidR="00F327FB" w:rsidRPr="00A26C49">
              <w:rPr>
                <w:bCs/>
                <w:iCs/>
              </w:rPr>
              <w:t xml:space="preserve"> un patērējot apmēram 0,5 h laika uz informācijas ievadi un sazināšanos ar pakalpojuma pieprasītājiem.</w:t>
            </w:r>
            <w:r w:rsidRPr="00A26C49">
              <w:rPr>
                <w:bCs/>
                <w:iCs/>
              </w:rPr>
              <w:t xml:space="preserve"> Tiek pieņemts, ka, uzsākot pakalpojuma nodrošināšanu par valsts budžeta līdzekļiem, datu uzkrāšanu veicošā </w:t>
            </w:r>
            <w:r w:rsidR="003B146E" w:rsidRPr="00A26C49">
              <w:rPr>
                <w:bCs/>
                <w:iCs/>
              </w:rPr>
              <w:t>speciālista</w:t>
            </w:r>
            <w:r w:rsidRPr="00A26C49">
              <w:rPr>
                <w:bCs/>
                <w:iCs/>
              </w:rPr>
              <w:t xml:space="preserve"> </w:t>
            </w:r>
            <w:r w:rsidR="008C3E6D" w:rsidRPr="00A26C49">
              <w:rPr>
                <w:bCs/>
                <w:iCs/>
              </w:rPr>
              <w:t xml:space="preserve">darba </w:t>
            </w:r>
            <w:r w:rsidR="002C63A3" w:rsidRPr="00A26C49">
              <w:rPr>
                <w:bCs/>
                <w:iCs/>
              </w:rPr>
              <w:t xml:space="preserve">stundas samaksas likme speciālistam </w:t>
            </w:r>
            <w:r w:rsidRPr="00A26C49">
              <w:rPr>
                <w:bCs/>
                <w:iCs/>
              </w:rPr>
              <w:t>būs</w:t>
            </w:r>
            <w:r w:rsidR="002C63A3" w:rsidRPr="00A26C49">
              <w:rPr>
                <w:bCs/>
                <w:iCs/>
              </w:rPr>
              <w:t xml:space="preserve"> </w:t>
            </w:r>
            <w:r w:rsidR="00AC7F2B" w:rsidRPr="00A26C49">
              <w:rPr>
                <w:bCs/>
                <w:iCs/>
              </w:rPr>
              <w:t>7</w:t>
            </w:r>
            <w:r w:rsidR="002C63A3" w:rsidRPr="00A26C49">
              <w:rPr>
                <w:bCs/>
                <w:iCs/>
              </w:rPr>
              <w:t xml:space="preserve"> </w:t>
            </w:r>
            <w:proofErr w:type="spellStart"/>
            <w:r w:rsidR="002C63A3" w:rsidRPr="00A26C49">
              <w:rPr>
                <w:bCs/>
                <w:i/>
                <w:iCs/>
              </w:rPr>
              <w:t>euro</w:t>
            </w:r>
            <w:proofErr w:type="spellEnd"/>
            <w:r w:rsidR="002C63A3" w:rsidRPr="00A26C49">
              <w:rPr>
                <w:bCs/>
                <w:i/>
                <w:iCs/>
              </w:rPr>
              <w:t>.</w:t>
            </w:r>
            <w:r w:rsidR="002C63A3" w:rsidRPr="00A26C49">
              <w:rPr>
                <w:bCs/>
                <w:iCs/>
              </w:rPr>
              <w:t xml:space="preserve"> </w:t>
            </w:r>
            <w:r w:rsidR="008C3E6D" w:rsidRPr="00A26C49">
              <w:rPr>
                <w:bCs/>
                <w:iCs/>
              </w:rPr>
              <w:t xml:space="preserve"> </w:t>
            </w:r>
          </w:p>
          <w:p w14:paraId="678A8637" w14:textId="77777777" w:rsidR="002C63A3" w:rsidRPr="00A26C49" w:rsidRDefault="002C63A3" w:rsidP="009C67BE">
            <w:pPr>
              <w:spacing w:before="240"/>
              <w:ind w:firstLine="318"/>
              <w:jc w:val="both"/>
              <w:rPr>
                <w:bCs/>
                <w:iCs/>
              </w:rPr>
            </w:pPr>
            <w:r w:rsidRPr="00A26C49">
              <w:rPr>
                <w:bCs/>
                <w:iCs/>
              </w:rPr>
              <w:t xml:space="preserve">Ar datu uzkrāšanu saistītās administratīvās izmaksas biedrībai: </w:t>
            </w:r>
          </w:p>
          <w:p w14:paraId="484BCF7C" w14:textId="4704C860" w:rsidR="002C63A3" w:rsidRPr="00A26C49" w:rsidRDefault="00AC7F2B" w:rsidP="009C67BE">
            <w:pPr>
              <w:spacing w:before="240"/>
              <w:ind w:firstLine="318"/>
              <w:jc w:val="both"/>
              <w:rPr>
                <w:bCs/>
                <w:iCs/>
              </w:rPr>
            </w:pPr>
            <w:r w:rsidRPr="00A26C49">
              <w:rPr>
                <w:bCs/>
                <w:iCs/>
              </w:rPr>
              <w:t>900</w:t>
            </w:r>
            <w:r w:rsidR="008F0B89" w:rsidRPr="00A26C49">
              <w:rPr>
                <w:bCs/>
                <w:iCs/>
              </w:rPr>
              <w:t xml:space="preserve"> </w:t>
            </w:r>
            <w:r w:rsidR="002C63A3" w:rsidRPr="00A26C49">
              <w:rPr>
                <w:bCs/>
                <w:iCs/>
              </w:rPr>
              <w:t>x</w:t>
            </w:r>
            <w:r w:rsidR="008F0B89" w:rsidRPr="00A26C49">
              <w:rPr>
                <w:bCs/>
                <w:iCs/>
              </w:rPr>
              <w:t xml:space="preserve"> </w:t>
            </w:r>
            <w:r w:rsidR="002C63A3" w:rsidRPr="00A26C49">
              <w:rPr>
                <w:bCs/>
                <w:iCs/>
              </w:rPr>
              <w:t>0,</w:t>
            </w:r>
            <w:r w:rsidR="00F327FB" w:rsidRPr="00A26C49">
              <w:rPr>
                <w:bCs/>
                <w:iCs/>
              </w:rPr>
              <w:t>3</w:t>
            </w:r>
            <w:r w:rsidR="008F0B89" w:rsidRPr="00A26C49">
              <w:rPr>
                <w:bCs/>
                <w:iCs/>
              </w:rPr>
              <w:t xml:space="preserve">3 </w:t>
            </w:r>
            <w:r w:rsidR="002C63A3" w:rsidRPr="00A26C49">
              <w:rPr>
                <w:bCs/>
                <w:iCs/>
              </w:rPr>
              <w:t>x</w:t>
            </w:r>
            <w:r w:rsidR="008F0B89" w:rsidRPr="00A26C49">
              <w:rPr>
                <w:bCs/>
                <w:iCs/>
              </w:rPr>
              <w:t xml:space="preserve"> </w:t>
            </w:r>
            <w:r w:rsidR="003F6898" w:rsidRPr="00A26C49">
              <w:rPr>
                <w:bCs/>
                <w:iCs/>
              </w:rPr>
              <w:t>7</w:t>
            </w:r>
            <w:r w:rsidR="008F0B89" w:rsidRPr="00A26C49">
              <w:rPr>
                <w:bCs/>
                <w:iCs/>
              </w:rPr>
              <w:t xml:space="preserve"> </w:t>
            </w:r>
            <w:r w:rsidR="002C63A3" w:rsidRPr="00A26C49">
              <w:rPr>
                <w:bCs/>
                <w:iCs/>
              </w:rPr>
              <w:t>=</w:t>
            </w:r>
            <w:r w:rsidR="008F0B89" w:rsidRPr="00A26C49">
              <w:rPr>
                <w:bCs/>
                <w:iCs/>
              </w:rPr>
              <w:t xml:space="preserve"> </w:t>
            </w:r>
            <w:r w:rsidR="003F6898" w:rsidRPr="00A26C49">
              <w:rPr>
                <w:bCs/>
                <w:iCs/>
              </w:rPr>
              <w:t>2079</w:t>
            </w:r>
            <w:r w:rsidR="002C63A3" w:rsidRPr="00A26C49">
              <w:rPr>
                <w:bCs/>
                <w:iCs/>
              </w:rPr>
              <w:t xml:space="preserve"> </w:t>
            </w:r>
            <w:proofErr w:type="spellStart"/>
            <w:r w:rsidR="002C63A3" w:rsidRPr="00A26C49">
              <w:rPr>
                <w:bCs/>
                <w:i/>
                <w:iCs/>
              </w:rPr>
              <w:t>euro</w:t>
            </w:r>
            <w:proofErr w:type="spellEnd"/>
            <w:r w:rsidR="002C63A3" w:rsidRPr="00A26C49">
              <w:rPr>
                <w:bCs/>
                <w:i/>
                <w:iCs/>
              </w:rPr>
              <w:t xml:space="preserve"> </w:t>
            </w:r>
            <w:r w:rsidR="002C63A3" w:rsidRPr="00A26C49">
              <w:rPr>
                <w:bCs/>
                <w:iCs/>
              </w:rPr>
              <w:t>gadā</w:t>
            </w:r>
          </w:p>
          <w:p w14:paraId="1F63AA48" w14:textId="38A1A268" w:rsidR="00F62F11" w:rsidRPr="00A26C49" w:rsidRDefault="002C63A3" w:rsidP="007A2440">
            <w:pPr>
              <w:spacing w:before="240"/>
              <w:ind w:firstLine="302"/>
              <w:jc w:val="both"/>
              <w:rPr>
                <w:bCs/>
                <w:iCs/>
              </w:rPr>
            </w:pPr>
            <w:r w:rsidRPr="00A26C49">
              <w:rPr>
                <w:bCs/>
                <w:iCs/>
              </w:rPr>
              <w:lastRenderedPageBreak/>
              <w:t xml:space="preserve"> Saskaņā ar ministrijas prognozi </w:t>
            </w:r>
            <w:r w:rsidR="00A63A77" w:rsidRPr="00A26C49">
              <w:rPr>
                <w:bCs/>
                <w:iCs/>
              </w:rPr>
              <w:t>B</w:t>
            </w:r>
            <w:r w:rsidRPr="00A26C49">
              <w:rPr>
                <w:bCs/>
                <w:iCs/>
              </w:rPr>
              <w:t>iedrībai gadā nāksies iesn</w:t>
            </w:r>
            <w:r w:rsidR="000A7D4F" w:rsidRPr="00A26C49">
              <w:rPr>
                <w:bCs/>
                <w:iCs/>
              </w:rPr>
              <w:t>i</w:t>
            </w:r>
            <w:r w:rsidRPr="00A26C49">
              <w:rPr>
                <w:bCs/>
                <w:iCs/>
              </w:rPr>
              <w:t xml:space="preserve">egt </w:t>
            </w:r>
            <w:r w:rsidR="008F35D3" w:rsidRPr="00A26C49">
              <w:rPr>
                <w:bCs/>
                <w:iCs/>
              </w:rPr>
              <w:t>līdz</w:t>
            </w:r>
            <w:r w:rsidR="000A7D4F" w:rsidRPr="00A26C49">
              <w:rPr>
                <w:bCs/>
                <w:iCs/>
              </w:rPr>
              <w:t xml:space="preserve"> </w:t>
            </w:r>
            <w:r w:rsidR="00A265A1" w:rsidRPr="00A26C49">
              <w:rPr>
                <w:bCs/>
                <w:iCs/>
              </w:rPr>
              <w:t>25</w:t>
            </w:r>
            <w:r w:rsidR="000A7D4F" w:rsidRPr="00A26C49">
              <w:rPr>
                <w:bCs/>
                <w:iCs/>
              </w:rPr>
              <w:t xml:space="preserve"> dažāda periodiskuma (mēneša, ceturkšņa, gada) </w:t>
            </w:r>
            <w:r w:rsidRPr="00A26C49">
              <w:rPr>
                <w:bCs/>
                <w:iCs/>
              </w:rPr>
              <w:t>pārskatus un atskaites</w:t>
            </w:r>
            <w:r w:rsidR="00A265A1" w:rsidRPr="00A26C49">
              <w:rPr>
                <w:bCs/>
                <w:iCs/>
              </w:rPr>
              <w:t xml:space="preserve"> (19 obligātas un 6 pēc vajadzības).</w:t>
            </w:r>
          </w:p>
          <w:p w14:paraId="4D8844A7" w14:textId="2BE04E91" w:rsidR="002C63A3" w:rsidRPr="00A26C49" w:rsidRDefault="00F62F11" w:rsidP="007A2440">
            <w:pPr>
              <w:spacing w:before="240"/>
              <w:ind w:firstLine="302"/>
              <w:jc w:val="both"/>
              <w:rPr>
                <w:bCs/>
                <w:iCs/>
              </w:rPr>
            </w:pPr>
            <w:r w:rsidRPr="00A26C49">
              <w:rPr>
                <w:bCs/>
                <w:iCs/>
              </w:rPr>
              <w:t xml:space="preserve">Šobrīd </w:t>
            </w:r>
            <w:r w:rsidR="00A63A77" w:rsidRPr="00A26C49">
              <w:rPr>
                <w:bCs/>
                <w:iCs/>
              </w:rPr>
              <w:t>B</w:t>
            </w:r>
            <w:r w:rsidRPr="00A26C49">
              <w:rPr>
                <w:bCs/>
                <w:iCs/>
              </w:rPr>
              <w:t>iedrība šāda veida atskaites un pārskatus neveido. Tiek pieņemts, ka, uzsākot pakalpojuma nodrošināšanu par valsts budžeta līdzekļiem, atskaites veido</w:t>
            </w:r>
            <w:r w:rsidR="00F327FB" w:rsidRPr="00A26C49">
              <w:rPr>
                <w:bCs/>
                <w:iCs/>
              </w:rPr>
              <w:t xml:space="preserve">s tas pats </w:t>
            </w:r>
            <w:r w:rsidR="003B146E" w:rsidRPr="00A26C49">
              <w:rPr>
                <w:bCs/>
                <w:iCs/>
              </w:rPr>
              <w:t>speciālists</w:t>
            </w:r>
            <w:r w:rsidR="00F327FB" w:rsidRPr="00A26C49">
              <w:rPr>
                <w:bCs/>
                <w:iCs/>
              </w:rPr>
              <w:t xml:space="preserve">, kurš uzkrāj un apstrādā datus par personu un ka </w:t>
            </w:r>
            <w:r w:rsidRPr="00A26C49">
              <w:rPr>
                <w:bCs/>
                <w:iCs/>
              </w:rPr>
              <w:t>v</w:t>
            </w:r>
            <w:r w:rsidR="002C63A3" w:rsidRPr="00A26C49">
              <w:rPr>
                <w:bCs/>
                <w:iCs/>
              </w:rPr>
              <w:t>iena pārskata aizpildī</w:t>
            </w:r>
            <w:r w:rsidR="001352F3" w:rsidRPr="00A26C49">
              <w:rPr>
                <w:bCs/>
                <w:iCs/>
              </w:rPr>
              <w:t xml:space="preserve">šanai </w:t>
            </w:r>
            <w:r w:rsidR="003B146E" w:rsidRPr="00A26C49">
              <w:rPr>
                <w:bCs/>
                <w:iCs/>
              </w:rPr>
              <w:t xml:space="preserve">un pārbaudei </w:t>
            </w:r>
            <w:r w:rsidR="002C63A3" w:rsidRPr="00A26C49">
              <w:rPr>
                <w:bCs/>
                <w:iCs/>
              </w:rPr>
              <w:t xml:space="preserve">vidēji nepieciešamas </w:t>
            </w:r>
            <w:r w:rsidR="003B146E" w:rsidRPr="00A26C49">
              <w:rPr>
                <w:bCs/>
                <w:iCs/>
              </w:rPr>
              <w:t>1,5</w:t>
            </w:r>
            <w:r w:rsidR="002C63A3" w:rsidRPr="00A26C49">
              <w:rPr>
                <w:bCs/>
                <w:iCs/>
              </w:rPr>
              <w:t xml:space="preserve"> stundas</w:t>
            </w:r>
            <w:r w:rsidRPr="00A26C49">
              <w:rPr>
                <w:bCs/>
                <w:iCs/>
              </w:rPr>
              <w:t xml:space="preserve">. </w:t>
            </w:r>
          </w:p>
          <w:p w14:paraId="7FBE92DB" w14:textId="5732E1E6" w:rsidR="001352F3" w:rsidRPr="00A26C49" w:rsidRDefault="001352F3" w:rsidP="007A2440">
            <w:pPr>
              <w:spacing w:before="240"/>
              <w:ind w:firstLine="302"/>
              <w:jc w:val="both"/>
              <w:rPr>
                <w:bCs/>
                <w:i/>
                <w:iCs/>
              </w:rPr>
            </w:pPr>
            <w:r w:rsidRPr="00A26C49">
              <w:rPr>
                <w:bCs/>
                <w:iCs/>
              </w:rPr>
              <w:t xml:space="preserve">Ar atskaišu un pārskatu sagatavošanu saistītās administratīvas izmaksas </w:t>
            </w:r>
            <w:r w:rsidR="00A63A77" w:rsidRPr="00A26C49">
              <w:rPr>
                <w:bCs/>
                <w:iCs/>
              </w:rPr>
              <w:t>B</w:t>
            </w:r>
            <w:r w:rsidRPr="00A26C49">
              <w:rPr>
                <w:bCs/>
                <w:iCs/>
              </w:rPr>
              <w:t xml:space="preserve">iedrībai </w:t>
            </w:r>
            <w:r w:rsidR="00A265A1" w:rsidRPr="00A26C49">
              <w:rPr>
                <w:bCs/>
                <w:iCs/>
              </w:rPr>
              <w:t>25</w:t>
            </w:r>
            <w:r w:rsidR="008F35D3" w:rsidRPr="00A26C49">
              <w:rPr>
                <w:bCs/>
                <w:iCs/>
              </w:rPr>
              <w:t xml:space="preserve"> </w:t>
            </w:r>
            <w:r w:rsidR="00A265A1" w:rsidRPr="00A26C49">
              <w:rPr>
                <w:bCs/>
                <w:iCs/>
              </w:rPr>
              <w:t>x</w:t>
            </w:r>
            <w:r w:rsidR="008F35D3" w:rsidRPr="00A26C49">
              <w:rPr>
                <w:bCs/>
                <w:iCs/>
              </w:rPr>
              <w:t xml:space="preserve"> </w:t>
            </w:r>
            <w:r w:rsidR="003B146E" w:rsidRPr="00A26C49">
              <w:rPr>
                <w:bCs/>
                <w:iCs/>
              </w:rPr>
              <w:t>1,5</w:t>
            </w:r>
            <w:r w:rsidR="008F35D3" w:rsidRPr="00A26C49">
              <w:rPr>
                <w:bCs/>
                <w:iCs/>
              </w:rPr>
              <w:t xml:space="preserve"> </w:t>
            </w:r>
            <w:r w:rsidRPr="00A26C49">
              <w:rPr>
                <w:bCs/>
                <w:iCs/>
              </w:rPr>
              <w:t>x</w:t>
            </w:r>
            <w:r w:rsidR="008F35D3" w:rsidRPr="00A26C49">
              <w:rPr>
                <w:bCs/>
                <w:iCs/>
              </w:rPr>
              <w:t xml:space="preserve"> </w:t>
            </w:r>
            <w:r w:rsidR="003F6898" w:rsidRPr="00A26C49">
              <w:rPr>
                <w:bCs/>
                <w:iCs/>
              </w:rPr>
              <w:t>7</w:t>
            </w:r>
            <w:r w:rsidRPr="00A26C49">
              <w:rPr>
                <w:bCs/>
                <w:iCs/>
              </w:rPr>
              <w:t>=</w:t>
            </w:r>
            <w:r w:rsidR="003F6898" w:rsidRPr="00A26C49">
              <w:rPr>
                <w:bCs/>
                <w:iCs/>
              </w:rPr>
              <w:t>262,50</w:t>
            </w:r>
            <w:r w:rsidR="000A7D4F" w:rsidRPr="00A26C49">
              <w:rPr>
                <w:bCs/>
                <w:iCs/>
              </w:rPr>
              <w:t xml:space="preserve"> </w:t>
            </w:r>
            <w:proofErr w:type="spellStart"/>
            <w:r w:rsidR="000A7D4F" w:rsidRPr="00A26C49">
              <w:rPr>
                <w:bCs/>
                <w:i/>
                <w:iCs/>
              </w:rPr>
              <w:t>euro</w:t>
            </w:r>
            <w:proofErr w:type="spellEnd"/>
          </w:p>
          <w:p w14:paraId="4D14D3BE" w14:textId="77777777" w:rsidR="003B146E" w:rsidRPr="00A26C49" w:rsidRDefault="000A7D4F" w:rsidP="009C67BE">
            <w:pPr>
              <w:spacing w:before="240"/>
              <w:jc w:val="both"/>
              <w:rPr>
                <w:bCs/>
                <w:iCs/>
              </w:rPr>
            </w:pPr>
            <w:r w:rsidRPr="00A26C49">
              <w:rPr>
                <w:bCs/>
                <w:iCs/>
              </w:rPr>
              <w:t>Kopējās administratīvās izmaksas biedrībai</w:t>
            </w:r>
            <w:r w:rsidR="003B146E" w:rsidRPr="00A26C49">
              <w:rPr>
                <w:bCs/>
                <w:iCs/>
              </w:rPr>
              <w:t>:</w:t>
            </w:r>
          </w:p>
          <w:p w14:paraId="157607D5" w14:textId="77777777" w:rsidR="00A97F11" w:rsidRDefault="003F6898" w:rsidP="007131DF">
            <w:pPr>
              <w:spacing w:before="240"/>
              <w:jc w:val="both"/>
              <w:rPr>
                <w:bCs/>
                <w:iCs/>
              </w:rPr>
            </w:pPr>
            <w:r w:rsidRPr="00A26C49">
              <w:rPr>
                <w:bCs/>
                <w:iCs/>
              </w:rPr>
              <w:t>2079</w:t>
            </w:r>
            <w:r w:rsidR="003B146E" w:rsidRPr="00A26C49">
              <w:rPr>
                <w:bCs/>
                <w:iCs/>
              </w:rPr>
              <w:t>+</w:t>
            </w:r>
            <w:r w:rsidRPr="00A26C49">
              <w:rPr>
                <w:bCs/>
                <w:iCs/>
              </w:rPr>
              <w:t>262,50</w:t>
            </w:r>
            <w:r w:rsidR="003B146E" w:rsidRPr="00A26C49">
              <w:rPr>
                <w:bCs/>
                <w:iCs/>
              </w:rPr>
              <w:t>=</w:t>
            </w:r>
            <w:r w:rsidRPr="00A26C49">
              <w:rPr>
                <w:bCs/>
                <w:iCs/>
              </w:rPr>
              <w:t>2341</w:t>
            </w:r>
            <w:r w:rsidR="003B146E" w:rsidRPr="00A26C49">
              <w:rPr>
                <w:bCs/>
                <w:iCs/>
              </w:rPr>
              <w:t>,</w:t>
            </w:r>
            <w:r w:rsidRPr="00A26C49">
              <w:rPr>
                <w:bCs/>
                <w:iCs/>
              </w:rPr>
              <w:t>50</w:t>
            </w:r>
            <w:r w:rsidR="003B146E" w:rsidRPr="00A26C49">
              <w:rPr>
                <w:bCs/>
                <w:iCs/>
              </w:rPr>
              <w:t xml:space="preserve"> </w:t>
            </w:r>
            <w:proofErr w:type="spellStart"/>
            <w:r w:rsidR="003B146E" w:rsidRPr="00A26C49">
              <w:rPr>
                <w:bCs/>
                <w:i/>
                <w:iCs/>
              </w:rPr>
              <w:t>e</w:t>
            </w:r>
            <w:r w:rsidR="000A7D4F" w:rsidRPr="00A26C49">
              <w:rPr>
                <w:bCs/>
                <w:i/>
                <w:iCs/>
              </w:rPr>
              <w:t>uro</w:t>
            </w:r>
            <w:proofErr w:type="spellEnd"/>
            <w:r w:rsidR="000A7D4F" w:rsidRPr="00A26C49">
              <w:rPr>
                <w:bCs/>
                <w:iCs/>
              </w:rPr>
              <w:t xml:space="preserve">. </w:t>
            </w:r>
          </w:p>
          <w:p w14:paraId="27198E27" w14:textId="77777777" w:rsidR="009B7FDB" w:rsidRDefault="009B7FDB" w:rsidP="007131DF">
            <w:pPr>
              <w:spacing w:before="240"/>
              <w:jc w:val="both"/>
              <w:rPr>
                <w:bCs/>
                <w:iCs/>
              </w:rPr>
            </w:pPr>
          </w:p>
          <w:p w14:paraId="6F82CDAD" w14:textId="0A7F0435" w:rsidR="009B7FDB" w:rsidRPr="00EB6E16" w:rsidRDefault="009B7FDB" w:rsidP="00EB6E16">
            <w:pPr>
              <w:ind w:left="18" w:firstLine="284"/>
              <w:jc w:val="both"/>
            </w:pPr>
            <w:r w:rsidRPr="00EB6E16">
              <w:t>Paredzams, ka pakalpojuma administrēšanai un pārraudzībai nepieciešamās darbības un Biedrības pieņemto lēmumu apstrīdēšanas gadījumu izskatīšanu Labklājības ministrijas darbinieki veiks papildus viņiem noteiktajiem analogiem uzdevumiem attiecībā uz pārējo no valsts budžeta finansēto sociālo pakalpojumu finanšu plānošanu un uzraudzību, kā arī sociālo pakalpojumu sniedzēju metodisko vadību un pakalpojumu kvalitātes uzraudzību. Izdevumus par papildus darbu paredzēts segt, maksājot piemaksas</w:t>
            </w:r>
            <w:proofErr w:type="gramStart"/>
            <w:r w:rsidRPr="00EB6E16">
              <w:t xml:space="preserve">  </w:t>
            </w:r>
            <w:proofErr w:type="gramEnd"/>
            <w:r w:rsidRPr="00EB6E16">
              <w:t>minētajiem ministrijas darbiniekiem (</w:t>
            </w:r>
            <w:r w:rsidR="0093029B" w:rsidRPr="00EB6E16">
              <w:t>skatīt informāciju III sadaļas 6.2. punktā</w:t>
            </w:r>
            <w:r w:rsidRPr="00EB6E16">
              <w:t xml:space="preserve">).  </w:t>
            </w:r>
          </w:p>
        </w:tc>
      </w:tr>
      <w:tr w:rsidR="00462E3E" w:rsidRPr="00461508" w14:paraId="5CB66AD5" w14:textId="77777777" w:rsidTr="00386FDB">
        <w:tc>
          <w:tcPr>
            <w:tcW w:w="394" w:type="dxa"/>
            <w:shd w:val="clear" w:color="auto" w:fill="auto"/>
          </w:tcPr>
          <w:p w14:paraId="4F6D297D" w14:textId="5534D489" w:rsidR="00A97F11" w:rsidRPr="009B7FDB" w:rsidRDefault="00A97F11" w:rsidP="009B7FDB">
            <w:pPr>
              <w:spacing w:before="240"/>
            </w:pPr>
            <w:r w:rsidRPr="009B7FDB">
              <w:lastRenderedPageBreak/>
              <w:t xml:space="preserve">4. </w:t>
            </w:r>
          </w:p>
        </w:tc>
        <w:tc>
          <w:tcPr>
            <w:tcW w:w="1982" w:type="dxa"/>
            <w:shd w:val="clear" w:color="auto" w:fill="auto"/>
          </w:tcPr>
          <w:p w14:paraId="29DD856A" w14:textId="77777777" w:rsidR="00A97F11" w:rsidRPr="009B7FDB" w:rsidRDefault="00A97F11" w:rsidP="009B7FDB">
            <w:pPr>
              <w:spacing w:before="240"/>
            </w:pPr>
            <w:r w:rsidRPr="009B7FDB">
              <w:t>Cita informācija</w:t>
            </w:r>
          </w:p>
        </w:tc>
        <w:tc>
          <w:tcPr>
            <w:tcW w:w="6572" w:type="dxa"/>
            <w:shd w:val="clear" w:color="auto" w:fill="auto"/>
          </w:tcPr>
          <w:p w14:paraId="325407A7" w14:textId="1840D066" w:rsidR="00A97F11" w:rsidRPr="009B7FDB" w:rsidRDefault="005F4C53" w:rsidP="009B7FDB">
            <w:pPr>
              <w:spacing w:before="240"/>
              <w:jc w:val="both"/>
            </w:pPr>
            <w:r w:rsidRPr="009B7FDB">
              <w:t>Nav.</w:t>
            </w:r>
          </w:p>
        </w:tc>
      </w:tr>
    </w:tbl>
    <w:p w14:paraId="5D2D4D10" w14:textId="77777777" w:rsidR="00A97F11" w:rsidRPr="00461508" w:rsidRDefault="00A97F11" w:rsidP="00A97F11">
      <w:pPr>
        <w:rPr>
          <w:sz w:val="28"/>
          <w:szCs w:val="28"/>
        </w:rPr>
      </w:pPr>
    </w:p>
    <w:tbl>
      <w:tblPr>
        <w:tblW w:w="5283"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52"/>
        <w:gridCol w:w="1006"/>
        <w:gridCol w:w="1133"/>
        <w:gridCol w:w="1416"/>
        <w:gridCol w:w="1416"/>
        <w:gridCol w:w="1274"/>
      </w:tblGrid>
      <w:tr w:rsidR="00B12C1E" w:rsidRPr="00461508" w14:paraId="3DCB1BD0" w14:textId="77777777" w:rsidTr="00411B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CCBF14" w14:textId="77777777" w:rsidR="00B12C1E" w:rsidRPr="0093029B" w:rsidRDefault="00B12C1E" w:rsidP="00411B65">
            <w:pPr>
              <w:rPr>
                <w:b/>
                <w:bCs/>
              </w:rPr>
            </w:pPr>
            <w:r w:rsidRPr="00461508">
              <w:rPr>
                <w:b/>
                <w:bCs/>
                <w:sz w:val="28"/>
                <w:szCs w:val="28"/>
              </w:rPr>
              <w:br w:type="page"/>
            </w:r>
            <w:r w:rsidRPr="0093029B">
              <w:rPr>
                <w:b/>
                <w:bCs/>
              </w:rPr>
              <w:t>III. Tiesību akta projekta ietekme uz valsts budžetu un pašvaldību budžetiem</w:t>
            </w:r>
          </w:p>
        </w:tc>
      </w:tr>
      <w:tr w:rsidR="00B12C1E" w:rsidRPr="00461508" w14:paraId="4884A5B4" w14:textId="77777777" w:rsidTr="0093029B">
        <w:tblPrEx>
          <w:tblCellMar>
            <w:left w:w="108" w:type="dxa"/>
            <w:right w:w="108" w:type="dxa"/>
          </w:tblCellMar>
          <w:tblLook w:val="01E0" w:firstRow="1" w:lastRow="1" w:firstColumn="1" w:lastColumn="1" w:noHBand="0" w:noVBand="0"/>
        </w:tblPrEx>
        <w:tc>
          <w:tcPr>
            <w:tcW w:w="1490" w:type="pct"/>
            <w:vMerge w:val="restart"/>
            <w:shd w:val="clear" w:color="auto" w:fill="auto"/>
            <w:vAlign w:val="center"/>
          </w:tcPr>
          <w:p w14:paraId="33F6C139" w14:textId="77777777" w:rsidR="00B12C1E" w:rsidRPr="005C384A" w:rsidRDefault="00B12C1E" w:rsidP="00411B65">
            <w:r w:rsidRPr="005C384A">
              <w:rPr>
                <w:b/>
              </w:rPr>
              <w:t>Rādītāji</w:t>
            </w:r>
          </w:p>
        </w:tc>
        <w:tc>
          <w:tcPr>
            <w:tcW w:w="1202" w:type="pct"/>
            <w:gridSpan w:val="2"/>
            <w:vMerge w:val="restart"/>
            <w:shd w:val="clear" w:color="auto" w:fill="auto"/>
            <w:vAlign w:val="center"/>
          </w:tcPr>
          <w:p w14:paraId="1C5F6633" w14:textId="77777777" w:rsidR="00B12C1E" w:rsidRPr="005C384A" w:rsidRDefault="00B12C1E" w:rsidP="00411B65">
            <w:r w:rsidRPr="005C384A">
              <w:rPr>
                <w:b/>
              </w:rPr>
              <w:t>2017</w:t>
            </w:r>
          </w:p>
        </w:tc>
        <w:tc>
          <w:tcPr>
            <w:tcW w:w="2309" w:type="pct"/>
            <w:gridSpan w:val="3"/>
            <w:shd w:val="clear" w:color="auto" w:fill="auto"/>
            <w:vAlign w:val="center"/>
          </w:tcPr>
          <w:p w14:paraId="12E078BD" w14:textId="77777777" w:rsidR="00B12C1E" w:rsidRPr="005C384A" w:rsidRDefault="00B12C1E" w:rsidP="00411B65">
            <w:r w:rsidRPr="005C384A">
              <w:t>Turpmākie trīs gadi (</w:t>
            </w:r>
            <w:proofErr w:type="spellStart"/>
            <w:r w:rsidRPr="005C384A">
              <w:rPr>
                <w:i/>
              </w:rPr>
              <w:t>euro</w:t>
            </w:r>
            <w:proofErr w:type="spellEnd"/>
            <w:r w:rsidRPr="005C384A">
              <w:t>)</w:t>
            </w:r>
          </w:p>
        </w:tc>
      </w:tr>
      <w:tr w:rsidR="00B12C1E" w:rsidRPr="00461508" w14:paraId="1CA1B957" w14:textId="77777777" w:rsidTr="0093029B">
        <w:tblPrEx>
          <w:tblCellMar>
            <w:left w:w="108" w:type="dxa"/>
            <w:right w:w="108" w:type="dxa"/>
          </w:tblCellMar>
          <w:tblLook w:val="01E0" w:firstRow="1" w:lastRow="1" w:firstColumn="1" w:lastColumn="1" w:noHBand="0" w:noVBand="0"/>
        </w:tblPrEx>
        <w:tc>
          <w:tcPr>
            <w:tcW w:w="1490" w:type="pct"/>
            <w:vMerge/>
            <w:shd w:val="clear" w:color="auto" w:fill="auto"/>
          </w:tcPr>
          <w:p w14:paraId="23D5C954" w14:textId="77777777" w:rsidR="00B12C1E" w:rsidRPr="005C384A" w:rsidRDefault="00B12C1E" w:rsidP="00411B65"/>
        </w:tc>
        <w:tc>
          <w:tcPr>
            <w:tcW w:w="1202" w:type="pct"/>
            <w:gridSpan w:val="2"/>
            <w:vMerge/>
            <w:shd w:val="clear" w:color="auto" w:fill="auto"/>
          </w:tcPr>
          <w:p w14:paraId="5B99544F" w14:textId="77777777" w:rsidR="00B12C1E" w:rsidRPr="005C384A" w:rsidRDefault="00B12C1E" w:rsidP="00411B65">
            <w:pPr>
              <w:rPr>
                <w:b/>
              </w:rPr>
            </w:pPr>
          </w:p>
        </w:tc>
        <w:tc>
          <w:tcPr>
            <w:tcW w:w="796" w:type="pct"/>
            <w:shd w:val="clear" w:color="auto" w:fill="auto"/>
            <w:vAlign w:val="bottom"/>
          </w:tcPr>
          <w:p w14:paraId="24444EC4" w14:textId="77777777" w:rsidR="00B12C1E" w:rsidRPr="005C384A" w:rsidRDefault="00B12C1E" w:rsidP="00411B65">
            <w:pPr>
              <w:rPr>
                <w:b/>
                <w:i/>
              </w:rPr>
            </w:pPr>
            <w:r w:rsidRPr="005C384A">
              <w:rPr>
                <w:b/>
                <w:bCs/>
              </w:rPr>
              <w:t>2018</w:t>
            </w:r>
          </w:p>
        </w:tc>
        <w:tc>
          <w:tcPr>
            <w:tcW w:w="796" w:type="pct"/>
            <w:shd w:val="clear" w:color="auto" w:fill="auto"/>
            <w:vAlign w:val="bottom"/>
          </w:tcPr>
          <w:p w14:paraId="6B8E768A" w14:textId="77777777" w:rsidR="00B12C1E" w:rsidRPr="005C384A" w:rsidRDefault="00B12C1E" w:rsidP="00411B65">
            <w:pPr>
              <w:rPr>
                <w:b/>
                <w:i/>
              </w:rPr>
            </w:pPr>
            <w:r w:rsidRPr="005C384A">
              <w:rPr>
                <w:b/>
                <w:bCs/>
              </w:rPr>
              <w:t>2019</w:t>
            </w:r>
          </w:p>
        </w:tc>
        <w:tc>
          <w:tcPr>
            <w:tcW w:w="717" w:type="pct"/>
            <w:shd w:val="clear" w:color="auto" w:fill="auto"/>
            <w:vAlign w:val="bottom"/>
          </w:tcPr>
          <w:p w14:paraId="536674F5" w14:textId="77777777" w:rsidR="00B12C1E" w:rsidRPr="005C384A" w:rsidRDefault="00B12C1E" w:rsidP="00411B65">
            <w:pPr>
              <w:rPr>
                <w:b/>
                <w:i/>
              </w:rPr>
            </w:pPr>
            <w:r w:rsidRPr="005C384A">
              <w:rPr>
                <w:b/>
                <w:bCs/>
              </w:rPr>
              <w:t>2020</w:t>
            </w:r>
          </w:p>
        </w:tc>
      </w:tr>
      <w:tr w:rsidR="00B12C1E" w:rsidRPr="00461508" w14:paraId="2A3360C3" w14:textId="77777777" w:rsidTr="0093029B">
        <w:tblPrEx>
          <w:tblCellMar>
            <w:left w:w="108" w:type="dxa"/>
            <w:right w:w="108" w:type="dxa"/>
          </w:tblCellMar>
          <w:tblLook w:val="01E0" w:firstRow="1" w:lastRow="1" w:firstColumn="1" w:lastColumn="1" w:noHBand="0" w:noVBand="0"/>
        </w:tblPrEx>
        <w:trPr>
          <w:trHeight w:val="1929"/>
        </w:trPr>
        <w:tc>
          <w:tcPr>
            <w:tcW w:w="1490" w:type="pct"/>
            <w:vMerge/>
            <w:shd w:val="clear" w:color="auto" w:fill="auto"/>
            <w:vAlign w:val="bottom"/>
          </w:tcPr>
          <w:p w14:paraId="03500C63" w14:textId="77777777" w:rsidR="00B12C1E" w:rsidRPr="005C384A" w:rsidRDefault="00B12C1E" w:rsidP="00411B65"/>
        </w:tc>
        <w:tc>
          <w:tcPr>
            <w:tcW w:w="565" w:type="pct"/>
            <w:shd w:val="clear" w:color="auto" w:fill="auto"/>
          </w:tcPr>
          <w:p w14:paraId="30F7D3E9" w14:textId="77777777" w:rsidR="00B12C1E" w:rsidRPr="005C384A" w:rsidRDefault="00B12C1E" w:rsidP="00411B65">
            <w:r w:rsidRPr="005C384A">
              <w:t>saskaņā ar valsts budžetu kārtējam gadam</w:t>
            </w:r>
          </w:p>
        </w:tc>
        <w:tc>
          <w:tcPr>
            <w:tcW w:w="637" w:type="pct"/>
            <w:shd w:val="clear" w:color="auto" w:fill="auto"/>
          </w:tcPr>
          <w:p w14:paraId="2E894FFD" w14:textId="77777777" w:rsidR="00B12C1E" w:rsidRPr="005C384A" w:rsidRDefault="00B12C1E" w:rsidP="00411B65">
            <w:r w:rsidRPr="005C384A">
              <w:t>izmaiņas kārtējā gadā salīdzinot ar valsts budžetu kārtējam gadam</w:t>
            </w:r>
          </w:p>
        </w:tc>
        <w:tc>
          <w:tcPr>
            <w:tcW w:w="796" w:type="pct"/>
            <w:shd w:val="clear" w:color="auto" w:fill="auto"/>
          </w:tcPr>
          <w:p w14:paraId="64CE6C2F" w14:textId="77777777" w:rsidR="00B12C1E" w:rsidRPr="005C384A" w:rsidRDefault="00B12C1E" w:rsidP="00411B65">
            <w:r w:rsidRPr="005C384A">
              <w:t>izmaiņas salīdzinot ar kārtējo gadu</w:t>
            </w:r>
          </w:p>
        </w:tc>
        <w:tc>
          <w:tcPr>
            <w:tcW w:w="796" w:type="pct"/>
            <w:shd w:val="clear" w:color="auto" w:fill="auto"/>
          </w:tcPr>
          <w:p w14:paraId="5E1927A8" w14:textId="77777777" w:rsidR="00B12C1E" w:rsidRPr="005C384A" w:rsidRDefault="00B12C1E" w:rsidP="00411B65">
            <w:r w:rsidRPr="005C384A">
              <w:t>izmaiņas salīdzinot ar kārtējo gadu</w:t>
            </w:r>
          </w:p>
        </w:tc>
        <w:tc>
          <w:tcPr>
            <w:tcW w:w="717" w:type="pct"/>
            <w:shd w:val="clear" w:color="auto" w:fill="auto"/>
          </w:tcPr>
          <w:p w14:paraId="0613370B" w14:textId="77777777" w:rsidR="00B12C1E" w:rsidRPr="005C384A" w:rsidRDefault="00B12C1E" w:rsidP="00411B65">
            <w:r w:rsidRPr="005C384A">
              <w:t>izmaiņas salīdzinot ar kārtējo gadu</w:t>
            </w:r>
          </w:p>
        </w:tc>
      </w:tr>
      <w:tr w:rsidR="00B12C1E" w:rsidRPr="00461508" w14:paraId="5AC239B8"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1013E26C" w14:textId="77777777" w:rsidR="00B12C1E" w:rsidRPr="00461508" w:rsidRDefault="00B12C1E" w:rsidP="00411B65">
            <w:pPr>
              <w:rPr>
                <w:b/>
                <w:sz w:val="28"/>
                <w:szCs w:val="28"/>
              </w:rPr>
            </w:pPr>
            <w:r w:rsidRPr="00461508">
              <w:rPr>
                <w:b/>
                <w:sz w:val="28"/>
                <w:szCs w:val="28"/>
              </w:rPr>
              <w:t>1</w:t>
            </w:r>
          </w:p>
        </w:tc>
        <w:tc>
          <w:tcPr>
            <w:tcW w:w="565" w:type="pct"/>
            <w:shd w:val="clear" w:color="auto" w:fill="auto"/>
          </w:tcPr>
          <w:p w14:paraId="65E20AF2" w14:textId="77777777" w:rsidR="00B12C1E" w:rsidRPr="00461508" w:rsidRDefault="00B12C1E" w:rsidP="00411B65">
            <w:pPr>
              <w:rPr>
                <w:b/>
                <w:sz w:val="28"/>
                <w:szCs w:val="28"/>
              </w:rPr>
            </w:pPr>
            <w:r w:rsidRPr="00461508">
              <w:rPr>
                <w:b/>
                <w:sz w:val="28"/>
                <w:szCs w:val="28"/>
              </w:rPr>
              <w:t>2</w:t>
            </w:r>
          </w:p>
        </w:tc>
        <w:tc>
          <w:tcPr>
            <w:tcW w:w="637" w:type="pct"/>
            <w:shd w:val="clear" w:color="auto" w:fill="auto"/>
          </w:tcPr>
          <w:p w14:paraId="2BCACB38" w14:textId="77777777" w:rsidR="00B12C1E" w:rsidRPr="00461508" w:rsidRDefault="00B12C1E" w:rsidP="00411B65">
            <w:pPr>
              <w:rPr>
                <w:b/>
                <w:sz w:val="28"/>
                <w:szCs w:val="28"/>
              </w:rPr>
            </w:pPr>
            <w:r w:rsidRPr="00461508">
              <w:rPr>
                <w:b/>
                <w:sz w:val="28"/>
                <w:szCs w:val="28"/>
              </w:rPr>
              <w:t>3</w:t>
            </w:r>
          </w:p>
        </w:tc>
        <w:tc>
          <w:tcPr>
            <w:tcW w:w="796" w:type="pct"/>
            <w:shd w:val="clear" w:color="auto" w:fill="auto"/>
          </w:tcPr>
          <w:p w14:paraId="1DE2ED00" w14:textId="77777777" w:rsidR="00B12C1E" w:rsidRPr="00461508" w:rsidRDefault="00B12C1E" w:rsidP="00411B65">
            <w:pPr>
              <w:rPr>
                <w:b/>
                <w:sz w:val="28"/>
                <w:szCs w:val="28"/>
              </w:rPr>
            </w:pPr>
            <w:r w:rsidRPr="00461508">
              <w:rPr>
                <w:b/>
                <w:sz w:val="28"/>
                <w:szCs w:val="28"/>
              </w:rPr>
              <w:t>4</w:t>
            </w:r>
          </w:p>
        </w:tc>
        <w:tc>
          <w:tcPr>
            <w:tcW w:w="796" w:type="pct"/>
            <w:shd w:val="clear" w:color="auto" w:fill="auto"/>
          </w:tcPr>
          <w:p w14:paraId="25AAE1AF" w14:textId="77777777" w:rsidR="00B12C1E" w:rsidRPr="00461508" w:rsidRDefault="00B12C1E" w:rsidP="00411B65">
            <w:pPr>
              <w:rPr>
                <w:b/>
                <w:sz w:val="28"/>
                <w:szCs w:val="28"/>
              </w:rPr>
            </w:pPr>
            <w:r w:rsidRPr="00461508">
              <w:rPr>
                <w:b/>
                <w:sz w:val="28"/>
                <w:szCs w:val="28"/>
              </w:rPr>
              <w:t>5</w:t>
            </w:r>
          </w:p>
        </w:tc>
        <w:tc>
          <w:tcPr>
            <w:tcW w:w="717" w:type="pct"/>
            <w:shd w:val="clear" w:color="auto" w:fill="auto"/>
          </w:tcPr>
          <w:p w14:paraId="27A0B165" w14:textId="77777777" w:rsidR="00B12C1E" w:rsidRPr="00461508" w:rsidRDefault="00B12C1E" w:rsidP="00411B65">
            <w:pPr>
              <w:rPr>
                <w:b/>
                <w:sz w:val="28"/>
                <w:szCs w:val="28"/>
              </w:rPr>
            </w:pPr>
            <w:r w:rsidRPr="00461508">
              <w:rPr>
                <w:b/>
                <w:sz w:val="28"/>
                <w:szCs w:val="28"/>
              </w:rPr>
              <w:t>6</w:t>
            </w:r>
          </w:p>
        </w:tc>
      </w:tr>
      <w:tr w:rsidR="00B12C1E" w:rsidRPr="00461508" w14:paraId="6EA5A6C9"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682D335D" w14:textId="77777777" w:rsidR="00B12C1E" w:rsidRPr="005C384A" w:rsidRDefault="00B12C1E" w:rsidP="00411B65">
            <w:pPr>
              <w:rPr>
                <w:b/>
              </w:rPr>
            </w:pPr>
            <w:r w:rsidRPr="005C384A">
              <w:rPr>
                <w:b/>
              </w:rPr>
              <w:t>1. Budžeta ieņēmumi:</w:t>
            </w:r>
          </w:p>
        </w:tc>
        <w:tc>
          <w:tcPr>
            <w:tcW w:w="565" w:type="pct"/>
            <w:shd w:val="clear" w:color="auto" w:fill="auto"/>
            <w:vAlign w:val="center"/>
          </w:tcPr>
          <w:p w14:paraId="291869BA" w14:textId="77777777" w:rsidR="00B12C1E" w:rsidRPr="005C384A" w:rsidRDefault="00B12C1E" w:rsidP="00411B65">
            <w:pPr>
              <w:rPr>
                <w:b/>
              </w:rPr>
            </w:pPr>
          </w:p>
        </w:tc>
        <w:tc>
          <w:tcPr>
            <w:tcW w:w="637" w:type="pct"/>
            <w:shd w:val="clear" w:color="auto" w:fill="auto"/>
            <w:vAlign w:val="center"/>
          </w:tcPr>
          <w:p w14:paraId="289CD079" w14:textId="77777777" w:rsidR="00B12C1E" w:rsidRPr="005C384A" w:rsidRDefault="00B12C1E" w:rsidP="00411B65"/>
        </w:tc>
        <w:tc>
          <w:tcPr>
            <w:tcW w:w="796" w:type="pct"/>
            <w:shd w:val="clear" w:color="auto" w:fill="auto"/>
            <w:vAlign w:val="center"/>
          </w:tcPr>
          <w:p w14:paraId="22F68BE0" w14:textId="77777777" w:rsidR="00B12C1E" w:rsidRPr="005C384A" w:rsidRDefault="00B12C1E" w:rsidP="00411B65"/>
        </w:tc>
        <w:tc>
          <w:tcPr>
            <w:tcW w:w="796" w:type="pct"/>
            <w:shd w:val="clear" w:color="auto" w:fill="auto"/>
            <w:vAlign w:val="center"/>
          </w:tcPr>
          <w:p w14:paraId="6760C2A6" w14:textId="77777777" w:rsidR="00B12C1E" w:rsidRPr="005C384A" w:rsidRDefault="00B12C1E" w:rsidP="00411B65"/>
        </w:tc>
        <w:tc>
          <w:tcPr>
            <w:tcW w:w="717" w:type="pct"/>
            <w:shd w:val="clear" w:color="auto" w:fill="auto"/>
            <w:vAlign w:val="center"/>
          </w:tcPr>
          <w:p w14:paraId="061855F1" w14:textId="77777777" w:rsidR="00B12C1E" w:rsidRPr="005C384A" w:rsidRDefault="00B12C1E" w:rsidP="00411B65"/>
        </w:tc>
      </w:tr>
      <w:tr w:rsidR="00B12C1E" w:rsidRPr="00461508" w14:paraId="178E7DC6"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63FC5B9D" w14:textId="77777777" w:rsidR="00B12C1E" w:rsidRPr="005C384A" w:rsidRDefault="00B12C1E" w:rsidP="00B12C1E">
            <w:pPr>
              <w:numPr>
                <w:ilvl w:val="1"/>
                <w:numId w:val="2"/>
              </w:numPr>
            </w:pPr>
            <w:r w:rsidRPr="005C384A">
              <w:t xml:space="preserve">valsts pamatbudžets, tai skaitā ieņēmumi no maksas pakalpojumiem un </w:t>
            </w:r>
            <w:r w:rsidRPr="005C384A">
              <w:lastRenderedPageBreak/>
              <w:t>citi pašu ieņēmumi</w:t>
            </w:r>
          </w:p>
        </w:tc>
        <w:tc>
          <w:tcPr>
            <w:tcW w:w="565" w:type="pct"/>
            <w:shd w:val="clear" w:color="auto" w:fill="auto"/>
            <w:vAlign w:val="center"/>
          </w:tcPr>
          <w:p w14:paraId="635373C5" w14:textId="77777777" w:rsidR="00B12C1E" w:rsidRPr="005C384A" w:rsidRDefault="00B12C1E" w:rsidP="00411B65"/>
          <w:p w14:paraId="138D2F53" w14:textId="77777777" w:rsidR="00B12C1E" w:rsidRPr="005C384A" w:rsidRDefault="00B12C1E" w:rsidP="00411B65"/>
          <w:p w14:paraId="2A5D4611" w14:textId="77777777" w:rsidR="00B12C1E" w:rsidRPr="005C384A" w:rsidRDefault="00B12C1E" w:rsidP="00411B65"/>
          <w:p w14:paraId="5755B585" w14:textId="77777777" w:rsidR="00B12C1E" w:rsidRPr="005C384A" w:rsidRDefault="00B12C1E" w:rsidP="00411B65"/>
          <w:p w14:paraId="0E2183C4" w14:textId="77777777" w:rsidR="00B12C1E" w:rsidRPr="005C384A" w:rsidRDefault="00B12C1E" w:rsidP="00411B65"/>
        </w:tc>
        <w:tc>
          <w:tcPr>
            <w:tcW w:w="637" w:type="pct"/>
            <w:shd w:val="clear" w:color="auto" w:fill="auto"/>
            <w:vAlign w:val="center"/>
          </w:tcPr>
          <w:p w14:paraId="36C89E84" w14:textId="77777777" w:rsidR="00B12C1E" w:rsidRPr="005C384A" w:rsidRDefault="00B12C1E" w:rsidP="00411B65"/>
        </w:tc>
        <w:tc>
          <w:tcPr>
            <w:tcW w:w="796" w:type="pct"/>
            <w:shd w:val="clear" w:color="auto" w:fill="auto"/>
            <w:vAlign w:val="center"/>
          </w:tcPr>
          <w:p w14:paraId="4975FD27" w14:textId="77777777" w:rsidR="00B12C1E" w:rsidRPr="005C384A" w:rsidRDefault="00B12C1E" w:rsidP="00411B65"/>
        </w:tc>
        <w:tc>
          <w:tcPr>
            <w:tcW w:w="796" w:type="pct"/>
            <w:shd w:val="clear" w:color="auto" w:fill="auto"/>
            <w:vAlign w:val="center"/>
          </w:tcPr>
          <w:p w14:paraId="4E7D9AC8" w14:textId="77777777" w:rsidR="00B12C1E" w:rsidRPr="005C384A" w:rsidRDefault="00B12C1E" w:rsidP="00411B65"/>
        </w:tc>
        <w:tc>
          <w:tcPr>
            <w:tcW w:w="717" w:type="pct"/>
            <w:shd w:val="clear" w:color="auto" w:fill="auto"/>
            <w:vAlign w:val="center"/>
          </w:tcPr>
          <w:p w14:paraId="43A7CDC9" w14:textId="77777777" w:rsidR="00B12C1E" w:rsidRPr="005C384A" w:rsidRDefault="00B12C1E" w:rsidP="00411B65"/>
        </w:tc>
      </w:tr>
      <w:tr w:rsidR="00B12C1E" w:rsidRPr="00461508" w14:paraId="067ECF3B"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507BE208" w14:textId="77777777" w:rsidR="00B12C1E" w:rsidRPr="005C384A" w:rsidRDefault="00B12C1E" w:rsidP="00411B65">
            <w:pPr>
              <w:rPr>
                <w:i/>
              </w:rPr>
            </w:pPr>
            <w:r w:rsidRPr="005C384A">
              <w:lastRenderedPageBreak/>
              <w:t>1.2. valsts speciālais budžets</w:t>
            </w:r>
          </w:p>
        </w:tc>
        <w:tc>
          <w:tcPr>
            <w:tcW w:w="565" w:type="pct"/>
            <w:shd w:val="clear" w:color="auto" w:fill="auto"/>
            <w:vAlign w:val="center"/>
          </w:tcPr>
          <w:p w14:paraId="3B9B2339" w14:textId="77777777" w:rsidR="00B12C1E" w:rsidRPr="005C384A" w:rsidRDefault="00B12C1E" w:rsidP="00411B65"/>
        </w:tc>
        <w:tc>
          <w:tcPr>
            <w:tcW w:w="637" w:type="pct"/>
            <w:shd w:val="clear" w:color="auto" w:fill="auto"/>
            <w:vAlign w:val="center"/>
          </w:tcPr>
          <w:p w14:paraId="49A32523" w14:textId="77777777" w:rsidR="00B12C1E" w:rsidRPr="005C384A" w:rsidRDefault="00B12C1E" w:rsidP="00411B65"/>
        </w:tc>
        <w:tc>
          <w:tcPr>
            <w:tcW w:w="796" w:type="pct"/>
            <w:shd w:val="clear" w:color="auto" w:fill="auto"/>
            <w:vAlign w:val="center"/>
          </w:tcPr>
          <w:p w14:paraId="12D48AFB" w14:textId="77777777" w:rsidR="00B12C1E" w:rsidRPr="005C384A" w:rsidRDefault="00B12C1E" w:rsidP="00411B65"/>
        </w:tc>
        <w:tc>
          <w:tcPr>
            <w:tcW w:w="796" w:type="pct"/>
            <w:shd w:val="clear" w:color="auto" w:fill="auto"/>
            <w:vAlign w:val="center"/>
          </w:tcPr>
          <w:p w14:paraId="7EE47BCC" w14:textId="77777777" w:rsidR="00B12C1E" w:rsidRPr="005C384A" w:rsidRDefault="00B12C1E" w:rsidP="00411B65"/>
        </w:tc>
        <w:tc>
          <w:tcPr>
            <w:tcW w:w="717" w:type="pct"/>
            <w:shd w:val="clear" w:color="auto" w:fill="auto"/>
            <w:vAlign w:val="center"/>
          </w:tcPr>
          <w:p w14:paraId="1E6E3F4A" w14:textId="77777777" w:rsidR="00B12C1E" w:rsidRPr="005C384A" w:rsidRDefault="00B12C1E" w:rsidP="00411B65"/>
        </w:tc>
      </w:tr>
      <w:tr w:rsidR="00B12C1E" w:rsidRPr="00461508" w14:paraId="59C7853C"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49E0B9A3" w14:textId="77777777" w:rsidR="00B12C1E" w:rsidRPr="005C384A" w:rsidRDefault="00B12C1E" w:rsidP="00411B65">
            <w:r w:rsidRPr="005C384A">
              <w:t>1.3. pašvaldību budžets</w:t>
            </w:r>
          </w:p>
        </w:tc>
        <w:tc>
          <w:tcPr>
            <w:tcW w:w="565" w:type="pct"/>
            <w:shd w:val="clear" w:color="auto" w:fill="auto"/>
            <w:vAlign w:val="center"/>
          </w:tcPr>
          <w:p w14:paraId="4D3E8CB0" w14:textId="77777777" w:rsidR="00B12C1E" w:rsidRPr="005C384A" w:rsidRDefault="00B12C1E" w:rsidP="00411B65"/>
        </w:tc>
        <w:tc>
          <w:tcPr>
            <w:tcW w:w="637" w:type="pct"/>
            <w:shd w:val="clear" w:color="auto" w:fill="auto"/>
            <w:vAlign w:val="center"/>
          </w:tcPr>
          <w:p w14:paraId="73A81A0B" w14:textId="77777777" w:rsidR="00B12C1E" w:rsidRPr="005C384A" w:rsidRDefault="00B12C1E" w:rsidP="00411B65"/>
        </w:tc>
        <w:tc>
          <w:tcPr>
            <w:tcW w:w="796" w:type="pct"/>
            <w:shd w:val="clear" w:color="auto" w:fill="auto"/>
            <w:vAlign w:val="center"/>
          </w:tcPr>
          <w:p w14:paraId="12FC1D99" w14:textId="77777777" w:rsidR="00B12C1E" w:rsidRPr="005C384A" w:rsidRDefault="00B12C1E" w:rsidP="00411B65"/>
        </w:tc>
        <w:tc>
          <w:tcPr>
            <w:tcW w:w="796" w:type="pct"/>
            <w:shd w:val="clear" w:color="auto" w:fill="auto"/>
            <w:vAlign w:val="center"/>
          </w:tcPr>
          <w:p w14:paraId="6D0824F6" w14:textId="77777777" w:rsidR="00B12C1E" w:rsidRPr="005C384A" w:rsidRDefault="00B12C1E" w:rsidP="00411B65"/>
        </w:tc>
        <w:tc>
          <w:tcPr>
            <w:tcW w:w="717" w:type="pct"/>
            <w:shd w:val="clear" w:color="auto" w:fill="auto"/>
            <w:vAlign w:val="center"/>
          </w:tcPr>
          <w:p w14:paraId="6C7EDBEA" w14:textId="77777777" w:rsidR="00B12C1E" w:rsidRPr="005C384A" w:rsidRDefault="00B12C1E" w:rsidP="00411B65"/>
        </w:tc>
      </w:tr>
      <w:tr w:rsidR="00B12C1E" w:rsidRPr="00461508" w14:paraId="7FCA8FAB"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564F37EC" w14:textId="77777777" w:rsidR="00B12C1E" w:rsidRPr="005C384A" w:rsidRDefault="00B12C1E" w:rsidP="00411B65">
            <w:pPr>
              <w:rPr>
                <w:b/>
              </w:rPr>
            </w:pPr>
            <w:r w:rsidRPr="005C384A">
              <w:rPr>
                <w:b/>
              </w:rPr>
              <w:t>2. Budžeta izdevumi:</w:t>
            </w:r>
          </w:p>
        </w:tc>
        <w:tc>
          <w:tcPr>
            <w:tcW w:w="565" w:type="pct"/>
            <w:shd w:val="clear" w:color="auto" w:fill="auto"/>
            <w:vAlign w:val="center"/>
          </w:tcPr>
          <w:p w14:paraId="38212C81" w14:textId="77777777" w:rsidR="00B12C1E" w:rsidRPr="005C384A" w:rsidRDefault="00B12C1E" w:rsidP="00411B65">
            <w:pPr>
              <w:rPr>
                <w:b/>
              </w:rPr>
            </w:pPr>
          </w:p>
        </w:tc>
        <w:tc>
          <w:tcPr>
            <w:tcW w:w="637" w:type="pct"/>
            <w:shd w:val="clear" w:color="auto" w:fill="auto"/>
            <w:vAlign w:val="center"/>
          </w:tcPr>
          <w:p w14:paraId="6BB52D8C" w14:textId="77777777" w:rsidR="00B12C1E" w:rsidRPr="005C384A" w:rsidRDefault="00B12C1E" w:rsidP="00411B65">
            <w:pPr>
              <w:rPr>
                <w:b/>
              </w:rPr>
            </w:pPr>
          </w:p>
        </w:tc>
        <w:tc>
          <w:tcPr>
            <w:tcW w:w="796" w:type="pct"/>
            <w:shd w:val="clear" w:color="auto" w:fill="auto"/>
            <w:vAlign w:val="center"/>
          </w:tcPr>
          <w:p w14:paraId="20A14826" w14:textId="77777777" w:rsidR="00B12C1E" w:rsidRPr="005C384A" w:rsidRDefault="00B12C1E" w:rsidP="00411B65">
            <w:pPr>
              <w:rPr>
                <w:b/>
              </w:rPr>
            </w:pPr>
            <w:r w:rsidRPr="005C384A">
              <w:rPr>
                <w:b/>
              </w:rPr>
              <w:t>317 390</w:t>
            </w:r>
          </w:p>
        </w:tc>
        <w:tc>
          <w:tcPr>
            <w:tcW w:w="796" w:type="pct"/>
            <w:shd w:val="clear" w:color="auto" w:fill="auto"/>
            <w:vAlign w:val="center"/>
          </w:tcPr>
          <w:p w14:paraId="6659B00C" w14:textId="77777777" w:rsidR="00B12C1E" w:rsidRPr="005C384A" w:rsidRDefault="00B12C1E" w:rsidP="00411B65">
            <w:pPr>
              <w:rPr>
                <w:b/>
              </w:rPr>
            </w:pPr>
            <w:r w:rsidRPr="005C384A">
              <w:rPr>
                <w:b/>
              </w:rPr>
              <w:t>300 104</w:t>
            </w:r>
          </w:p>
        </w:tc>
        <w:tc>
          <w:tcPr>
            <w:tcW w:w="717" w:type="pct"/>
            <w:shd w:val="clear" w:color="auto" w:fill="auto"/>
            <w:vAlign w:val="center"/>
          </w:tcPr>
          <w:p w14:paraId="19C398D3" w14:textId="77777777" w:rsidR="00B12C1E" w:rsidRPr="005C384A" w:rsidRDefault="00B12C1E" w:rsidP="00411B65">
            <w:pPr>
              <w:rPr>
                <w:b/>
              </w:rPr>
            </w:pPr>
            <w:r w:rsidRPr="005C384A">
              <w:rPr>
                <w:b/>
              </w:rPr>
              <w:t>335 069</w:t>
            </w:r>
          </w:p>
        </w:tc>
      </w:tr>
      <w:tr w:rsidR="00B12C1E" w:rsidRPr="00461508" w14:paraId="22AAC6F8"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18F69C18" w14:textId="77777777" w:rsidR="00B12C1E" w:rsidRPr="005C384A" w:rsidRDefault="00B12C1E" w:rsidP="00411B65">
            <w:r w:rsidRPr="005C384A">
              <w:t>2.1. valsts pamatbudžets</w:t>
            </w:r>
          </w:p>
          <w:p w14:paraId="47CEF9B1" w14:textId="77777777" w:rsidR="00B12C1E" w:rsidRPr="005C384A" w:rsidRDefault="00B12C1E" w:rsidP="00411B65">
            <w:pPr>
              <w:rPr>
                <w:i/>
              </w:rPr>
            </w:pPr>
            <w:r w:rsidRPr="005C384A">
              <w:rPr>
                <w:i/>
              </w:rPr>
              <w:t>05.01.00 „Sociālās rehabilitācijas valsts programma”</w:t>
            </w:r>
          </w:p>
          <w:p w14:paraId="72295B93" w14:textId="77777777" w:rsidR="00B12C1E" w:rsidRDefault="00B12C1E" w:rsidP="00411B65">
            <w:pPr>
              <w:rPr>
                <w:i/>
              </w:rPr>
            </w:pPr>
            <w:r w:rsidRPr="005C384A">
              <w:rPr>
                <w:i/>
              </w:rPr>
              <w:t>97.01.00 “Labklājības nozares vadība un politikas plānošana”</w:t>
            </w:r>
          </w:p>
          <w:p w14:paraId="6A4DE53F" w14:textId="7562AD44" w:rsidR="009B7FDB" w:rsidRPr="005C384A" w:rsidRDefault="009B7FDB" w:rsidP="00411B65">
            <w:pPr>
              <w:rPr>
                <w:i/>
              </w:rPr>
            </w:pPr>
            <w:r w:rsidRPr="009B7FDB">
              <w:rPr>
                <w:i/>
              </w:rPr>
              <w:t>97.02.00 “Nozares centralizēto funkciju izpilde”</w:t>
            </w:r>
          </w:p>
        </w:tc>
        <w:tc>
          <w:tcPr>
            <w:tcW w:w="565" w:type="pct"/>
            <w:shd w:val="clear" w:color="auto" w:fill="auto"/>
            <w:vAlign w:val="center"/>
          </w:tcPr>
          <w:p w14:paraId="49609BF2" w14:textId="77777777" w:rsidR="00B12C1E" w:rsidRPr="005C384A" w:rsidRDefault="00B12C1E" w:rsidP="00411B65"/>
          <w:p w14:paraId="1A4B68A2" w14:textId="77777777" w:rsidR="00B12C1E" w:rsidRPr="005C384A" w:rsidRDefault="00B12C1E" w:rsidP="00411B65"/>
        </w:tc>
        <w:tc>
          <w:tcPr>
            <w:tcW w:w="637" w:type="pct"/>
            <w:shd w:val="clear" w:color="auto" w:fill="auto"/>
            <w:vAlign w:val="center"/>
          </w:tcPr>
          <w:p w14:paraId="59F9E0E6" w14:textId="77777777" w:rsidR="00B12C1E" w:rsidRPr="005C384A" w:rsidRDefault="00B12C1E" w:rsidP="00411B65"/>
        </w:tc>
        <w:tc>
          <w:tcPr>
            <w:tcW w:w="796" w:type="pct"/>
            <w:shd w:val="clear" w:color="auto" w:fill="auto"/>
            <w:vAlign w:val="center"/>
          </w:tcPr>
          <w:p w14:paraId="3656AD96" w14:textId="77777777" w:rsidR="004C5212" w:rsidRPr="004C5212" w:rsidRDefault="004C5212" w:rsidP="004C5212">
            <w:pPr>
              <w:rPr>
                <w:i/>
              </w:rPr>
            </w:pPr>
            <w:r w:rsidRPr="004C5212">
              <w:rPr>
                <w:i/>
              </w:rPr>
              <w:t>240 620</w:t>
            </w:r>
          </w:p>
          <w:p w14:paraId="364E3413" w14:textId="77777777" w:rsidR="004C5212" w:rsidRPr="004C5212" w:rsidRDefault="004C5212" w:rsidP="004C5212">
            <w:pPr>
              <w:rPr>
                <w:i/>
              </w:rPr>
            </w:pPr>
          </w:p>
          <w:p w14:paraId="71309BE9" w14:textId="77777777" w:rsidR="004C5212" w:rsidRPr="004C5212" w:rsidRDefault="004C5212" w:rsidP="004C5212">
            <w:pPr>
              <w:rPr>
                <w:i/>
              </w:rPr>
            </w:pPr>
          </w:p>
          <w:p w14:paraId="70DA1FC5" w14:textId="1FC47816" w:rsidR="004C5212" w:rsidRPr="004C5212" w:rsidRDefault="004C5212" w:rsidP="004C5212">
            <w:pPr>
              <w:rPr>
                <w:i/>
              </w:rPr>
            </w:pPr>
            <w:r w:rsidRPr="004C5212">
              <w:rPr>
                <w:i/>
              </w:rPr>
              <w:t>24 520</w:t>
            </w:r>
          </w:p>
          <w:p w14:paraId="7B01B895" w14:textId="77777777" w:rsidR="004C5212" w:rsidRPr="004C5212" w:rsidRDefault="004C5212" w:rsidP="004C5212">
            <w:pPr>
              <w:rPr>
                <w:i/>
              </w:rPr>
            </w:pPr>
          </w:p>
          <w:p w14:paraId="0C131B40" w14:textId="77777777" w:rsidR="004C5212" w:rsidRPr="004C5212" w:rsidRDefault="004C5212" w:rsidP="004C5212">
            <w:pPr>
              <w:rPr>
                <w:i/>
              </w:rPr>
            </w:pPr>
          </w:p>
          <w:p w14:paraId="7E54AD68" w14:textId="4F3FB178" w:rsidR="00B12C1E" w:rsidRDefault="004C5212" w:rsidP="004C5212">
            <w:pPr>
              <w:rPr>
                <w:i/>
              </w:rPr>
            </w:pPr>
            <w:r w:rsidRPr="004C5212">
              <w:rPr>
                <w:i/>
              </w:rPr>
              <w:t>52</w:t>
            </w:r>
            <w:r>
              <w:rPr>
                <w:i/>
              </w:rPr>
              <w:t> </w:t>
            </w:r>
            <w:r w:rsidRPr="004C5212">
              <w:rPr>
                <w:i/>
              </w:rPr>
              <w:t>250</w:t>
            </w:r>
          </w:p>
          <w:p w14:paraId="0D6662AB" w14:textId="5409281C" w:rsidR="004C5212" w:rsidRPr="005C384A" w:rsidRDefault="004C5212" w:rsidP="004C5212">
            <w:pPr>
              <w:rPr>
                <w:i/>
              </w:rPr>
            </w:pPr>
          </w:p>
        </w:tc>
        <w:tc>
          <w:tcPr>
            <w:tcW w:w="796" w:type="pct"/>
            <w:shd w:val="clear" w:color="auto" w:fill="auto"/>
            <w:vAlign w:val="center"/>
          </w:tcPr>
          <w:p w14:paraId="290E1851" w14:textId="77777777" w:rsidR="00B12C1E" w:rsidRPr="005C384A" w:rsidRDefault="00B12C1E" w:rsidP="00411B65">
            <w:pPr>
              <w:rPr>
                <w:i/>
              </w:rPr>
            </w:pPr>
            <w:r w:rsidRPr="005C384A">
              <w:rPr>
                <w:i/>
              </w:rPr>
              <w:t>275 584</w:t>
            </w:r>
          </w:p>
          <w:p w14:paraId="1CC7A528" w14:textId="77777777" w:rsidR="00B12C1E" w:rsidRPr="005C384A" w:rsidRDefault="00B12C1E" w:rsidP="00411B65">
            <w:pPr>
              <w:rPr>
                <w:i/>
              </w:rPr>
            </w:pPr>
          </w:p>
          <w:p w14:paraId="540E24C5" w14:textId="77777777" w:rsidR="00B12C1E" w:rsidRPr="005C384A" w:rsidRDefault="00B12C1E" w:rsidP="00411B65">
            <w:pPr>
              <w:rPr>
                <w:i/>
              </w:rPr>
            </w:pPr>
          </w:p>
          <w:p w14:paraId="62008C44" w14:textId="7B357E7D" w:rsidR="00B12C1E" w:rsidRDefault="00B12C1E" w:rsidP="00411B65">
            <w:pPr>
              <w:rPr>
                <w:i/>
              </w:rPr>
            </w:pPr>
            <w:r w:rsidRPr="005C384A">
              <w:rPr>
                <w:i/>
              </w:rPr>
              <w:t>24</w:t>
            </w:r>
            <w:r w:rsidR="004C5212">
              <w:rPr>
                <w:i/>
              </w:rPr>
              <w:t> </w:t>
            </w:r>
            <w:r w:rsidRPr="005C384A">
              <w:rPr>
                <w:i/>
              </w:rPr>
              <w:t>520</w:t>
            </w:r>
          </w:p>
          <w:p w14:paraId="4E426FEE" w14:textId="77777777" w:rsidR="004C5212" w:rsidRDefault="004C5212" w:rsidP="00411B65">
            <w:pPr>
              <w:rPr>
                <w:i/>
              </w:rPr>
            </w:pPr>
          </w:p>
          <w:p w14:paraId="65CCD44D" w14:textId="77777777" w:rsidR="004C5212" w:rsidRDefault="004C5212" w:rsidP="00411B65">
            <w:pPr>
              <w:rPr>
                <w:i/>
              </w:rPr>
            </w:pPr>
          </w:p>
          <w:p w14:paraId="7DF97BD0" w14:textId="77777777" w:rsidR="004C5212" w:rsidRDefault="004C5212" w:rsidP="00411B65">
            <w:pPr>
              <w:rPr>
                <w:i/>
              </w:rPr>
            </w:pPr>
          </w:p>
          <w:p w14:paraId="3DA58A55" w14:textId="77777777" w:rsidR="004C5212" w:rsidRPr="005C384A" w:rsidRDefault="004C5212" w:rsidP="00411B65">
            <w:pPr>
              <w:rPr>
                <w:i/>
              </w:rPr>
            </w:pPr>
          </w:p>
        </w:tc>
        <w:tc>
          <w:tcPr>
            <w:tcW w:w="717" w:type="pct"/>
            <w:shd w:val="clear" w:color="auto" w:fill="auto"/>
            <w:vAlign w:val="center"/>
          </w:tcPr>
          <w:p w14:paraId="3C819AAE" w14:textId="77777777" w:rsidR="00B12C1E" w:rsidRPr="005C384A" w:rsidRDefault="00B12C1E" w:rsidP="00411B65">
            <w:pPr>
              <w:rPr>
                <w:i/>
              </w:rPr>
            </w:pPr>
            <w:r w:rsidRPr="005C384A">
              <w:rPr>
                <w:i/>
              </w:rPr>
              <w:t>310 549</w:t>
            </w:r>
          </w:p>
          <w:p w14:paraId="5317CD84" w14:textId="77777777" w:rsidR="00B12C1E" w:rsidRPr="005C384A" w:rsidRDefault="00B12C1E" w:rsidP="00411B65">
            <w:pPr>
              <w:rPr>
                <w:i/>
              </w:rPr>
            </w:pPr>
          </w:p>
          <w:p w14:paraId="12957CAB" w14:textId="77777777" w:rsidR="00B12C1E" w:rsidRPr="005C384A" w:rsidRDefault="00B12C1E" w:rsidP="00411B65">
            <w:pPr>
              <w:rPr>
                <w:i/>
              </w:rPr>
            </w:pPr>
          </w:p>
          <w:p w14:paraId="670FE5B4" w14:textId="0AD1E8CB" w:rsidR="00B12C1E" w:rsidRDefault="00B12C1E" w:rsidP="00411B65">
            <w:pPr>
              <w:rPr>
                <w:i/>
              </w:rPr>
            </w:pPr>
            <w:r w:rsidRPr="005C384A">
              <w:rPr>
                <w:i/>
              </w:rPr>
              <w:t>24</w:t>
            </w:r>
            <w:r w:rsidR="004C5212">
              <w:rPr>
                <w:i/>
              </w:rPr>
              <w:t> </w:t>
            </w:r>
            <w:r w:rsidRPr="005C384A">
              <w:rPr>
                <w:i/>
              </w:rPr>
              <w:t>520</w:t>
            </w:r>
          </w:p>
          <w:p w14:paraId="31DC6C2B" w14:textId="77777777" w:rsidR="004C5212" w:rsidRDefault="004C5212" w:rsidP="00411B65">
            <w:pPr>
              <w:rPr>
                <w:i/>
              </w:rPr>
            </w:pPr>
          </w:p>
          <w:p w14:paraId="702E7ED7" w14:textId="77777777" w:rsidR="004C5212" w:rsidRDefault="004C5212" w:rsidP="00411B65">
            <w:pPr>
              <w:rPr>
                <w:i/>
              </w:rPr>
            </w:pPr>
          </w:p>
          <w:p w14:paraId="42C4FA69" w14:textId="77777777" w:rsidR="004C5212" w:rsidRDefault="004C5212" w:rsidP="00411B65">
            <w:pPr>
              <w:rPr>
                <w:i/>
              </w:rPr>
            </w:pPr>
          </w:p>
          <w:p w14:paraId="0BDC6F69" w14:textId="77777777" w:rsidR="004C5212" w:rsidRPr="005C384A" w:rsidRDefault="004C5212" w:rsidP="00411B65">
            <w:pPr>
              <w:rPr>
                <w:i/>
              </w:rPr>
            </w:pPr>
          </w:p>
        </w:tc>
      </w:tr>
      <w:tr w:rsidR="00B12C1E" w:rsidRPr="00461508" w14:paraId="32A70365"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0C9FD7F0" w14:textId="77777777" w:rsidR="00B12C1E" w:rsidRPr="005C384A" w:rsidRDefault="00B12C1E" w:rsidP="00411B65">
            <w:r w:rsidRPr="005C384A">
              <w:t>2.2. valsts speciālais budžets</w:t>
            </w:r>
          </w:p>
        </w:tc>
        <w:tc>
          <w:tcPr>
            <w:tcW w:w="565" w:type="pct"/>
            <w:shd w:val="clear" w:color="auto" w:fill="auto"/>
            <w:vAlign w:val="center"/>
          </w:tcPr>
          <w:p w14:paraId="6B2BBC5F" w14:textId="77777777" w:rsidR="00B12C1E" w:rsidRPr="005C384A" w:rsidRDefault="00B12C1E" w:rsidP="00411B65">
            <w:r w:rsidRPr="005C384A">
              <w:t>0</w:t>
            </w:r>
          </w:p>
        </w:tc>
        <w:tc>
          <w:tcPr>
            <w:tcW w:w="637" w:type="pct"/>
            <w:shd w:val="clear" w:color="auto" w:fill="auto"/>
            <w:vAlign w:val="center"/>
          </w:tcPr>
          <w:p w14:paraId="07E66C78" w14:textId="77777777" w:rsidR="00B12C1E" w:rsidRPr="005C384A" w:rsidRDefault="00B12C1E" w:rsidP="00411B65">
            <w:r w:rsidRPr="005C384A">
              <w:t>0</w:t>
            </w:r>
          </w:p>
        </w:tc>
        <w:tc>
          <w:tcPr>
            <w:tcW w:w="796" w:type="pct"/>
            <w:shd w:val="clear" w:color="auto" w:fill="auto"/>
            <w:vAlign w:val="center"/>
          </w:tcPr>
          <w:p w14:paraId="2DDBF70F" w14:textId="77777777" w:rsidR="00B12C1E" w:rsidRPr="005C384A" w:rsidRDefault="00B12C1E" w:rsidP="00411B65">
            <w:r w:rsidRPr="005C384A">
              <w:t>0</w:t>
            </w:r>
          </w:p>
        </w:tc>
        <w:tc>
          <w:tcPr>
            <w:tcW w:w="796" w:type="pct"/>
            <w:shd w:val="clear" w:color="auto" w:fill="auto"/>
            <w:vAlign w:val="center"/>
          </w:tcPr>
          <w:p w14:paraId="6AA1CE84" w14:textId="77777777" w:rsidR="00B12C1E" w:rsidRPr="005C384A" w:rsidRDefault="00B12C1E" w:rsidP="00411B65">
            <w:r w:rsidRPr="005C384A">
              <w:t>0</w:t>
            </w:r>
          </w:p>
        </w:tc>
        <w:tc>
          <w:tcPr>
            <w:tcW w:w="717" w:type="pct"/>
            <w:shd w:val="clear" w:color="auto" w:fill="auto"/>
            <w:vAlign w:val="center"/>
          </w:tcPr>
          <w:p w14:paraId="5C7C9683" w14:textId="77777777" w:rsidR="00B12C1E" w:rsidRPr="005C384A" w:rsidRDefault="00B12C1E" w:rsidP="00411B65">
            <w:r w:rsidRPr="005C384A">
              <w:t>0</w:t>
            </w:r>
          </w:p>
        </w:tc>
      </w:tr>
      <w:tr w:rsidR="00B12C1E" w:rsidRPr="00461508" w14:paraId="5CC06C5A"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4C3A116F" w14:textId="77777777" w:rsidR="00B12C1E" w:rsidRPr="005C384A" w:rsidRDefault="00B12C1E" w:rsidP="00411B65">
            <w:r w:rsidRPr="005C384A">
              <w:t xml:space="preserve">2.3. pašvaldību budžets </w:t>
            </w:r>
          </w:p>
        </w:tc>
        <w:tc>
          <w:tcPr>
            <w:tcW w:w="565" w:type="pct"/>
            <w:shd w:val="clear" w:color="auto" w:fill="auto"/>
            <w:vAlign w:val="center"/>
          </w:tcPr>
          <w:p w14:paraId="6ABB9DB2" w14:textId="77777777" w:rsidR="00B12C1E" w:rsidRPr="005C384A" w:rsidRDefault="00B12C1E" w:rsidP="00411B65">
            <w:r w:rsidRPr="005C384A">
              <w:t>0</w:t>
            </w:r>
          </w:p>
        </w:tc>
        <w:tc>
          <w:tcPr>
            <w:tcW w:w="637" w:type="pct"/>
            <w:shd w:val="clear" w:color="auto" w:fill="auto"/>
            <w:vAlign w:val="center"/>
          </w:tcPr>
          <w:p w14:paraId="3A9DB5B8" w14:textId="77777777" w:rsidR="00B12C1E" w:rsidRPr="005C384A" w:rsidRDefault="00B12C1E" w:rsidP="00411B65">
            <w:r w:rsidRPr="005C384A">
              <w:t>0</w:t>
            </w:r>
          </w:p>
        </w:tc>
        <w:tc>
          <w:tcPr>
            <w:tcW w:w="796" w:type="pct"/>
            <w:shd w:val="clear" w:color="auto" w:fill="auto"/>
            <w:vAlign w:val="center"/>
          </w:tcPr>
          <w:p w14:paraId="4F511794" w14:textId="77777777" w:rsidR="00B12C1E" w:rsidRPr="005C384A" w:rsidRDefault="00B12C1E" w:rsidP="00411B65">
            <w:r w:rsidRPr="005C384A">
              <w:t>0</w:t>
            </w:r>
          </w:p>
        </w:tc>
        <w:tc>
          <w:tcPr>
            <w:tcW w:w="796" w:type="pct"/>
            <w:shd w:val="clear" w:color="auto" w:fill="auto"/>
            <w:vAlign w:val="center"/>
          </w:tcPr>
          <w:p w14:paraId="75026A65" w14:textId="77777777" w:rsidR="00B12C1E" w:rsidRPr="005C384A" w:rsidRDefault="00B12C1E" w:rsidP="00411B65">
            <w:r w:rsidRPr="005C384A">
              <w:t>0</w:t>
            </w:r>
          </w:p>
        </w:tc>
        <w:tc>
          <w:tcPr>
            <w:tcW w:w="717" w:type="pct"/>
            <w:shd w:val="clear" w:color="auto" w:fill="auto"/>
            <w:vAlign w:val="center"/>
          </w:tcPr>
          <w:p w14:paraId="78B89887" w14:textId="77777777" w:rsidR="00B12C1E" w:rsidRPr="005C384A" w:rsidRDefault="00B12C1E" w:rsidP="00411B65">
            <w:r w:rsidRPr="005C384A">
              <w:t>0</w:t>
            </w:r>
          </w:p>
        </w:tc>
      </w:tr>
      <w:tr w:rsidR="00B12C1E" w:rsidRPr="00461508" w14:paraId="113CADCE"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5D099588" w14:textId="77777777" w:rsidR="00B12C1E" w:rsidRPr="005C384A" w:rsidRDefault="00B12C1E" w:rsidP="00411B65">
            <w:pPr>
              <w:rPr>
                <w:b/>
              </w:rPr>
            </w:pPr>
            <w:r w:rsidRPr="005C384A">
              <w:rPr>
                <w:b/>
              </w:rPr>
              <w:t>3. Finansiālā ietekme:</w:t>
            </w:r>
          </w:p>
        </w:tc>
        <w:tc>
          <w:tcPr>
            <w:tcW w:w="565" w:type="pct"/>
            <w:shd w:val="clear" w:color="auto" w:fill="auto"/>
          </w:tcPr>
          <w:p w14:paraId="53BA5E44" w14:textId="77777777" w:rsidR="00B12C1E" w:rsidRPr="005C384A" w:rsidRDefault="00B12C1E" w:rsidP="00411B65">
            <w:pPr>
              <w:rPr>
                <w:b/>
              </w:rPr>
            </w:pPr>
            <w:r w:rsidRPr="005C384A">
              <w:rPr>
                <w:b/>
              </w:rPr>
              <w:t>0</w:t>
            </w:r>
          </w:p>
        </w:tc>
        <w:tc>
          <w:tcPr>
            <w:tcW w:w="637" w:type="pct"/>
            <w:shd w:val="clear" w:color="auto" w:fill="auto"/>
          </w:tcPr>
          <w:p w14:paraId="2FBF4B11" w14:textId="77777777" w:rsidR="00B12C1E" w:rsidRPr="005C384A" w:rsidRDefault="00B12C1E" w:rsidP="00411B65">
            <w:pPr>
              <w:rPr>
                <w:b/>
              </w:rPr>
            </w:pPr>
            <w:r w:rsidRPr="005C384A">
              <w:rPr>
                <w:b/>
              </w:rPr>
              <w:t>0</w:t>
            </w:r>
          </w:p>
        </w:tc>
        <w:tc>
          <w:tcPr>
            <w:tcW w:w="796" w:type="pct"/>
            <w:shd w:val="clear" w:color="auto" w:fill="auto"/>
          </w:tcPr>
          <w:p w14:paraId="58AFA863" w14:textId="5E5951CE" w:rsidR="00B12C1E" w:rsidRPr="005C384A" w:rsidRDefault="00B12C1E" w:rsidP="00A05B18">
            <w:pPr>
              <w:rPr>
                <w:b/>
              </w:rPr>
            </w:pPr>
            <w:r w:rsidRPr="005C384A">
              <w:rPr>
                <w:b/>
              </w:rPr>
              <w:t>-317</w:t>
            </w:r>
            <w:r w:rsidR="00A05B18">
              <w:rPr>
                <w:b/>
              </w:rPr>
              <w:t> </w:t>
            </w:r>
            <w:r w:rsidRPr="005C384A">
              <w:rPr>
                <w:b/>
              </w:rPr>
              <w:t>390</w:t>
            </w:r>
            <w:r w:rsidR="00A05B18">
              <w:rPr>
                <w:b/>
              </w:rPr>
              <w:t>*</w:t>
            </w:r>
          </w:p>
        </w:tc>
        <w:tc>
          <w:tcPr>
            <w:tcW w:w="796" w:type="pct"/>
            <w:shd w:val="clear" w:color="auto" w:fill="auto"/>
          </w:tcPr>
          <w:p w14:paraId="65DBB64E" w14:textId="23A44140" w:rsidR="00B12C1E" w:rsidRPr="005C384A" w:rsidRDefault="00B12C1E" w:rsidP="00411B65">
            <w:pPr>
              <w:rPr>
                <w:b/>
              </w:rPr>
            </w:pPr>
            <w:r w:rsidRPr="005C384A">
              <w:rPr>
                <w:b/>
              </w:rPr>
              <w:t>-300</w:t>
            </w:r>
            <w:r w:rsidR="00A05B18">
              <w:rPr>
                <w:b/>
              </w:rPr>
              <w:t> </w:t>
            </w:r>
            <w:r w:rsidRPr="005C384A">
              <w:rPr>
                <w:b/>
              </w:rPr>
              <w:t>104</w:t>
            </w:r>
            <w:r w:rsidR="00A05B18">
              <w:rPr>
                <w:b/>
              </w:rPr>
              <w:t>*</w:t>
            </w:r>
          </w:p>
        </w:tc>
        <w:tc>
          <w:tcPr>
            <w:tcW w:w="717" w:type="pct"/>
            <w:shd w:val="clear" w:color="auto" w:fill="auto"/>
          </w:tcPr>
          <w:p w14:paraId="38EDAE18" w14:textId="6F67FFED" w:rsidR="00B12C1E" w:rsidRPr="005C384A" w:rsidRDefault="00B12C1E" w:rsidP="00411B65">
            <w:pPr>
              <w:rPr>
                <w:b/>
              </w:rPr>
            </w:pPr>
            <w:r w:rsidRPr="005C384A">
              <w:rPr>
                <w:b/>
              </w:rPr>
              <w:t>-335</w:t>
            </w:r>
            <w:r w:rsidR="00A05B18">
              <w:rPr>
                <w:b/>
              </w:rPr>
              <w:t> </w:t>
            </w:r>
            <w:r w:rsidRPr="005C384A">
              <w:rPr>
                <w:b/>
              </w:rPr>
              <w:t>069</w:t>
            </w:r>
            <w:r w:rsidR="00A05B18">
              <w:rPr>
                <w:b/>
              </w:rPr>
              <w:t>*</w:t>
            </w:r>
          </w:p>
        </w:tc>
      </w:tr>
      <w:tr w:rsidR="00B12C1E" w:rsidRPr="00461508" w14:paraId="6245B9A8" w14:textId="77777777" w:rsidTr="0093029B">
        <w:tblPrEx>
          <w:tblCellMar>
            <w:left w:w="108" w:type="dxa"/>
            <w:right w:w="108" w:type="dxa"/>
          </w:tblCellMar>
          <w:tblLook w:val="01E0" w:firstRow="1" w:lastRow="1" w:firstColumn="1" w:lastColumn="1" w:noHBand="0" w:noVBand="0"/>
        </w:tblPrEx>
        <w:trPr>
          <w:trHeight w:val="2004"/>
        </w:trPr>
        <w:tc>
          <w:tcPr>
            <w:tcW w:w="1490" w:type="pct"/>
            <w:shd w:val="clear" w:color="auto" w:fill="auto"/>
          </w:tcPr>
          <w:p w14:paraId="5FE47E91" w14:textId="77777777" w:rsidR="00B12C1E" w:rsidRPr="005C384A" w:rsidRDefault="00B12C1E" w:rsidP="00411B65">
            <w:r w:rsidRPr="005C384A">
              <w:t>3.1. valsts pamatbudžets</w:t>
            </w:r>
          </w:p>
          <w:p w14:paraId="5BD86C7F" w14:textId="77777777" w:rsidR="00B12C1E" w:rsidRPr="005C384A" w:rsidRDefault="00B12C1E" w:rsidP="00411B65">
            <w:pPr>
              <w:rPr>
                <w:i/>
              </w:rPr>
            </w:pPr>
            <w:r w:rsidRPr="005C384A">
              <w:rPr>
                <w:i/>
              </w:rPr>
              <w:t>05.01.00”„Sociālās rehabilitācijas valsts programma”</w:t>
            </w:r>
          </w:p>
          <w:p w14:paraId="659E119F" w14:textId="77777777" w:rsidR="00B12C1E" w:rsidRDefault="00B12C1E" w:rsidP="00411B65">
            <w:pPr>
              <w:rPr>
                <w:i/>
              </w:rPr>
            </w:pPr>
            <w:r w:rsidRPr="005C384A">
              <w:rPr>
                <w:i/>
              </w:rPr>
              <w:t>97.01.00 “Labklājības nozares vadība un politikas plānošana”</w:t>
            </w:r>
          </w:p>
          <w:p w14:paraId="18C72C97" w14:textId="2CBF142B" w:rsidR="009B7FDB" w:rsidRPr="005C384A" w:rsidRDefault="009B7FDB" w:rsidP="00411B65">
            <w:pPr>
              <w:rPr>
                <w:i/>
              </w:rPr>
            </w:pPr>
            <w:r w:rsidRPr="009B7FDB">
              <w:rPr>
                <w:i/>
              </w:rPr>
              <w:t>97.02.00 “Nozares centralizēto funkciju izpilde”</w:t>
            </w:r>
          </w:p>
        </w:tc>
        <w:tc>
          <w:tcPr>
            <w:tcW w:w="565" w:type="pct"/>
            <w:shd w:val="clear" w:color="auto" w:fill="auto"/>
            <w:vAlign w:val="center"/>
          </w:tcPr>
          <w:p w14:paraId="2C065846" w14:textId="77777777" w:rsidR="00B12C1E" w:rsidRPr="005C384A" w:rsidRDefault="00B12C1E" w:rsidP="00411B65">
            <w:pPr>
              <w:rPr>
                <w:i/>
              </w:rPr>
            </w:pPr>
            <w:r w:rsidRPr="005C384A">
              <w:rPr>
                <w:i/>
              </w:rPr>
              <w:t>0</w:t>
            </w:r>
          </w:p>
          <w:p w14:paraId="0A7550D9" w14:textId="77777777" w:rsidR="00B12C1E" w:rsidRDefault="00B12C1E" w:rsidP="00411B65">
            <w:pPr>
              <w:rPr>
                <w:i/>
              </w:rPr>
            </w:pPr>
          </w:p>
          <w:p w14:paraId="6F3C2C2C" w14:textId="77777777" w:rsidR="004C5212" w:rsidRPr="005C384A" w:rsidRDefault="004C5212" w:rsidP="00411B65">
            <w:pPr>
              <w:rPr>
                <w:i/>
              </w:rPr>
            </w:pPr>
          </w:p>
          <w:p w14:paraId="6DA1D256" w14:textId="77777777" w:rsidR="00B12C1E" w:rsidRDefault="00B12C1E" w:rsidP="00411B65">
            <w:pPr>
              <w:rPr>
                <w:i/>
              </w:rPr>
            </w:pPr>
            <w:r w:rsidRPr="005C384A">
              <w:rPr>
                <w:i/>
              </w:rPr>
              <w:t>0</w:t>
            </w:r>
          </w:p>
          <w:p w14:paraId="740F275F" w14:textId="77777777" w:rsidR="004C5212" w:rsidRDefault="004C5212" w:rsidP="00411B65">
            <w:pPr>
              <w:rPr>
                <w:i/>
              </w:rPr>
            </w:pPr>
          </w:p>
          <w:p w14:paraId="04666AB7" w14:textId="77777777" w:rsidR="004C5212" w:rsidRDefault="004C5212" w:rsidP="00411B65">
            <w:pPr>
              <w:rPr>
                <w:i/>
              </w:rPr>
            </w:pPr>
          </w:p>
          <w:p w14:paraId="6818A40D" w14:textId="77777777" w:rsidR="004C5212" w:rsidRDefault="004C5212" w:rsidP="00411B65">
            <w:pPr>
              <w:rPr>
                <w:i/>
              </w:rPr>
            </w:pPr>
          </w:p>
          <w:p w14:paraId="51AB3906" w14:textId="77777777" w:rsidR="004C5212" w:rsidRPr="005C384A" w:rsidRDefault="004C5212" w:rsidP="00411B65">
            <w:pPr>
              <w:rPr>
                <w:i/>
              </w:rPr>
            </w:pPr>
          </w:p>
        </w:tc>
        <w:tc>
          <w:tcPr>
            <w:tcW w:w="637" w:type="pct"/>
            <w:shd w:val="clear" w:color="auto" w:fill="auto"/>
            <w:vAlign w:val="center"/>
          </w:tcPr>
          <w:p w14:paraId="30B76AC1" w14:textId="77777777" w:rsidR="00B12C1E" w:rsidRPr="005C384A" w:rsidRDefault="00B12C1E" w:rsidP="00411B65">
            <w:pPr>
              <w:rPr>
                <w:i/>
              </w:rPr>
            </w:pPr>
            <w:r w:rsidRPr="005C384A">
              <w:rPr>
                <w:i/>
              </w:rPr>
              <w:t>0</w:t>
            </w:r>
          </w:p>
          <w:p w14:paraId="07874436" w14:textId="77777777" w:rsidR="00B12C1E" w:rsidRDefault="00B12C1E" w:rsidP="00411B65">
            <w:pPr>
              <w:rPr>
                <w:i/>
              </w:rPr>
            </w:pPr>
          </w:p>
          <w:p w14:paraId="7051A90C" w14:textId="77777777" w:rsidR="004C5212" w:rsidRPr="005C384A" w:rsidRDefault="004C5212" w:rsidP="00411B65">
            <w:pPr>
              <w:rPr>
                <w:i/>
              </w:rPr>
            </w:pPr>
          </w:p>
          <w:p w14:paraId="07CF2248" w14:textId="77777777" w:rsidR="00B12C1E" w:rsidRDefault="00B12C1E" w:rsidP="00411B65">
            <w:pPr>
              <w:rPr>
                <w:i/>
              </w:rPr>
            </w:pPr>
            <w:r w:rsidRPr="005C384A">
              <w:rPr>
                <w:i/>
              </w:rPr>
              <w:t>0</w:t>
            </w:r>
          </w:p>
          <w:p w14:paraId="3062CD71" w14:textId="77777777" w:rsidR="004C5212" w:rsidRDefault="004C5212" w:rsidP="00411B65">
            <w:pPr>
              <w:rPr>
                <w:i/>
              </w:rPr>
            </w:pPr>
          </w:p>
          <w:p w14:paraId="5970451C" w14:textId="77777777" w:rsidR="004C5212" w:rsidRDefault="004C5212" w:rsidP="00411B65">
            <w:pPr>
              <w:rPr>
                <w:i/>
              </w:rPr>
            </w:pPr>
          </w:p>
          <w:p w14:paraId="431833F0" w14:textId="77777777" w:rsidR="004C5212" w:rsidRDefault="004C5212" w:rsidP="00411B65">
            <w:pPr>
              <w:rPr>
                <w:i/>
              </w:rPr>
            </w:pPr>
          </w:p>
          <w:p w14:paraId="6B5073C7" w14:textId="77777777" w:rsidR="004C5212" w:rsidRPr="005C384A" w:rsidRDefault="004C5212" w:rsidP="00411B65">
            <w:pPr>
              <w:rPr>
                <w:i/>
              </w:rPr>
            </w:pPr>
          </w:p>
        </w:tc>
        <w:tc>
          <w:tcPr>
            <w:tcW w:w="796" w:type="pct"/>
            <w:shd w:val="clear" w:color="auto" w:fill="auto"/>
            <w:vAlign w:val="center"/>
          </w:tcPr>
          <w:p w14:paraId="087680EC" w14:textId="77777777" w:rsidR="00B12C1E" w:rsidRPr="005C384A" w:rsidRDefault="00B12C1E" w:rsidP="00411B65">
            <w:pPr>
              <w:rPr>
                <w:i/>
              </w:rPr>
            </w:pPr>
            <w:r w:rsidRPr="005C384A">
              <w:rPr>
                <w:i/>
              </w:rPr>
              <w:t>-240 620</w:t>
            </w:r>
          </w:p>
          <w:p w14:paraId="453C994D" w14:textId="77777777" w:rsidR="00B12C1E" w:rsidRPr="005C384A" w:rsidRDefault="00B12C1E" w:rsidP="00411B65">
            <w:pPr>
              <w:rPr>
                <w:i/>
              </w:rPr>
            </w:pPr>
          </w:p>
          <w:p w14:paraId="40D20852" w14:textId="77777777" w:rsidR="00B12C1E" w:rsidRPr="005C384A" w:rsidRDefault="00B12C1E" w:rsidP="00411B65">
            <w:pPr>
              <w:rPr>
                <w:i/>
              </w:rPr>
            </w:pPr>
          </w:p>
          <w:p w14:paraId="4075FE9A" w14:textId="3387F490" w:rsidR="004C5212" w:rsidRPr="004C5212" w:rsidRDefault="004C5212" w:rsidP="004C5212">
            <w:pPr>
              <w:rPr>
                <w:i/>
              </w:rPr>
            </w:pPr>
            <w:r>
              <w:rPr>
                <w:i/>
              </w:rPr>
              <w:t>-</w:t>
            </w:r>
            <w:r w:rsidRPr="004C5212">
              <w:rPr>
                <w:i/>
              </w:rPr>
              <w:t>24</w:t>
            </w:r>
            <w:r>
              <w:rPr>
                <w:i/>
              </w:rPr>
              <w:t> </w:t>
            </w:r>
            <w:r w:rsidRPr="004C5212">
              <w:rPr>
                <w:i/>
              </w:rPr>
              <w:t>520</w:t>
            </w:r>
          </w:p>
          <w:p w14:paraId="09B52148" w14:textId="77777777" w:rsidR="004C5212" w:rsidRDefault="004C5212" w:rsidP="004C5212">
            <w:pPr>
              <w:rPr>
                <w:i/>
              </w:rPr>
            </w:pPr>
          </w:p>
          <w:p w14:paraId="01BE14EE" w14:textId="77777777" w:rsidR="004C5212" w:rsidRPr="004C5212" w:rsidRDefault="004C5212" w:rsidP="004C5212">
            <w:pPr>
              <w:rPr>
                <w:i/>
              </w:rPr>
            </w:pPr>
          </w:p>
          <w:p w14:paraId="6A651C80" w14:textId="4FEC5ADD" w:rsidR="00B12C1E" w:rsidRDefault="004C5212" w:rsidP="004C5212">
            <w:pPr>
              <w:rPr>
                <w:i/>
              </w:rPr>
            </w:pPr>
            <w:r>
              <w:rPr>
                <w:i/>
              </w:rPr>
              <w:t>-</w:t>
            </w:r>
            <w:r w:rsidRPr="004C5212">
              <w:rPr>
                <w:i/>
              </w:rPr>
              <w:t>52</w:t>
            </w:r>
            <w:r>
              <w:rPr>
                <w:i/>
              </w:rPr>
              <w:t> </w:t>
            </w:r>
            <w:r w:rsidRPr="004C5212">
              <w:rPr>
                <w:i/>
              </w:rPr>
              <w:t>250</w:t>
            </w:r>
          </w:p>
          <w:p w14:paraId="1D82178E" w14:textId="25132452" w:rsidR="004C5212" w:rsidRPr="005C384A" w:rsidRDefault="004C5212" w:rsidP="004C5212">
            <w:pPr>
              <w:rPr>
                <w:i/>
              </w:rPr>
            </w:pPr>
          </w:p>
        </w:tc>
        <w:tc>
          <w:tcPr>
            <w:tcW w:w="796" w:type="pct"/>
            <w:shd w:val="clear" w:color="auto" w:fill="auto"/>
            <w:vAlign w:val="center"/>
          </w:tcPr>
          <w:p w14:paraId="22CE71A3" w14:textId="77777777" w:rsidR="00B12C1E" w:rsidRPr="005C384A" w:rsidRDefault="00B12C1E" w:rsidP="00411B65">
            <w:pPr>
              <w:rPr>
                <w:i/>
              </w:rPr>
            </w:pPr>
            <w:r w:rsidRPr="005C384A">
              <w:rPr>
                <w:i/>
              </w:rPr>
              <w:t>-275 584</w:t>
            </w:r>
          </w:p>
          <w:p w14:paraId="64EA45E4" w14:textId="77777777" w:rsidR="00B12C1E" w:rsidRPr="005C384A" w:rsidRDefault="00B12C1E" w:rsidP="00411B65">
            <w:pPr>
              <w:rPr>
                <w:i/>
              </w:rPr>
            </w:pPr>
          </w:p>
          <w:p w14:paraId="0A882734" w14:textId="77777777" w:rsidR="00B12C1E" w:rsidRPr="005C384A" w:rsidRDefault="00B12C1E" w:rsidP="00411B65">
            <w:pPr>
              <w:rPr>
                <w:i/>
              </w:rPr>
            </w:pPr>
          </w:p>
          <w:p w14:paraId="74358F0D" w14:textId="70A878F8" w:rsidR="00B12C1E" w:rsidRDefault="00B12C1E" w:rsidP="00411B65">
            <w:pPr>
              <w:rPr>
                <w:i/>
              </w:rPr>
            </w:pPr>
            <w:r w:rsidRPr="005C384A">
              <w:rPr>
                <w:i/>
              </w:rPr>
              <w:t>-24</w:t>
            </w:r>
            <w:r w:rsidR="004C5212">
              <w:rPr>
                <w:i/>
              </w:rPr>
              <w:t> </w:t>
            </w:r>
            <w:r w:rsidRPr="005C384A">
              <w:rPr>
                <w:i/>
              </w:rPr>
              <w:t>520</w:t>
            </w:r>
          </w:p>
          <w:p w14:paraId="0A35C24D" w14:textId="77777777" w:rsidR="004C5212" w:rsidRDefault="004C5212" w:rsidP="00411B65">
            <w:pPr>
              <w:rPr>
                <w:i/>
              </w:rPr>
            </w:pPr>
          </w:p>
          <w:p w14:paraId="4B6BAF5B" w14:textId="77777777" w:rsidR="004C5212" w:rsidRDefault="004C5212" w:rsidP="00411B65">
            <w:pPr>
              <w:rPr>
                <w:i/>
              </w:rPr>
            </w:pPr>
          </w:p>
          <w:p w14:paraId="7D33166A" w14:textId="77777777" w:rsidR="004C5212" w:rsidRDefault="004C5212" w:rsidP="00411B65">
            <w:pPr>
              <w:rPr>
                <w:i/>
              </w:rPr>
            </w:pPr>
          </w:p>
          <w:p w14:paraId="609E998D" w14:textId="77777777" w:rsidR="004C5212" w:rsidRPr="005C384A" w:rsidRDefault="004C5212" w:rsidP="00411B65">
            <w:pPr>
              <w:rPr>
                <w:i/>
              </w:rPr>
            </w:pPr>
          </w:p>
        </w:tc>
        <w:tc>
          <w:tcPr>
            <w:tcW w:w="717" w:type="pct"/>
            <w:shd w:val="clear" w:color="auto" w:fill="auto"/>
            <w:vAlign w:val="center"/>
          </w:tcPr>
          <w:p w14:paraId="3F758F63" w14:textId="77777777" w:rsidR="00B12C1E" w:rsidRPr="005C384A" w:rsidRDefault="00B12C1E" w:rsidP="00411B65">
            <w:pPr>
              <w:rPr>
                <w:i/>
              </w:rPr>
            </w:pPr>
            <w:r w:rsidRPr="005C384A">
              <w:rPr>
                <w:i/>
              </w:rPr>
              <w:t>-310 549</w:t>
            </w:r>
          </w:p>
          <w:p w14:paraId="1C0AA8A7" w14:textId="77777777" w:rsidR="00B12C1E" w:rsidRPr="005C384A" w:rsidRDefault="00B12C1E" w:rsidP="00411B65">
            <w:pPr>
              <w:rPr>
                <w:i/>
              </w:rPr>
            </w:pPr>
          </w:p>
          <w:p w14:paraId="5FF4C06B" w14:textId="77777777" w:rsidR="00B12C1E" w:rsidRPr="005C384A" w:rsidRDefault="00B12C1E" w:rsidP="00411B65">
            <w:pPr>
              <w:rPr>
                <w:i/>
              </w:rPr>
            </w:pPr>
          </w:p>
          <w:p w14:paraId="2BEFD0FA" w14:textId="17AFA200" w:rsidR="00B12C1E" w:rsidRDefault="00B12C1E" w:rsidP="00411B65">
            <w:pPr>
              <w:rPr>
                <w:i/>
              </w:rPr>
            </w:pPr>
            <w:r w:rsidRPr="005C384A">
              <w:rPr>
                <w:i/>
              </w:rPr>
              <w:t>-24</w:t>
            </w:r>
            <w:r w:rsidR="004C5212">
              <w:rPr>
                <w:i/>
              </w:rPr>
              <w:t> </w:t>
            </w:r>
            <w:r w:rsidRPr="005C384A">
              <w:rPr>
                <w:i/>
              </w:rPr>
              <w:t>520</w:t>
            </w:r>
          </w:p>
          <w:p w14:paraId="47E69A83" w14:textId="77777777" w:rsidR="004C5212" w:rsidRDefault="004C5212" w:rsidP="00411B65">
            <w:pPr>
              <w:rPr>
                <w:i/>
              </w:rPr>
            </w:pPr>
          </w:p>
          <w:p w14:paraId="74C27C7D" w14:textId="77777777" w:rsidR="004C5212" w:rsidRDefault="004C5212" w:rsidP="00411B65">
            <w:pPr>
              <w:rPr>
                <w:i/>
              </w:rPr>
            </w:pPr>
          </w:p>
          <w:p w14:paraId="642EACA3" w14:textId="77777777" w:rsidR="004C5212" w:rsidRDefault="004C5212" w:rsidP="00411B65">
            <w:pPr>
              <w:rPr>
                <w:i/>
              </w:rPr>
            </w:pPr>
          </w:p>
          <w:p w14:paraId="0A9DC971" w14:textId="77777777" w:rsidR="004C5212" w:rsidRPr="005C384A" w:rsidRDefault="004C5212" w:rsidP="00411B65">
            <w:pPr>
              <w:rPr>
                <w:i/>
              </w:rPr>
            </w:pPr>
          </w:p>
        </w:tc>
      </w:tr>
      <w:tr w:rsidR="00B12C1E" w:rsidRPr="00461508" w14:paraId="3FAB22E0"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27F0586B" w14:textId="77777777" w:rsidR="00B12C1E" w:rsidRPr="005C384A" w:rsidRDefault="00B12C1E" w:rsidP="00411B65">
            <w:r w:rsidRPr="005C384A">
              <w:t>3.2. speciālais budžets</w:t>
            </w:r>
          </w:p>
        </w:tc>
        <w:tc>
          <w:tcPr>
            <w:tcW w:w="565" w:type="pct"/>
            <w:shd w:val="clear" w:color="auto" w:fill="auto"/>
            <w:vAlign w:val="center"/>
          </w:tcPr>
          <w:p w14:paraId="4A7CDA69" w14:textId="77777777" w:rsidR="00B12C1E" w:rsidRPr="005C384A" w:rsidRDefault="00B12C1E" w:rsidP="00411B65">
            <w:pPr>
              <w:rPr>
                <w:b/>
                <w:i/>
              </w:rPr>
            </w:pPr>
            <w:r w:rsidRPr="005C384A">
              <w:rPr>
                <w:b/>
                <w:i/>
              </w:rPr>
              <w:t>0</w:t>
            </w:r>
          </w:p>
        </w:tc>
        <w:tc>
          <w:tcPr>
            <w:tcW w:w="637" w:type="pct"/>
            <w:shd w:val="clear" w:color="auto" w:fill="auto"/>
            <w:vAlign w:val="center"/>
          </w:tcPr>
          <w:p w14:paraId="32D3CA4F" w14:textId="77777777" w:rsidR="00B12C1E" w:rsidRPr="005C384A" w:rsidRDefault="00B12C1E" w:rsidP="00411B65">
            <w:pPr>
              <w:rPr>
                <w:b/>
                <w:i/>
              </w:rPr>
            </w:pPr>
            <w:r w:rsidRPr="005C384A">
              <w:rPr>
                <w:b/>
                <w:i/>
              </w:rPr>
              <w:t>0</w:t>
            </w:r>
          </w:p>
        </w:tc>
        <w:tc>
          <w:tcPr>
            <w:tcW w:w="796" w:type="pct"/>
            <w:shd w:val="clear" w:color="auto" w:fill="auto"/>
            <w:vAlign w:val="center"/>
          </w:tcPr>
          <w:p w14:paraId="0204FC37" w14:textId="77777777" w:rsidR="00B12C1E" w:rsidRPr="005C384A" w:rsidRDefault="00B12C1E" w:rsidP="00411B65">
            <w:pPr>
              <w:rPr>
                <w:b/>
                <w:i/>
              </w:rPr>
            </w:pPr>
            <w:r w:rsidRPr="005C384A">
              <w:rPr>
                <w:b/>
                <w:i/>
              </w:rPr>
              <w:t>0</w:t>
            </w:r>
          </w:p>
        </w:tc>
        <w:tc>
          <w:tcPr>
            <w:tcW w:w="796" w:type="pct"/>
            <w:shd w:val="clear" w:color="auto" w:fill="auto"/>
            <w:vAlign w:val="center"/>
          </w:tcPr>
          <w:p w14:paraId="144C7059" w14:textId="77777777" w:rsidR="00B12C1E" w:rsidRPr="005C384A" w:rsidRDefault="00B12C1E" w:rsidP="00411B65">
            <w:pPr>
              <w:rPr>
                <w:b/>
                <w:i/>
              </w:rPr>
            </w:pPr>
            <w:r w:rsidRPr="005C384A">
              <w:rPr>
                <w:b/>
                <w:i/>
              </w:rPr>
              <w:t>0</w:t>
            </w:r>
          </w:p>
        </w:tc>
        <w:tc>
          <w:tcPr>
            <w:tcW w:w="717" w:type="pct"/>
            <w:shd w:val="clear" w:color="auto" w:fill="auto"/>
            <w:vAlign w:val="center"/>
          </w:tcPr>
          <w:p w14:paraId="537EB9CF" w14:textId="77777777" w:rsidR="00B12C1E" w:rsidRPr="005C384A" w:rsidRDefault="00B12C1E" w:rsidP="00411B65">
            <w:pPr>
              <w:rPr>
                <w:b/>
                <w:i/>
              </w:rPr>
            </w:pPr>
            <w:r w:rsidRPr="005C384A">
              <w:rPr>
                <w:b/>
                <w:i/>
              </w:rPr>
              <w:t>0</w:t>
            </w:r>
          </w:p>
        </w:tc>
      </w:tr>
      <w:tr w:rsidR="00B12C1E" w:rsidRPr="00461508" w14:paraId="0B47A701"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2365BBB3" w14:textId="77777777" w:rsidR="00B12C1E" w:rsidRPr="005C384A" w:rsidRDefault="00B12C1E" w:rsidP="00411B65">
            <w:r w:rsidRPr="005C384A">
              <w:t xml:space="preserve">3.3. pašvaldību budžets </w:t>
            </w:r>
          </w:p>
        </w:tc>
        <w:tc>
          <w:tcPr>
            <w:tcW w:w="565" w:type="pct"/>
            <w:shd w:val="clear" w:color="auto" w:fill="auto"/>
            <w:vAlign w:val="center"/>
          </w:tcPr>
          <w:p w14:paraId="10DE9114" w14:textId="77777777" w:rsidR="00B12C1E" w:rsidRPr="005C384A" w:rsidRDefault="00B12C1E" w:rsidP="00411B65">
            <w:pPr>
              <w:rPr>
                <w:b/>
                <w:i/>
              </w:rPr>
            </w:pPr>
            <w:r w:rsidRPr="005C384A">
              <w:rPr>
                <w:b/>
                <w:i/>
              </w:rPr>
              <w:t>0</w:t>
            </w:r>
          </w:p>
        </w:tc>
        <w:tc>
          <w:tcPr>
            <w:tcW w:w="637" w:type="pct"/>
            <w:shd w:val="clear" w:color="auto" w:fill="auto"/>
            <w:vAlign w:val="center"/>
          </w:tcPr>
          <w:p w14:paraId="457077F1" w14:textId="77777777" w:rsidR="00B12C1E" w:rsidRPr="005C384A" w:rsidRDefault="00B12C1E" w:rsidP="00411B65">
            <w:pPr>
              <w:rPr>
                <w:b/>
                <w:i/>
              </w:rPr>
            </w:pPr>
            <w:r w:rsidRPr="005C384A">
              <w:rPr>
                <w:b/>
                <w:i/>
              </w:rPr>
              <w:t>0</w:t>
            </w:r>
          </w:p>
        </w:tc>
        <w:tc>
          <w:tcPr>
            <w:tcW w:w="796" w:type="pct"/>
            <w:shd w:val="clear" w:color="auto" w:fill="auto"/>
            <w:vAlign w:val="center"/>
          </w:tcPr>
          <w:p w14:paraId="06B643ED" w14:textId="77777777" w:rsidR="00B12C1E" w:rsidRPr="005C384A" w:rsidRDefault="00B12C1E" w:rsidP="00411B65">
            <w:pPr>
              <w:rPr>
                <w:b/>
                <w:i/>
              </w:rPr>
            </w:pPr>
            <w:r w:rsidRPr="005C384A">
              <w:rPr>
                <w:b/>
                <w:i/>
              </w:rPr>
              <w:t>0</w:t>
            </w:r>
          </w:p>
        </w:tc>
        <w:tc>
          <w:tcPr>
            <w:tcW w:w="796" w:type="pct"/>
            <w:shd w:val="clear" w:color="auto" w:fill="auto"/>
            <w:vAlign w:val="center"/>
          </w:tcPr>
          <w:p w14:paraId="195899BE" w14:textId="77777777" w:rsidR="00B12C1E" w:rsidRPr="005C384A" w:rsidRDefault="00B12C1E" w:rsidP="00411B65">
            <w:pPr>
              <w:rPr>
                <w:b/>
                <w:i/>
              </w:rPr>
            </w:pPr>
            <w:r w:rsidRPr="005C384A">
              <w:rPr>
                <w:b/>
                <w:i/>
              </w:rPr>
              <w:t>0</w:t>
            </w:r>
          </w:p>
        </w:tc>
        <w:tc>
          <w:tcPr>
            <w:tcW w:w="717" w:type="pct"/>
            <w:shd w:val="clear" w:color="auto" w:fill="auto"/>
            <w:vAlign w:val="center"/>
          </w:tcPr>
          <w:p w14:paraId="770EBBCD" w14:textId="77777777" w:rsidR="00B12C1E" w:rsidRPr="005C384A" w:rsidRDefault="00B12C1E" w:rsidP="00411B65">
            <w:pPr>
              <w:rPr>
                <w:b/>
                <w:i/>
              </w:rPr>
            </w:pPr>
            <w:r w:rsidRPr="005C384A">
              <w:rPr>
                <w:b/>
                <w:i/>
              </w:rPr>
              <w:t>0</w:t>
            </w:r>
          </w:p>
        </w:tc>
      </w:tr>
      <w:tr w:rsidR="00B12C1E" w:rsidRPr="00461508" w14:paraId="41AE9D78"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56DE8AD5" w14:textId="77777777" w:rsidR="00B12C1E" w:rsidRPr="005C384A" w:rsidRDefault="00B12C1E" w:rsidP="00411B65">
            <w:pPr>
              <w:rPr>
                <w:b/>
              </w:rPr>
            </w:pPr>
            <w:r w:rsidRPr="005C384A">
              <w:rPr>
                <w:b/>
              </w:rPr>
              <w:t>4. Finanšu līdzekļi papildu izdevumu finansēšanai (kompensējošu izdevumu samazinājumu norāda ar "+" zīmi)</w:t>
            </w:r>
          </w:p>
        </w:tc>
        <w:tc>
          <w:tcPr>
            <w:tcW w:w="565" w:type="pct"/>
            <w:shd w:val="clear" w:color="auto" w:fill="auto"/>
            <w:vAlign w:val="center"/>
          </w:tcPr>
          <w:p w14:paraId="3280F36F" w14:textId="77777777" w:rsidR="00B12C1E" w:rsidRPr="005C384A" w:rsidRDefault="00B12C1E" w:rsidP="00411B65">
            <w:r w:rsidRPr="005C384A">
              <w:t>0</w:t>
            </w:r>
          </w:p>
        </w:tc>
        <w:tc>
          <w:tcPr>
            <w:tcW w:w="637" w:type="pct"/>
            <w:shd w:val="clear" w:color="auto" w:fill="auto"/>
            <w:vAlign w:val="center"/>
          </w:tcPr>
          <w:p w14:paraId="1807ABF0" w14:textId="77777777" w:rsidR="00B12C1E" w:rsidRPr="005C384A" w:rsidRDefault="00B12C1E" w:rsidP="00411B65">
            <w:r w:rsidRPr="005C384A">
              <w:t>0</w:t>
            </w:r>
          </w:p>
        </w:tc>
        <w:tc>
          <w:tcPr>
            <w:tcW w:w="796" w:type="pct"/>
            <w:shd w:val="clear" w:color="auto" w:fill="auto"/>
            <w:vAlign w:val="center"/>
          </w:tcPr>
          <w:p w14:paraId="795BDC04" w14:textId="77777777" w:rsidR="00B12C1E" w:rsidRPr="005C384A" w:rsidRDefault="00B12C1E" w:rsidP="00411B65">
            <w:r w:rsidRPr="005C384A">
              <w:t>0</w:t>
            </w:r>
          </w:p>
        </w:tc>
        <w:tc>
          <w:tcPr>
            <w:tcW w:w="796" w:type="pct"/>
            <w:shd w:val="clear" w:color="auto" w:fill="auto"/>
            <w:vAlign w:val="center"/>
          </w:tcPr>
          <w:p w14:paraId="541490BE" w14:textId="77777777" w:rsidR="00B12C1E" w:rsidRPr="005C384A" w:rsidRDefault="00B12C1E" w:rsidP="00411B65">
            <w:r w:rsidRPr="005C384A">
              <w:t>0</w:t>
            </w:r>
          </w:p>
        </w:tc>
        <w:tc>
          <w:tcPr>
            <w:tcW w:w="717" w:type="pct"/>
            <w:shd w:val="clear" w:color="auto" w:fill="auto"/>
            <w:vAlign w:val="center"/>
          </w:tcPr>
          <w:p w14:paraId="3401BCA4" w14:textId="77777777" w:rsidR="00B12C1E" w:rsidRPr="005C384A" w:rsidRDefault="00B12C1E" w:rsidP="00411B65">
            <w:r w:rsidRPr="005C384A">
              <w:t>0</w:t>
            </w:r>
          </w:p>
        </w:tc>
      </w:tr>
      <w:tr w:rsidR="00B12C1E" w:rsidRPr="00461508" w14:paraId="232673DE"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62DBDFC8" w14:textId="77777777" w:rsidR="00B12C1E" w:rsidRPr="005C384A" w:rsidRDefault="00B12C1E" w:rsidP="00411B65">
            <w:pPr>
              <w:rPr>
                <w:b/>
              </w:rPr>
            </w:pPr>
            <w:r w:rsidRPr="005C384A">
              <w:rPr>
                <w:b/>
              </w:rPr>
              <w:t>5. Precizēta finansiālā ietekme:</w:t>
            </w:r>
          </w:p>
        </w:tc>
        <w:tc>
          <w:tcPr>
            <w:tcW w:w="565" w:type="pct"/>
            <w:vMerge w:val="restart"/>
            <w:shd w:val="clear" w:color="auto" w:fill="auto"/>
            <w:vAlign w:val="center"/>
          </w:tcPr>
          <w:p w14:paraId="2824D7AC" w14:textId="77777777" w:rsidR="00B12C1E" w:rsidRPr="005C384A" w:rsidRDefault="00B12C1E" w:rsidP="00411B65">
            <w:r w:rsidRPr="005C384A">
              <w:t>x</w:t>
            </w:r>
          </w:p>
        </w:tc>
        <w:tc>
          <w:tcPr>
            <w:tcW w:w="637" w:type="pct"/>
            <w:shd w:val="clear" w:color="auto" w:fill="auto"/>
            <w:vAlign w:val="center"/>
          </w:tcPr>
          <w:p w14:paraId="2872970F" w14:textId="77777777" w:rsidR="00B12C1E" w:rsidRPr="005C384A" w:rsidRDefault="00B12C1E" w:rsidP="00411B65">
            <w:r w:rsidRPr="005C384A">
              <w:t>0</w:t>
            </w:r>
          </w:p>
        </w:tc>
        <w:tc>
          <w:tcPr>
            <w:tcW w:w="796" w:type="pct"/>
            <w:shd w:val="clear" w:color="auto" w:fill="auto"/>
            <w:vAlign w:val="center"/>
          </w:tcPr>
          <w:p w14:paraId="4F19EF6B" w14:textId="77777777" w:rsidR="00B12C1E" w:rsidRPr="005C384A" w:rsidRDefault="00B12C1E" w:rsidP="00411B65">
            <w:r w:rsidRPr="005C384A">
              <w:t>0</w:t>
            </w:r>
          </w:p>
        </w:tc>
        <w:tc>
          <w:tcPr>
            <w:tcW w:w="796" w:type="pct"/>
            <w:shd w:val="clear" w:color="auto" w:fill="auto"/>
            <w:vAlign w:val="center"/>
          </w:tcPr>
          <w:p w14:paraId="3102B4F6" w14:textId="77777777" w:rsidR="00B12C1E" w:rsidRPr="005C384A" w:rsidRDefault="00B12C1E" w:rsidP="00411B65">
            <w:r w:rsidRPr="005C384A">
              <w:t>0</w:t>
            </w:r>
          </w:p>
        </w:tc>
        <w:tc>
          <w:tcPr>
            <w:tcW w:w="717" w:type="pct"/>
            <w:shd w:val="clear" w:color="auto" w:fill="auto"/>
            <w:vAlign w:val="center"/>
          </w:tcPr>
          <w:p w14:paraId="4FE51A15" w14:textId="77777777" w:rsidR="00B12C1E" w:rsidRPr="005C384A" w:rsidRDefault="00B12C1E" w:rsidP="00411B65">
            <w:r w:rsidRPr="005C384A">
              <w:t>0</w:t>
            </w:r>
          </w:p>
        </w:tc>
      </w:tr>
      <w:tr w:rsidR="00B12C1E" w:rsidRPr="00461508" w14:paraId="6F1121C9"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1537D621" w14:textId="77777777" w:rsidR="00B12C1E" w:rsidRPr="005C384A" w:rsidRDefault="00B12C1E" w:rsidP="00411B65">
            <w:r w:rsidRPr="005C384A">
              <w:t>5.1. valsts pamatbudžets</w:t>
            </w:r>
          </w:p>
        </w:tc>
        <w:tc>
          <w:tcPr>
            <w:tcW w:w="565" w:type="pct"/>
            <w:vMerge/>
            <w:shd w:val="clear" w:color="auto" w:fill="auto"/>
          </w:tcPr>
          <w:p w14:paraId="1A1E7899" w14:textId="77777777" w:rsidR="00B12C1E" w:rsidRPr="005C384A" w:rsidRDefault="00B12C1E" w:rsidP="00411B65"/>
        </w:tc>
        <w:tc>
          <w:tcPr>
            <w:tcW w:w="637" w:type="pct"/>
            <w:shd w:val="clear" w:color="auto" w:fill="auto"/>
            <w:vAlign w:val="center"/>
          </w:tcPr>
          <w:p w14:paraId="1E05396F" w14:textId="77777777" w:rsidR="00B12C1E" w:rsidRPr="005C384A" w:rsidRDefault="00B12C1E" w:rsidP="00411B65">
            <w:r w:rsidRPr="005C384A">
              <w:t>0</w:t>
            </w:r>
          </w:p>
        </w:tc>
        <w:tc>
          <w:tcPr>
            <w:tcW w:w="796" w:type="pct"/>
            <w:shd w:val="clear" w:color="auto" w:fill="auto"/>
            <w:vAlign w:val="center"/>
          </w:tcPr>
          <w:p w14:paraId="49792579" w14:textId="77777777" w:rsidR="00B12C1E" w:rsidRPr="005C384A" w:rsidRDefault="00B12C1E" w:rsidP="00411B65">
            <w:r w:rsidRPr="005C384A">
              <w:t>0</w:t>
            </w:r>
          </w:p>
        </w:tc>
        <w:tc>
          <w:tcPr>
            <w:tcW w:w="796" w:type="pct"/>
            <w:shd w:val="clear" w:color="auto" w:fill="auto"/>
            <w:vAlign w:val="center"/>
          </w:tcPr>
          <w:p w14:paraId="479F7E1B" w14:textId="77777777" w:rsidR="00B12C1E" w:rsidRPr="005C384A" w:rsidRDefault="00B12C1E" w:rsidP="00411B65">
            <w:r w:rsidRPr="005C384A">
              <w:t>0</w:t>
            </w:r>
          </w:p>
        </w:tc>
        <w:tc>
          <w:tcPr>
            <w:tcW w:w="717" w:type="pct"/>
            <w:shd w:val="clear" w:color="auto" w:fill="auto"/>
            <w:vAlign w:val="center"/>
          </w:tcPr>
          <w:p w14:paraId="4CB5A1E8" w14:textId="77777777" w:rsidR="00B12C1E" w:rsidRPr="005C384A" w:rsidRDefault="00B12C1E" w:rsidP="00411B65">
            <w:r w:rsidRPr="005C384A">
              <w:t>0</w:t>
            </w:r>
          </w:p>
        </w:tc>
      </w:tr>
      <w:tr w:rsidR="00B12C1E" w:rsidRPr="00461508" w14:paraId="2BB03062"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7F4A1A6C" w14:textId="77777777" w:rsidR="00B12C1E" w:rsidRPr="005C384A" w:rsidRDefault="00B12C1E" w:rsidP="00411B65">
            <w:r w:rsidRPr="005C384A">
              <w:t>5.2. speciālais budžets</w:t>
            </w:r>
          </w:p>
        </w:tc>
        <w:tc>
          <w:tcPr>
            <w:tcW w:w="565" w:type="pct"/>
            <w:vMerge/>
            <w:shd w:val="clear" w:color="auto" w:fill="auto"/>
          </w:tcPr>
          <w:p w14:paraId="58E48B8E" w14:textId="77777777" w:rsidR="00B12C1E" w:rsidRPr="005C384A" w:rsidRDefault="00B12C1E" w:rsidP="00411B65"/>
        </w:tc>
        <w:tc>
          <w:tcPr>
            <w:tcW w:w="637" w:type="pct"/>
            <w:shd w:val="clear" w:color="auto" w:fill="auto"/>
            <w:vAlign w:val="center"/>
          </w:tcPr>
          <w:p w14:paraId="52CABD32" w14:textId="77777777" w:rsidR="00B12C1E" w:rsidRPr="005C384A" w:rsidRDefault="00B12C1E" w:rsidP="00411B65">
            <w:r w:rsidRPr="005C384A">
              <w:t>0</w:t>
            </w:r>
          </w:p>
        </w:tc>
        <w:tc>
          <w:tcPr>
            <w:tcW w:w="796" w:type="pct"/>
            <w:shd w:val="clear" w:color="auto" w:fill="auto"/>
            <w:vAlign w:val="center"/>
          </w:tcPr>
          <w:p w14:paraId="46C9159C" w14:textId="77777777" w:rsidR="00B12C1E" w:rsidRPr="005C384A" w:rsidRDefault="00B12C1E" w:rsidP="00411B65">
            <w:r w:rsidRPr="005C384A">
              <w:t>0</w:t>
            </w:r>
          </w:p>
        </w:tc>
        <w:tc>
          <w:tcPr>
            <w:tcW w:w="796" w:type="pct"/>
            <w:shd w:val="clear" w:color="auto" w:fill="auto"/>
            <w:vAlign w:val="center"/>
          </w:tcPr>
          <w:p w14:paraId="2B4ED179" w14:textId="77777777" w:rsidR="00B12C1E" w:rsidRPr="005C384A" w:rsidRDefault="00B12C1E" w:rsidP="00411B65">
            <w:r w:rsidRPr="005C384A">
              <w:t>0</w:t>
            </w:r>
          </w:p>
        </w:tc>
        <w:tc>
          <w:tcPr>
            <w:tcW w:w="717" w:type="pct"/>
            <w:shd w:val="clear" w:color="auto" w:fill="auto"/>
            <w:vAlign w:val="center"/>
          </w:tcPr>
          <w:p w14:paraId="09C6D398" w14:textId="77777777" w:rsidR="00B12C1E" w:rsidRPr="005C384A" w:rsidRDefault="00B12C1E" w:rsidP="00411B65">
            <w:r w:rsidRPr="005C384A">
              <w:t>0</w:t>
            </w:r>
          </w:p>
        </w:tc>
      </w:tr>
      <w:tr w:rsidR="00B12C1E" w:rsidRPr="00461508" w14:paraId="0B128DB3"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213CE1FE" w14:textId="77777777" w:rsidR="00B12C1E" w:rsidRPr="005C384A" w:rsidRDefault="00B12C1E" w:rsidP="00411B65">
            <w:r w:rsidRPr="005C384A">
              <w:t xml:space="preserve">5.3. pašvaldību budžets </w:t>
            </w:r>
          </w:p>
        </w:tc>
        <w:tc>
          <w:tcPr>
            <w:tcW w:w="565" w:type="pct"/>
            <w:vMerge/>
            <w:shd w:val="clear" w:color="auto" w:fill="auto"/>
          </w:tcPr>
          <w:p w14:paraId="37B67E34" w14:textId="77777777" w:rsidR="00B12C1E" w:rsidRPr="005C384A" w:rsidRDefault="00B12C1E" w:rsidP="00411B65"/>
        </w:tc>
        <w:tc>
          <w:tcPr>
            <w:tcW w:w="637" w:type="pct"/>
            <w:shd w:val="clear" w:color="auto" w:fill="auto"/>
            <w:vAlign w:val="center"/>
          </w:tcPr>
          <w:p w14:paraId="6F145BD1" w14:textId="77777777" w:rsidR="00B12C1E" w:rsidRPr="005C384A" w:rsidRDefault="00B12C1E" w:rsidP="00411B65">
            <w:r w:rsidRPr="005C384A">
              <w:t>0</w:t>
            </w:r>
          </w:p>
        </w:tc>
        <w:tc>
          <w:tcPr>
            <w:tcW w:w="796" w:type="pct"/>
            <w:shd w:val="clear" w:color="auto" w:fill="auto"/>
            <w:vAlign w:val="center"/>
          </w:tcPr>
          <w:p w14:paraId="7B135357" w14:textId="77777777" w:rsidR="00B12C1E" w:rsidRPr="005C384A" w:rsidRDefault="00B12C1E" w:rsidP="00411B65">
            <w:r w:rsidRPr="005C384A">
              <w:t>0</w:t>
            </w:r>
          </w:p>
        </w:tc>
        <w:tc>
          <w:tcPr>
            <w:tcW w:w="796" w:type="pct"/>
            <w:shd w:val="clear" w:color="auto" w:fill="auto"/>
            <w:vAlign w:val="center"/>
          </w:tcPr>
          <w:p w14:paraId="2F711888" w14:textId="77777777" w:rsidR="00B12C1E" w:rsidRPr="005C384A" w:rsidRDefault="00B12C1E" w:rsidP="00411B65">
            <w:r w:rsidRPr="005C384A">
              <w:t>0</w:t>
            </w:r>
          </w:p>
        </w:tc>
        <w:tc>
          <w:tcPr>
            <w:tcW w:w="717" w:type="pct"/>
            <w:shd w:val="clear" w:color="auto" w:fill="auto"/>
            <w:vAlign w:val="center"/>
          </w:tcPr>
          <w:p w14:paraId="20C6F0DA" w14:textId="77777777" w:rsidR="00B12C1E" w:rsidRPr="005C384A" w:rsidRDefault="00B12C1E" w:rsidP="00411B65">
            <w:r w:rsidRPr="005C384A">
              <w:t>0</w:t>
            </w:r>
          </w:p>
        </w:tc>
      </w:tr>
      <w:tr w:rsidR="00A05B18" w:rsidRPr="00461508" w14:paraId="32271A3D" w14:textId="77777777" w:rsidTr="00411B65">
        <w:tblPrEx>
          <w:tblCellMar>
            <w:left w:w="108" w:type="dxa"/>
            <w:right w:w="108" w:type="dxa"/>
          </w:tblCellMar>
          <w:tblLook w:val="01E0" w:firstRow="1" w:lastRow="1" w:firstColumn="1" w:lastColumn="1" w:noHBand="0" w:noVBand="0"/>
        </w:tblPrEx>
        <w:tc>
          <w:tcPr>
            <w:tcW w:w="5000" w:type="pct"/>
            <w:gridSpan w:val="6"/>
            <w:shd w:val="clear" w:color="auto" w:fill="auto"/>
          </w:tcPr>
          <w:p w14:paraId="21266F1A" w14:textId="19C7752C" w:rsidR="00A05B18" w:rsidRPr="00295DD4" w:rsidRDefault="00A05B18" w:rsidP="00A05B18">
            <w:pPr>
              <w:rPr>
                <w:i/>
              </w:rPr>
            </w:pPr>
            <w:r w:rsidRPr="00295DD4">
              <w:rPr>
                <w:i/>
              </w:rPr>
              <w:t xml:space="preserve">*Atbilstoši Ministru kabineta 08.09.2017. sēdes </w:t>
            </w:r>
            <w:proofErr w:type="spellStart"/>
            <w:r w:rsidRPr="00295DD4">
              <w:rPr>
                <w:i/>
              </w:rPr>
              <w:t>protokollēmuma</w:t>
            </w:r>
            <w:proofErr w:type="spellEnd"/>
            <w:r w:rsidRPr="00295DD4">
              <w:rPr>
                <w:i/>
              </w:rPr>
              <w:t xml:space="preserve"> Nr.44 1.§ 15.punktam atbalstīti priekšlikumi papildu finansējumam Labklājības ministrijas prioritārajam pasākumam “Sociālās rehabilitācijas pakalpojumu klāsta pilnveidošana (papildināšana)” 2018.gadā 917 227 </w:t>
            </w:r>
            <w:proofErr w:type="spellStart"/>
            <w:r w:rsidRPr="00295DD4">
              <w:rPr>
                <w:i/>
              </w:rPr>
              <w:t>euro</w:t>
            </w:r>
            <w:proofErr w:type="spellEnd"/>
            <w:r w:rsidRPr="00295DD4">
              <w:rPr>
                <w:i/>
              </w:rPr>
              <w:t xml:space="preserve"> apmērā un 2019.gadā 847 691 </w:t>
            </w:r>
            <w:proofErr w:type="spellStart"/>
            <w:r w:rsidRPr="00295DD4">
              <w:rPr>
                <w:i/>
              </w:rPr>
              <w:t>euro</w:t>
            </w:r>
            <w:proofErr w:type="spellEnd"/>
            <w:r w:rsidRPr="00295DD4">
              <w:rPr>
                <w:i/>
              </w:rPr>
              <w:t xml:space="preserve"> un 2020.gadā un turpmāk 882 656, no kuriem 2018.gadā 317 390 </w:t>
            </w:r>
            <w:proofErr w:type="spellStart"/>
            <w:r w:rsidRPr="00295DD4">
              <w:rPr>
                <w:i/>
              </w:rPr>
              <w:t>euro</w:t>
            </w:r>
            <w:proofErr w:type="spellEnd"/>
            <w:proofErr w:type="gramStart"/>
            <w:r w:rsidRPr="00295DD4">
              <w:rPr>
                <w:i/>
              </w:rPr>
              <w:t xml:space="preserve"> , </w:t>
            </w:r>
            <w:proofErr w:type="gramEnd"/>
            <w:r w:rsidRPr="00295DD4">
              <w:rPr>
                <w:i/>
              </w:rPr>
              <w:t xml:space="preserve">2019.gadā 300 104 </w:t>
            </w:r>
            <w:proofErr w:type="spellStart"/>
            <w:r w:rsidRPr="00295DD4">
              <w:rPr>
                <w:i/>
              </w:rPr>
              <w:t>euro</w:t>
            </w:r>
            <w:proofErr w:type="spellEnd"/>
            <w:r w:rsidRPr="00295DD4">
              <w:rPr>
                <w:i/>
              </w:rPr>
              <w:t xml:space="preserve"> un  2020.gadā un turpmāk ik gadu 335 069 </w:t>
            </w:r>
            <w:proofErr w:type="spellStart"/>
            <w:r w:rsidRPr="00295DD4">
              <w:rPr>
                <w:i/>
              </w:rPr>
              <w:t>euro</w:t>
            </w:r>
            <w:proofErr w:type="spellEnd"/>
            <w:r w:rsidRPr="00295DD4">
              <w:rPr>
                <w:i/>
              </w:rPr>
              <w:t xml:space="preserve"> apmērā paredzēti noteikumu </w:t>
            </w:r>
            <w:r w:rsidRPr="00295DD4">
              <w:rPr>
                <w:i/>
              </w:rPr>
              <w:lastRenderedPageBreak/>
              <w:t>projektā ietverto pasākumu īstenošanai.</w:t>
            </w:r>
          </w:p>
          <w:p w14:paraId="4441FA2B" w14:textId="430ACA08" w:rsidR="00A05B18" w:rsidRPr="005C384A" w:rsidRDefault="00A05B18" w:rsidP="0060366C">
            <w:pPr>
              <w:rPr>
                <w:b/>
                <w:sz w:val="28"/>
                <w:szCs w:val="28"/>
              </w:rPr>
            </w:pPr>
            <w:r w:rsidRPr="00295DD4">
              <w:rPr>
                <w:i/>
              </w:rPr>
              <w:t xml:space="preserve">Finansējums iekļauts Labklājības ministrijas pamatbudžeta maksimāli pieļaujamos valsts budžeta izdevumu kopējos apjomos 2018., 2019. un 2020.gadam, kā arī </w:t>
            </w:r>
            <w:r w:rsidR="0060366C" w:rsidRPr="00CB08BE">
              <w:rPr>
                <w:i/>
              </w:rPr>
              <w:t>Saeimā 2017.gada 23.novembrī pieņemtajā</w:t>
            </w:r>
            <w:proofErr w:type="gramStart"/>
            <w:r w:rsidR="0060366C" w:rsidRPr="00CB08BE">
              <w:rPr>
                <w:i/>
              </w:rPr>
              <w:t xml:space="preserve">  </w:t>
            </w:r>
            <w:proofErr w:type="gramEnd"/>
            <w:r w:rsidR="0060366C" w:rsidRPr="00CB08BE">
              <w:rPr>
                <w:i/>
              </w:rPr>
              <w:t>likumā</w:t>
            </w:r>
            <w:r w:rsidRPr="00CB08BE">
              <w:rPr>
                <w:i/>
              </w:rPr>
              <w:t xml:space="preserve"> “Par valsts budžetu 2018.gadam” un</w:t>
            </w:r>
            <w:r w:rsidR="0060366C" w:rsidRPr="00CB08BE">
              <w:rPr>
                <w:i/>
              </w:rPr>
              <w:t xml:space="preserve"> Saeimā 2017.gada 23.novembrī pieņemtajā </w:t>
            </w:r>
            <w:r w:rsidRPr="00CB08BE">
              <w:rPr>
                <w:i/>
              </w:rPr>
              <w:t xml:space="preserve"> likumā “Par vidēja termiņa budžeta ietvaru 2018., 2019. un 2020.gadam”.</w:t>
            </w:r>
          </w:p>
        </w:tc>
      </w:tr>
      <w:tr w:rsidR="00B12C1E" w:rsidRPr="00461508" w14:paraId="6F7C2D57" w14:textId="77777777" w:rsidTr="00411B65">
        <w:tblPrEx>
          <w:tblCellMar>
            <w:left w:w="108" w:type="dxa"/>
            <w:right w:w="108" w:type="dxa"/>
          </w:tblCellMar>
          <w:tblLook w:val="01E0" w:firstRow="1" w:lastRow="1" w:firstColumn="1" w:lastColumn="1" w:noHBand="0" w:noVBand="0"/>
        </w:tblPrEx>
        <w:tc>
          <w:tcPr>
            <w:tcW w:w="5000" w:type="pct"/>
            <w:gridSpan w:val="6"/>
            <w:shd w:val="clear" w:color="auto" w:fill="auto"/>
          </w:tcPr>
          <w:p w14:paraId="61D2CFD6" w14:textId="77777777" w:rsidR="00B12C1E" w:rsidRPr="005C384A" w:rsidRDefault="00B12C1E" w:rsidP="00411B65">
            <w:pPr>
              <w:rPr>
                <w:b/>
                <w:sz w:val="28"/>
                <w:szCs w:val="28"/>
              </w:rPr>
            </w:pPr>
            <w:r w:rsidRPr="0093029B">
              <w:rPr>
                <w:b/>
              </w:rPr>
              <w:lastRenderedPageBreak/>
              <w:t>6. Detalizēts ieņēmumu un izdevumu aprēķins (ja nepieciešams, detalizētu ieņēmumu un izdevumu aprēķinu var pievienot anotācijas pielikumā):</w:t>
            </w:r>
          </w:p>
        </w:tc>
      </w:tr>
      <w:tr w:rsidR="00B12C1E" w:rsidRPr="00461508" w14:paraId="3609D454"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09E45254" w14:textId="77777777" w:rsidR="00B12C1E" w:rsidRPr="009B7FDB" w:rsidRDefault="00B12C1E" w:rsidP="00411B65">
            <w:r w:rsidRPr="009B7FDB">
              <w:t>6.1. Detalizēts ieņēmumu aprēķins</w:t>
            </w:r>
          </w:p>
        </w:tc>
        <w:tc>
          <w:tcPr>
            <w:tcW w:w="3510" w:type="pct"/>
            <w:gridSpan w:val="5"/>
            <w:shd w:val="clear" w:color="auto" w:fill="auto"/>
            <w:vAlign w:val="center"/>
          </w:tcPr>
          <w:p w14:paraId="17370D67" w14:textId="77777777" w:rsidR="00B12C1E" w:rsidRPr="009B7FDB" w:rsidRDefault="00B12C1E" w:rsidP="00411B65">
            <w:pPr>
              <w:rPr>
                <w:b/>
                <w:bCs/>
                <w:i/>
              </w:rPr>
            </w:pPr>
            <w:r w:rsidRPr="009B7FDB">
              <w:rPr>
                <w:i/>
              </w:rPr>
              <w:t xml:space="preserve"> Nav</w:t>
            </w:r>
          </w:p>
        </w:tc>
      </w:tr>
      <w:tr w:rsidR="00B12C1E" w:rsidRPr="00461508" w14:paraId="01BAD8F2" w14:textId="77777777" w:rsidTr="0093029B">
        <w:tblPrEx>
          <w:tblCellMar>
            <w:left w:w="108" w:type="dxa"/>
            <w:right w:w="108" w:type="dxa"/>
          </w:tblCellMar>
          <w:tblLook w:val="01E0" w:firstRow="1" w:lastRow="1" w:firstColumn="1" w:lastColumn="1" w:noHBand="0" w:noVBand="0"/>
        </w:tblPrEx>
        <w:tc>
          <w:tcPr>
            <w:tcW w:w="1490" w:type="pct"/>
            <w:shd w:val="clear" w:color="auto" w:fill="auto"/>
          </w:tcPr>
          <w:p w14:paraId="32235EED" w14:textId="77777777" w:rsidR="00B12C1E" w:rsidRPr="009B7FDB" w:rsidRDefault="00B12C1E" w:rsidP="00411B65">
            <w:r w:rsidRPr="009B7FDB">
              <w:t>6.2. Detalizēts izdevumu aprēķins</w:t>
            </w:r>
          </w:p>
        </w:tc>
        <w:tc>
          <w:tcPr>
            <w:tcW w:w="3510" w:type="pct"/>
            <w:gridSpan w:val="5"/>
            <w:shd w:val="clear" w:color="auto" w:fill="auto"/>
          </w:tcPr>
          <w:p w14:paraId="4E616B4E" w14:textId="77777777" w:rsidR="003F6369" w:rsidRPr="009B7FDB" w:rsidRDefault="003F6369" w:rsidP="003F6369">
            <w:pPr>
              <w:jc w:val="both"/>
            </w:pPr>
            <w:r w:rsidRPr="009B7FDB">
              <w:t>Sākot ar 2018. gada 1.janvāri tiks ieviests jauns pakalpojums “Psihosociālo rehabilitācija onkoloģiskajiem slimniekiem</w:t>
            </w:r>
            <w:proofErr w:type="gramStart"/>
            <w:r w:rsidRPr="009B7FDB">
              <w:t xml:space="preserve">  </w:t>
            </w:r>
            <w:proofErr w:type="gramEnd"/>
            <w:r w:rsidRPr="009B7FDB">
              <w:t xml:space="preserve">un viņu ģimenes locekļiem”. </w:t>
            </w:r>
          </w:p>
          <w:p w14:paraId="0A5E6AD4" w14:textId="77777777" w:rsidR="003F6369" w:rsidRPr="009B7FDB" w:rsidRDefault="003F6369" w:rsidP="003F6369">
            <w:pPr>
              <w:jc w:val="both"/>
              <w:rPr>
                <w:b/>
                <w:u w:val="single"/>
              </w:rPr>
            </w:pPr>
            <w:r w:rsidRPr="009B7FDB">
              <w:rPr>
                <w:b/>
                <w:u w:val="single"/>
              </w:rPr>
              <w:t>2018.gads</w:t>
            </w:r>
          </w:p>
          <w:p w14:paraId="6334F22C" w14:textId="77777777" w:rsidR="003F6369" w:rsidRPr="009B7FDB" w:rsidRDefault="003F6369" w:rsidP="003F6369">
            <w:pPr>
              <w:jc w:val="both"/>
            </w:pPr>
            <w:r w:rsidRPr="009B7FDB">
              <w:t xml:space="preserve">Rezultatīvais rādītājs: pakalpojuma saņēmēji – 720 personas. </w:t>
            </w:r>
          </w:p>
          <w:p w14:paraId="013B73CE" w14:textId="77777777" w:rsidR="003F6369" w:rsidRPr="009B7FDB" w:rsidRDefault="003F6369" w:rsidP="003F6369">
            <w:pPr>
              <w:jc w:val="both"/>
            </w:pPr>
            <w:r w:rsidRPr="009B7FDB">
              <w:t xml:space="preserve">Kopējais nepieciešamais finansējums pakalpojuma ieviešanai gadā </w:t>
            </w:r>
            <w:r w:rsidRPr="009B7FDB">
              <w:rPr>
                <w:b/>
              </w:rPr>
              <w:t xml:space="preserve">317 390.00 </w:t>
            </w:r>
            <w:proofErr w:type="spellStart"/>
            <w:r w:rsidRPr="009B7FDB">
              <w:rPr>
                <w:b/>
              </w:rPr>
              <w:t>euro</w:t>
            </w:r>
            <w:proofErr w:type="spellEnd"/>
            <w:r w:rsidRPr="009B7FDB">
              <w:rPr>
                <w:b/>
              </w:rPr>
              <w:t>:</w:t>
            </w:r>
          </w:p>
          <w:p w14:paraId="60D655F0" w14:textId="77777777" w:rsidR="003F6369" w:rsidRPr="009B7FDB" w:rsidRDefault="003F6369" w:rsidP="004A3221">
            <w:pPr>
              <w:numPr>
                <w:ilvl w:val="0"/>
                <w:numId w:val="16"/>
              </w:numPr>
              <w:ind w:left="326" w:hanging="720"/>
              <w:jc w:val="both"/>
            </w:pPr>
            <w:r w:rsidRPr="009B7FDB">
              <w:t xml:space="preserve">pakalpojumam “Psihosociālo rehabilitācija onkoloģiskajiem slimniekiem un viņu ģimenes locekļiem” 240 620.00 </w:t>
            </w:r>
            <w:proofErr w:type="spellStart"/>
            <w:r w:rsidRPr="009B7FDB">
              <w:t>euro</w:t>
            </w:r>
            <w:proofErr w:type="spellEnd"/>
            <w:r w:rsidRPr="009B7FDB">
              <w:t xml:space="preserve">. Izdevumi attiecināmi uz apakšprogrammu 05.01.00 “Sociālās rehabilitācijas valsts programma”. Detalizētu aprēķinu skat. pielikumā </w:t>
            </w:r>
            <w:r w:rsidRPr="0093029B">
              <w:rPr>
                <w:u w:val="single"/>
              </w:rPr>
              <w:t>Nr.2</w:t>
            </w:r>
            <w:r w:rsidRPr="009B7FDB">
              <w:t xml:space="preserve"> “Pakalpojuma "Psihosociālo rehabilitācija onkoloģiskajiem slimniekiem un viņu ģimenes locekļiem” groza aprēķins 2018. gads (30 kursi 720 personas)” un Nr.6 “Darbinieku kvalifikācijas celšanas, </w:t>
            </w:r>
            <w:proofErr w:type="spellStart"/>
            <w:r w:rsidRPr="009B7FDB">
              <w:t>supervīziju</w:t>
            </w:r>
            <w:proofErr w:type="spellEnd"/>
            <w:r w:rsidRPr="009B7FDB">
              <w:t xml:space="preserve"> un veselības apdrošināšanas izmaksu aprēķins pakalpojumam "Psihosociālā rehabilitācija </w:t>
            </w:r>
            <w:proofErr w:type="spellStart"/>
            <w:r w:rsidRPr="009B7FDB">
              <w:t>paliatīvajā</w:t>
            </w:r>
            <w:proofErr w:type="spellEnd"/>
            <w:r w:rsidRPr="009B7FDB">
              <w:t xml:space="preserve"> aprūpē esošajiem bērniem un to ģimenes locekļiem"”;</w:t>
            </w:r>
          </w:p>
          <w:p w14:paraId="19ABC98F" w14:textId="3E6A93C3" w:rsidR="003F6369" w:rsidRPr="009B7FDB" w:rsidRDefault="003F6369" w:rsidP="004C5212">
            <w:pPr>
              <w:numPr>
                <w:ilvl w:val="0"/>
                <w:numId w:val="16"/>
              </w:numPr>
              <w:ind w:left="326" w:hanging="283"/>
              <w:jc w:val="both"/>
            </w:pPr>
            <w:r w:rsidRPr="009B7FDB">
              <w:t xml:space="preserve">informācijas sistēmā SPOLIS moduļa izveidošanai, kurā tiek ievadīta informācija par pakalpojuma saņēmējiem, gatavotas atskaites un tiek nodrošināta informācijas uzkrāšana par pakalpojuma rezultatīvajiem rādītājiem </w:t>
            </w:r>
            <w:r w:rsidRPr="00EB6E16">
              <w:t xml:space="preserve">52 250.00 </w:t>
            </w:r>
            <w:proofErr w:type="spellStart"/>
            <w:r w:rsidRPr="00EB6E16">
              <w:t>euro</w:t>
            </w:r>
            <w:proofErr w:type="spellEnd"/>
            <w:r w:rsidRPr="00EB6E16">
              <w:t>. Izdevumi attiecināmi uz apakšprogrammu 97.0</w:t>
            </w:r>
            <w:r w:rsidR="004C5212" w:rsidRPr="00EB6E16">
              <w:t>2</w:t>
            </w:r>
            <w:r w:rsidRPr="00EB6E16">
              <w:t xml:space="preserve">.00. </w:t>
            </w:r>
            <w:r w:rsidR="004C5212" w:rsidRPr="00EB6E16">
              <w:t>“Nozares centralizēto funkciju izpilde”</w:t>
            </w:r>
            <w:r w:rsidRPr="00EB6E16">
              <w:t>”.</w:t>
            </w:r>
            <w:r w:rsidRPr="009B7FDB">
              <w:t xml:space="preserve"> Aprēķinu skat. pielikumā Nr.1. “Pakalpojuma "Psihosociālo rehabilitācija onkoloģiskajiem slimniekiem un viņu ģimenes locekļiem" plānotais nepieciešamais finansējums pirmajā ieviešanas gadā un turpmākajos gados”;</w:t>
            </w:r>
          </w:p>
          <w:p w14:paraId="6E602B11" w14:textId="77777777" w:rsidR="003F6369" w:rsidRPr="00EB6E16" w:rsidRDefault="003F6369" w:rsidP="004A3221">
            <w:pPr>
              <w:numPr>
                <w:ilvl w:val="0"/>
                <w:numId w:val="16"/>
              </w:numPr>
              <w:ind w:left="326" w:hanging="283"/>
              <w:jc w:val="both"/>
            </w:pPr>
            <w:r w:rsidRPr="00EB6E16">
              <w:t xml:space="preserve">Sociālās rehabilitācijas pakalpojuma administrēšanas izdevumu nodrošināšana 24 520.00 </w:t>
            </w:r>
            <w:proofErr w:type="spellStart"/>
            <w:r w:rsidRPr="00EB6E16">
              <w:t>euro</w:t>
            </w:r>
            <w:proofErr w:type="spellEnd"/>
            <w:r w:rsidRPr="00EB6E16">
              <w:t xml:space="preserve"> izdevumi attiecināmi uz apakšprogrammu 97.01.00. “Labklājības nozares vadība un politikas plānošana”. Aprēķinu skat. pielikumā Nr.7 “Aprēķins par piemaksām par papildu darbu Labklājības ministrijas speciālistiem saistībā ar pakalpojuma ieviešanas uzraudzību, finansējuma plānošanu un izpildes uzraudzību, kā arī rezultatīvo rādītāju snieguma izvērtēšanu”.</w:t>
            </w:r>
          </w:p>
          <w:p w14:paraId="7A612D40" w14:textId="77777777" w:rsidR="003F6369" w:rsidRPr="009B7FDB" w:rsidRDefault="003F6369" w:rsidP="003F6369">
            <w:pPr>
              <w:jc w:val="both"/>
              <w:rPr>
                <w:b/>
                <w:u w:val="single"/>
              </w:rPr>
            </w:pPr>
            <w:r w:rsidRPr="009B7FDB">
              <w:rPr>
                <w:b/>
                <w:u w:val="single"/>
              </w:rPr>
              <w:t>2019. gads</w:t>
            </w:r>
          </w:p>
          <w:p w14:paraId="7D11D6AC" w14:textId="77777777" w:rsidR="003F6369" w:rsidRPr="009B7FDB" w:rsidRDefault="003F6369" w:rsidP="003F6369">
            <w:pPr>
              <w:jc w:val="both"/>
            </w:pPr>
            <w:r w:rsidRPr="009B7FDB">
              <w:lastRenderedPageBreak/>
              <w:t xml:space="preserve">Rezultatīvais rādītājs: pakalpojuma saņēmēji – 840 personas. </w:t>
            </w:r>
          </w:p>
          <w:p w14:paraId="30659060" w14:textId="77777777" w:rsidR="003F6369" w:rsidRPr="009B7FDB" w:rsidRDefault="003F6369" w:rsidP="003F6369">
            <w:pPr>
              <w:jc w:val="both"/>
              <w:rPr>
                <w:b/>
              </w:rPr>
            </w:pPr>
            <w:r w:rsidRPr="009B7FDB">
              <w:t>Kopējais nepieciešamais finansējums pakalpojuma ieviešanai gadā</w:t>
            </w:r>
            <w:r w:rsidRPr="009B7FDB">
              <w:rPr>
                <w:b/>
              </w:rPr>
              <w:t xml:space="preserve"> 300 104.00 </w:t>
            </w:r>
            <w:proofErr w:type="spellStart"/>
            <w:r w:rsidRPr="009B7FDB">
              <w:rPr>
                <w:b/>
              </w:rPr>
              <w:t>euro</w:t>
            </w:r>
            <w:proofErr w:type="spellEnd"/>
            <w:r w:rsidRPr="009B7FDB">
              <w:rPr>
                <w:b/>
              </w:rPr>
              <w:t>:</w:t>
            </w:r>
          </w:p>
          <w:p w14:paraId="43609182" w14:textId="77777777" w:rsidR="003F6369" w:rsidRPr="00EB6E16" w:rsidRDefault="003F6369" w:rsidP="004A3221">
            <w:pPr>
              <w:numPr>
                <w:ilvl w:val="0"/>
                <w:numId w:val="22"/>
              </w:numPr>
              <w:ind w:left="326" w:hanging="283"/>
              <w:jc w:val="both"/>
            </w:pPr>
            <w:r w:rsidRPr="009B7FDB">
              <w:t xml:space="preserve">pakalpojumam “Psihosociālo rehabilitācija onkoloģiskajiem slimniekiem un viņu ģimenes locekļiem” 275 584.00 </w:t>
            </w:r>
            <w:proofErr w:type="spellStart"/>
            <w:r w:rsidRPr="009B7FDB">
              <w:t>euro</w:t>
            </w:r>
            <w:proofErr w:type="spellEnd"/>
            <w:r w:rsidRPr="009B7FDB">
              <w:t xml:space="preserve">. Izdevumi attiecināmi uz apakšprogrammu 05.01.00 “Sociālās rehabilitācijas valsts programma”. Detalizētu aprēķinu skat. pielikumā </w:t>
            </w:r>
            <w:r w:rsidRPr="00EB6E16">
              <w:t>Nr.3</w:t>
            </w:r>
            <w:r w:rsidRPr="009B7FDB">
              <w:t xml:space="preserve"> “Pakalpojuma "Psihosociālo rehabilitācija onkoloģiskajiem slimniekiem un viņu ģimenes locekļiem” </w:t>
            </w:r>
            <w:r w:rsidRPr="00EB6E16">
              <w:t xml:space="preserve">groza aprēķins 2019. gads (35 kursi 840 personas)” un Nr.6 “Darbinieku kvalifikācijas celšanas, </w:t>
            </w:r>
            <w:proofErr w:type="spellStart"/>
            <w:r w:rsidRPr="00EB6E16">
              <w:t>supervīziju</w:t>
            </w:r>
            <w:proofErr w:type="spellEnd"/>
            <w:r w:rsidRPr="00EB6E16">
              <w:t xml:space="preserve"> un veselības apdrošināšanas izmaksu aprēķins pakalpojumam "Psihosociālā rehabilitācija </w:t>
            </w:r>
            <w:proofErr w:type="spellStart"/>
            <w:r w:rsidRPr="00EB6E16">
              <w:t>paliatīvajā</w:t>
            </w:r>
            <w:proofErr w:type="spellEnd"/>
            <w:r w:rsidRPr="00EB6E16">
              <w:t xml:space="preserve"> aprūpē esošajiem bērniem un to ģimenes locekļiem"”;</w:t>
            </w:r>
          </w:p>
          <w:p w14:paraId="6ABB11E0" w14:textId="77777777" w:rsidR="003F6369" w:rsidRPr="0093029B" w:rsidRDefault="003F6369" w:rsidP="004A3221">
            <w:pPr>
              <w:numPr>
                <w:ilvl w:val="0"/>
                <w:numId w:val="22"/>
              </w:numPr>
              <w:ind w:left="326" w:hanging="283"/>
              <w:jc w:val="both"/>
              <w:rPr>
                <w:u w:val="single"/>
              </w:rPr>
            </w:pPr>
            <w:r w:rsidRPr="00EB6E16">
              <w:t xml:space="preserve">Sociālās rehabilitācijas pakalpojuma administrēšanas izdevumu nodrošināšana 24 520.00 </w:t>
            </w:r>
            <w:proofErr w:type="spellStart"/>
            <w:r w:rsidRPr="00EB6E16">
              <w:t>euro</w:t>
            </w:r>
            <w:proofErr w:type="spellEnd"/>
            <w:r w:rsidRPr="00EB6E16">
              <w:t xml:space="preserve"> izdevumi attiecināmi uz apakšprogrammu 97.01.00. “Labklājības nozares vadība un politikas plānošana”. Aprēķinu skat. pielikumā Nr.7 “Aprēķins par piemaksām par papildu darbu Labklājības ministrijas speciālistiem saistībā ar pakalpojuma ieviešanas uzraudzību, finansējuma plānošanu un izpildes uzraudzību, kā arī rezultatīvo</w:t>
            </w:r>
            <w:r w:rsidRPr="0093029B">
              <w:rPr>
                <w:u w:val="single"/>
              </w:rPr>
              <w:t xml:space="preserve"> </w:t>
            </w:r>
            <w:r w:rsidRPr="00EB6E16">
              <w:t>rādītāju snieguma izvērtēšanu”.</w:t>
            </w:r>
          </w:p>
          <w:p w14:paraId="25A99C90" w14:textId="77777777" w:rsidR="003F6369" w:rsidRPr="009B7FDB" w:rsidRDefault="003F6369" w:rsidP="004A3221">
            <w:pPr>
              <w:ind w:left="326" w:hanging="283"/>
              <w:jc w:val="both"/>
              <w:rPr>
                <w:b/>
              </w:rPr>
            </w:pPr>
          </w:p>
          <w:p w14:paraId="76E80026" w14:textId="77777777" w:rsidR="003F6369" w:rsidRPr="009B7FDB" w:rsidRDefault="003F6369" w:rsidP="003F6369">
            <w:pPr>
              <w:jc w:val="both"/>
              <w:rPr>
                <w:b/>
                <w:u w:val="single"/>
              </w:rPr>
            </w:pPr>
            <w:r w:rsidRPr="009B7FDB">
              <w:rPr>
                <w:b/>
                <w:u w:val="single"/>
              </w:rPr>
              <w:t>2020. gads ( un turpmākie gadi)</w:t>
            </w:r>
          </w:p>
          <w:p w14:paraId="3D5AA8B7" w14:textId="77777777" w:rsidR="003F6369" w:rsidRPr="009B7FDB" w:rsidRDefault="003F6369" w:rsidP="003F6369">
            <w:pPr>
              <w:jc w:val="both"/>
            </w:pPr>
            <w:r w:rsidRPr="009B7FDB">
              <w:t xml:space="preserve">Rezultatīvais rādītājs: pakalpojuma saņēmēji – 960 personas. </w:t>
            </w:r>
          </w:p>
          <w:p w14:paraId="174F2F91" w14:textId="7357CC35" w:rsidR="003F6369" w:rsidRPr="009B7FDB" w:rsidRDefault="003F6369" w:rsidP="003F6369">
            <w:pPr>
              <w:jc w:val="both"/>
              <w:rPr>
                <w:b/>
              </w:rPr>
            </w:pPr>
            <w:r w:rsidRPr="009B7FDB">
              <w:t xml:space="preserve">Kopējais nepieciešamais finansējums pakalpojuma ieviešanai </w:t>
            </w:r>
            <w:r w:rsidRPr="009B7FDB">
              <w:rPr>
                <w:b/>
              </w:rPr>
              <w:t xml:space="preserve">gadā 335 069.00 </w:t>
            </w:r>
            <w:proofErr w:type="spellStart"/>
            <w:r w:rsidRPr="009B7FDB">
              <w:rPr>
                <w:b/>
              </w:rPr>
              <w:t>euro</w:t>
            </w:r>
            <w:proofErr w:type="spellEnd"/>
            <w:r w:rsidRPr="009B7FDB">
              <w:rPr>
                <w:b/>
              </w:rPr>
              <w:t>:</w:t>
            </w:r>
          </w:p>
          <w:p w14:paraId="53E09AB4" w14:textId="77777777" w:rsidR="003F6369" w:rsidRPr="009B7FDB" w:rsidRDefault="003F6369" w:rsidP="0093029B">
            <w:pPr>
              <w:numPr>
                <w:ilvl w:val="0"/>
                <w:numId w:val="23"/>
              </w:numPr>
              <w:ind w:left="326" w:hanging="326"/>
              <w:jc w:val="both"/>
            </w:pPr>
            <w:r w:rsidRPr="009B7FDB">
              <w:rPr>
                <w:i/>
              </w:rPr>
              <w:t xml:space="preserve"> </w:t>
            </w:r>
            <w:r w:rsidRPr="009B7FDB">
              <w:t xml:space="preserve">pakalpojumam “Psihosociālo rehabilitācija onkoloģiskajiem slimniekiem un viņu ģimenes locekļiem” 310 549 </w:t>
            </w:r>
            <w:proofErr w:type="spellStart"/>
            <w:r w:rsidRPr="009B7FDB">
              <w:t>euro</w:t>
            </w:r>
            <w:proofErr w:type="spellEnd"/>
            <w:r w:rsidRPr="009B7FDB">
              <w:t xml:space="preserve">. Izdevumi attiecināmi uz apakšprogrammu 05.01.00 “Sociālās rehabilitācijas valsts programma”. Detalizētu aprēķinu skat. pielikumā Nr.4 “Pakalpojuma "Psihosociālo rehabilitācija onkoloģiskajiem slimniekiem un viņu ģimenes locekļiem” groza aprēķins 2020. gads (40 kursi 960 personas)” un Nr.6 “Darbinieku kvalifikācijas celšanas, </w:t>
            </w:r>
            <w:proofErr w:type="spellStart"/>
            <w:r w:rsidRPr="009B7FDB">
              <w:t>supervīziju</w:t>
            </w:r>
            <w:proofErr w:type="spellEnd"/>
            <w:r w:rsidRPr="009B7FDB">
              <w:t xml:space="preserve"> un veselības apdrošināšanas izmaksu aprēķins pakalpojumam "Psihosociālā rehabilitācija </w:t>
            </w:r>
            <w:proofErr w:type="spellStart"/>
            <w:r w:rsidRPr="009B7FDB">
              <w:t>paliatīvajā</w:t>
            </w:r>
            <w:proofErr w:type="spellEnd"/>
            <w:r w:rsidRPr="009B7FDB">
              <w:t xml:space="preserve"> aprūpē esošajiem bērniem un to ģimenes locekļiem"”;</w:t>
            </w:r>
          </w:p>
          <w:p w14:paraId="6A9BBABD" w14:textId="77777777" w:rsidR="003F6369" w:rsidRPr="00EB6E16" w:rsidRDefault="003F6369" w:rsidP="0093029B">
            <w:pPr>
              <w:numPr>
                <w:ilvl w:val="0"/>
                <w:numId w:val="23"/>
              </w:numPr>
              <w:ind w:left="326" w:hanging="326"/>
              <w:jc w:val="both"/>
            </w:pPr>
            <w:r w:rsidRPr="00EB6E16">
              <w:t xml:space="preserve">Sociālās rehabilitācijas pakalpojuma administrēšanas izdevumu nodrošināšana 24 520.00 </w:t>
            </w:r>
            <w:proofErr w:type="spellStart"/>
            <w:r w:rsidRPr="00EB6E16">
              <w:t>euro</w:t>
            </w:r>
            <w:proofErr w:type="spellEnd"/>
            <w:r w:rsidRPr="00EB6E16">
              <w:t xml:space="preserve"> izdevumi attiecināmi uz apakšprogrammu 97.01.00. “Labklājības nozares vadība un politikas plānošana”. Aprēķinu skat. pielikumā Nr.7 “Aprēķins par piemaksām par papildu darbu Labklājības ministrijas speciālistiem saistībā ar pakalpojuma ieviešanas uzraudzību, finansējuma plānošanu un izpildes uzraudzību, kā arī rezultatīvo rādītāju snieguma izvērtēšanu”.</w:t>
            </w:r>
          </w:p>
          <w:p w14:paraId="138F7652" w14:textId="77777777" w:rsidR="00B12C1E" w:rsidRPr="009B7FDB" w:rsidRDefault="00B12C1E" w:rsidP="003F6369">
            <w:pPr>
              <w:ind w:left="720"/>
              <w:jc w:val="both"/>
              <w:rPr>
                <w:i/>
              </w:rPr>
            </w:pPr>
          </w:p>
        </w:tc>
      </w:tr>
      <w:tr w:rsidR="00B12C1E" w:rsidRPr="00461508" w14:paraId="5894F0F1" w14:textId="77777777" w:rsidTr="0093029B">
        <w:tblPrEx>
          <w:tblCellMar>
            <w:left w:w="108" w:type="dxa"/>
            <w:right w:w="108" w:type="dxa"/>
          </w:tblCellMar>
          <w:tblLook w:val="01E0" w:firstRow="1" w:lastRow="1" w:firstColumn="1" w:lastColumn="1" w:noHBand="0" w:noVBand="0"/>
        </w:tblPrEx>
        <w:tc>
          <w:tcPr>
            <w:tcW w:w="1490" w:type="pct"/>
            <w:tcBorders>
              <w:bottom w:val="outset" w:sz="6" w:space="0" w:color="000000"/>
            </w:tcBorders>
            <w:shd w:val="clear" w:color="auto" w:fill="auto"/>
          </w:tcPr>
          <w:p w14:paraId="78217562" w14:textId="77777777" w:rsidR="00B12C1E" w:rsidRPr="004C5212" w:rsidRDefault="00B12C1E" w:rsidP="00411B65">
            <w:r w:rsidRPr="004C5212">
              <w:lastRenderedPageBreak/>
              <w:t>7. Cita informācija</w:t>
            </w:r>
          </w:p>
        </w:tc>
        <w:tc>
          <w:tcPr>
            <w:tcW w:w="3510" w:type="pct"/>
            <w:gridSpan w:val="5"/>
            <w:tcBorders>
              <w:bottom w:val="outset" w:sz="6" w:space="0" w:color="000000"/>
            </w:tcBorders>
            <w:shd w:val="clear" w:color="auto" w:fill="auto"/>
          </w:tcPr>
          <w:p w14:paraId="591F9C56" w14:textId="7F37C7E6" w:rsidR="00A05B18" w:rsidRPr="00EB6E16" w:rsidRDefault="00A05B18" w:rsidP="00A05B18">
            <w:pPr>
              <w:spacing w:before="240" w:after="240"/>
              <w:ind w:firstLine="330"/>
              <w:jc w:val="both"/>
              <w:rPr>
                <w:iCs/>
              </w:rPr>
            </w:pPr>
            <w:r w:rsidRPr="00EB6E16">
              <w:rPr>
                <w:iCs/>
              </w:rPr>
              <w:t xml:space="preserve">*Atbilstoši Ministru kabineta 08.09.2017. sēdes </w:t>
            </w:r>
            <w:proofErr w:type="spellStart"/>
            <w:r w:rsidRPr="00EB6E16">
              <w:rPr>
                <w:iCs/>
              </w:rPr>
              <w:t>protokollēmuma</w:t>
            </w:r>
            <w:proofErr w:type="spellEnd"/>
            <w:r w:rsidRPr="00EB6E16">
              <w:rPr>
                <w:iCs/>
              </w:rPr>
              <w:t xml:space="preserve"> Nr.44 1.§ 15.punktam atbalstīti priekšlikumi papildu finansējumam Labklājības ministrijas prioritārajam pasākumam “Sociālās rehabilitācijas pakalpojumu klāsta pilnveidošana (papildināšana)” 2018.gadā 917 227 </w:t>
            </w:r>
            <w:proofErr w:type="spellStart"/>
            <w:r w:rsidRPr="00EB6E16">
              <w:rPr>
                <w:iCs/>
              </w:rPr>
              <w:t>euro</w:t>
            </w:r>
            <w:proofErr w:type="spellEnd"/>
            <w:r w:rsidRPr="00EB6E16">
              <w:rPr>
                <w:iCs/>
              </w:rPr>
              <w:t xml:space="preserve"> apmērā un 2019.gadā 847 691 </w:t>
            </w:r>
            <w:proofErr w:type="spellStart"/>
            <w:r w:rsidRPr="00EB6E16">
              <w:rPr>
                <w:iCs/>
              </w:rPr>
              <w:t>euro</w:t>
            </w:r>
            <w:proofErr w:type="spellEnd"/>
            <w:r w:rsidRPr="00EB6E16">
              <w:rPr>
                <w:iCs/>
              </w:rPr>
              <w:t xml:space="preserve"> un 2020.gadā un turpmāk 882 656, no kuriem </w:t>
            </w:r>
            <w:r w:rsidR="004A3221" w:rsidRPr="00EB6E16">
              <w:rPr>
                <w:iCs/>
              </w:rPr>
              <w:t xml:space="preserve">2018.gadā 317 390 </w:t>
            </w:r>
            <w:proofErr w:type="spellStart"/>
            <w:r w:rsidR="004A3221" w:rsidRPr="00EB6E16">
              <w:rPr>
                <w:iCs/>
              </w:rPr>
              <w:t>euro</w:t>
            </w:r>
            <w:proofErr w:type="spellEnd"/>
            <w:r w:rsidR="004A3221" w:rsidRPr="00EB6E16">
              <w:rPr>
                <w:iCs/>
              </w:rPr>
              <w:t xml:space="preserve">, 2019.gadā 300 104 </w:t>
            </w:r>
            <w:proofErr w:type="spellStart"/>
            <w:r w:rsidR="004A3221" w:rsidRPr="00EB6E16">
              <w:rPr>
                <w:iCs/>
              </w:rPr>
              <w:t>euro</w:t>
            </w:r>
            <w:proofErr w:type="spellEnd"/>
            <w:r w:rsidR="004A3221" w:rsidRPr="00EB6E16">
              <w:rPr>
                <w:iCs/>
              </w:rPr>
              <w:t xml:space="preserve"> un</w:t>
            </w:r>
            <w:proofErr w:type="gramStart"/>
            <w:r w:rsidR="004A3221" w:rsidRPr="00EB6E16">
              <w:rPr>
                <w:iCs/>
              </w:rPr>
              <w:t xml:space="preserve">  </w:t>
            </w:r>
            <w:proofErr w:type="gramEnd"/>
            <w:r w:rsidR="004A3221" w:rsidRPr="00EB6E16">
              <w:rPr>
                <w:iCs/>
              </w:rPr>
              <w:t xml:space="preserve">2020.gadā un turpmāk ik gadu 335 069 </w:t>
            </w:r>
            <w:proofErr w:type="spellStart"/>
            <w:r w:rsidR="004A3221" w:rsidRPr="00EB6E16">
              <w:rPr>
                <w:iCs/>
              </w:rPr>
              <w:t>euro</w:t>
            </w:r>
            <w:proofErr w:type="spellEnd"/>
            <w:r w:rsidR="004A3221" w:rsidRPr="00EB6E16">
              <w:rPr>
                <w:iCs/>
              </w:rPr>
              <w:t xml:space="preserve"> apmērā paredzēti noteikumu projektā ietverto pasākumu īstenošanai</w:t>
            </w:r>
            <w:r w:rsidRPr="00EB6E16">
              <w:rPr>
                <w:iCs/>
              </w:rPr>
              <w:t>.</w:t>
            </w:r>
          </w:p>
          <w:p w14:paraId="5CEF04B8" w14:textId="068B1C0B" w:rsidR="00B12C1E" w:rsidRPr="004C5212" w:rsidRDefault="00A05B18" w:rsidP="00411B65">
            <w:pPr>
              <w:pStyle w:val="Title"/>
              <w:jc w:val="both"/>
              <w:outlineLvl w:val="0"/>
              <w:rPr>
                <w:sz w:val="24"/>
                <w:szCs w:val="24"/>
              </w:rPr>
            </w:pPr>
            <w:r w:rsidRPr="00EB6E16">
              <w:rPr>
                <w:iCs/>
                <w:sz w:val="24"/>
                <w:szCs w:val="24"/>
              </w:rPr>
              <w:t>Finansējums iekļauts Labklājības ministrijas pamatbudžeta maksimāli pieļaujamos valsts budžeta izdevumu kopējos apjomos 2018., 2019. un 2020.gadam, kā arī likumprojektā “Par valsts budžetu 2018.gadam” un likumprojektā “Par vidēja termiņa budžeta ietvaru 2018., 2019. un 2020.gadam”.</w:t>
            </w:r>
          </w:p>
        </w:tc>
      </w:tr>
    </w:tbl>
    <w:p w14:paraId="60AD706D" w14:textId="77777777" w:rsidR="005F4C53" w:rsidRDefault="005F4C53" w:rsidP="005F4C53">
      <w:pPr>
        <w:jc w:val="center"/>
        <w:rPr>
          <w:sz w:val="28"/>
          <w:szCs w:val="28"/>
        </w:rPr>
      </w:pPr>
    </w:p>
    <w:p w14:paraId="2346CDFF" w14:textId="77777777" w:rsidR="00500134" w:rsidRDefault="00500134" w:rsidP="005F4C53">
      <w:pPr>
        <w:jc w:val="center"/>
        <w:rPr>
          <w:sz w:val="28"/>
          <w:szCs w:val="28"/>
        </w:rPr>
      </w:pPr>
    </w:p>
    <w:tbl>
      <w:tblPr>
        <w:tblW w:w="5426" w:type="pct"/>
        <w:jc w:val="center"/>
        <w:tblInd w:w="154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1985"/>
        <w:gridCol w:w="6513"/>
      </w:tblGrid>
      <w:tr w:rsidR="005C384A" w:rsidRPr="00385458" w14:paraId="3EE1BA7D" w14:textId="77777777" w:rsidTr="00500134">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BE9834" w14:textId="77777777" w:rsidR="00B12C1E" w:rsidRPr="004C5212" w:rsidRDefault="00B12C1E" w:rsidP="00411B65">
            <w:pPr>
              <w:spacing w:before="100" w:beforeAutospacing="1" w:after="100" w:afterAutospacing="1" w:line="293" w:lineRule="atLeast"/>
              <w:jc w:val="center"/>
              <w:rPr>
                <w:b/>
                <w:bCs/>
              </w:rPr>
            </w:pPr>
            <w:r w:rsidRPr="004C5212">
              <w:rPr>
                <w:b/>
                <w:bCs/>
              </w:rPr>
              <w:t>IV. Tiesību akta projekta ietekme uz spēkā esošo tiesību normu sistēmu</w:t>
            </w:r>
          </w:p>
        </w:tc>
      </w:tr>
      <w:tr w:rsidR="005C384A" w:rsidRPr="00385458" w14:paraId="53EE7696" w14:textId="77777777" w:rsidTr="00500134">
        <w:trPr>
          <w:jc w:val="center"/>
        </w:trPr>
        <w:tc>
          <w:tcPr>
            <w:tcW w:w="313" w:type="pct"/>
            <w:tcBorders>
              <w:top w:val="outset" w:sz="6" w:space="0" w:color="414142"/>
              <w:left w:val="outset" w:sz="6" w:space="0" w:color="414142"/>
              <w:bottom w:val="outset" w:sz="6" w:space="0" w:color="414142"/>
              <w:right w:val="outset" w:sz="6" w:space="0" w:color="414142"/>
            </w:tcBorders>
            <w:hideMark/>
          </w:tcPr>
          <w:p w14:paraId="3E61F6C3" w14:textId="3605CEE1" w:rsidR="00AA4DC2" w:rsidRPr="004C5212" w:rsidRDefault="00AA4DC2" w:rsidP="00411B65">
            <w:r w:rsidRPr="004C5212">
              <w:t>1.</w:t>
            </w:r>
          </w:p>
        </w:tc>
        <w:tc>
          <w:tcPr>
            <w:tcW w:w="1095" w:type="pct"/>
            <w:tcBorders>
              <w:top w:val="outset" w:sz="6" w:space="0" w:color="414142"/>
              <w:left w:val="outset" w:sz="6" w:space="0" w:color="414142"/>
              <w:bottom w:val="outset" w:sz="6" w:space="0" w:color="414142"/>
              <w:right w:val="outset" w:sz="6" w:space="0" w:color="414142"/>
            </w:tcBorders>
          </w:tcPr>
          <w:p w14:paraId="74BC1EB4" w14:textId="7F2E8088" w:rsidR="00AA4DC2" w:rsidRPr="004C5212" w:rsidRDefault="00AA4DC2" w:rsidP="00411B65">
            <w:r w:rsidRPr="004C5212">
              <w:t>Nepieciešamie saistītie tiesību aktu projekti</w:t>
            </w:r>
          </w:p>
        </w:tc>
        <w:tc>
          <w:tcPr>
            <w:tcW w:w="3592" w:type="pct"/>
            <w:tcBorders>
              <w:top w:val="outset" w:sz="6" w:space="0" w:color="414142"/>
              <w:left w:val="outset" w:sz="6" w:space="0" w:color="414142"/>
              <w:bottom w:val="outset" w:sz="6" w:space="0" w:color="414142"/>
              <w:right w:val="outset" w:sz="6" w:space="0" w:color="414142"/>
            </w:tcBorders>
            <w:hideMark/>
          </w:tcPr>
          <w:p w14:paraId="7A09F44C" w14:textId="64A8BF1D" w:rsidR="00152279" w:rsidRPr="00500134" w:rsidRDefault="008A6BC0" w:rsidP="0062392C">
            <w:pPr>
              <w:pStyle w:val="ListParagraph"/>
              <w:numPr>
                <w:ilvl w:val="0"/>
                <w:numId w:val="24"/>
              </w:numPr>
              <w:ind w:right="242"/>
              <w:jc w:val="both"/>
              <w:rPr>
                <w:sz w:val="24"/>
              </w:rPr>
            </w:pPr>
            <w:r w:rsidRPr="00500134">
              <w:rPr>
                <w:sz w:val="24"/>
              </w:rPr>
              <w:t xml:space="preserve">Tā kā psihosociālās rehabilitācijas pakalpojumu </w:t>
            </w:r>
            <w:r w:rsidR="00CA1832" w:rsidRPr="00500134">
              <w:rPr>
                <w:sz w:val="24"/>
              </w:rPr>
              <w:t xml:space="preserve">uzskaiti </w:t>
            </w:r>
            <w:r w:rsidRPr="00500134">
              <w:rPr>
                <w:sz w:val="24"/>
              </w:rPr>
              <w:t>Valsts sociālās politikas monitoringa informācijas sistēm</w:t>
            </w:r>
            <w:r w:rsidR="00CA1832" w:rsidRPr="00500134">
              <w:rPr>
                <w:sz w:val="24"/>
              </w:rPr>
              <w:t>ā</w:t>
            </w:r>
            <w:r w:rsidRPr="00500134">
              <w:rPr>
                <w:sz w:val="24"/>
              </w:rPr>
              <w:t xml:space="preserve"> paredzēts </w:t>
            </w:r>
            <w:r w:rsidR="00CA1832" w:rsidRPr="00500134">
              <w:rPr>
                <w:sz w:val="24"/>
              </w:rPr>
              <w:t>uzsākt</w:t>
            </w:r>
            <w:r w:rsidRPr="00500134">
              <w:rPr>
                <w:sz w:val="24"/>
              </w:rPr>
              <w:t xml:space="preserve"> l</w:t>
            </w:r>
            <w:r w:rsidR="00AA4DC2" w:rsidRPr="00500134">
              <w:rPr>
                <w:sz w:val="24"/>
              </w:rPr>
              <w:t xml:space="preserve">īdz 2018.gada </w:t>
            </w:r>
            <w:r w:rsidR="00CA1832" w:rsidRPr="00500134">
              <w:rPr>
                <w:sz w:val="24"/>
              </w:rPr>
              <w:t xml:space="preserve">beigām, </w:t>
            </w:r>
            <w:r w:rsidR="00E77AA5">
              <w:rPr>
                <w:sz w:val="24"/>
                <w:lang w:val="lv-LV"/>
              </w:rPr>
              <w:t>nepieciešams sagatavot</w:t>
            </w:r>
            <w:r w:rsidR="00CA1832" w:rsidRPr="00500134">
              <w:rPr>
                <w:sz w:val="24"/>
              </w:rPr>
              <w:t xml:space="preserve"> attiecīg</w:t>
            </w:r>
            <w:r w:rsidR="00E77AA5">
              <w:rPr>
                <w:sz w:val="24"/>
                <w:lang w:val="lv-LV"/>
              </w:rPr>
              <w:t>us</w:t>
            </w:r>
            <w:r w:rsidR="00CA1832" w:rsidRPr="00500134">
              <w:rPr>
                <w:sz w:val="24"/>
              </w:rPr>
              <w:t xml:space="preserve"> grozījum</w:t>
            </w:r>
            <w:r w:rsidR="00E77AA5">
              <w:rPr>
                <w:sz w:val="24"/>
                <w:lang w:val="lv-LV"/>
              </w:rPr>
              <w:t>us</w:t>
            </w:r>
            <w:r w:rsidR="00AA4DC2" w:rsidRPr="00500134">
              <w:rPr>
                <w:sz w:val="24"/>
              </w:rPr>
              <w:t xml:space="preserve"> Ministru kabineta 2014.gada 30. septembra noteikumos Nr.587 „Valsts sociālās politikas monitoringa informācijas sistēmas noteikumi”</w:t>
            </w:r>
            <w:r w:rsidR="00E77AA5">
              <w:rPr>
                <w:sz w:val="24"/>
                <w:lang w:val="lv-LV"/>
              </w:rPr>
              <w:t>. Grozījumi</w:t>
            </w:r>
            <w:r w:rsidR="00CA1832" w:rsidRPr="00500134">
              <w:rPr>
                <w:sz w:val="24"/>
              </w:rPr>
              <w:t xml:space="preserve"> sagatavojami līdz šī gada beigām</w:t>
            </w:r>
            <w:r w:rsidR="00AA4DC2" w:rsidRPr="00500134">
              <w:rPr>
                <w:sz w:val="24"/>
              </w:rPr>
              <w:t xml:space="preserve">, papildinot noteikumus ar regulējumu </w:t>
            </w:r>
            <w:r w:rsidR="00152279" w:rsidRPr="00500134">
              <w:rPr>
                <w:sz w:val="24"/>
                <w:lang w:val="lv-LV"/>
              </w:rPr>
              <w:t>personas datu</w:t>
            </w:r>
            <w:r w:rsidR="00AA4DC2" w:rsidRPr="00500134">
              <w:rPr>
                <w:sz w:val="24"/>
              </w:rPr>
              <w:t xml:space="preserve"> apstrādei, kas nepieciešami psihosociālās rehabilitācijas pakalpojuma personām ar onkoloģisku slimību un to</w:t>
            </w:r>
            <w:r w:rsidR="00E6350B">
              <w:rPr>
                <w:sz w:val="24"/>
                <w:lang w:val="lv-LV"/>
              </w:rPr>
              <w:t xml:space="preserve"> tuviniekiem</w:t>
            </w:r>
            <w:r w:rsidR="00AA4DC2" w:rsidRPr="00500134">
              <w:rPr>
                <w:sz w:val="24"/>
              </w:rPr>
              <w:t xml:space="preserve"> īstenošanas koordinācijai un pakalpojumam piešķirtā valsts budžeta administrēšanai.</w:t>
            </w:r>
          </w:p>
          <w:p w14:paraId="5A5202FD" w14:textId="55852540" w:rsidR="00365375" w:rsidRPr="00100465" w:rsidRDefault="00365375" w:rsidP="00E77AA5">
            <w:pPr>
              <w:pStyle w:val="ListParagraph"/>
              <w:numPr>
                <w:ilvl w:val="0"/>
                <w:numId w:val="24"/>
              </w:numPr>
              <w:ind w:right="242"/>
              <w:jc w:val="both"/>
              <w:rPr>
                <w:sz w:val="24"/>
              </w:rPr>
            </w:pPr>
            <w:r w:rsidRPr="00100465">
              <w:rPr>
                <w:sz w:val="24"/>
              </w:rPr>
              <w:t>Sociāl</w:t>
            </w:r>
            <w:r w:rsidR="0062392C" w:rsidRPr="00100465">
              <w:rPr>
                <w:sz w:val="24"/>
                <w:lang w:val="lv-LV"/>
              </w:rPr>
              <w:t>o</w:t>
            </w:r>
            <w:r w:rsidRPr="00100465">
              <w:rPr>
                <w:sz w:val="24"/>
              </w:rPr>
              <w:t xml:space="preserve"> pakalpojumu un sociālās palīdzības likuma 21.</w:t>
            </w:r>
            <w:r w:rsidRPr="00100465">
              <w:rPr>
                <w:sz w:val="24"/>
                <w:vertAlign w:val="superscript"/>
              </w:rPr>
              <w:t>1</w:t>
            </w:r>
            <w:r w:rsidRPr="00100465">
              <w:rPr>
                <w:sz w:val="24"/>
              </w:rPr>
              <w:t xml:space="preserve"> pantā un 13. panta pirmās daļas 12. punktā attiecībā uz psihosociālās rehabilitācijas pakalpojumu personām ar onkoloģisku slimību </w:t>
            </w:r>
            <w:r w:rsidRPr="00100465">
              <w:rPr>
                <w:sz w:val="24"/>
                <w:lang w:val="lv-LV"/>
              </w:rPr>
              <w:t>izmantotās</w:t>
            </w:r>
            <w:r w:rsidRPr="00100465">
              <w:rPr>
                <w:sz w:val="24"/>
              </w:rPr>
              <w:t xml:space="preserve"> </w:t>
            </w:r>
            <w:r w:rsidR="00E77AA5" w:rsidRPr="00100465">
              <w:rPr>
                <w:sz w:val="24"/>
                <w:lang w:val="lv-LV"/>
              </w:rPr>
              <w:t xml:space="preserve">dažādās </w:t>
            </w:r>
            <w:r w:rsidRPr="00100465">
              <w:rPr>
                <w:sz w:val="24"/>
              </w:rPr>
              <w:t>terminoloģij</w:t>
            </w:r>
            <w:r w:rsidRPr="00100465">
              <w:rPr>
                <w:sz w:val="24"/>
                <w:lang w:val="lv-LV"/>
              </w:rPr>
              <w:t>as</w:t>
            </w:r>
            <w:r w:rsidR="0062392C" w:rsidRPr="00100465">
              <w:rPr>
                <w:sz w:val="24"/>
                <w:lang w:val="lv-LV"/>
              </w:rPr>
              <w:t xml:space="preserve"> </w:t>
            </w:r>
            <w:r w:rsidR="00E77AA5" w:rsidRPr="00100465">
              <w:rPr>
                <w:sz w:val="24"/>
                <w:lang w:val="lv-LV"/>
              </w:rPr>
              <w:t xml:space="preserve">(ģimenes loceklis un tuvinieks) </w:t>
            </w:r>
            <w:r w:rsidR="00A54BE9" w:rsidRPr="00100465">
              <w:rPr>
                <w:sz w:val="24"/>
                <w:lang w:val="lv-LV"/>
              </w:rPr>
              <w:t>vienādošanai, kā a</w:t>
            </w:r>
            <w:r w:rsidR="0062392C" w:rsidRPr="00100465">
              <w:rPr>
                <w:sz w:val="24"/>
                <w:lang w:val="lv-LV"/>
              </w:rPr>
              <w:t>rī, lai realizētu tiesiskās paļāvības principu personām ar onkoloģisku slimību gadījumos, kad rindā gaidīšanas ilgums pārsniedz pirmreizējās vai prognozējamās invaliditātes termiņu, n</w:t>
            </w:r>
            <w:proofErr w:type="spellStart"/>
            <w:r w:rsidRPr="00100465">
              <w:rPr>
                <w:sz w:val="24"/>
              </w:rPr>
              <w:t>e</w:t>
            </w:r>
            <w:r w:rsidR="0062392C" w:rsidRPr="00100465">
              <w:rPr>
                <w:sz w:val="24"/>
                <w:lang w:val="lv-LV"/>
              </w:rPr>
              <w:t>pie</w:t>
            </w:r>
            <w:proofErr w:type="spellEnd"/>
            <w:r w:rsidRPr="00100465">
              <w:rPr>
                <w:sz w:val="24"/>
              </w:rPr>
              <w:t>ciešams izstrādāt</w:t>
            </w:r>
            <w:r w:rsidRPr="00100465">
              <w:rPr>
                <w:sz w:val="24"/>
                <w:lang w:val="lv-LV"/>
              </w:rPr>
              <w:t xml:space="preserve"> </w:t>
            </w:r>
            <w:r w:rsidR="00710EA9" w:rsidRPr="00100465">
              <w:rPr>
                <w:sz w:val="24"/>
                <w:lang w:val="lv-LV"/>
              </w:rPr>
              <w:t xml:space="preserve">likumprojektu par attiecīgiem </w:t>
            </w:r>
            <w:r w:rsidRPr="00100465">
              <w:rPr>
                <w:sz w:val="24"/>
                <w:lang w:val="lv-LV"/>
              </w:rPr>
              <w:t>grozījum</w:t>
            </w:r>
            <w:r w:rsidR="00710EA9" w:rsidRPr="00100465">
              <w:rPr>
                <w:sz w:val="24"/>
                <w:lang w:val="lv-LV"/>
              </w:rPr>
              <w:t>iem</w:t>
            </w:r>
            <w:r w:rsidRPr="00100465">
              <w:rPr>
                <w:sz w:val="24"/>
              </w:rPr>
              <w:t xml:space="preserve"> likum</w:t>
            </w:r>
            <w:r w:rsidRPr="00100465">
              <w:rPr>
                <w:sz w:val="24"/>
                <w:lang w:val="lv-LV"/>
              </w:rPr>
              <w:t>ā.</w:t>
            </w:r>
            <w:r w:rsidR="00710EA9" w:rsidRPr="00100465">
              <w:rPr>
                <w:sz w:val="24"/>
                <w:lang w:val="lv-LV"/>
              </w:rPr>
              <w:t xml:space="preserve"> Atbilstoši noteikumu projektam pievienotajam Ministru kabineta </w:t>
            </w:r>
            <w:r w:rsidR="00E77AA5" w:rsidRPr="00100465">
              <w:rPr>
                <w:sz w:val="24"/>
                <w:lang w:val="lv-LV"/>
              </w:rPr>
              <w:t xml:space="preserve">sēdes </w:t>
            </w:r>
            <w:proofErr w:type="spellStart"/>
            <w:r w:rsidR="00710EA9" w:rsidRPr="00100465">
              <w:rPr>
                <w:sz w:val="24"/>
                <w:lang w:val="lv-LV"/>
              </w:rPr>
              <w:t>protokollēmumam</w:t>
            </w:r>
            <w:proofErr w:type="spellEnd"/>
            <w:r w:rsidR="00710EA9" w:rsidRPr="00100465">
              <w:rPr>
                <w:sz w:val="24"/>
                <w:lang w:val="lv-LV"/>
              </w:rPr>
              <w:t xml:space="preserve"> minētos grozījumus nepieciešams sagatavot kā priekšlikumus likumprojekta</w:t>
            </w:r>
            <w:proofErr w:type="gramStart"/>
            <w:r w:rsidR="00710EA9" w:rsidRPr="00100465">
              <w:rPr>
                <w:sz w:val="24"/>
                <w:lang w:val="lv-LV"/>
              </w:rPr>
              <w:t xml:space="preserve">  </w:t>
            </w:r>
            <w:proofErr w:type="gramEnd"/>
            <w:r w:rsidR="00E77AA5" w:rsidRPr="00100465">
              <w:rPr>
                <w:sz w:val="24"/>
                <w:lang w:val="lv-LV"/>
              </w:rPr>
              <w:t>„Grozījum</w:t>
            </w:r>
            <w:r w:rsidR="00E65C62" w:rsidRPr="00100465">
              <w:rPr>
                <w:sz w:val="24"/>
                <w:lang w:val="lv-LV"/>
              </w:rPr>
              <w:t>i</w:t>
            </w:r>
            <w:r w:rsidR="00E77AA5" w:rsidRPr="00100465">
              <w:rPr>
                <w:sz w:val="24"/>
                <w:lang w:val="lv-LV"/>
              </w:rPr>
              <w:t xml:space="preserve"> Sociālo pakalpojumu un sociālās palīdzības likumā” </w:t>
            </w:r>
            <w:r w:rsidR="00710EA9" w:rsidRPr="00100465">
              <w:rPr>
                <w:sz w:val="24"/>
                <w:lang w:val="lv-LV"/>
              </w:rPr>
              <w:t>(N</w:t>
            </w:r>
            <w:r w:rsidR="00F94793">
              <w:rPr>
                <w:sz w:val="24"/>
                <w:lang w:val="lv-LV"/>
              </w:rPr>
              <w:t>r.944/Lp12) izskatīšanai Saeimā.</w:t>
            </w:r>
          </w:p>
          <w:p w14:paraId="66312F6A" w14:textId="51A12430" w:rsidR="00710EA9" w:rsidRPr="00100465" w:rsidRDefault="00AA4DC2" w:rsidP="00945923">
            <w:pPr>
              <w:pStyle w:val="ListParagraph"/>
              <w:numPr>
                <w:ilvl w:val="0"/>
                <w:numId w:val="24"/>
              </w:numPr>
              <w:ind w:right="242"/>
              <w:jc w:val="both"/>
            </w:pPr>
            <w:r w:rsidRPr="00500134">
              <w:rPr>
                <w:sz w:val="24"/>
              </w:rPr>
              <w:t xml:space="preserve"> </w:t>
            </w:r>
            <w:r w:rsidR="00710EA9" w:rsidRPr="00100465">
              <w:rPr>
                <w:sz w:val="24"/>
                <w:lang w:val="lv-LV"/>
              </w:rPr>
              <w:t>Papildus</w:t>
            </w:r>
            <w:r w:rsidR="00365375" w:rsidRPr="00100465">
              <w:rPr>
                <w:sz w:val="24"/>
                <w:lang w:val="lv-LV"/>
              </w:rPr>
              <w:t xml:space="preserve"> 2017.gada 3. novembrī Labklājības ministrija </w:t>
            </w:r>
            <w:r w:rsidR="00710EA9" w:rsidRPr="00100465">
              <w:rPr>
                <w:sz w:val="24"/>
                <w:lang w:val="lv-LV"/>
              </w:rPr>
              <w:lastRenderedPageBreak/>
              <w:t>(</w:t>
            </w:r>
            <w:r w:rsidR="00365375" w:rsidRPr="00100465">
              <w:rPr>
                <w:sz w:val="24"/>
                <w:lang w:val="lv-LV"/>
              </w:rPr>
              <w:t>vēstul</w:t>
            </w:r>
            <w:r w:rsidR="00710EA9" w:rsidRPr="00100465">
              <w:rPr>
                <w:sz w:val="24"/>
                <w:lang w:val="lv-LV"/>
              </w:rPr>
              <w:t>e</w:t>
            </w:r>
            <w:r w:rsidR="00365375" w:rsidRPr="00100465">
              <w:rPr>
                <w:sz w:val="24"/>
                <w:lang w:val="lv-LV"/>
              </w:rPr>
              <w:t xml:space="preserve"> Nr.36-1-03/1789</w:t>
            </w:r>
            <w:r w:rsidR="00710EA9" w:rsidRPr="00100465">
              <w:rPr>
                <w:sz w:val="24"/>
                <w:lang w:val="lv-LV"/>
              </w:rPr>
              <w:t>)</w:t>
            </w:r>
            <w:r w:rsidR="00365375" w:rsidRPr="00100465">
              <w:rPr>
                <w:sz w:val="24"/>
                <w:lang w:val="lv-LV"/>
              </w:rPr>
              <w:t xml:space="preserve"> iesnie</w:t>
            </w:r>
            <w:r w:rsidR="00710EA9" w:rsidRPr="00100465">
              <w:rPr>
                <w:sz w:val="24"/>
                <w:lang w:val="lv-LV"/>
              </w:rPr>
              <w:t>dza Saeimai priekšlikumus likumprojekta „G</w:t>
            </w:r>
            <w:proofErr w:type="spellStart"/>
            <w:r w:rsidR="00152279" w:rsidRPr="00100465">
              <w:rPr>
                <w:sz w:val="24"/>
              </w:rPr>
              <w:t>rozījum</w:t>
            </w:r>
            <w:r w:rsidR="00E77AA5" w:rsidRPr="00100465">
              <w:rPr>
                <w:sz w:val="24"/>
                <w:lang w:val="lv-LV"/>
              </w:rPr>
              <w:t>s</w:t>
            </w:r>
            <w:proofErr w:type="spellEnd"/>
            <w:r w:rsidR="00E77AA5" w:rsidRPr="00100465">
              <w:rPr>
                <w:sz w:val="24"/>
                <w:lang w:val="lv-LV"/>
              </w:rPr>
              <w:t xml:space="preserve"> </w:t>
            </w:r>
            <w:r w:rsidR="00152279" w:rsidRPr="00100465">
              <w:rPr>
                <w:sz w:val="24"/>
              </w:rPr>
              <w:t>Sociālo pakalpojumu un sociālās palīdzības likum</w:t>
            </w:r>
            <w:r w:rsidR="00710EA9" w:rsidRPr="00100465">
              <w:rPr>
                <w:sz w:val="24"/>
                <w:lang w:val="lv-LV"/>
              </w:rPr>
              <w:t>ā”</w:t>
            </w:r>
            <w:r w:rsidR="00E77AA5" w:rsidRPr="00100465">
              <w:rPr>
                <w:sz w:val="24"/>
                <w:lang w:val="lv-LV"/>
              </w:rPr>
              <w:t xml:space="preserve"> </w:t>
            </w:r>
            <w:r w:rsidR="00710EA9" w:rsidRPr="00100465">
              <w:rPr>
                <w:sz w:val="24"/>
                <w:lang w:val="lv-LV"/>
              </w:rPr>
              <w:t>(Nr.944/LP12)</w:t>
            </w:r>
            <w:r w:rsidR="00E77AA5" w:rsidRPr="00100465">
              <w:rPr>
                <w:sz w:val="24"/>
                <w:lang w:val="lv-LV"/>
              </w:rPr>
              <w:t xml:space="preserve"> izskatīšanai otrajā lasījumā</w:t>
            </w:r>
            <w:r w:rsidR="00710EA9" w:rsidRPr="00100465">
              <w:rPr>
                <w:sz w:val="24"/>
                <w:lang w:val="lv-LV"/>
              </w:rPr>
              <w:t>, lai likuma</w:t>
            </w:r>
            <w:r w:rsidR="00152279" w:rsidRPr="00100465">
              <w:rPr>
                <w:sz w:val="24"/>
              </w:rPr>
              <w:t xml:space="preserve"> 13.panta pirmās daļas 12. punktā </w:t>
            </w:r>
            <w:r w:rsidR="00710EA9" w:rsidRPr="00100465">
              <w:rPr>
                <w:sz w:val="24"/>
                <w:lang w:val="lv-LV"/>
              </w:rPr>
              <w:t>papildinātu</w:t>
            </w:r>
            <w:r w:rsidR="00DB5E5A" w:rsidRPr="00100465">
              <w:rPr>
                <w:sz w:val="24"/>
                <w:lang w:val="lv-LV"/>
              </w:rPr>
              <w:t xml:space="preserve"> Ministru kabinetam dot</w:t>
            </w:r>
            <w:r w:rsidR="00710EA9" w:rsidRPr="00100465">
              <w:rPr>
                <w:sz w:val="24"/>
                <w:lang w:val="lv-LV"/>
              </w:rPr>
              <w:t>o</w:t>
            </w:r>
            <w:r w:rsidR="00DB5E5A" w:rsidRPr="00100465">
              <w:rPr>
                <w:sz w:val="24"/>
                <w:lang w:val="lv-LV"/>
              </w:rPr>
              <w:t xml:space="preserve"> deleģējuma ar pakalpojuma pārtraukšanas un izbeigšanas nosacījumiem</w:t>
            </w:r>
            <w:r w:rsidR="00945923" w:rsidRPr="00100465">
              <w:rPr>
                <w:sz w:val="24"/>
                <w:lang w:val="lv-LV"/>
              </w:rPr>
              <w:t xml:space="preserve"> un kārtību</w:t>
            </w:r>
            <w:r w:rsidR="00921E02" w:rsidRPr="00100465">
              <w:rPr>
                <w:sz w:val="24"/>
                <w:lang w:val="lv-LV"/>
              </w:rPr>
              <w:t>.</w:t>
            </w:r>
          </w:p>
          <w:p w14:paraId="18E83964" w14:textId="77777777" w:rsidR="001C52AD" w:rsidRPr="00B416EE" w:rsidRDefault="00E77AA5" w:rsidP="001C52AD">
            <w:pPr>
              <w:pStyle w:val="ListParagraph"/>
              <w:numPr>
                <w:ilvl w:val="0"/>
                <w:numId w:val="24"/>
              </w:numPr>
              <w:ind w:right="242"/>
              <w:jc w:val="both"/>
              <w:rPr>
                <w:sz w:val="24"/>
              </w:rPr>
            </w:pPr>
            <w:r w:rsidRPr="00100465">
              <w:rPr>
                <w:sz w:val="24"/>
                <w:lang w:val="lv-LV"/>
              </w:rPr>
              <w:t>Pēc attiecīgo likuma grozījumu pieņemšanas Saeimā</w:t>
            </w:r>
            <w:r w:rsidR="00152279" w:rsidRPr="00100465">
              <w:rPr>
                <w:sz w:val="24"/>
              </w:rPr>
              <w:t xml:space="preserve"> būs nepieciešams izstrādāt grozījumus </w:t>
            </w:r>
            <w:r w:rsidR="00DB5E5A" w:rsidRPr="00100465">
              <w:rPr>
                <w:sz w:val="24"/>
                <w:lang w:val="lv-LV"/>
              </w:rPr>
              <w:t xml:space="preserve">noteikumos </w:t>
            </w:r>
            <w:r w:rsidR="00152279" w:rsidRPr="00100465">
              <w:rPr>
                <w:sz w:val="24"/>
              </w:rPr>
              <w:t xml:space="preserve">„Noteikumi par psihosociālās rehabilitācijas pakalpojumu </w:t>
            </w:r>
            <w:r w:rsidR="00152279" w:rsidRPr="00100465">
              <w:rPr>
                <w:sz w:val="24"/>
                <w:lang w:val="lv-LV"/>
              </w:rPr>
              <w:t>personām ar onkoloģisku slimību</w:t>
            </w:r>
            <w:r w:rsidR="00152279" w:rsidRPr="00100465">
              <w:rPr>
                <w:sz w:val="24"/>
              </w:rPr>
              <w:t xml:space="preserve"> un viņu ģimenes locekļiem”, </w:t>
            </w:r>
            <w:r w:rsidR="001C52AD" w:rsidRPr="00B416EE">
              <w:rPr>
                <w:sz w:val="24"/>
              </w:rPr>
              <w:t>paredzot papildināt noteikumu regulējumu ar pakalpojuma sniegšanas pārtraukšanas un izbeigšanas nosacījumiem un kārtību un vienādot izmantoto terminoloģiju attiecībā uz vārdiem "ģimenes loceklis" un "tuvinieks".</w:t>
            </w:r>
          </w:p>
          <w:p w14:paraId="6FF2E2AA" w14:textId="3D490C27" w:rsidR="008F2DCD" w:rsidRPr="00500134" w:rsidRDefault="008F2DCD" w:rsidP="001C52AD">
            <w:pPr>
              <w:pStyle w:val="ListParagraph"/>
              <w:ind w:left="602" w:right="242"/>
              <w:jc w:val="both"/>
            </w:pPr>
          </w:p>
        </w:tc>
      </w:tr>
      <w:tr w:rsidR="005C384A" w:rsidRPr="00385458" w14:paraId="3A9BE9F6" w14:textId="77777777" w:rsidTr="00500134">
        <w:trPr>
          <w:jc w:val="center"/>
        </w:trPr>
        <w:tc>
          <w:tcPr>
            <w:tcW w:w="313" w:type="pct"/>
            <w:tcBorders>
              <w:top w:val="outset" w:sz="6" w:space="0" w:color="414142"/>
              <w:left w:val="outset" w:sz="6" w:space="0" w:color="414142"/>
              <w:bottom w:val="outset" w:sz="6" w:space="0" w:color="414142"/>
              <w:right w:val="outset" w:sz="6" w:space="0" w:color="414142"/>
            </w:tcBorders>
            <w:hideMark/>
          </w:tcPr>
          <w:p w14:paraId="02CE1442" w14:textId="17DE4FC1" w:rsidR="00AA4DC2" w:rsidRPr="004C5212" w:rsidRDefault="00AA4DC2" w:rsidP="00411B65">
            <w:r w:rsidRPr="004C5212">
              <w:lastRenderedPageBreak/>
              <w:t>2.</w:t>
            </w:r>
          </w:p>
        </w:tc>
        <w:tc>
          <w:tcPr>
            <w:tcW w:w="1095" w:type="pct"/>
            <w:tcBorders>
              <w:top w:val="outset" w:sz="6" w:space="0" w:color="414142"/>
              <w:left w:val="outset" w:sz="6" w:space="0" w:color="414142"/>
              <w:bottom w:val="outset" w:sz="6" w:space="0" w:color="414142"/>
              <w:right w:val="outset" w:sz="6" w:space="0" w:color="414142"/>
            </w:tcBorders>
          </w:tcPr>
          <w:p w14:paraId="7E4848CE" w14:textId="205CD910" w:rsidR="00AA4DC2" w:rsidRPr="004C5212" w:rsidRDefault="00AA4DC2" w:rsidP="00411B65">
            <w:r w:rsidRPr="004C5212">
              <w:t>Atbildīgā institūcija</w:t>
            </w:r>
          </w:p>
        </w:tc>
        <w:tc>
          <w:tcPr>
            <w:tcW w:w="3592" w:type="pct"/>
            <w:tcBorders>
              <w:top w:val="outset" w:sz="6" w:space="0" w:color="414142"/>
              <w:left w:val="outset" w:sz="6" w:space="0" w:color="414142"/>
              <w:bottom w:val="outset" w:sz="6" w:space="0" w:color="414142"/>
              <w:right w:val="outset" w:sz="6" w:space="0" w:color="414142"/>
            </w:tcBorders>
            <w:hideMark/>
          </w:tcPr>
          <w:p w14:paraId="361E11C1" w14:textId="3C25CB55" w:rsidR="00AA4DC2" w:rsidRPr="00500134" w:rsidRDefault="00AA4DC2" w:rsidP="00411B65">
            <w:r w:rsidRPr="00500134">
              <w:t>Labklājības ministrija</w:t>
            </w:r>
          </w:p>
        </w:tc>
      </w:tr>
      <w:tr w:rsidR="005C384A" w:rsidRPr="00385458" w14:paraId="745E0208" w14:textId="77777777" w:rsidTr="00500134">
        <w:trPr>
          <w:jc w:val="center"/>
        </w:trPr>
        <w:tc>
          <w:tcPr>
            <w:tcW w:w="313" w:type="pct"/>
            <w:tcBorders>
              <w:top w:val="outset" w:sz="6" w:space="0" w:color="414142"/>
              <w:left w:val="outset" w:sz="6" w:space="0" w:color="414142"/>
              <w:bottom w:val="outset" w:sz="6" w:space="0" w:color="414142"/>
              <w:right w:val="outset" w:sz="6" w:space="0" w:color="414142"/>
            </w:tcBorders>
            <w:hideMark/>
          </w:tcPr>
          <w:p w14:paraId="3AAD89A7" w14:textId="46A65390" w:rsidR="00AA4DC2" w:rsidRPr="004C5212" w:rsidRDefault="00AA4DC2" w:rsidP="00411B65">
            <w:r w:rsidRPr="004C5212">
              <w:t>3.</w:t>
            </w:r>
          </w:p>
        </w:tc>
        <w:tc>
          <w:tcPr>
            <w:tcW w:w="1095" w:type="pct"/>
            <w:tcBorders>
              <w:top w:val="outset" w:sz="6" w:space="0" w:color="414142"/>
              <w:left w:val="outset" w:sz="6" w:space="0" w:color="414142"/>
              <w:bottom w:val="outset" w:sz="6" w:space="0" w:color="414142"/>
              <w:right w:val="outset" w:sz="6" w:space="0" w:color="414142"/>
            </w:tcBorders>
          </w:tcPr>
          <w:p w14:paraId="0A6B5BD6" w14:textId="66B808B2" w:rsidR="00AA4DC2" w:rsidRPr="004C5212" w:rsidRDefault="00AA4DC2" w:rsidP="00411B65">
            <w:r w:rsidRPr="004C5212">
              <w:t>Cita informācija</w:t>
            </w:r>
          </w:p>
        </w:tc>
        <w:tc>
          <w:tcPr>
            <w:tcW w:w="3592" w:type="pct"/>
            <w:tcBorders>
              <w:top w:val="outset" w:sz="6" w:space="0" w:color="414142"/>
              <w:left w:val="outset" w:sz="6" w:space="0" w:color="414142"/>
              <w:bottom w:val="outset" w:sz="6" w:space="0" w:color="414142"/>
              <w:right w:val="outset" w:sz="6" w:space="0" w:color="414142"/>
            </w:tcBorders>
            <w:hideMark/>
          </w:tcPr>
          <w:p w14:paraId="53AECF92" w14:textId="77777777" w:rsidR="00AA4DC2" w:rsidRPr="007A2440" w:rsidRDefault="00AA4DC2" w:rsidP="00411B65">
            <w:r w:rsidRPr="007A2440">
              <w:t>Nav</w:t>
            </w:r>
          </w:p>
        </w:tc>
      </w:tr>
    </w:tbl>
    <w:p w14:paraId="7BD9BECE" w14:textId="77777777" w:rsidR="00B12C1E" w:rsidRPr="00385458" w:rsidRDefault="00B12C1E" w:rsidP="005F4C53">
      <w:pPr>
        <w:jc w:val="center"/>
        <w:rPr>
          <w:sz w:val="26"/>
          <w:szCs w:val="26"/>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825"/>
        <w:gridCol w:w="5504"/>
      </w:tblGrid>
      <w:tr w:rsidR="005F4C53" w:rsidRPr="00385458" w14:paraId="504BFDCE" w14:textId="77777777" w:rsidTr="005C384A">
        <w:tc>
          <w:tcPr>
            <w:tcW w:w="8931" w:type="dxa"/>
            <w:gridSpan w:val="3"/>
            <w:shd w:val="clear" w:color="auto" w:fill="auto"/>
          </w:tcPr>
          <w:p w14:paraId="78BEF1B7" w14:textId="77777777" w:rsidR="005F4C53" w:rsidRPr="0093029B" w:rsidRDefault="005F4C53" w:rsidP="00411B65">
            <w:pPr>
              <w:jc w:val="center"/>
              <w:rPr>
                <w:b/>
              </w:rPr>
            </w:pPr>
            <w:r w:rsidRPr="0093029B">
              <w:rPr>
                <w:b/>
              </w:rPr>
              <w:t>VI. Sabiedrības līdzdalība un komunikācijas aktivitātes</w:t>
            </w:r>
          </w:p>
        </w:tc>
      </w:tr>
      <w:tr w:rsidR="005F4C53" w:rsidRPr="00385458" w14:paraId="28577545" w14:textId="77777777" w:rsidTr="005C384A">
        <w:tc>
          <w:tcPr>
            <w:tcW w:w="602" w:type="dxa"/>
            <w:shd w:val="clear" w:color="auto" w:fill="auto"/>
          </w:tcPr>
          <w:p w14:paraId="0E549949" w14:textId="77777777" w:rsidR="005F4C53" w:rsidRPr="00385458" w:rsidRDefault="005F4C53" w:rsidP="00411B65">
            <w:pPr>
              <w:rPr>
                <w:sz w:val="26"/>
                <w:szCs w:val="26"/>
              </w:rPr>
            </w:pPr>
            <w:r w:rsidRPr="00385458">
              <w:rPr>
                <w:sz w:val="26"/>
                <w:szCs w:val="26"/>
              </w:rPr>
              <w:t xml:space="preserve">1. </w:t>
            </w:r>
          </w:p>
        </w:tc>
        <w:tc>
          <w:tcPr>
            <w:tcW w:w="2825" w:type="dxa"/>
            <w:shd w:val="clear" w:color="auto" w:fill="auto"/>
          </w:tcPr>
          <w:p w14:paraId="5E894A01" w14:textId="77777777" w:rsidR="005F4C53" w:rsidRPr="0093029B" w:rsidRDefault="005F4C53" w:rsidP="00411B65">
            <w:pPr>
              <w:pStyle w:val="naiskr"/>
              <w:spacing w:before="0" w:after="0"/>
              <w:ind w:left="57" w:right="57"/>
            </w:pPr>
            <w:r w:rsidRPr="0093029B">
              <w:t>Plānotās sabiedrības līdzdalības un komunikācijas aktivitātes saistībā ar projektu</w:t>
            </w:r>
          </w:p>
        </w:tc>
        <w:tc>
          <w:tcPr>
            <w:tcW w:w="5504" w:type="dxa"/>
            <w:shd w:val="clear" w:color="auto" w:fill="auto"/>
          </w:tcPr>
          <w:p w14:paraId="53E8E2F3" w14:textId="66CC9116" w:rsidR="005F4C53" w:rsidRPr="0093029B" w:rsidRDefault="005F4C53" w:rsidP="00A63A77">
            <w:pPr>
              <w:jc w:val="both"/>
            </w:pPr>
            <w:r w:rsidRPr="0093029B">
              <w:t>Atbilstoši 2009.g.25.august</w:t>
            </w:r>
            <w:r w:rsidR="00A63A77" w:rsidRPr="0093029B">
              <w:t>a</w:t>
            </w:r>
            <w:r w:rsidRPr="0093029B">
              <w:t xml:space="preserve"> Ministru kabineta noteikumu Nr</w:t>
            </w:r>
            <w:r w:rsidR="00A63A77" w:rsidRPr="0093029B">
              <w:t>.</w:t>
            </w:r>
            <w:r w:rsidRPr="0093029B">
              <w:t xml:space="preserve"> 970 „ Sabiedrības līdzdalības kārtība attīstības plānošanas procesā” </w:t>
            </w:r>
            <w:r w:rsidR="003F6898" w:rsidRPr="0093029B">
              <w:t xml:space="preserve">13. punktā noteiktajam </w:t>
            </w:r>
            <w:r w:rsidRPr="0093029B">
              <w:t xml:space="preserve">noteikumu projekts ir </w:t>
            </w:r>
            <w:proofErr w:type="gramStart"/>
            <w:r w:rsidRPr="0093029B">
              <w:t>publicēts Labklājības ministrijas tīmekļa vietnē sadaļā „LM dokumentu projekti”</w:t>
            </w:r>
            <w:proofErr w:type="gramEnd"/>
            <w:r w:rsidRPr="0093029B">
              <w:t>, tādējādi dodot iespēju sabiedrībai līdzdarboties tiesību akta izstrādes procesā.</w:t>
            </w:r>
          </w:p>
        </w:tc>
      </w:tr>
      <w:tr w:rsidR="005F4C53" w:rsidRPr="00385458" w14:paraId="5931C0BD" w14:textId="77777777" w:rsidTr="005C384A">
        <w:tc>
          <w:tcPr>
            <w:tcW w:w="602" w:type="dxa"/>
            <w:shd w:val="clear" w:color="auto" w:fill="auto"/>
          </w:tcPr>
          <w:p w14:paraId="3E3AAE9C" w14:textId="77777777" w:rsidR="005F4C53" w:rsidRPr="00385458" w:rsidRDefault="005F4C53" w:rsidP="00411B65">
            <w:pPr>
              <w:rPr>
                <w:sz w:val="26"/>
                <w:szCs w:val="26"/>
              </w:rPr>
            </w:pPr>
            <w:r w:rsidRPr="00385458">
              <w:rPr>
                <w:sz w:val="26"/>
                <w:szCs w:val="26"/>
              </w:rPr>
              <w:t xml:space="preserve">2. </w:t>
            </w:r>
          </w:p>
        </w:tc>
        <w:tc>
          <w:tcPr>
            <w:tcW w:w="2825" w:type="dxa"/>
            <w:shd w:val="clear" w:color="auto" w:fill="auto"/>
          </w:tcPr>
          <w:p w14:paraId="6C4968A4" w14:textId="77777777" w:rsidR="005F4C53" w:rsidRPr="0093029B" w:rsidRDefault="005F4C53" w:rsidP="00411B65">
            <w:pPr>
              <w:pStyle w:val="naiskr"/>
              <w:spacing w:before="0" w:after="0"/>
              <w:ind w:left="57" w:right="57"/>
            </w:pPr>
            <w:r w:rsidRPr="0093029B">
              <w:t xml:space="preserve">Sabiedrības līdzdalība projekta izstrādē </w:t>
            </w:r>
          </w:p>
        </w:tc>
        <w:tc>
          <w:tcPr>
            <w:tcW w:w="5504" w:type="dxa"/>
            <w:shd w:val="clear" w:color="auto" w:fill="auto"/>
          </w:tcPr>
          <w:p w14:paraId="574050D7" w14:textId="77777777" w:rsidR="005F4C53" w:rsidRPr="0093029B" w:rsidRDefault="005F4C53" w:rsidP="00411B65">
            <w:pPr>
              <w:jc w:val="both"/>
            </w:pPr>
            <w:r w:rsidRPr="0093029B">
              <w:t xml:space="preserve">Noteikumu projekts un tā anotācija 18.04.2017. ievietots ministrijas tīmekļa vietnē publiskajai apspriešanai. </w:t>
            </w:r>
          </w:p>
          <w:p w14:paraId="596A2C49" w14:textId="376008AF" w:rsidR="005F4C53" w:rsidRPr="0093029B" w:rsidRDefault="005F4C53" w:rsidP="00A63A77">
            <w:pPr>
              <w:jc w:val="both"/>
            </w:pPr>
            <w:r w:rsidRPr="0093029B">
              <w:t>Papildus ministrijas tīmekļa vietnē ievietotā noteikumu projekta un tā anotācijas redakcija</w:t>
            </w:r>
            <w:r w:rsidR="00E77AA5">
              <w:t xml:space="preserve"> tika</w:t>
            </w:r>
            <w:r w:rsidRPr="0093029B">
              <w:t xml:space="preserve"> nosūtīta</w:t>
            </w:r>
            <w:proofErr w:type="gramStart"/>
            <w:r w:rsidRPr="0093029B">
              <w:t xml:space="preserve">  </w:t>
            </w:r>
            <w:proofErr w:type="gramEnd"/>
            <w:r w:rsidR="00A63A77" w:rsidRPr="0093029B">
              <w:t>B</w:t>
            </w:r>
            <w:r w:rsidRPr="0093029B">
              <w:t>iedrībai.</w:t>
            </w:r>
          </w:p>
        </w:tc>
      </w:tr>
      <w:tr w:rsidR="005F4C53" w:rsidRPr="00385458" w14:paraId="21272B22" w14:textId="77777777" w:rsidTr="005C384A">
        <w:trPr>
          <w:trHeight w:val="238"/>
        </w:trPr>
        <w:tc>
          <w:tcPr>
            <w:tcW w:w="602" w:type="dxa"/>
            <w:shd w:val="clear" w:color="auto" w:fill="auto"/>
          </w:tcPr>
          <w:p w14:paraId="64BBF2CB" w14:textId="77777777" w:rsidR="005F4C53" w:rsidRPr="00385458" w:rsidRDefault="005F4C53" w:rsidP="00411B65">
            <w:pPr>
              <w:rPr>
                <w:sz w:val="26"/>
                <w:szCs w:val="26"/>
              </w:rPr>
            </w:pPr>
            <w:r w:rsidRPr="00385458">
              <w:rPr>
                <w:sz w:val="26"/>
                <w:szCs w:val="26"/>
              </w:rPr>
              <w:t>3.</w:t>
            </w:r>
          </w:p>
        </w:tc>
        <w:tc>
          <w:tcPr>
            <w:tcW w:w="2825" w:type="dxa"/>
            <w:shd w:val="clear" w:color="auto" w:fill="auto"/>
          </w:tcPr>
          <w:p w14:paraId="195E3150" w14:textId="77777777" w:rsidR="005F4C53" w:rsidRPr="0093029B" w:rsidRDefault="005F4C53" w:rsidP="00411B65">
            <w:pPr>
              <w:pStyle w:val="naiskr"/>
              <w:spacing w:before="0" w:after="0"/>
              <w:ind w:left="57" w:right="57"/>
            </w:pPr>
            <w:r w:rsidRPr="0093029B">
              <w:t xml:space="preserve">Sabiedrības līdzdalības rezultāti </w:t>
            </w:r>
          </w:p>
        </w:tc>
        <w:tc>
          <w:tcPr>
            <w:tcW w:w="5504" w:type="dxa"/>
            <w:shd w:val="clear" w:color="auto" w:fill="auto"/>
          </w:tcPr>
          <w:p w14:paraId="4D967C30" w14:textId="1412EACA" w:rsidR="005F4C53" w:rsidRPr="0093029B" w:rsidRDefault="00CA1832" w:rsidP="00CA1832">
            <w:pPr>
              <w:jc w:val="both"/>
            </w:pPr>
            <w:r>
              <w:t>I</w:t>
            </w:r>
            <w:r w:rsidR="005F4C53" w:rsidRPr="0093029B">
              <w:t xml:space="preserve">ebildumi vai priekšlikumi par noteikumu projektu netika saņemti. </w:t>
            </w:r>
          </w:p>
        </w:tc>
      </w:tr>
      <w:tr w:rsidR="005F4C53" w:rsidRPr="00385458" w14:paraId="6B4EBBDF" w14:textId="77777777" w:rsidTr="005C384A">
        <w:tc>
          <w:tcPr>
            <w:tcW w:w="602" w:type="dxa"/>
            <w:shd w:val="clear" w:color="auto" w:fill="auto"/>
          </w:tcPr>
          <w:p w14:paraId="76AE8E31" w14:textId="77777777" w:rsidR="005F4C53" w:rsidRPr="00385458" w:rsidRDefault="005F4C53" w:rsidP="00411B65">
            <w:pPr>
              <w:rPr>
                <w:sz w:val="26"/>
                <w:szCs w:val="26"/>
              </w:rPr>
            </w:pPr>
            <w:r w:rsidRPr="00385458">
              <w:rPr>
                <w:sz w:val="26"/>
                <w:szCs w:val="26"/>
              </w:rPr>
              <w:t>4.</w:t>
            </w:r>
          </w:p>
        </w:tc>
        <w:tc>
          <w:tcPr>
            <w:tcW w:w="2825" w:type="dxa"/>
            <w:shd w:val="clear" w:color="auto" w:fill="auto"/>
          </w:tcPr>
          <w:p w14:paraId="2191DBA6" w14:textId="77777777" w:rsidR="005F4C53" w:rsidRPr="0093029B" w:rsidRDefault="005F4C53" w:rsidP="00411B65">
            <w:pPr>
              <w:pStyle w:val="naiskr"/>
              <w:spacing w:before="0" w:after="0"/>
              <w:ind w:left="57" w:right="57"/>
            </w:pPr>
            <w:r w:rsidRPr="0093029B">
              <w:t>Cita informācija</w:t>
            </w:r>
          </w:p>
          <w:p w14:paraId="73A42DDE" w14:textId="77777777" w:rsidR="005F4C53" w:rsidRPr="0093029B" w:rsidRDefault="005F4C53" w:rsidP="00411B65">
            <w:pPr>
              <w:pStyle w:val="naiskr"/>
              <w:spacing w:before="0" w:after="0"/>
              <w:ind w:left="57" w:right="57"/>
            </w:pPr>
          </w:p>
        </w:tc>
        <w:tc>
          <w:tcPr>
            <w:tcW w:w="5504" w:type="dxa"/>
            <w:shd w:val="clear" w:color="auto" w:fill="auto"/>
          </w:tcPr>
          <w:p w14:paraId="7C80912F" w14:textId="3CEAD6D7" w:rsidR="005F4C53" w:rsidRPr="0093029B" w:rsidRDefault="005F4C53" w:rsidP="005F4C53">
            <w:pPr>
              <w:jc w:val="both"/>
              <w:rPr>
                <w:iCs/>
              </w:rPr>
            </w:pPr>
            <w:r w:rsidRPr="0093029B">
              <w:rPr>
                <w:iCs/>
              </w:rPr>
              <w:t>Nav.</w:t>
            </w:r>
          </w:p>
        </w:tc>
      </w:tr>
    </w:tbl>
    <w:p w14:paraId="628FFBB9" w14:textId="77777777" w:rsidR="00A97F11" w:rsidRPr="00385458" w:rsidRDefault="00A97F11" w:rsidP="00A97F11">
      <w:pPr>
        <w:jc w:val="center"/>
        <w:rPr>
          <w:sz w:val="26"/>
          <w:szCs w:val="26"/>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403"/>
        <w:gridCol w:w="5926"/>
      </w:tblGrid>
      <w:tr w:rsidR="00A97F11" w:rsidRPr="00385458" w14:paraId="76E44AE5" w14:textId="77777777" w:rsidTr="00500134">
        <w:tc>
          <w:tcPr>
            <w:tcW w:w="8931" w:type="dxa"/>
            <w:gridSpan w:val="3"/>
            <w:shd w:val="clear" w:color="auto" w:fill="auto"/>
          </w:tcPr>
          <w:p w14:paraId="48B8DC32" w14:textId="77777777" w:rsidR="00A97F11" w:rsidRPr="0093029B" w:rsidRDefault="00A97F11" w:rsidP="00411B65">
            <w:pPr>
              <w:jc w:val="center"/>
              <w:rPr>
                <w:b/>
              </w:rPr>
            </w:pPr>
            <w:r w:rsidRPr="0093029B">
              <w:rPr>
                <w:b/>
              </w:rPr>
              <w:t>VII. Tiesību akta projekta izpildes nodrošināšana un tās ietekme uz institūcijām</w:t>
            </w:r>
          </w:p>
        </w:tc>
      </w:tr>
      <w:tr w:rsidR="00A97F11" w:rsidRPr="00385458" w14:paraId="15A651BB" w14:textId="77777777" w:rsidTr="00500134">
        <w:tc>
          <w:tcPr>
            <w:tcW w:w="602" w:type="dxa"/>
            <w:shd w:val="clear" w:color="auto" w:fill="auto"/>
          </w:tcPr>
          <w:p w14:paraId="2F1A2023" w14:textId="77777777" w:rsidR="00A97F11" w:rsidRPr="0093029B" w:rsidRDefault="00A97F11" w:rsidP="0029647E">
            <w:pPr>
              <w:spacing w:before="240"/>
            </w:pPr>
            <w:r w:rsidRPr="0093029B">
              <w:t xml:space="preserve">1. </w:t>
            </w:r>
          </w:p>
        </w:tc>
        <w:tc>
          <w:tcPr>
            <w:tcW w:w="2403" w:type="dxa"/>
            <w:shd w:val="clear" w:color="auto" w:fill="auto"/>
          </w:tcPr>
          <w:p w14:paraId="184FBCC1" w14:textId="77777777" w:rsidR="00A97F11" w:rsidRPr="0093029B" w:rsidRDefault="00A97F11" w:rsidP="0029647E">
            <w:pPr>
              <w:spacing w:before="240"/>
            </w:pPr>
            <w:r w:rsidRPr="0093029B">
              <w:t>Projekta izpildē iesaistītās institūcijas</w:t>
            </w:r>
          </w:p>
        </w:tc>
        <w:tc>
          <w:tcPr>
            <w:tcW w:w="5926" w:type="dxa"/>
            <w:shd w:val="clear" w:color="auto" w:fill="auto"/>
          </w:tcPr>
          <w:p w14:paraId="4608EA04" w14:textId="4D1866B0" w:rsidR="00D76073" w:rsidRPr="0093029B" w:rsidRDefault="00A63A77" w:rsidP="00D76073">
            <w:pPr>
              <w:spacing w:before="240"/>
              <w:ind w:firstLine="317"/>
              <w:jc w:val="both"/>
            </w:pPr>
            <w:r w:rsidRPr="0093029B">
              <w:t>B</w:t>
            </w:r>
            <w:r w:rsidR="00A97F11" w:rsidRPr="0093029B">
              <w:t>iedrīb</w:t>
            </w:r>
            <w:r w:rsidR="00D76073" w:rsidRPr="0093029B">
              <w:t>a</w:t>
            </w:r>
            <w:r w:rsidR="00A97F11" w:rsidRPr="0093029B">
              <w:t xml:space="preserve"> </w:t>
            </w:r>
          </w:p>
          <w:p w14:paraId="5F06743E" w14:textId="77777777" w:rsidR="00A97F11" w:rsidRPr="0093029B" w:rsidRDefault="00D76073" w:rsidP="00D76073">
            <w:pPr>
              <w:ind w:firstLine="317"/>
              <w:jc w:val="both"/>
            </w:pPr>
            <w:r w:rsidRPr="0093029B">
              <w:t>Labklājības ministrija</w:t>
            </w:r>
            <w:r w:rsidR="00892E32" w:rsidRPr="0093029B">
              <w:t>.</w:t>
            </w:r>
          </w:p>
        </w:tc>
      </w:tr>
      <w:tr w:rsidR="00A97F11" w:rsidRPr="00385458" w14:paraId="2B95EA69" w14:textId="77777777" w:rsidTr="00500134">
        <w:tc>
          <w:tcPr>
            <w:tcW w:w="602" w:type="dxa"/>
            <w:shd w:val="clear" w:color="auto" w:fill="auto"/>
          </w:tcPr>
          <w:p w14:paraId="289A394B" w14:textId="77777777" w:rsidR="00A97F11" w:rsidRPr="0093029B" w:rsidRDefault="00A97F11" w:rsidP="0029647E">
            <w:pPr>
              <w:spacing w:before="240"/>
            </w:pPr>
            <w:r w:rsidRPr="0093029B">
              <w:t xml:space="preserve">2. </w:t>
            </w:r>
          </w:p>
        </w:tc>
        <w:tc>
          <w:tcPr>
            <w:tcW w:w="2403" w:type="dxa"/>
            <w:shd w:val="clear" w:color="auto" w:fill="auto"/>
          </w:tcPr>
          <w:p w14:paraId="3F94BB3A" w14:textId="77777777" w:rsidR="00A97F11" w:rsidRPr="0093029B" w:rsidRDefault="00A97F11" w:rsidP="0029647E">
            <w:pPr>
              <w:spacing w:before="240"/>
            </w:pPr>
            <w:r w:rsidRPr="0093029B">
              <w:t>Projekta izpildes ietekme uz pārvaldes funkcijām un institucionālo struktūru.</w:t>
            </w:r>
          </w:p>
          <w:p w14:paraId="47DF76C3" w14:textId="742EBCBD" w:rsidR="00A97F11" w:rsidRPr="0093029B" w:rsidRDefault="00A97F11" w:rsidP="005C384A">
            <w:pPr>
              <w:spacing w:before="240"/>
            </w:pPr>
            <w:r w:rsidRPr="0093029B">
              <w:lastRenderedPageBreak/>
              <w:t>Jaunu institūciju izveide, esošu institūciju likvidācija vai reorganizācija, to ietekme uz institūcijas cilvēkresursiem</w:t>
            </w:r>
          </w:p>
        </w:tc>
        <w:tc>
          <w:tcPr>
            <w:tcW w:w="5926" w:type="dxa"/>
            <w:shd w:val="clear" w:color="auto" w:fill="auto"/>
          </w:tcPr>
          <w:p w14:paraId="62DBF6BF" w14:textId="77777777" w:rsidR="00A97F11" w:rsidRPr="0093029B" w:rsidRDefault="00A97F11" w:rsidP="0029647E">
            <w:pPr>
              <w:spacing w:before="240"/>
              <w:ind w:firstLine="317"/>
              <w:jc w:val="both"/>
              <w:rPr>
                <w:i/>
                <w:color w:val="FF0000"/>
              </w:rPr>
            </w:pPr>
            <w:r w:rsidRPr="0093029B">
              <w:lastRenderedPageBreak/>
              <w:t>Noteikumiem nav ietekmes uz pārvaldes funkcijām un institucionālo struktūru, jaunu institūciju izveide, esošu institūciju likvidācija vai reorganizācija nav nepieciešama.</w:t>
            </w:r>
          </w:p>
        </w:tc>
      </w:tr>
      <w:tr w:rsidR="00A97F11" w:rsidRPr="00385458" w14:paraId="1458B984" w14:textId="77777777" w:rsidTr="00500134">
        <w:trPr>
          <w:trHeight w:val="166"/>
        </w:trPr>
        <w:tc>
          <w:tcPr>
            <w:tcW w:w="602" w:type="dxa"/>
            <w:shd w:val="clear" w:color="auto" w:fill="auto"/>
          </w:tcPr>
          <w:p w14:paraId="314E7CA3" w14:textId="77777777" w:rsidR="00A97F11" w:rsidRPr="0093029B" w:rsidRDefault="00A97F11" w:rsidP="00411B65">
            <w:r w:rsidRPr="0093029B">
              <w:lastRenderedPageBreak/>
              <w:t xml:space="preserve">3. </w:t>
            </w:r>
          </w:p>
        </w:tc>
        <w:tc>
          <w:tcPr>
            <w:tcW w:w="2403" w:type="dxa"/>
            <w:shd w:val="clear" w:color="auto" w:fill="auto"/>
          </w:tcPr>
          <w:p w14:paraId="2B103F6D" w14:textId="77777777" w:rsidR="00A97F11" w:rsidRPr="0093029B" w:rsidRDefault="00A97F11" w:rsidP="00411B65">
            <w:r w:rsidRPr="0093029B">
              <w:t>Cita informācija</w:t>
            </w:r>
          </w:p>
        </w:tc>
        <w:tc>
          <w:tcPr>
            <w:tcW w:w="5926" w:type="dxa"/>
            <w:shd w:val="clear" w:color="auto" w:fill="auto"/>
          </w:tcPr>
          <w:p w14:paraId="295DF3A5" w14:textId="77777777" w:rsidR="00A97F11" w:rsidRPr="0093029B" w:rsidRDefault="00A97F11" w:rsidP="00411B65">
            <w:pPr>
              <w:jc w:val="both"/>
              <w:rPr>
                <w:iCs/>
              </w:rPr>
            </w:pPr>
            <w:r w:rsidRPr="0093029B">
              <w:rPr>
                <w:iCs/>
              </w:rPr>
              <w:t>Nav.</w:t>
            </w:r>
          </w:p>
        </w:tc>
      </w:tr>
    </w:tbl>
    <w:p w14:paraId="2AD1B5C0" w14:textId="77777777" w:rsidR="00A97F11" w:rsidRPr="00385458" w:rsidRDefault="00A97F11" w:rsidP="00A97F11">
      <w:pPr>
        <w:rPr>
          <w:sz w:val="26"/>
          <w:szCs w:val="26"/>
        </w:rPr>
      </w:pPr>
    </w:p>
    <w:p w14:paraId="4A365473" w14:textId="2D0A095F" w:rsidR="00223618" w:rsidRPr="00385458" w:rsidRDefault="00A97F11" w:rsidP="00A97F11">
      <w:pPr>
        <w:rPr>
          <w:sz w:val="26"/>
          <w:szCs w:val="26"/>
        </w:rPr>
      </w:pPr>
      <w:r w:rsidRPr="00385458">
        <w:rPr>
          <w:sz w:val="26"/>
          <w:szCs w:val="26"/>
        </w:rPr>
        <w:t>Anotācijas V sadaļa - projekts š</w:t>
      </w:r>
      <w:r w:rsidR="00CA1832">
        <w:rPr>
          <w:sz w:val="26"/>
          <w:szCs w:val="26"/>
        </w:rPr>
        <w:t>o</w:t>
      </w:r>
      <w:r w:rsidRPr="00385458">
        <w:rPr>
          <w:sz w:val="26"/>
          <w:szCs w:val="26"/>
        </w:rPr>
        <w:t xml:space="preserve"> jom</w:t>
      </w:r>
      <w:r w:rsidR="00CA1832">
        <w:rPr>
          <w:sz w:val="26"/>
          <w:szCs w:val="26"/>
        </w:rPr>
        <w:t>u</w:t>
      </w:r>
      <w:r w:rsidRPr="00385458">
        <w:rPr>
          <w:sz w:val="26"/>
          <w:szCs w:val="26"/>
        </w:rPr>
        <w:t xml:space="preserve"> neskar.</w:t>
      </w:r>
    </w:p>
    <w:p w14:paraId="2152A77B" w14:textId="77777777" w:rsidR="00A97F11" w:rsidRPr="00385458" w:rsidRDefault="00A97F11">
      <w:pPr>
        <w:rPr>
          <w:sz w:val="26"/>
          <w:szCs w:val="26"/>
        </w:rPr>
      </w:pPr>
    </w:p>
    <w:p w14:paraId="7AEFDC24" w14:textId="77777777" w:rsidR="00AC43CC" w:rsidRDefault="00AC43CC">
      <w:pPr>
        <w:rPr>
          <w:sz w:val="28"/>
          <w:szCs w:val="28"/>
        </w:rPr>
      </w:pPr>
    </w:p>
    <w:p w14:paraId="398668C9" w14:textId="77777777" w:rsidR="00295DD4" w:rsidRPr="00461508" w:rsidRDefault="00295DD4">
      <w:pPr>
        <w:rPr>
          <w:sz w:val="28"/>
          <w:szCs w:val="28"/>
        </w:rPr>
      </w:pPr>
    </w:p>
    <w:p w14:paraId="6C2DA158" w14:textId="77777777" w:rsidR="00713677" w:rsidRPr="00461508" w:rsidRDefault="00713677">
      <w:pPr>
        <w:rPr>
          <w:sz w:val="28"/>
          <w:szCs w:val="28"/>
        </w:rPr>
      </w:pPr>
    </w:p>
    <w:p w14:paraId="27D1652B" w14:textId="77777777" w:rsidR="00667D28" w:rsidRDefault="00713677">
      <w:pPr>
        <w:rPr>
          <w:sz w:val="26"/>
          <w:szCs w:val="26"/>
        </w:rPr>
      </w:pPr>
      <w:r w:rsidRPr="00385458">
        <w:rPr>
          <w:sz w:val="26"/>
          <w:szCs w:val="26"/>
        </w:rPr>
        <w:t>Labklājības ministr</w:t>
      </w:r>
      <w:r w:rsidR="00667D28">
        <w:rPr>
          <w:sz w:val="26"/>
          <w:szCs w:val="26"/>
        </w:rPr>
        <w:t xml:space="preserve">a vietā- </w:t>
      </w:r>
    </w:p>
    <w:p w14:paraId="2D93ADB2" w14:textId="3F22BDB8" w:rsidR="00713677" w:rsidRPr="00385458" w:rsidRDefault="0061654E">
      <w:pPr>
        <w:rPr>
          <w:sz w:val="26"/>
          <w:szCs w:val="26"/>
        </w:rPr>
      </w:pPr>
      <w:r>
        <w:rPr>
          <w:sz w:val="26"/>
          <w:szCs w:val="26"/>
        </w:rPr>
        <w:t>v</w:t>
      </w:r>
      <w:bookmarkStart w:id="0" w:name="_GoBack"/>
      <w:bookmarkEnd w:id="0"/>
      <w:r w:rsidR="00667D28">
        <w:rPr>
          <w:sz w:val="26"/>
          <w:szCs w:val="26"/>
        </w:rPr>
        <w:t xml:space="preserve">eselības ministre </w:t>
      </w:r>
      <w:r w:rsidR="00713677" w:rsidRPr="00385458">
        <w:rPr>
          <w:sz w:val="26"/>
          <w:szCs w:val="26"/>
        </w:rPr>
        <w:t xml:space="preserve"> </w:t>
      </w:r>
      <w:r w:rsidR="00713677" w:rsidRPr="00385458">
        <w:rPr>
          <w:sz w:val="26"/>
          <w:szCs w:val="26"/>
        </w:rPr>
        <w:tab/>
      </w:r>
      <w:r w:rsidR="00713677" w:rsidRPr="00385458">
        <w:rPr>
          <w:sz w:val="26"/>
          <w:szCs w:val="26"/>
        </w:rPr>
        <w:tab/>
      </w:r>
      <w:r w:rsidR="00713677" w:rsidRPr="00385458">
        <w:rPr>
          <w:sz w:val="26"/>
          <w:szCs w:val="26"/>
        </w:rPr>
        <w:tab/>
      </w:r>
      <w:r w:rsidR="00713677" w:rsidRPr="00385458">
        <w:rPr>
          <w:sz w:val="26"/>
          <w:szCs w:val="26"/>
        </w:rPr>
        <w:tab/>
      </w:r>
      <w:r w:rsidR="00713677" w:rsidRPr="00385458">
        <w:rPr>
          <w:sz w:val="26"/>
          <w:szCs w:val="26"/>
        </w:rPr>
        <w:tab/>
      </w:r>
      <w:r w:rsidR="00713677" w:rsidRPr="00385458">
        <w:rPr>
          <w:sz w:val="26"/>
          <w:szCs w:val="26"/>
        </w:rPr>
        <w:tab/>
      </w:r>
      <w:r w:rsidR="00713677" w:rsidRPr="00385458">
        <w:rPr>
          <w:sz w:val="26"/>
          <w:szCs w:val="26"/>
        </w:rPr>
        <w:tab/>
      </w:r>
      <w:proofErr w:type="spellStart"/>
      <w:r w:rsidR="00667D28">
        <w:rPr>
          <w:sz w:val="26"/>
          <w:szCs w:val="26"/>
        </w:rPr>
        <w:t>A.Čakša</w:t>
      </w:r>
      <w:proofErr w:type="spellEnd"/>
    </w:p>
    <w:p w14:paraId="157B61E7" w14:textId="77777777" w:rsidR="00713677" w:rsidRDefault="00713677">
      <w:pPr>
        <w:rPr>
          <w:sz w:val="26"/>
          <w:szCs w:val="26"/>
        </w:rPr>
      </w:pPr>
    </w:p>
    <w:p w14:paraId="746EC859" w14:textId="77777777" w:rsidR="00295DD4" w:rsidRPr="00385458" w:rsidRDefault="00295DD4">
      <w:pPr>
        <w:rPr>
          <w:sz w:val="26"/>
          <w:szCs w:val="26"/>
        </w:rPr>
      </w:pPr>
    </w:p>
    <w:p w14:paraId="78E4568E" w14:textId="3848F334" w:rsidR="00CA1832" w:rsidRDefault="00EC05AB">
      <w:pPr>
        <w:rPr>
          <w:sz w:val="28"/>
          <w:szCs w:val="28"/>
        </w:rPr>
      </w:pPr>
      <w:r>
        <w:rPr>
          <w:sz w:val="28"/>
          <w:szCs w:val="28"/>
        </w:rPr>
        <w:t xml:space="preserve">Valsts sekretā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I.Alliks</w:t>
      </w:r>
      <w:proofErr w:type="spellEnd"/>
    </w:p>
    <w:p w14:paraId="3A4305F9" w14:textId="77777777" w:rsidR="00EC05AB" w:rsidRDefault="00EC05AB">
      <w:pPr>
        <w:rPr>
          <w:sz w:val="28"/>
          <w:szCs w:val="28"/>
        </w:rPr>
      </w:pPr>
    </w:p>
    <w:p w14:paraId="61A6F23F" w14:textId="77777777" w:rsidR="00EC05AB" w:rsidRDefault="00EC05AB">
      <w:pPr>
        <w:rPr>
          <w:sz w:val="28"/>
          <w:szCs w:val="28"/>
        </w:rPr>
      </w:pPr>
    </w:p>
    <w:p w14:paraId="5CA84B5A" w14:textId="77777777" w:rsidR="00EC05AB" w:rsidRDefault="00EC05AB">
      <w:pPr>
        <w:rPr>
          <w:sz w:val="28"/>
          <w:szCs w:val="28"/>
        </w:rPr>
      </w:pPr>
    </w:p>
    <w:p w14:paraId="3F5FAE30" w14:textId="77777777" w:rsidR="00EC05AB" w:rsidRDefault="00EC05AB">
      <w:pPr>
        <w:rPr>
          <w:sz w:val="28"/>
          <w:szCs w:val="28"/>
        </w:rPr>
      </w:pPr>
    </w:p>
    <w:p w14:paraId="7AFD6F86" w14:textId="1AF4001E" w:rsidR="002B3B9E" w:rsidRPr="00E441E3" w:rsidRDefault="00DB5E5A" w:rsidP="002B3B9E">
      <w:pPr>
        <w:rPr>
          <w:sz w:val="22"/>
          <w:szCs w:val="22"/>
        </w:rPr>
      </w:pPr>
      <w:proofErr w:type="spellStart"/>
      <w:r>
        <w:rPr>
          <w:sz w:val="22"/>
          <w:szCs w:val="22"/>
        </w:rPr>
        <w:t>A.</w:t>
      </w:r>
      <w:r w:rsidR="002B3B9E" w:rsidRPr="00E441E3">
        <w:rPr>
          <w:sz w:val="22"/>
          <w:szCs w:val="22"/>
        </w:rPr>
        <w:t>Masejeva</w:t>
      </w:r>
      <w:proofErr w:type="spellEnd"/>
      <w:r w:rsidR="002B3B9E" w:rsidRPr="00E441E3">
        <w:rPr>
          <w:sz w:val="22"/>
          <w:szCs w:val="22"/>
        </w:rPr>
        <w:t>,</w:t>
      </w:r>
      <w:proofErr w:type="gramStart"/>
      <w:r w:rsidR="002B3B9E" w:rsidRPr="00E441E3">
        <w:rPr>
          <w:sz w:val="22"/>
          <w:szCs w:val="22"/>
        </w:rPr>
        <w:t xml:space="preserve">  </w:t>
      </w:r>
      <w:proofErr w:type="gramEnd"/>
      <w:r w:rsidR="002B3B9E" w:rsidRPr="00E441E3">
        <w:rPr>
          <w:sz w:val="22"/>
          <w:szCs w:val="22"/>
        </w:rPr>
        <w:t>67021667</w:t>
      </w:r>
    </w:p>
    <w:p w14:paraId="67AC6615" w14:textId="77777777" w:rsidR="00774110" w:rsidRPr="00E441E3" w:rsidRDefault="0061654E" w:rsidP="002B3B9E">
      <w:pPr>
        <w:rPr>
          <w:sz w:val="22"/>
          <w:szCs w:val="22"/>
        </w:rPr>
      </w:pPr>
      <w:hyperlink r:id="rId9" w:history="1">
        <w:r w:rsidR="002B3B9E" w:rsidRPr="00E441E3">
          <w:rPr>
            <w:rStyle w:val="Hyperlink"/>
            <w:sz w:val="22"/>
            <w:szCs w:val="22"/>
          </w:rPr>
          <w:t>Anda.Masejeva@lm.gov.lv</w:t>
        </w:r>
      </w:hyperlink>
    </w:p>
    <w:p w14:paraId="5BD51DF3" w14:textId="77777777" w:rsidR="002B3B9E" w:rsidRPr="00E441E3" w:rsidRDefault="002B3B9E" w:rsidP="002B3B9E">
      <w:pPr>
        <w:rPr>
          <w:sz w:val="22"/>
          <w:szCs w:val="22"/>
        </w:rPr>
      </w:pPr>
    </w:p>
    <w:p w14:paraId="23592B8E" w14:textId="4ECE4A88" w:rsidR="005F5C6A" w:rsidRPr="00E441E3" w:rsidRDefault="005F5C6A" w:rsidP="005F5C6A">
      <w:pPr>
        <w:rPr>
          <w:sz w:val="22"/>
          <w:szCs w:val="22"/>
        </w:rPr>
      </w:pPr>
      <w:r w:rsidRPr="00E441E3">
        <w:rPr>
          <w:sz w:val="22"/>
          <w:szCs w:val="22"/>
        </w:rPr>
        <w:t>S</w:t>
      </w:r>
      <w:r w:rsidR="00DB5E5A">
        <w:rPr>
          <w:sz w:val="22"/>
          <w:szCs w:val="22"/>
        </w:rPr>
        <w:t>.</w:t>
      </w:r>
      <w:r w:rsidRPr="00E441E3">
        <w:rPr>
          <w:sz w:val="22"/>
          <w:szCs w:val="22"/>
        </w:rPr>
        <w:t xml:space="preserve"> Strēle,</w:t>
      </w:r>
      <w:proofErr w:type="gramStart"/>
      <w:r w:rsidRPr="00E441E3">
        <w:rPr>
          <w:sz w:val="22"/>
          <w:szCs w:val="22"/>
        </w:rPr>
        <w:t xml:space="preserve">  </w:t>
      </w:r>
      <w:proofErr w:type="gramEnd"/>
      <w:r w:rsidRPr="00E441E3">
        <w:rPr>
          <w:sz w:val="22"/>
          <w:szCs w:val="22"/>
        </w:rPr>
        <w:t>64331831</w:t>
      </w:r>
    </w:p>
    <w:p w14:paraId="2EEF0C84" w14:textId="03D21279" w:rsidR="005F5C6A" w:rsidRPr="00461508" w:rsidRDefault="0061654E" w:rsidP="005F5C6A">
      <w:pPr>
        <w:rPr>
          <w:sz w:val="28"/>
          <w:szCs w:val="28"/>
        </w:rPr>
      </w:pPr>
      <w:hyperlink r:id="rId10" w:history="1">
        <w:r w:rsidR="005F5C6A" w:rsidRPr="00E441E3">
          <w:rPr>
            <w:rStyle w:val="Hyperlink"/>
            <w:sz w:val="22"/>
            <w:szCs w:val="22"/>
          </w:rPr>
          <w:t>Sandra.Strele@lm.gov.lv</w:t>
        </w:r>
      </w:hyperlink>
    </w:p>
    <w:sectPr w:rsidR="005F5C6A" w:rsidRPr="00461508" w:rsidSect="0069683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2F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B8AC" w14:textId="77777777" w:rsidR="007131AC" w:rsidRDefault="007131AC" w:rsidP="00A97F11">
      <w:r>
        <w:separator/>
      </w:r>
    </w:p>
  </w:endnote>
  <w:endnote w:type="continuationSeparator" w:id="0">
    <w:p w14:paraId="0D8D66D1" w14:textId="77777777" w:rsidR="007131AC" w:rsidRDefault="007131AC" w:rsidP="00A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56D6" w14:textId="477D670B" w:rsidR="00710EA9" w:rsidRPr="00461508" w:rsidRDefault="00710EA9">
    <w:pPr>
      <w:pStyle w:val="Footer"/>
      <w:rPr>
        <w:sz w:val="20"/>
        <w:szCs w:val="20"/>
      </w:rPr>
    </w:pPr>
    <w:r w:rsidRPr="00500134">
      <w:rPr>
        <w:sz w:val="20"/>
        <w:szCs w:val="20"/>
      </w:rPr>
      <w:t>LMAnot_Onkoreh_</w:t>
    </w:r>
    <w:r w:rsidR="00F94793">
      <w:rPr>
        <w:sz w:val="20"/>
        <w:szCs w:val="20"/>
      </w:rPr>
      <w:t>13</w:t>
    </w:r>
    <w:r w:rsidRPr="00500134">
      <w:rPr>
        <w:sz w:val="20"/>
        <w:szCs w:val="20"/>
      </w:rPr>
      <w:t>1217;</w:t>
    </w:r>
    <w:proofErr w:type="gramStart"/>
    <w:r w:rsidRPr="00500134">
      <w:rPr>
        <w:sz w:val="20"/>
        <w:szCs w:val="20"/>
      </w:rPr>
      <w:t xml:space="preserve">  </w:t>
    </w:r>
    <w:proofErr w:type="gramEnd"/>
    <w:r w:rsidRPr="00500134">
      <w:rPr>
        <w:sz w:val="20"/>
        <w:szCs w:val="20"/>
      </w:rPr>
      <w:t>Ministru kabineta noteikumi „Noteikumi par psihosociālās rehabilitācijas pakalpojumu personām ar onkoloģisku slimību un to ģimenes locekļiem”</w:t>
    </w:r>
  </w:p>
  <w:p w14:paraId="5F78327F" w14:textId="77777777" w:rsidR="00710EA9" w:rsidRDefault="00710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6CDA" w14:textId="2489F3E7" w:rsidR="00710EA9" w:rsidRPr="00461508" w:rsidRDefault="00710EA9">
    <w:pPr>
      <w:pStyle w:val="Footer"/>
      <w:rPr>
        <w:sz w:val="20"/>
        <w:szCs w:val="20"/>
      </w:rPr>
    </w:pPr>
    <w:r w:rsidRPr="00461508">
      <w:rPr>
        <w:sz w:val="20"/>
        <w:szCs w:val="20"/>
      </w:rPr>
      <w:t>LMAnot_Onkoreh_</w:t>
    </w:r>
    <w:r w:rsidR="00F94793">
      <w:rPr>
        <w:sz w:val="20"/>
        <w:szCs w:val="20"/>
      </w:rPr>
      <w:t>13</w:t>
    </w:r>
    <w:r>
      <w:rPr>
        <w:sz w:val="20"/>
        <w:szCs w:val="20"/>
      </w:rPr>
      <w:t>12</w:t>
    </w:r>
    <w:r w:rsidRPr="00461508">
      <w:rPr>
        <w:sz w:val="20"/>
        <w:szCs w:val="20"/>
      </w:rPr>
      <w:t>17</w:t>
    </w:r>
    <w:r>
      <w:rPr>
        <w:sz w:val="20"/>
        <w:szCs w:val="20"/>
      </w:rPr>
      <w:t>;</w:t>
    </w:r>
    <w:proofErr w:type="gramStart"/>
    <w:r>
      <w:rPr>
        <w:sz w:val="20"/>
        <w:szCs w:val="20"/>
      </w:rPr>
      <w:t xml:space="preserve">  </w:t>
    </w:r>
    <w:proofErr w:type="gramEnd"/>
    <w:r w:rsidRPr="00500134">
      <w:rPr>
        <w:sz w:val="20"/>
        <w:szCs w:val="20"/>
      </w:rPr>
      <w:t xml:space="preserve">Ministru kabineta noteikumi „Noteikumi par psihosociālās rehabilitācijas pakalpojumu </w:t>
    </w:r>
    <w:r>
      <w:rPr>
        <w:sz w:val="20"/>
        <w:szCs w:val="20"/>
      </w:rPr>
      <w:t>personām ar onkoloģisku slimību</w:t>
    </w:r>
    <w:r w:rsidRPr="00500134">
      <w:rPr>
        <w:sz w:val="20"/>
        <w:szCs w:val="20"/>
      </w:rPr>
      <w:t xml:space="preserve"> un </w:t>
    </w:r>
    <w:r>
      <w:rPr>
        <w:sz w:val="20"/>
        <w:szCs w:val="20"/>
      </w:rPr>
      <w:t>to</w:t>
    </w:r>
    <w:r w:rsidRPr="00500134">
      <w:rPr>
        <w:sz w:val="20"/>
        <w:szCs w:val="20"/>
      </w:rPr>
      <w:t xml:space="preserve"> ģimenes locekļ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2176C" w14:textId="77777777" w:rsidR="007131AC" w:rsidRDefault="007131AC" w:rsidP="00A97F11">
      <w:r>
        <w:separator/>
      </w:r>
    </w:p>
  </w:footnote>
  <w:footnote w:type="continuationSeparator" w:id="0">
    <w:p w14:paraId="724CB3F7" w14:textId="77777777" w:rsidR="007131AC" w:rsidRDefault="007131AC" w:rsidP="00A97F11">
      <w:r>
        <w:continuationSeparator/>
      </w:r>
    </w:p>
  </w:footnote>
  <w:footnote w:id="1">
    <w:p w14:paraId="3DF2F9D0" w14:textId="77777777" w:rsidR="00710EA9" w:rsidRDefault="00710EA9">
      <w:pPr>
        <w:pStyle w:val="FootnoteText"/>
      </w:pPr>
      <w:r>
        <w:rPr>
          <w:rStyle w:val="FootnoteReference"/>
        </w:rPr>
        <w:footnoteRef/>
      </w:r>
      <w:r>
        <w:t xml:space="preserve"> </w:t>
      </w:r>
      <w:r w:rsidRPr="00D167DF">
        <w:t>http://www.vmnvd.gov.lv/lv/420-kliniskas-vadlinijas/klinisko-vadliniju-datu-baze/reistrtas-2014gad</w:t>
      </w:r>
    </w:p>
  </w:footnote>
  <w:footnote w:id="2">
    <w:p w14:paraId="2D667A41" w14:textId="77777777" w:rsidR="00710EA9" w:rsidRDefault="00710EA9">
      <w:pPr>
        <w:pStyle w:val="FootnoteText"/>
      </w:pPr>
      <w:r>
        <w:rPr>
          <w:rStyle w:val="FootnoteReference"/>
        </w:rPr>
        <w:footnoteRef/>
      </w:r>
      <w:r>
        <w:t xml:space="preserve"> </w:t>
      </w:r>
      <w:r w:rsidRPr="00D167DF">
        <w:t>http://www.vmnvd.gov.lv/lv/420-kliniskas-vadlinijas/klinisko-vadliniju-datu-baze/registretas-2015g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91750"/>
      <w:docPartObj>
        <w:docPartGallery w:val="Page Numbers (Top of Page)"/>
        <w:docPartUnique/>
      </w:docPartObj>
    </w:sdtPr>
    <w:sdtEndPr>
      <w:rPr>
        <w:noProof/>
      </w:rPr>
    </w:sdtEndPr>
    <w:sdtContent>
      <w:p w14:paraId="209C2E8D" w14:textId="77777777" w:rsidR="00710EA9" w:rsidRDefault="00710EA9">
        <w:pPr>
          <w:pStyle w:val="Header"/>
          <w:jc w:val="center"/>
        </w:pPr>
        <w:r>
          <w:fldChar w:fldCharType="begin"/>
        </w:r>
        <w:r>
          <w:instrText xml:space="preserve"> PAGE   \* MERGEFORMAT </w:instrText>
        </w:r>
        <w:r>
          <w:fldChar w:fldCharType="separate"/>
        </w:r>
        <w:r w:rsidR="0061654E">
          <w:rPr>
            <w:noProof/>
          </w:rPr>
          <w:t>16</w:t>
        </w:r>
        <w:r>
          <w:rPr>
            <w:noProof/>
          </w:rPr>
          <w:fldChar w:fldCharType="end"/>
        </w:r>
      </w:p>
    </w:sdtContent>
  </w:sdt>
  <w:p w14:paraId="22B2A5D3" w14:textId="77777777" w:rsidR="00710EA9" w:rsidRDefault="00710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1D0"/>
    <w:multiLevelType w:val="hybridMultilevel"/>
    <w:tmpl w:val="8660A7A0"/>
    <w:lvl w:ilvl="0" w:tplc="1700A2C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CA135F"/>
    <w:multiLevelType w:val="hybridMultilevel"/>
    <w:tmpl w:val="BC6E6C8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133B64BF"/>
    <w:multiLevelType w:val="hybridMultilevel"/>
    <w:tmpl w:val="65668B34"/>
    <w:lvl w:ilvl="0" w:tplc="CEA2A6E6">
      <w:start w:val="1"/>
      <w:numFmt w:val="bullet"/>
      <w:lvlText w:val="•"/>
      <w:lvlJc w:val="left"/>
      <w:pPr>
        <w:tabs>
          <w:tab w:val="num" w:pos="720"/>
        </w:tabs>
        <w:ind w:left="720" w:hanging="360"/>
      </w:pPr>
      <w:rPr>
        <w:rFonts w:ascii="Times New Roman" w:hAnsi="Times New Roman" w:hint="default"/>
      </w:rPr>
    </w:lvl>
    <w:lvl w:ilvl="1" w:tplc="6D3C18B4" w:tentative="1">
      <w:start w:val="1"/>
      <w:numFmt w:val="bullet"/>
      <w:lvlText w:val="•"/>
      <w:lvlJc w:val="left"/>
      <w:pPr>
        <w:tabs>
          <w:tab w:val="num" w:pos="1440"/>
        </w:tabs>
        <w:ind w:left="1440" w:hanging="360"/>
      </w:pPr>
      <w:rPr>
        <w:rFonts w:ascii="Times New Roman" w:hAnsi="Times New Roman" w:hint="default"/>
      </w:rPr>
    </w:lvl>
    <w:lvl w:ilvl="2" w:tplc="2200B3B4" w:tentative="1">
      <w:start w:val="1"/>
      <w:numFmt w:val="bullet"/>
      <w:lvlText w:val="•"/>
      <w:lvlJc w:val="left"/>
      <w:pPr>
        <w:tabs>
          <w:tab w:val="num" w:pos="2160"/>
        </w:tabs>
        <w:ind w:left="2160" w:hanging="360"/>
      </w:pPr>
      <w:rPr>
        <w:rFonts w:ascii="Times New Roman" w:hAnsi="Times New Roman" w:hint="default"/>
      </w:rPr>
    </w:lvl>
    <w:lvl w:ilvl="3" w:tplc="7FFC5DC6" w:tentative="1">
      <w:start w:val="1"/>
      <w:numFmt w:val="bullet"/>
      <w:lvlText w:val="•"/>
      <w:lvlJc w:val="left"/>
      <w:pPr>
        <w:tabs>
          <w:tab w:val="num" w:pos="2880"/>
        </w:tabs>
        <w:ind w:left="2880" w:hanging="360"/>
      </w:pPr>
      <w:rPr>
        <w:rFonts w:ascii="Times New Roman" w:hAnsi="Times New Roman" w:hint="default"/>
      </w:rPr>
    </w:lvl>
    <w:lvl w:ilvl="4" w:tplc="D7E4FEDA" w:tentative="1">
      <w:start w:val="1"/>
      <w:numFmt w:val="bullet"/>
      <w:lvlText w:val="•"/>
      <w:lvlJc w:val="left"/>
      <w:pPr>
        <w:tabs>
          <w:tab w:val="num" w:pos="3600"/>
        </w:tabs>
        <w:ind w:left="3600" w:hanging="360"/>
      </w:pPr>
      <w:rPr>
        <w:rFonts w:ascii="Times New Roman" w:hAnsi="Times New Roman" w:hint="default"/>
      </w:rPr>
    </w:lvl>
    <w:lvl w:ilvl="5" w:tplc="A426E18C" w:tentative="1">
      <w:start w:val="1"/>
      <w:numFmt w:val="bullet"/>
      <w:lvlText w:val="•"/>
      <w:lvlJc w:val="left"/>
      <w:pPr>
        <w:tabs>
          <w:tab w:val="num" w:pos="4320"/>
        </w:tabs>
        <w:ind w:left="4320" w:hanging="360"/>
      </w:pPr>
      <w:rPr>
        <w:rFonts w:ascii="Times New Roman" w:hAnsi="Times New Roman" w:hint="default"/>
      </w:rPr>
    </w:lvl>
    <w:lvl w:ilvl="6" w:tplc="5CDA80A2" w:tentative="1">
      <w:start w:val="1"/>
      <w:numFmt w:val="bullet"/>
      <w:lvlText w:val="•"/>
      <w:lvlJc w:val="left"/>
      <w:pPr>
        <w:tabs>
          <w:tab w:val="num" w:pos="5040"/>
        </w:tabs>
        <w:ind w:left="5040" w:hanging="360"/>
      </w:pPr>
      <w:rPr>
        <w:rFonts w:ascii="Times New Roman" w:hAnsi="Times New Roman" w:hint="default"/>
      </w:rPr>
    </w:lvl>
    <w:lvl w:ilvl="7" w:tplc="4DECC860" w:tentative="1">
      <w:start w:val="1"/>
      <w:numFmt w:val="bullet"/>
      <w:lvlText w:val="•"/>
      <w:lvlJc w:val="left"/>
      <w:pPr>
        <w:tabs>
          <w:tab w:val="num" w:pos="5760"/>
        </w:tabs>
        <w:ind w:left="5760" w:hanging="360"/>
      </w:pPr>
      <w:rPr>
        <w:rFonts w:ascii="Times New Roman" w:hAnsi="Times New Roman" w:hint="default"/>
      </w:rPr>
    </w:lvl>
    <w:lvl w:ilvl="8" w:tplc="9BBAB2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106C8D"/>
    <w:multiLevelType w:val="hybridMultilevel"/>
    <w:tmpl w:val="BC6E6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D33DCB"/>
    <w:multiLevelType w:val="hybridMultilevel"/>
    <w:tmpl w:val="A942E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594A82"/>
    <w:multiLevelType w:val="hybridMultilevel"/>
    <w:tmpl w:val="EE9EDB3C"/>
    <w:lvl w:ilvl="0" w:tplc="4236642C">
      <w:start w:val="1"/>
      <w:numFmt w:val="decimal"/>
      <w:lvlText w:val="%1."/>
      <w:lvlJc w:val="left"/>
      <w:pPr>
        <w:ind w:left="602" w:hanging="360"/>
      </w:pPr>
      <w:rPr>
        <w:rFonts w:ascii="Times New Roman" w:eastAsia="Times New Roman" w:hAnsi="Times New Roman" w:cs="Times New Roman"/>
        <w:sz w:val="24"/>
        <w:szCs w:val="24"/>
        <w:u w:val="none"/>
      </w:rPr>
    </w:lvl>
    <w:lvl w:ilvl="1" w:tplc="04260019" w:tentative="1">
      <w:start w:val="1"/>
      <w:numFmt w:val="lowerLetter"/>
      <w:lvlText w:val="%2."/>
      <w:lvlJc w:val="left"/>
      <w:pPr>
        <w:ind w:left="1322" w:hanging="360"/>
      </w:pPr>
    </w:lvl>
    <w:lvl w:ilvl="2" w:tplc="0426001B" w:tentative="1">
      <w:start w:val="1"/>
      <w:numFmt w:val="lowerRoman"/>
      <w:lvlText w:val="%3."/>
      <w:lvlJc w:val="right"/>
      <w:pPr>
        <w:ind w:left="2042" w:hanging="180"/>
      </w:pPr>
    </w:lvl>
    <w:lvl w:ilvl="3" w:tplc="0426000F" w:tentative="1">
      <w:start w:val="1"/>
      <w:numFmt w:val="decimal"/>
      <w:lvlText w:val="%4."/>
      <w:lvlJc w:val="left"/>
      <w:pPr>
        <w:ind w:left="2762" w:hanging="360"/>
      </w:pPr>
    </w:lvl>
    <w:lvl w:ilvl="4" w:tplc="04260019" w:tentative="1">
      <w:start w:val="1"/>
      <w:numFmt w:val="lowerLetter"/>
      <w:lvlText w:val="%5."/>
      <w:lvlJc w:val="left"/>
      <w:pPr>
        <w:ind w:left="3482" w:hanging="360"/>
      </w:pPr>
    </w:lvl>
    <w:lvl w:ilvl="5" w:tplc="0426001B" w:tentative="1">
      <w:start w:val="1"/>
      <w:numFmt w:val="lowerRoman"/>
      <w:lvlText w:val="%6."/>
      <w:lvlJc w:val="right"/>
      <w:pPr>
        <w:ind w:left="4202" w:hanging="180"/>
      </w:pPr>
    </w:lvl>
    <w:lvl w:ilvl="6" w:tplc="0426000F" w:tentative="1">
      <w:start w:val="1"/>
      <w:numFmt w:val="decimal"/>
      <w:lvlText w:val="%7."/>
      <w:lvlJc w:val="left"/>
      <w:pPr>
        <w:ind w:left="4922" w:hanging="360"/>
      </w:pPr>
    </w:lvl>
    <w:lvl w:ilvl="7" w:tplc="04260019" w:tentative="1">
      <w:start w:val="1"/>
      <w:numFmt w:val="lowerLetter"/>
      <w:lvlText w:val="%8."/>
      <w:lvlJc w:val="left"/>
      <w:pPr>
        <w:ind w:left="5642" w:hanging="360"/>
      </w:pPr>
    </w:lvl>
    <w:lvl w:ilvl="8" w:tplc="0426001B" w:tentative="1">
      <w:start w:val="1"/>
      <w:numFmt w:val="lowerRoman"/>
      <w:lvlText w:val="%9."/>
      <w:lvlJc w:val="right"/>
      <w:pPr>
        <w:ind w:left="6362" w:hanging="180"/>
      </w:pPr>
    </w:lvl>
  </w:abstractNum>
  <w:abstractNum w:abstractNumId="6">
    <w:nsid w:val="21A321A4"/>
    <w:multiLevelType w:val="hybridMultilevel"/>
    <w:tmpl w:val="59D49426"/>
    <w:lvl w:ilvl="0" w:tplc="CEA2A6E6">
      <w:start w:val="1"/>
      <w:numFmt w:val="bullet"/>
      <w:lvlText w:val="•"/>
      <w:lvlJc w:val="left"/>
      <w:pPr>
        <w:ind w:left="643" w:hanging="360"/>
      </w:pPr>
      <w:rPr>
        <w:rFonts w:ascii="Times New Roman" w:hAnsi="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7">
    <w:nsid w:val="26E2674E"/>
    <w:multiLevelType w:val="hybridMultilevel"/>
    <w:tmpl w:val="99DAC2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F2569B"/>
    <w:multiLevelType w:val="multilevel"/>
    <w:tmpl w:val="794E3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E505B7"/>
    <w:multiLevelType w:val="hybridMultilevel"/>
    <w:tmpl w:val="71CE4758"/>
    <w:lvl w:ilvl="0" w:tplc="C3BEDC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5A7E82"/>
    <w:multiLevelType w:val="multilevel"/>
    <w:tmpl w:val="21DA1B78"/>
    <w:lvl w:ilvl="0">
      <w:start w:val="29"/>
      <w:numFmt w:val="decimal"/>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7140A9"/>
    <w:multiLevelType w:val="hybridMultilevel"/>
    <w:tmpl w:val="6E122FAC"/>
    <w:lvl w:ilvl="0" w:tplc="CEA2A6E6">
      <w:start w:val="1"/>
      <w:numFmt w:val="bullet"/>
      <w:lvlText w:val="•"/>
      <w:lvlJc w:val="left"/>
      <w:pPr>
        <w:ind w:left="1103" w:hanging="360"/>
      </w:pPr>
      <w:rPr>
        <w:rFonts w:ascii="Times New Roman" w:hAnsi="Times New Roman"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12">
    <w:nsid w:val="39AB080A"/>
    <w:multiLevelType w:val="hybridMultilevel"/>
    <w:tmpl w:val="EFB81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D12186"/>
    <w:multiLevelType w:val="hybridMultilevel"/>
    <w:tmpl w:val="E5F0A802"/>
    <w:lvl w:ilvl="0" w:tplc="C3BEDC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C6128AA"/>
    <w:multiLevelType w:val="hybridMultilevel"/>
    <w:tmpl w:val="C4F8D41A"/>
    <w:lvl w:ilvl="0" w:tplc="CEA2A6E6">
      <w:start w:val="1"/>
      <w:numFmt w:val="bullet"/>
      <w:lvlText w:val="•"/>
      <w:lvlJc w:val="left"/>
      <w:pPr>
        <w:ind w:left="840" w:hanging="360"/>
      </w:pPr>
      <w:rPr>
        <w:rFonts w:ascii="Times New Roman" w:hAnsi="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5">
    <w:nsid w:val="41593358"/>
    <w:multiLevelType w:val="hybridMultilevel"/>
    <w:tmpl w:val="1E5E58E8"/>
    <w:lvl w:ilvl="0" w:tplc="953A59D2">
      <w:start w:val="1"/>
      <w:numFmt w:val="decimal"/>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6">
    <w:nsid w:val="449961A8"/>
    <w:multiLevelType w:val="multilevel"/>
    <w:tmpl w:val="78BAE882"/>
    <w:lvl w:ilvl="0">
      <w:start w:val="20"/>
      <w:numFmt w:val="decimal"/>
      <w:lvlText w:val="%1"/>
      <w:lvlJc w:val="left"/>
      <w:pPr>
        <w:ind w:left="936" w:hanging="936"/>
      </w:pPr>
      <w:rPr>
        <w:rFonts w:hint="default"/>
      </w:rPr>
    </w:lvl>
    <w:lvl w:ilvl="1">
      <w:start w:val="11"/>
      <w:numFmt w:val="decimal"/>
      <w:lvlText w:val="%1.%2"/>
      <w:lvlJc w:val="left"/>
      <w:pPr>
        <w:ind w:left="936" w:hanging="936"/>
      </w:pPr>
      <w:rPr>
        <w:rFonts w:hint="default"/>
      </w:rPr>
    </w:lvl>
    <w:lvl w:ilvl="2">
      <w:start w:val="2016"/>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9C2FF1"/>
    <w:multiLevelType w:val="hybridMultilevel"/>
    <w:tmpl w:val="D4F8E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BF7759"/>
    <w:multiLevelType w:val="multilevel"/>
    <w:tmpl w:val="3F0070F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5D2F27B4"/>
    <w:multiLevelType w:val="multilevel"/>
    <w:tmpl w:val="DECA9F3A"/>
    <w:lvl w:ilvl="0">
      <w:start w:val="23"/>
      <w:numFmt w:val="decimal"/>
      <w:lvlText w:val="%1"/>
      <w:lvlJc w:val="left"/>
      <w:pPr>
        <w:ind w:left="936" w:hanging="936"/>
      </w:pPr>
      <w:rPr>
        <w:rFonts w:hint="default"/>
      </w:rPr>
    </w:lvl>
    <w:lvl w:ilvl="1">
      <w:start w:val="12"/>
      <w:numFmt w:val="decimal"/>
      <w:lvlText w:val="%1.%2"/>
      <w:lvlJc w:val="left"/>
      <w:pPr>
        <w:ind w:left="936" w:hanging="936"/>
      </w:pPr>
      <w:rPr>
        <w:rFonts w:hint="default"/>
      </w:rPr>
    </w:lvl>
    <w:lvl w:ilvl="2">
      <w:start w:val="2016"/>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E301E11"/>
    <w:multiLevelType w:val="hybridMultilevel"/>
    <w:tmpl w:val="7572183E"/>
    <w:lvl w:ilvl="0" w:tplc="32D464E2">
      <w:start w:val="5"/>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F4E11"/>
    <w:multiLevelType w:val="hybridMultilevel"/>
    <w:tmpl w:val="D1DC9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C41EFD"/>
    <w:multiLevelType w:val="hybridMultilevel"/>
    <w:tmpl w:val="A0406864"/>
    <w:lvl w:ilvl="0" w:tplc="CEA2A6E6">
      <w:start w:val="1"/>
      <w:numFmt w:val="bullet"/>
      <w:lvlText w:val="•"/>
      <w:lvlJc w:val="left"/>
      <w:pPr>
        <w:ind w:left="1170" w:hanging="360"/>
      </w:pPr>
      <w:rPr>
        <w:rFonts w:ascii="Times New Roman" w:hAnsi="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3">
    <w:nsid w:val="70E96C18"/>
    <w:multiLevelType w:val="hybridMultilevel"/>
    <w:tmpl w:val="BC6E6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20"/>
  </w:num>
  <w:num w:numId="5">
    <w:abstractNumId w:val="2"/>
  </w:num>
  <w:num w:numId="6">
    <w:abstractNumId w:val="6"/>
  </w:num>
  <w:num w:numId="7">
    <w:abstractNumId w:val="17"/>
  </w:num>
  <w:num w:numId="8">
    <w:abstractNumId w:val="7"/>
  </w:num>
  <w:num w:numId="9">
    <w:abstractNumId w:val="10"/>
  </w:num>
  <w:num w:numId="10">
    <w:abstractNumId w:val="16"/>
  </w:num>
  <w:num w:numId="11">
    <w:abstractNumId w:val="19"/>
  </w:num>
  <w:num w:numId="12">
    <w:abstractNumId w:val="11"/>
  </w:num>
  <w:num w:numId="13">
    <w:abstractNumId w:val="15"/>
  </w:num>
  <w:num w:numId="14">
    <w:abstractNumId w:val="22"/>
  </w:num>
  <w:num w:numId="15">
    <w:abstractNumId w:val="14"/>
  </w:num>
  <w:num w:numId="16">
    <w:abstractNumId w:val="1"/>
  </w:num>
  <w:num w:numId="17">
    <w:abstractNumId w:val="4"/>
  </w:num>
  <w:num w:numId="18">
    <w:abstractNumId w:val="9"/>
  </w:num>
  <w:num w:numId="19">
    <w:abstractNumId w:val="13"/>
  </w:num>
  <w:num w:numId="20">
    <w:abstractNumId w:val="12"/>
  </w:num>
  <w:num w:numId="21">
    <w:abstractNumId w:val="18"/>
  </w:num>
  <w:num w:numId="22">
    <w:abstractNumId w:val="23"/>
  </w:num>
  <w:num w:numId="23">
    <w:abstractNumId w:val="3"/>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s Ivanovs">
    <w15:presenceInfo w15:providerId="AD" w15:userId="S-1-5-21-738795142-1242532775-405837587-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11"/>
    <w:rsid w:val="00000B58"/>
    <w:rsid w:val="000079D9"/>
    <w:rsid w:val="000258C9"/>
    <w:rsid w:val="0003061D"/>
    <w:rsid w:val="00031620"/>
    <w:rsid w:val="000609BF"/>
    <w:rsid w:val="000668B8"/>
    <w:rsid w:val="00072341"/>
    <w:rsid w:val="00087928"/>
    <w:rsid w:val="00090F0B"/>
    <w:rsid w:val="000A7D4F"/>
    <w:rsid w:val="000E3845"/>
    <w:rsid w:val="000E4C21"/>
    <w:rsid w:val="00100465"/>
    <w:rsid w:val="00112BEB"/>
    <w:rsid w:val="00114BB0"/>
    <w:rsid w:val="0012084F"/>
    <w:rsid w:val="00124613"/>
    <w:rsid w:val="001352F3"/>
    <w:rsid w:val="00136306"/>
    <w:rsid w:val="00150E32"/>
    <w:rsid w:val="00152279"/>
    <w:rsid w:val="00182E3C"/>
    <w:rsid w:val="00190A82"/>
    <w:rsid w:val="00195033"/>
    <w:rsid w:val="001957AB"/>
    <w:rsid w:val="001B0C4F"/>
    <w:rsid w:val="001B36C5"/>
    <w:rsid w:val="001C3301"/>
    <w:rsid w:val="001C52AD"/>
    <w:rsid w:val="001D0903"/>
    <w:rsid w:val="001D0AD5"/>
    <w:rsid w:val="001E22A3"/>
    <w:rsid w:val="001E49AA"/>
    <w:rsid w:val="001F4A22"/>
    <w:rsid w:val="001F7895"/>
    <w:rsid w:val="002005B7"/>
    <w:rsid w:val="00201927"/>
    <w:rsid w:val="00223618"/>
    <w:rsid w:val="002236E4"/>
    <w:rsid w:val="00235EB7"/>
    <w:rsid w:val="002372DA"/>
    <w:rsid w:val="00237BE0"/>
    <w:rsid w:val="00246129"/>
    <w:rsid w:val="00252089"/>
    <w:rsid w:val="00252D28"/>
    <w:rsid w:val="0029574C"/>
    <w:rsid w:val="00295DD4"/>
    <w:rsid w:val="0029647E"/>
    <w:rsid w:val="002A36D7"/>
    <w:rsid w:val="002A55DF"/>
    <w:rsid w:val="002A5E94"/>
    <w:rsid w:val="002B3B9E"/>
    <w:rsid w:val="002B4CBC"/>
    <w:rsid w:val="002C13AD"/>
    <w:rsid w:val="002C63A3"/>
    <w:rsid w:val="002D43FB"/>
    <w:rsid w:val="002F2499"/>
    <w:rsid w:val="00300007"/>
    <w:rsid w:val="00365375"/>
    <w:rsid w:val="003728C0"/>
    <w:rsid w:val="00376471"/>
    <w:rsid w:val="0038207D"/>
    <w:rsid w:val="00385458"/>
    <w:rsid w:val="00386FDB"/>
    <w:rsid w:val="003A20BF"/>
    <w:rsid w:val="003B146E"/>
    <w:rsid w:val="003B253C"/>
    <w:rsid w:val="003B646A"/>
    <w:rsid w:val="003F0B9E"/>
    <w:rsid w:val="003F6369"/>
    <w:rsid w:val="003F6898"/>
    <w:rsid w:val="00411B65"/>
    <w:rsid w:val="00425F65"/>
    <w:rsid w:val="00441C7E"/>
    <w:rsid w:val="00452250"/>
    <w:rsid w:val="00452659"/>
    <w:rsid w:val="00455BDB"/>
    <w:rsid w:val="00461508"/>
    <w:rsid w:val="00462E3E"/>
    <w:rsid w:val="004753E2"/>
    <w:rsid w:val="0048202F"/>
    <w:rsid w:val="0048275A"/>
    <w:rsid w:val="0048785F"/>
    <w:rsid w:val="00493B55"/>
    <w:rsid w:val="004A3221"/>
    <w:rsid w:val="004A37EF"/>
    <w:rsid w:val="004C5212"/>
    <w:rsid w:val="004C7BDD"/>
    <w:rsid w:val="004D053A"/>
    <w:rsid w:val="004D1A50"/>
    <w:rsid w:val="004E554F"/>
    <w:rsid w:val="004E7E92"/>
    <w:rsid w:val="004F35AB"/>
    <w:rsid w:val="004F47FE"/>
    <w:rsid w:val="00500134"/>
    <w:rsid w:val="00503EB5"/>
    <w:rsid w:val="00514DC2"/>
    <w:rsid w:val="005308E7"/>
    <w:rsid w:val="00545F31"/>
    <w:rsid w:val="00550CB8"/>
    <w:rsid w:val="00571079"/>
    <w:rsid w:val="005A6547"/>
    <w:rsid w:val="005C1517"/>
    <w:rsid w:val="005C26D7"/>
    <w:rsid w:val="005C384A"/>
    <w:rsid w:val="005C5A65"/>
    <w:rsid w:val="005C7DBE"/>
    <w:rsid w:val="005D1698"/>
    <w:rsid w:val="005E637E"/>
    <w:rsid w:val="005F4C53"/>
    <w:rsid w:val="005F5C6A"/>
    <w:rsid w:val="0060366C"/>
    <w:rsid w:val="0061654E"/>
    <w:rsid w:val="00622FBF"/>
    <w:rsid w:val="0062392C"/>
    <w:rsid w:val="00624E5E"/>
    <w:rsid w:val="00626A52"/>
    <w:rsid w:val="0063639C"/>
    <w:rsid w:val="0064319A"/>
    <w:rsid w:val="00652DEF"/>
    <w:rsid w:val="00667D28"/>
    <w:rsid w:val="00676B1B"/>
    <w:rsid w:val="00677D1A"/>
    <w:rsid w:val="00683BA1"/>
    <w:rsid w:val="00684402"/>
    <w:rsid w:val="00694993"/>
    <w:rsid w:val="00696831"/>
    <w:rsid w:val="006B6DD9"/>
    <w:rsid w:val="006C199E"/>
    <w:rsid w:val="006E0202"/>
    <w:rsid w:val="006E506E"/>
    <w:rsid w:val="006E7FC4"/>
    <w:rsid w:val="006F61F1"/>
    <w:rsid w:val="00704234"/>
    <w:rsid w:val="00710EA9"/>
    <w:rsid w:val="00711D47"/>
    <w:rsid w:val="007131AC"/>
    <w:rsid w:val="007131DF"/>
    <w:rsid w:val="00713677"/>
    <w:rsid w:val="00715C4E"/>
    <w:rsid w:val="00723E25"/>
    <w:rsid w:val="00725923"/>
    <w:rsid w:val="0074037E"/>
    <w:rsid w:val="00745733"/>
    <w:rsid w:val="00760D92"/>
    <w:rsid w:val="00770511"/>
    <w:rsid w:val="00774110"/>
    <w:rsid w:val="00797C22"/>
    <w:rsid w:val="007A165B"/>
    <w:rsid w:val="007A2440"/>
    <w:rsid w:val="007C18DD"/>
    <w:rsid w:val="007C3063"/>
    <w:rsid w:val="007C408B"/>
    <w:rsid w:val="008046A1"/>
    <w:rsid w:val="008127DD"/>
    <w:rsid w:val="00827E51"/>
    <w:rsid w:val="008302E3"/>
    <w:rsid w:val="008450F9"/>
    <w:rsid w:val="00852F1E"/>
    <w:rsid w:val="00853E23"/>
    <w:rsid w:val="00866282"/>
    <w:rsid w:val="008678FE"/>
    <w:rsid w:val="0087015E"/>
    <w:rsid w:val="00892E32"/>
    <w:rsid w:val="0089628F"/>
    <w:rsid w:val="00896F80"/>
    <w:rsid w:val="008A4850"/>
    <w:rsid w:val="008A6BC0"/>
    <w:rsid w:val="008B1F20"/>
    <w:rsid w:val="008C3E6D"/>
    <w:rsid w:val="008C667B"/>
    <w:rsid w:val="008F0B89"/>
    <w:rsid w:val="008F2DCD"/>
    <w:rsid w:val="008F35D3"/>
    <w:rsid w:val="0090747F"/>
    <w:rsid w:val="00911540"/>
    <w:rsid w:val="00921E02"/>
    <w:rsid w:val="0093029B"/>
    <w:rsid w:val="00937C46"/>
    <w:rsid w:val="00940B1C"/>
    <w:rsid w:val="00945923"/>
    <w:rsid w:val="00946745"/>
    <w:rsid w:val="0095521E"/>
    <w:rsid w:val="00981CB4"/>
    <w:rsid w:val="0098302B"/>
    <w:rsid w:val="00993A5B"/>
    <w:rsid w:val="00994131"/>
    <w:rsid w:val="00995D15"/>
    <w:rsid w:val="009A3054"/>
    <w:rsid w:val="009B7FDB"/>
    <w:rsid w:val="009C2F4D"/>
    <w:rsid w:val="009C67BE"/>
    <w:rsid w:val="009D06D8"/>
    <w:rsid w:val="009D0A31"/>
    <w:rsid w:val="009E6BD5"/>
    <w:rsid w:val="009E725B"/>
    <w:rsid w:val="009F531F"/>
    <w:rsid w:val="00A05B18"/>
    <w:rsid w:val="00A10B64"/>
    <w:rsid w:val="00A16A6A"/>
    <w:rsid w:val="00A265A1"/>
    <w:rsid w:val="00A26C49"/>
    <w:rsid w:val="00A3102D"/>
    <w:rsid w:val="00A32DA0"/>
    <w:rsid w:val="00A37143"/>
    <w:rsid w:val="00A43A2D"/>
    <w:rsid w:val="00A54BE9"/>
    <w:rsid w:val="00A63A77"/>
    <w:rsid w:val="00A7142C"/>
    <w:rsid w:val="00A8201A"/>
    <w:rsid w:val="00A877AC"/>
    <w:rsid w:val="00A924C7"/>
    <w:rsid w:val="00A94F38"/>
    <w:rsid w:val="00A95929"/>
    <w:rsid w:val="00A97F11"/>
    <w:rsid w:val="00AA4DC2"/>
    <w:rsid w:val="00AC43CC"/>
    <w:rsid w:val="00AC7F2B"/>
    <w:rsid w:val="00AD0B74"/>
    <w:rsid w:val="00AD2F6F"/>
    <w:rsid w:val="00AE378E"/>
    <w:rsid w:val="00AE4F8D"/>
    <w:rsid w:val="00AE53FE"/>
    <w:rsid w:val="00B0322B"/>
    <w:rsid w:val="00B10344"/>
    <w:rsid w:val="00B12C1E"/>
    <w:rsid w:val="00B130B2"/>
    <w:rsid w:val="00B17EFC"/>
    <w:rsid w:val="00B20CFF"/>
    <w:rsid w:val="00B216DF"/>
    <w:rsid w:val="00B34204"/>
    <w:rsid w:val="00B400A7"/>
    <w:rsid w:val="00B416EE"/>
    <w:rsid w:val="00B52E2A"/>
    <w:rsid w:val="00B73615"/>
    <w:rsid w:val="00B778E8"/>
    <w:rsid w:val="00BA1646"/>
    <w:rsid w:val="00BD1CEB"/>
    <w:rsid w:val="00BF560A"/>
    <w:rsid w:val="00C12904"/>
    <w:rsid w:val="00C14107"/>
    <w:rsid w:val="00C16EE3"/>
    <w:rsid w:val="00C263DF"/>
    <w:rsid w:val="00C365E3"/>
    <w:rsid w:val="00C80D86"/>
    <w:rsid w:val="00C84BEB"/>
    <w:rsid w:val="00CA1832"/>
    <w:rsid w:val="00CB08BE"/>
    <w:rsid w:val="00CB4025"/>
    <w:rsid w:val="00CF141C"/>
    <w:rsid w:val="00CF25C9"/>
    <w:rsid w:val="00CF654F"/>
    <w:rsid w:val="00CF7807"/>
    <w:rsid w:val="00D167DF"/>
    <w:rsid w:val="00D60C40"/>
    <w:rsid w:val="00D6568E"/>
    <w:rsid w:val="00D70EC2"/>
    <w:rsid w:val="00D76073"/>
    <w:rsid w:val="00D927B3"/>
    <w:rsid w:val="00D96578"/>
    <w:rsid w:val="00DB067B"/>
    <w:rsid w:val="00DB127C"/>
    <w:rsid w:val="00DB5E5A"/>
    <w:rsid w:val="00DC3F1C"/>
    <w:rsid w:val="00DD0904"/>
    <w:rsid w:val="00E01B96"/>
    <w:rsid w:val="00E25225"/>
    <w:rsid w:val="00E40EEF"/>
    <w:rsid w:val="00E41883"/>
    <w:rsid w:val="00E4386D"/>
    <w:rsid w:val="00E441E3"/>
    <w:rsid w:val="00E6350B"/>
    <w:rsid w:val="00E6553A"/>
    <w:rsid w:val="00E65C62"/>
    <w:rsid w:val="00E77AA5"/>
    <w:rsid w:val="00E862FC"/>
    <w:rsid w:val="00E906D0"/>
    <w:rsid w:val="00EA7DEC"/>
    <w:rsid w:val="00EB6E16"/>
    <w:rsid w:val="00EC05AB"/>
    <w:rsid w:val="00EC45D3"/>
    <w:rsid w:val="00EC5D15"/>
    <w:rsid w:val="00ED6196"/>
    <w:rsid w:val="00EF0412"/>
    <w:rsid w:val="00EF4CEE"/>
    <w:rsid w:val="00F01246"/>
    <w:rsid w:val="00F072C6"/>
    <w:rsid w:val="00F07BD5"/>
    <w:rsid w:val="00F16714"/>
    <w:rsid w:val="00F22CB8"/>
    <w:rsid w:val="00F2459F"/>
    <w:rsid w:val="00F2471B"/>
    <w:rsid w:val="00F327FB"/>
    <w:rsid w:val="00F3336A"/>
    <w:rsid w:val="00F41AB1"/>
    <w:rsid w:val="00F62F11"/>
    <w:rsid w:val="00F716B7"/>
    <w:rsid w:val="00F76BC6"/>
    <w:rsid w:val="00F8566B"/>
    <w:rsid w:val="00F94793"/>
    <w:rsid w:val="00FA5094"/>
    <w:rsid w:val="00FA65CF"/>
    <w:rsid w:val="00FC17EC"/>
    <w:rsid w:val="00FC38FF"/>
    <w:rsid w:val="00FC4BD3"/>
    <w:rsid w:val="00FD2EFA"/>
    <w:rsid w:val="00FE4155"/>
    <w:rsid w:val="00FE4EB0"/>
    <w:rsid w:val="00FF2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1A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basedOn w:val="Normal"/>
    <w:link w:val="FootnoteTextChar"/>
    <w:rsid w:val="00A97F11"/>
    <w:rPr>
      <w:sz w:val="20"/>
      <w:szCs w:val="20"/>
    </w:rPr>
  </w:style>
  <w:style w:type="character" w:customStyle="1" w:styleId="FootnoteTextChar">
    <w:name w:val="Footnote Text Char"/>
    <w:basedOn w:val="DefaultParagraphFont"/>
    <w:link w:val="FootnoteText"/>
    <w:rsid w:val="00A97F11"/>
    <w:rPr>
      <w:rFonts w:ascii="Times New Roman" w:eastAsia="Times New Roman" w:hAnsi="Times New Roman" w:cs="Times New Roman"/>
      <w:sz w:val="20"/>
      <w:szCs w:val="20"/>
      <w:lang w:eastAsia="lv-LV"/>
    </w:rPr>
  </w:style>
  <w:style w:type="character" w:styleId="FootnoteReference">
    <w:name w:val="footnote reference"/>
    <w:rsid w:val="00A97F11"/>
    <w:rPr>
      <w:vertAlign w:val="superscript"/>
    </w:rPr>
  </w:style>
  <w:style w:type="paragraph" w:styleId="NormalWeb">
    <w:name w:val="Normal (Web)"/>
    <w:basedOn w:val="Normal"/>
    <w:rsid w:val="002B4CBC"/>
    <w:pPr>
      <w:spacing w:before="100" w:beforeAutospacing="1" w:after="100" w:afterAutospacing="1"/>
    </w:pPr>
  </w:style>
  <w:style w:type="paragraph" w:styleId="Header">
    <w:name w:val="header"/>
    <w:basedOn w:val="Normal"/>
    <w:link w:val="HeaderChar"/>
    <w:uiPriority w:val="99"/>
    <w:unhideWhenUsed/>
    <w:rsid w:val="00774110"/>
    <w:pPr>
      <w:tabs>
        <w:tab w:val="center" w:pos="4153"/>
        <w:tab w:val="right" w:pos="8306"/>
      </w:tabs>
    </w:pPr>
  </w:style>
  <w:style w:type="character" w:customStyle="1" w:styleId="HeaderChar">
    <w:name w:val="Header Char"/>
    <w:basedOn w:val="DefaultParagraphFont"/>
    <w:link w:val="Header"/>
    <w:uiPriority w:val="99"/>
    <w:rsid w:val="00774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4110"/>
    <w:pPr>
      <w:tabs>
        <w:tab w:val="center" w:pos="4153"/>
        <w:tab w:val="right" w:pos="8306"/>
      </w:tabs>
    </w:pPr>
  </w:style>
  <w:style w:type="character" w:customStyle="1" w:styleId="FooterChar">
    <w:name w:val="Footer Char"/>
    <w:basedOn w:val="DefaultParagraphFont"/>
    <w:link w:val="Footer"/>
    <w:uiPriority w:val="99"/>
    <w:rsid w:val="00774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4110"/>
    <w:rPr>
      <w:rFonts w:ascii="Tahoma" w:hAnsi="Tahoma" w:cs="Tahoma"/>
      <w:sz w:val="16"/>
      <w:szCs w:val="16"/>
    </w:rPr>
  </w:style>
  <w:style w:type="character" w:customStyle="1" w:styleId="BalloonTextChar">
    <w:name w:val="Balloon Text Char"/>
    <w:basedOn w:val="DefaultParagraphFont"/>
    <w:link w:val="BalloonText"/>
    <w:uiPriority w:val="99"/>
    <w:semiHidden/>
    <w:rsid w:val="00774110"/>
    <w:rPr>
      <w:rFonts w:ascii="Tahoma" w:eastAsia="Times New Roman" w:hAnsi="Tahoma" w:cs="Tahoma"/>
      <w:sz w:val="16"/>
      <w:szCs w:val="16"/>
      <w:lang w:eastAsia="lv-LV"/>
    </w:rPr>
  </w:style>
  <w:style w:type="paragraph" w:styleId="Title">
    <w:name w:val="Title"/>
    <w:basedOn w:val="Normal"/>
    <w:link w:val="TitleChar"/>
    <w:qFormat/>
    <w:rsid w:val="00797C22"/>
    <w:pPr>
      <w:jc w:val="center"/>
    </w:pPr>
    <w:rPr>
      <w:sz w:val="28"/>
      <w:szCs w:val="20"/>
      <w:lang w:eastAsia="en-US"/>
    </w:rPr>
  </w:style>
  <w:style w:type="character" w:customStyle="1" w:styleId="TitleChar">
    <w:name w:val="Title Char"/>
    <w:basedOn w:val="DefaultParagraphFont"/>
    <w:link w:val="Title"/>
    <w:rsid w:val="00797C2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4A37EF"/>
    <w:rPr>
      <w:sz w:val="16"/>
      <w:szCs w:val="16"/>
    </w:rPr>
  </w:style>
  <w:style w:type="paragraph" w:styleId="CommentText">
    <w:name w:val="annotation text"/>
    <w:basedOn w:val="Normal"/>
    <w:link w:val="CommentTextChar"/>
    <w:uiPriority w:val="99"/>
    <w:semiHidden/>
    <w:unhideWhenUsed/>
    <w:rsid w:val="004A37EF"/>
    <w:rPr>
      <w:sz w:val="20"/>
      <w:szCs w:val="20"/>
    </w:rPr>
  </w:style>
  <w:style w:type="character" w:customStyle="1" w:styleId="CommentTextChar">
    <w:name w:val="Comment Text Char"/>
    <w:basedOn w:val="DefaultParagraphFont"/>
    <w:link w:val="CommentText"/>
    <w:uiPriority w:val="99"/>
    <w:semiHidden/>
    <w:rsid w:val="004A37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7EF"/>
    <w:rPr>
      <w:b/>
      <w:bCs/>
    </w:rPr>
  </w:style>
  <w:style w:type="character" w:customStyle="1" w:styleId="CommentSubjectChar">
    <w:name w:val="Comment Subject Char"/>
    <w:basedOn w:val="CommentTextChar"/>
    <w:link w:val="CommentSubject"/>
    <w:uiPriority w:val="99"/>
    <w:semiHidden/>
    <w:rsid w:val="004A37E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basedOn w:val="Normal"/>
    <w:link w:val="FootnoteTextChar"/>
    <w:rsid w:val="00A97F11"/>
    <w:rPr>
      <w:sz w:val="20"/>
      <w:szCs w:val="20"/>
    </w:rPr>
  </w:style>
  <w:style w:type="character" w:customStyle="1" w:styleId="FootnoteTextChar">
    <w:name w:val="Footnote Text Char"/>
    <w:basedOn w:val="DefaultParagraphFont"/>
    <w:link w:val="FootnoteText"/>
    <w:rsid w:val="00A97F11"/>
    <w:rPr>
      <w:rFonts w:ascii="Times New Roman" w:eastAsia="Times New Roman" w:hAnsi="Times New Roman" w:cs="Times New Roman"/>
      <w:sz w:val="20"/>
      <w:szCs w:val="20"/>
      <w:lang w:eastAsia="lv-LV"/>
    </w:rPr>
  </w:style>
  <w:style w:type="character" w:styleId="FootnoteReference">
    <w:name w:val="footnote reference"/>
    <w:rsid w:val="00A97F11"/>
    <w:rPr>
      <w:vertAlign w:val="superscript"/>
    </w:rPr>
  </w:style>
  <w:style w:type="paragraph" w:styleId="NormalWeb">
    <w:name w:val="Normal (Web)"/>
    <w:basedOn w:val="Normal"/>
    <w:rsid w:val="002B4CBC"/>
    <w:pPr>
      <w:spacing w:before="100" w:beforeAutospacing="1" w:after="100" w:afterAutospacing="1"/>
    </w:pPr>
  </w:style>
  <w:style w:type="paragraph" w:styleId="Header">
    <w:name w:val="header"/>
    <w:basedOn w:val="Normal"/>
    <w:link w:val="HeaderChar"/>
    <w:uiPriority w:val="99"/>
    <w:unhideWhenUsed/>
    <w:rsid w:val="00774110"/>
    <w:pPr>
      <w:tabs>
        <w:tab w:val="center" w:pos="4153"/>
        <w:tab w:val="right" w:pos="8306"/>
      </w:tabs>
    </w:pPr>
  </w:style>
  <w:style w:type="character" w:customStyle="1" w:styleId="HeaderChar">
    <w:name w:val="Header Char"/>
    <w:basedOn w:val="DefaultParagraphFont"/>
    <w:link w:val="Header"/>
    <w:uiPriority w:val="99"/>
    <w:rsid w:val="00774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4110"/>
    <w:pPr>
      <w:tabs>
        <w:tab w:val="center" w:pos="4153"/>
        <w:tab w:val="right" w:pos="8306"/>
      </w:tabs>
    </w:pPr>
  </w:style>
  <w:style w:type="character" w:customStyle="1" w:styleId="FooterChar">
    <w:name w:val="Footer Char"/>
    <w:basedOn w:val="DefaultParagraphFont"/>
    <w:link w:val="Footer"/>
    <w:uiPriority w:val="99"/>
    <w:rsid w:val="00774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4110"/>
    <w:rPr>
      <w:rFonts w:ascii="Tahoma" w:hAnsi="Tahoma" w:cs="Tahoma"/>
      <w:sz w:val="16"/>
      <w:szCs w:val="16"/>
    </w:rPr>
  </w:style>
  <w:style w:type="character" w:customStyle="1" w:styleId="BalloonTextChar">
    <w:name w:val="Balloon Text Char"/>
    <w:basedOn w:val="DefaultParagraphFont"/>
    <w:link w:val="BalloonText"/>
    <w:uiPriority w:val="99"/>
    <w:semiHidden/>
    <w:rsid w:val="00774110"/>
    <w:rPr>
      <w:rFonts w:ascii="Tahoma" w:eastAsia="Times New Roman" w:hAnsi="Tahoma" w:cs="Tahoma"/>
      <w:sz w:val="16"/>
      <w:szCs w:val="16"/>
      <w:lang w:eastAsia="lv-LV"/>
    </w:rPr>
  </w:style>
  <w:style w:type="paragraph" w:styleId="Title">
    <w:name w:val="Title"/>
    <w:basedOn w:val="Normal"/>
    <w:link w:val="TitleChar"/>
    <w:qFormat/>
    <w:rsid w:val="00797C22"/>
    <w:pPr>
      <w:jc w:val="center"/>
    </w:pPr>
    <w:rPr>
      <w:sz w:val="28"/>
      <w:szCs w:val="20"/>
      <w:lang w:eastAsia="en-US"/>
    </w:rPr>
  </w:style>
  <w:style w:type="character" w:customStyle="1" w:styleId="TitleChar">
    <w:name w:val="Title Char"/>
    <w:basedOn w:val="DefaultParagraphFont"/>
    <w:link w:val="Title"/>
    <w:rsid w:val="00797C2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4A37EF"/>
    <w:rPr>
      <w:sz w:val="16"/>
      <w:szCs w:val="16"/>
    </w:rPr>
  </w:style>
  <w:style w:type="paragraph" w:styleId="CommentText">
    <w:name w:val="annotation text"/>
    <w:basedOn w:val="Normal"/>
    <w:link w:val="CommentTextChar"/>
    <w:uiPriority w:val="99"/>
    <w:semiHidden/>
    <w:unhideWhenUsed/>
    <w:rsid w:val="004A37EF"/>
    <w:rPr>
      <w:sz w:val="20"/>
      <w:szCs w:val="20"/>
    </w:rPr>
  </w:style>
  <w:style w:type="character" w:customStyle="1" w:styleId="CommentTextChar">
    <w:name w:val="Comment Text Char"/>
    <w:basedOn w:val="DefaultParagraphFont"/>
    <w:link w:val="CommentText"/>
    <w:uiPriority w:val="99"/>
    <w:semiHidden/>
    <w:rsid w:val="004A37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7EF"/>
    <w:rPr>
      <w:b/>
      <w:bCs/>
    </w:rPr>
  </w:style>
  <w:style w:type="character" w:customStyle="1" w:styleId="CommentSubjectChar">
    <w:name w:val="Comment Subject Char"/>
    <w:basedOn w:val="CommentTextChar"/>
    <w:link w:val="CommentSubject"/>
    <w:uiPriority w:val="99"/>
    <w:semiHidden/>
    <w:rsid w:val="004A37E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Strele@lm.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nda.Masejev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C45A-D917-4D5A-99B8-3ED5E68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343</Words>
  <Characters>1273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ersonām ar onkoloģisku slimību un to ģimenes locekļiem</vt:lpstr>
    </vt:vector>
  </TitlesOfParts>
  <Company>Labklājības ministrija</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ersonām ar onkoloģisku slimību un to ģimenes locekļiem</dc:title>
  <dc:subject>Anotācija</dc:subject>
  <dc:creator>Anda Masejeva, Sandra Strēle</dc:creator>
  <dc:description>Anda Masejeva 67021667; Anda.Masejeva@lm.gov.lv_x000d_
_x000d_
Sandra Strēle 64331831_x000d_
Sandra.Strele@lm.gov.lv</dc:description>
  <cp:lastModifiedBy>Anda Masejeva</cp:lastModifiedBy>
  <cp:revision>6</cp:revision>
  <cp:lastPrinted>2017-12-13T13:10:00Z</cp:lastPrinted>
  <dcterms:created xsi:type="dcterms:W3CDTF">2017-12-13T12:47:00Z</dcterms:created>
  <dcterms:modified xsi:type="dcterms:W3CDTF">2017-12-13T14:29:00Z</dcterms:modified>
</cp:coreProperties>
</file>